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856" w:tblpY="2697"/>
        <w:tblW w:w="15724" w:type="dxa"/>
        <w:tblLook w:val="04A0" w:firstRow="1" w:lastRow="0" w:firstColumn="1" w:lastColumn="0" w:noHBand="0" w:noVBand="1"/>
      </w:tblPr>
      <w:tblGrid>
        <w:gridCol w:w="6435"/>
        <w:gridCol w:w="9289"/>
      </w:tblGrid>
      <w:tr w:rsidR="00175460" w:rsidTr="00C84DBB">
        <w:trPr>
          <w:trHeight w:val="245"/>
        </w:trPr>
        <w:tc>
          <w:tcPr>
            <w:tcW w:w="6435" w:type="dxa"/>
          </w:tcPr>
          <w:p w:rsidR="00175460" w:rsidRPr="00175460" w:rsidRDefault="00175460" w:rsidP="00125FEC">
            <w:pPr>
              <w:rPr>
                <w:rFonts w:ascii="Arial" w:hAnsi="Arial" w:cs="Arial"/>
                <w:b/>
                <w:sz w:val="20"/>
              </w:rPr>
            </w:pPr>
            <w:r w:rsidRPr="00175460">
              <w:rPr>
                <w:rFonts w:ascii="Arial" w:hAnsi="Arial" w:cs="Arial"/>
                <w:b/>
                <w:sz w:val="20"/>
              </w:rPr>
              <w:t xml:space="preserve">Name </w:t>
            </w:r>
          </w:p>
        </w:tc>
        <w:tc>
          <w:tcPr>
            <w:tcW w:w="9289" w:type="dxa"/>
          </w:tcPr>
          <w:p w:rsidR="00175460" w:rsidRDefault="00175460" w:rsidP="00125FEC"/>
        </w:tc>
      </w:tr>
      <w:tr w:rsidR="00175460" w:rsidTr="00C84DBB">
        <w:trPr>
          <w:trHeight w:val="245"/>
        </w:trPr>
        <w:tc>
          <w:tcPr>
            <w:tcW w:w="6435" w:type="dxa"/>
          </w:tcPr>
          <w:p w:rsidR="00175460" w:rsidRPr="00175460" w:rsidRDefault="00175460" w:rsidP="00125FEC">
            <w:pPr>
              <w:rPr>
                <w:rFonts w:ascii="Arial" w:hAnsi="Arial" w:cs="Arial"/>
                <w:b/>
                <w:sz w:val="20"/>
              </w:rPr>
            </w:pPr>
            <w:r w:rsidRPr="00175460">
              <w:rPr>
                <w:rFonts w:ascii="Arial" w:hAnsi="Arial" w:cs="Arial"/>
                <w:b/>
                <w:sz w:val="20"/>
              </w:rPr>
              <w:t xml:space="preserve">Hospital Number </w:t>
            </w:r>
          </w:p>
        </w:tc>
        <w:tc>
          <w:tcPr>
            <w:tcW w:w="9289" w:type="dxa"/>
          </w:tcPr>
          <w:p w:rsidR="00175460" w:rsidRDefault="00175460" w:rsidP="00125FEC"/>
        </w:tc>
      </w:tr>
      <w:tr w:rsidR="00175460" w:rsidTr="00C84DBB">
        <w:trPr>
          <w:trHeight w:val="260"/>
        </w:trPr>
        <w:tc>
          <w:tcPr>
            <w:tcW w:w="6435" w:type="dxa"/>
          </w:tcPr>
          <w:p w:rsidR="00175460" w:rsidRPr="00175460" w:rsidRDefault="00175460" w:rsidP="00125FEC">
            <w:pPr>
              <w:rPr>
                <w:rFonts w:ascii="Arial" w:hAnsi="Arial" w:cs="Arial"/>
                <w:b/>
                <w:sz w:val="20"/>
              </w:rPr>
            </w:pPr>
            <w:r w:rsidRPr="00175460">
              <w:rPr>
                <w:rFonts w:ascii="Arial" w:hAnsi="Arial" w:cs="Arial"/>
                <w:b/>
                <w:sz w:val="20"/>
              </w:rPr>
              <w:t>NHS Number</w:t>
            </w:r>
          </w:p>
        </w:tc>
        <w:tc>
          <w:tcPr>
            <w:tcW w:w="9289" w:type="dxa"/>
          </w:tcPr>
          <w:p w:rsidR="00175460" w:rsidRDefault="00175460" w:rsidP="00125FEC"/>
        </w:tc>
      </w:tr>
      <w:tr w:rsidR="00175460" w:rsidTr="00C84DBB">
        <w:trPr>
          <w:trHeight w:val="245"/>
        </w:trPr>
        <w:tc>
          <w:tcPr>
            <w:tcW w:w="6435" w:type="dxa"/>
          </w:tcPr>
          <w:p w:rsidR="00175460" w:rsidRPr="00175460" w:rsidRDefault="00175460" w:rsidP="00125FEC">
            <w:pPr>
              <w:rPr>
                <w:rFonts w:ascii="Arial" w:hAnsi="Arial" w:cs="Arial"/>
                <w:b/>
                <w:sz w:val="20"/>
              </w:rPr>
            </w:pPr>
            <w:r w:rsidRPr="00175460">
              <w:rPr>
                <w:rFonts w:ascii="Arial" w:hAnsi="Arial" w:cs="Arial"/>
                <w:b/>
                <w:sz w:val="20"/>
              </w:rPr>
              <w:t xml:space="preserve">Date of Birth </w:t>
            </w:r>
          </w:p>
        </w:tc>
        <w:tc>
          <w:tcPr>
            <w:tcW w:w="9289" w:type="dxa"/>
          </w:tcPr>
          <w:p w:rsidR="00175460" w:rsidRDefault="00175460" w:rsidP="00125FEC"/>
        </w:tc>
      </w:tr>
      <w:tr w:rsidR="00175460" w:rsidTr="00C84DBB">
        <w:trPr>
          <w:trHeight w:val="245"/>
        </w:trPr>
        <w:tc>
          <w:tcPr>
            <w:tcW w:w="6435" w:type="dxa"/>
          </w:tcPr>
          <w:p w:rsidR="00175460" w:rsidRPr="00175460" w:rsidRDefault="00175460" w:rsidP="00125FEC">
            <w:pPr>
              <w:rPr>
                <w:rFonts w:ascii="Arial" w:hAnsi="Arial" w:cs="Arial"/>
                <w:b/>
                <w:sz w:val="20"/>
              </w:rPr>
            </w:pPr>
            <w:r w:rsidRPr="00175460">
              <w:rPr>
                <w:rFonts w:ascii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9289" w:type="dxa"/>
          </w:tcPr>
          <w:p w:rsidR="00175460" w:rsidRDefault="00175460" w:rsidP="00125FEC"/>
        </w:tc>
      </w:tr>
      <w:tr w:rsidR="00175460" w:rsidTr="00C84DBB">
        <w:trPr>
          <w:trHeight w:val="245"/>
        </w:trPr>
        <w:tc>
          <w:tcPr>
            <w:tcW w:w="6435" w:type="dxa"/>
          </w:tcPr>
          <w:p w:rsidR="00175460" w:rsidRPr="00175460" w:rsidRDefault="00175460" w:rsidP="00125FEC">
            <w:pPr>
              <w:rPr>
                <w:rFonts w:ascii="Arial" w:hAnsi="Arial" w:cs="Arial"/>
                <w:b/>
                <w:sz w:val="20"/>
              </w:rPr>
            </w:pPr>
            <w:r w:rsidRPr="00175460">
              <w:rPr>
                <w:rFonts w:ascii="Arial" w:hAnsi="Arial" w:cs="Arial"/>
                <w:b/>
                <w:sz w:val="20"/>
              </w:rPr>
              <w:t xml:space="preserve">General Practitioner </w:t>
            </w:r>
          </w:p>
        </w:tc>
        <w:tc>
          <w:tcPr>
            <w:tcW w:w="9289" w:type="dxa"/>
          </w:tcPr>
          <w:p w:rsidR="00175460" w:rsidRDefault="00175460" w:rsidP="00125FEC"/>
        </w:tc>
      </w:tr>
    </w:tbl>
    <w:p w:rsidR="00B3716D" w:rsidRDefault="00175460" w:rsidP="00D31173">
      <w:pPr>
        <w:rPr>
          <w:rFonts w:ascii="Arial" w:hAnsi="Arial" w:cs="Arial"/>
          <w:b/>
        </w:rPr>
      </w:pPr>
      <w:r w:rsidRPr="00175460">
        <w:rPr>
          <w:rFonts w:ascii="Arial" w:hAnsi="Arial" w:cs="Arial"/>
          <w:b/>
        </w:rPr>
        <w:t xml:space="preserve">Demographics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</w:p>
    <w:p w:rsidR="008B1324" w:rsidRDefault="00175460" w:rsidP="00C84DB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125FEC">
        <w:rPr>
          <w:rFonts w:ascii="Arial" w:hAnsi="Arial" w:cs="Arial"/>
          <w:b/>
        </w:rPr>
        <w:t xml:space="preserve">                                                                              </w:t>
      </w:r>
    </w:p>
    <w:p w:rsidR="00C84DBB" w:rsidRDefault="00C84DBB" w:rsidP="00C84DBB">
      <w:pPr>
        <w:spacing w:line="360" w:lineRule="auto"/>
        <w:rPr>
          <w:rFonts w:ascii="Arial" w:hAnsi="Arial" w:cs="Arial"/>
          <w:b/>
        </w:rPr>
      </w:pPr>
    </w:p>
    <w:p w:rsidR="00C84DBB" w:rsidRDefault="00C84DBB" w:rsidP="00C84DBB">
      <w:pPr>
        <w:spacing w:line="360" w:lineRule="auto"/>
        <w:rPr>
          <w:rFonts w:ascii="Arial" w:hAnsi="Arial" w:cs="Arial"/>
          <w:b/>
        </w:rPr>
      </w:pPr>
    </w:p>
    <w:p w:rsidR="00C84DBB" w:rsidRDefault="00C84DBB" w:rsidP="00C84DBB">
      <w:pPr>
        <w:spacing w:line="360" w:lineRule="auto"/>
        <w:rPr>
          <w:rFonts w:ascii="Arial" w:hAnsi="Arial" w:cs="Arial"/>
        </w:rPr>
      </w:pPr>
    </w:p>
    <w:p w:rsidR="008B1324" w:rsidRDefault="008B1324">
      <w:pPr>
        <w:rPr>
          <w:rFonts w:ascii="Arial" w:hAnsi="Arial" w:cs="Arial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411"/>
        <w:gridCol w:w="2688"/>
        <w:gridCol w:w="1848"/>
        <w:gridCol w:w="1701"/>
        <w:gridCol w:w="1842"/>
        <w:gridCol w:w="1843"/>
        <w:gridCol w:w="1843"/>
        <w:gridCol w:w="1843"/>
      </w:tblGrid>
      <w:tr w:rsidR="00125FEC" w:rsidTr="00125FEC">
        <w:tc>
          <w:tcPr>
            <w:tcW w:w="2411" w:type="dxa"/>
          </w:tcPr>
          <w:p w:rsidR="00125FEC" w:rsidRDefault="00125F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t entered FA Service</w:t>
            </w:r>
          </w:p>
        </w:tc>
        <w:sdt>
          <w:sdtPr>
            <w:rPr>
              <w:rFonts w:ascii="Arial" w:hAnsi="Arial" w:cs="Arial"/>
              <w:b/>
            </w:rPr>
            <w:id w:val="-2137866223"/>
            <w:placeholder>
              <w:docPart w:val="C1BFFB141C1E45EAADE69316883380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</w:tcPr>
              <w:p w:rsidR="00125FEC" w:rsidRDefault="00125FEC">
                <w:pPr>
                  <w:rPr>
                    <w:rFonts w:ascii="Arial" w:hAnsi="Arial" w:cs="Arial"/>
                    <w:b/>
                  </w:rPr>
                </w:pPr>
                <w:r w:rsidRPr="00A426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48" w:type="dxa"/>
          </w:tcPr>
          <w:p w:rsidR="00125FEC" w:rsidRPr="00125FEC" w:rsidRDefault="00125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FEC">
              <w:rPr>
                <w:rFonts w:ascii="Arial" w:hAnsi="Arial" w:cs="Arial"/>
                <w:b/>
                <w:sz w:val="20"/>
                <w:szCs w:val="20"/>
              </w:rPr>
              <w:t>No of ED Attendances</w:t>
            </w:r>
          </w:p>
          <w:p w:rsidR="00125FEC" w:rsidRDefault="00125FEC">
            <w:pPr>
              <w:rPr>
                <w:rFonts w:ascii="Arial" w:hAnsi="Arial" w:cs="Arial"/>
                <w:b/>
              </w:rPr>
            </w:pPr>
            <w:r w:rsidRPr="00125FEC">
              <w:rPr>
                <w:rFonts w:ascii="Arial" w:hAnsi="Arial" w:cs="Arial"/>
                <w:b/>
                <w:sz w:val="20"/>
                <w:szCs w:val="20"/>
              </w:rPr>
              <w:t>In previous 12 month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</w:tcPr>
          <w:p w:rsidR="00125FEC" w:rsidRDefault="00125FEC">
            <w:pPr>
              <w:rPr>
                <w:rFonts w:ascii="Arial" w:hAnsi="Arial" w:cs="Arial"/>
                <w:b/>
              </w:rPr>
            </w:pPr>
          </w:p>
          <w:p w:rsidR="00125FEC" w:rsidRDefault="00125FE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125FEC" w:rsidRPr="00125FEC" w:rsidRDefault="00125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FEC">
              <w:rPr>
                <w:rFonts w:ascii="Arial" w:hAnsi="Arial" w:cs="Arial"/>
                <w:b/>
                <w:sz w:val="20"/>
                <w:szCs w:val="20"/>
              </w:rPr>
              <w:t>No of WAST Calls in previous 12 months</w:t>
            </w:r>
          </w:p>
        </w:tc>
        <w:tc>
          <w:tcPr>
            <w:tcW w:w="1843" w:type="dxa"/>
          </w:tcPr>
          <w:p w:rsidR="00125FEC" w:rsidRDefault="00125FE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25FEC" w:rsidRPr="00125FEC" w:rsidRDefault="00125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FEC">
              <w:rPr>
                <w:rFonts w:ascii="Arial" w:hAnsi="Arial" w:cs="Arial"/>
                <w:b/>
                <w:sz w:val="20"/>
                <w:szCs w:val="20"/>
              </w:rPr>
              <w:t>No of Police Calls in previous 12 months</w:t>
            </w:r>
          </w:p>
        </w:tc>
        <w:tc>
          <w:tcPr>
            <w:tcW w:w="1843" w:type="dxa"/>
          </w:tcPr>
          <w:p w:rsidR="00125FEC" w:rsidRDefault="00125FEC">
            <w:pPr>
              <w:rPr>
                <w:rFonts w:ascii="Arial" w:hAnsi="Arial" w:cs="Arial"/>
                <w:b/>
              </w:rPr>
            </w:pPr>
          </w:p>
        </w:tc>
      </w:tr>
      <w:tr w:rsidR="00175460" w:rsidTr="000F5125">
        <w:tc>
          <w:tcPr>
            <w:tcW w:w="2411" w:type="dxa"/>
          </w:tcPr>
          <w:p w:rsidR="00175460" w:rsidRDefault="00175460" w:rsidP="001754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 Medical History</w:t>
            </w:r>
          </w:p>
        </w:tc>
        <w:tc>
          <w:tcPr>
            <w:tcW w:w="13608" w:type="dxa"/>
            <w:gridSpan w:val="7"/>
          </w:tcPr>
          <w:p w:rsidR="00175460" w:rsidRDefault="00175460">
            <w:pPr>
              <w:rPr>
                <w:rFonts w:ascii="Arial" w:hAnsi="Arial" w:cs="Arial"/>
                <w:b/>
              </w:rPr>
            </w:pPr>
          </w:p>
          <w:p w:rsidR="000F5125" w:rsidRDefault="000F5125">
            <w:pPr>
              <w:rPr>
                <w:rFonts w:ascii="Arial" w:hAnsi="Arial" w:cs="Arial"/>
                <w:b/>
              </w:rPr>
            </w:pPr>
          </w:p>
          <w:p w:rsidR="00125FEC" w:rsidRDefault="00125FEC">
            <w:pPr>
              <w:rPr>
                <w:rFonts w:ascii="Arial" w:hAnsi="Arial" w:cs="Arial"/>
                <w:b/>
              </w:rPr>
            </w:pPr>
          </w:p>
          <w:p w:rsidR="00125FEC" w:rsidRDefault="00125FEC">
            <w:pPr>
              <w:rPr>
                <w:rFonts w:ascii="Arial" w:hAnsi="Arial" w:cs="Arial"/>
                <w:b/>
              </w:rPr>
            </w:pPr>
          </w:p>
          <w:p w:rsidR="00175460" w:rsidRDefault="00175460">
            <w:pPr>
              <w:rPr>
                <w:rFonts w:ascii="Arial" w:hAnsi="Arial" w:cs="Arial"/>
                <w:b/>
              </w:rPr>
            </w:pPr>
          </w:p>
        </w:tc>
      </w:tr>
      <w:tr w:rsidR="000F5125" w:rsidTr="00125FEC">
        <w:tc>
          <w:tcPr>
            <w:tcW w:w="2411" w:type="dxa"/>
          </w:tcPr>
          <w:p w:rsidR="000F5125" w:rsidRDefault="00125FEC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13608" w:type="dxa"/>
            <w:gridSpan w:val="7"/>
          </w:tcPr>
          <w:p w:rsidR="000F5125" w:rsidRDefault="000F5125" w:rsidP="00D31173">
            <w:pPr>
              <w:rPr>
                <w:rFonts w:ascii="Arial" w:hAnsi="Arial" w:cs="Arial"/>
                <w:b/>
              </w:rPr>
            </w:pPr>
          </w:p>
          <w:p w:rsidR="000F5125" w:rsidRDefault="000F5125" w:rsidP="00D31173">
            <w:pPr>
              <w:rPr>
                <w:rFonts w:ascii="Arial" w:hAnsi="Arial" w:cs="Arial"/>
                <w:b/>
              </w:rPr>
            </w:pPr>
          </w:p>
          <w:p w:rsidR="000F5125" w:rsidRDefault="000F5125" w:rsidP="00D31173">
            <w:pPr>
              <w:rPr>
                <w:rFonts w:ascii="Arial" w:hAnsi="Arial" w:cs="Arial"/>
                <w:b/>
              </w:rPr>
            </w:pPr>
          </w:p>
          <w:p w:rsidR="000F5125" w:rsidRDefault="000F5125" w:rsidP="00D31173">
            <w:pPr>
              <w:rPr>
                <w:rFonts w:ascii="Arial" w:hAnsi="Arial" w:cs="Arial"/>
                <w:b/>
              </w:rPr>
            </w:pPr>
          </w:p>
          <w:p w:rsidR="000F5125" w:rsidRDefault="000F5125" w:rsidP="00D31173">
            <w:pPr>
              <w:rPr>
                <w:rFonts w:ascii="Arial" w:hAnsi="Arial" w:cs="Arial"/>
                <w:b/>
              </w:rPr>
            </w:pPr>
          </w:p>
          <w:p w:rsidR="000F5125" w:rsidRDefault="000F5125" w:rsidP="00D31173">
            <w:pPr>
              <w:rPr>
                <w:rFonts w:ascii="Arial" w:hAnsi="Arial" w:cs="Arial"/>
                <w:b/>
              </w:rPr>
            </w:pPr>
          </w:p>
          <w:p w:rsidR="00125FEC" w:rsidRDefault="00125FEC" w:rsidP="00D31173">
            <w:pPr>
              <w:rPr>
                <w:rFonts w:ascii="Arial" w:hAnsi="Arial" w:cs="Arial"/>
                <w:b/>
              </w:rPr>
            </w:pPr>
          </w:p>
          <w:p w:rsidR="00125FEC" w:rsidRDefault="00125FEC" w:rsidP="00D31173">
            <w:pPr>
              <w:rPr>
                <w:rFonts w:ascii="Arial" w:hAnsi="Arial" w:cs="Arial"/>
                <w:b/>
              </w:rPr>
            </w:pPr>
          </w:p>
          <w:p w:rsidR="00125FEC" w:rsidRDefault="00125FEC" w:rsidP="00D31173">
            <w:pPr>
              <w:rPr>
                <w:rFonts w:ascii="Arial" w:hAnsi="Arial" w:cs="Arial"/>
                <w:b/>
              </w:rPr>
            </w:pPr>
          </w:p>
          <w:p w:rsidR="002E7348" w:rsidRDefault="002E7348" w:rsidP="00D31173">
            <w:pPr>
              <w:rPr>
                <w:rFonts w:ascii="Arial" w:hAnsi="Arial" w:cs="Arial"/>
                <w:b/>
              </w:rPr>
            </w:pPr>
          </w:p>
          <w:p w:rsidR="002E7348" w:rsidRDefault="002E7348" w:rsidP="00D31173">
            <w:pPr>
              <w:rPr>
                <w:rFonts w:ascii="Arial" w:hAnsi="Arial" w:cs="Arial"/>
                <w:b/>
              </w:rPr>
            </w:pPr>
          </w:p>
          <w:p w:rsidR="00125FEC" w:rsidRDefault="00125FEC" w:rsidP="00D31173">
            <w:pPr>
              <w:rPr>
                <w:rFonts w:ascii="Arial" w:hAnsi="Arial" w:cs="Arial"/>
                <w:b/>
              </w:rPr>
            </w:pPr>
          </w:p>
          <w:p w:rsidR="00125FEC" w:rsidRDefault="00125FEC" w:rsidP="00D31173">
            <w:pPr>
              <w:rPr>
                <w:rFonts w:ascii="Arial" w:hAnsi="Arial" w:cs="Arial"/>
                <w:b/>
              </w:rPr>
            </w:pPr>
          </w:p>
        </w:tc>
      </w:tr>
    </w:tbl>
    <w:p w:rsidR="00C84DBB" w:rsidRDefault="00C84DBB" w:rsidP="00125FEC">
      <w:pPr>
        <w:rPr>
          <w:rFonts w:ascii="Arial" w:hAnsi="Arial" w:cs="Arial"/>
          <w:b/>
        </w:rPr>
      </w:pPr>
    </w:p>
    <w:p w:rsidR="00C84DBB" w:rsidRDefault="00C84DBB" w:rsidP="00125FEC">
      <w:pPr>
        <w:rPr>
          <w:rFonts w:ascii="Arial" w:hAnsi="Arial" w:cs="Arial"/>
          <w:b/>
        </w:rPr>
      </w:pPr>
    </w:p>
    <w:p w:rsidR="00C84DBB" w:rsidRDefault="00C84DBB" w:rsidP="00125F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CIES INVOLVED</w:t>
      </w:r>
    </w:p>
    <w:tbl>
      <w:tblPr>
        <w:tblStyle w:val="TableGrid"/>
        <w:tblW w:w="0" w:type="auto"/>
        <w:tblInd w:w="-441" w:type="dxa"/>
        <w:tblLook w:val="04A0" w:firstRow="1" w:lastRow="0" w:firstColumn="1" w:lastColumn="0" w:noHBand="0" w:noVBand="1"/>
      </w:tblPr>
      <w:tblGrid>
        <w:gridCol w:w="15441"/>
      </w:tblGrid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Pr="008B1324" w:rsidRDefault="00C84DBB" w:rsidP="00D31173">
            <w:pPr>
              <w:spacing w:line="360" w:lineRule="auto"/>
              <w:rPr>
                <w:rFonts w:ascii="Arial" w:hAnsi="Arial" w:cs="Arial"/>
              </w:rPr>
            </w:pPr>
            <w:r w:rsidRPr="008B1324">
              <w:rPr>
                <w:rFonts w:ascii="Arial" w:hAnsi="Arial" w:cs="Arial"/>
                <w:b/>
              </w:rPr>
              <w:t xml:space="preserve">Mental Health   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07351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4924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Pr="008B1324">
              <w:rPr>
                <w:rFonts w:ascii="Arial" w:hAnsi="Arial" w:cs="Arial"/>
                <w:b/>
              </w:rPr>
              <w:t>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55300867"/>
                <w:placeholder>
                  <w:docPart w:val="3B4C4EE2623645CF9E5E5E9609DA62BA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Style w:val="BookTitle"/>
                </w:rPr>
                <w:tag w:val="Professional "/>
                <w:id w:val="-392201455"/>
                <w:placeholder>
                  <w:docPart w:val="CCD3E1CA05AD4C568010756FE0C2FC5E"/>
                </w:placeholder>
                <w:showingPlcHdr/>
                <w15:color w:val="FFFFFF"/>
                <w:comboBox>
                  <w:listItem w:value="Choose from list"/>
                  <w:listItem w:displayText="CPN" w:value="CPN"/>
                  <w:listItem w:displayText="Consultant " w:value="Consultant "/>
                  <w:listItem w:displayText="Liaison " w:value="Liaison "/>
                </w:comboBox>
              </w:sdtPr>
              <w:sdtEndPr>
                <w:rPr>
                  <w:rStyle w:val="BookTitle"/>
                </w:rPr>
              </w:sdtEndPr>
              <w:sdtContent>
                <w:r w:rsidRPr="008B1324">
                  <w:rPr>
                    <w:rStyle w:val="PlaceholderText"/>
                  </w:rPr>
                  <w:t>Choose an item.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84140948"/>
                <w:placeholder>
                  <w:docPart w:val="95391A7B14034E79BD7FC250BDE4386C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Pr="008B1324" w:rsidRDefault="00C84DBB" w:rsidP="00D31173">
            <w:pPr>
              <w:spacing w:line="360" w:lineRule="auto"/>
              <w:rPr>
                <w:rFonts w:ascii="Arial" w:hAnsi="Arial" w:cs="Arial"/>
              </w:rPr>
            </w:pPr>
            <w:r w:rsidRPr="008B1324">
              <w:rPr>
                <w:rFonts w:ascii="Arial" w:hAnsi="Arial" w:cs="Arial"/>
                <w:b/>
              </w:rPr>
              <w:t xml:space="preserve">Police                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20477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9637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B1324">
              <w:rPr>
                <w:rFonts w:ascii="Arial" w:hAnsi="Arial" w:cs="Arial"/>
                <w:b/>
              </w:rPr>
              <w:t>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16706635"/>
                <w:placeholder>
                  <w:docPart w:val="38CCFA18733046EC9283477C039E766E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128421"/>
                <w:placeholder>
                  <w:docPart w:val="151506665A454BA2BCDDC7B70CCE03FF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Pr="008B1324" w:rsidRDefault="00C84DBB" w:rsidP="00D31173">
            <w:pPr>
              <w:spacing w:line="360" w:lineRule="auto"/>
              <w:rPr>
                <w:rFonts w:ascii="Arial" w:hAnsi="Arial" w:cs="Arial"/>
              </w:rPr>
            </w:pPr>
            <w:r w:rsidRPr="008B1324">
              <w:rPr>
                <w:rFonts w:ascii="Arial" w:hAnsi="Arial" w:cs="Arial"/>
                <w:b/>
              </w:rPr>
              <w:t>SMS</w:t>
            </w:r>
            <w:r w:rsidR="00E14524">
              <w:rPr>
                <w:rFonts w:ascii="Arial" w:hAnsi="Arial" w:cs="Arial"/>
                <w:b/>
              </w:rPr>
              <w:t>/DAT</w:t>
            </w:r>
            <w:r w:rsidRPr="008B1324">
              <w:rPr>
                <w:rFonts w:ascii="Arial" w:hAnsi="Arial" w:cs="Arial"/>
                <w:b/>
              </w:rPr>
              <w:t xml:space="preserve">   </w:t>
            </w:r>
            <w:r w:rsidRPr="008B1324">
              <w:rPr>
                <w:rFonts w:ascii="Arial" w:hAnsi="Arial" w:cs="Arial"/>
              </w:rPr>
              <w:t xml:space="preserve">               </w:t>
            </w:r>
            <w:r w:rsidR="00E14524">
              <w:rPr>
                <w:rFonts w:ascii="Arial" w:hAnsi="Arial" w:cs="Arial"/>
              </w:rPr>
              <w:t xml:space="preserve">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1416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9630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8B1324">
              <w:rPr>
                <w:rFonts w:ascii="Arial" w:hAnsi="Arial" w:cs="Arial"/>
                <w:b/>
              </w:rPr>
              <w:t>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3863890"/>
                <w:placeholder>
                  <w:docPart w:val="35E1B3D99AD5403DB764DB90CDEBA4AA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3423677"/>
                <w:placeholder>
                  <w:docPart w:val="54B5D8C517A14CF1A910C35BA3AE50BC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Pr="008B1324" w:rsidRDefault="00C84DBB" w:rsidP="00D31173">
            <w:pPr>
              <w:rPr>
                <w:rFonts w:ascii="Arial" w:hAnsi="Arial" w:cs="Arial"/>
              </w:rPr>
            </w:pPr>
            <w:r w:rsidRPr="008B1324">
              <w:rPr>
                <w:rFonts w:ascii="Arial" w:hAnsi="Arial" w:cs="Arial"/>
                <w:b/>
              </w:rPr>
              <w:t xml:space="preserve">Social Services  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8985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69018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402902214"/>
                <w:placeholder>
                  <w:docPart w:val="429C1E7597804269B6C78EE9BE3C8B70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05719974"/>
                <w:placeholder>
                  <w:docPart w:val="517730E8B3DF48039DC0F5C0CE099F08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9784280"/>
                <w:placeholder>
                  <w:docPart w:val="C32F55C379194FE391DC5B2E169C0D88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Pr="008B1324" w:rsidRDefault="00E14524" w:rsidP="00D31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pecialty Team         </w:t>
            </w:r>
            <w:r w:rsidR="00C84DBB">
              <w:rPr>
                <w:rFonts w:ascii="Arial" w:hAnsi="Arial" w:cs="Arial"/>
              </w:rPr>
              <w:t xml:space="preserve">     </w:t>
            </w:r>
            <w:r w:rsidR="00C84DBB"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7583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BB"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4DBB"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20135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BB"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4DBB"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51721761"/>
                <w:placeholder>
                  <w:docPart w:val="E1819C9E82F84E6589230B09C7D5492E"/>
                </w:placeholder>
                <w:text/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C84DBB" w:rsidRPr="008B1324">
              <w:rPr>
                <w:rFonts w:ascii="Arial" w:hAnsi="Arial" w:cs="Arial"/>
                <w:b/>
              </w:rPr>
              <w:t xml:space="preserve"> Name</w:t>
            </w:r>
            <w:r w:rsidR="00C84DBB"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1940698"/>
                <w:placeholder>
                  <w:docPart w:val="2A1BF0118A0542999FC568085A637A4A"/>
                </w:placeholder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="00C84DBB">
              <w:rPr>
                <w:rFonts w:ascii="Arial" w:hAnsi="Arial" w:cs="Arial"/>
                <w:b/>
              </w:rPr>
              <w:t xml:space="preserve"> Email</w:t>
            </w:r>
            <w:r w:rsidR="00C84DBB"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094526"/>
                <w:placeholder>
                  <w:docPart w:val="ADCD9D03D3F543E68B52EA60CD0094E9"/>
                </w:placeholder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Pr="008B1324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d Cross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22626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9440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28905964"/>
                <w:placeholder>
                  <w:docPart w:val="0C8DF694804441FB9C16CD1781302F9F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91480885"/>
                <w:placeholder>
                  <w:docPart w:val="473DFDCE7AAC459ABBDA63FAFB130EEE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4319021"/>
                <w:placeholder>
                  <w:docPart w:val="19037E9A64FE449EAD9AD982CAEAD99C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</w:t>
            </w:r>
            <w:r w:rsidRPr="008B1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6227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5021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61453399"/>
                <w:placeholder>
                  <w:docPart w:val="8BB4DAF77CE94037858E1A9E8D7AD2DA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242408"/>
                <w:placeholder>
                  <w:docPart w:val="2097A06E0CAF47E1AB601463DF953007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5852989"/>
                <w:placeholder>
                  <w:docPart w:val="F77952E3EA3F47E6803DB921ACDEC349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n Team</w:t>
            </w:r>
            <w:r w:rsidRPr="008B1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8110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5544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27589099"/>
                <w:placeholder>
                  <w:docPart w:val="DF4E4F6784C34AB7822FCAF31C1950ED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4640443"/>
                <w:placeholder>
                  <w:docPart w:val="47F180EA73914F94A04171DC02EDA32A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3836185"/>
                <w:placeholder>
                  <w:docPart w:val="7BA7E3C280C14E029CD81D699685BD38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T</w:t>
            </w:r>
            <w:r w:rsidRPr="008B1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9783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2668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64556128"/>
                <w:placeholder>
                  <w:docPart w:val="F27CBBAC689D48A283AAD138305F4971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4238470"/>
                <w:placeholder>
                  <w:docPart w:val="A958860BD682424192BC7732FE1BA192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093525"/>
                <w:placeholder>
                  <w:docPart w:val="98110FD3F6B648B9A7C142FDD24535FB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harge Team</w:t>
            </w:r>
            <w:r w:rsidRPr="008B1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9765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9074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46124519"/>
                <w:placeholder>
                  <w:docPart w:val="E909D0AF0FEA48B9805F8955BDF97383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62695971"/>
                <w:placeholder>
                  <w:docPart w:val="B0D576BF429B4041942413A3B9DB5B7A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7122242"/>
                <w:placeholder>
                  <w:docPart w:val="E5A6F78F074245779143D2C09965FC4B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  <w:r w:rsidR="00E14524" w:rsidRPr="00E14524">
              <w:rPr>
                <w:rFonts w:ascii="Arial" w:hAnsi="Arial" w:cs="Arial"/>
                <w:b/>
              </w:rPr>
              <w:t>/Physio</w:t>
            </w:r>
            <w:r w:rsidR="00E14524">
              <w:rPr>
                <w:rFonts w:ascii="Arial" w:hAnsi="Arial" w:cs="Arial"/>
              </w:rPr>
              <w:t xml:space="preserve">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3523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7983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84411449"/>
                <w:placeholder>
                  <w:docPart w:val="5A41367452DC46368DA415D05585D1CE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86949858"/>
                <w:placeholder>
                  <w:docPart w:val="8762EA42814248869FC424CA5634FBC5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9358493"/>
                <w:placeholder>
                  <w:docPart w:val="64EA54502E5147ABBC4B6FBD5CCB92FB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E14524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e &amp; Rescue</w:t>
            </w:r>
            <w:r>
              <w:rPr>
                <w:rFonts w:ascii="Arial" w:hAnsi="Arial" w:cs="Arial"/>
              </w:rPr>
              <w:t xml:space="preserve">                  </w:t>
            </w:r>
            <w:r w:rsidR="00C84DBB"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4732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4DBB"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6387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BB"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4DBB"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92819721"/>
                <w:placeholder>
                  <w:docPart w:val="8DC976B887244321A76A7D93942758E1"/>
                </w:placeholder>
                <w:text/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C84DBB" w:rsidRPr="008B1324">
              <w:rPr>
                <w:rFonts w:ascii="Arial" w:hAnsi="Arial" w:cs="Arial"/>
                <w:b/>
              </w:rPr>
              <w:t xml:space="preserve"> Name</w:t>
            </w:r>
            <w:r w:rsidR="00C84DBB"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1848620"/>
                <w:placeholder>
                  <w:docPart w:val="BC88A3FF0AFC4E4A9E3C940E02121FEF"/>
                </w:placeholder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="00C84DBB" w:rsidRPr="008B1324">
              <w:rPr>
                <w:rFonts w:ascii="Arial" w:hAnsi="Arial" w:cs="Arial"/>
                <w:b/>
              </w:rPr>
              <w:t xml:space="preserve"> </w:t>
            </w:r>
            <w:r w:rsidR="00C84DBB">
              <w:rPr>
                <w:rFonts w:ascii="Arial" w:hAnsi="Arial" w:cs="Arial"/>
                <w:b/>
              </w:rPr>
              <w:t>Email</w:t>
            </w:r>
            <w:r w:rsidR="00C84DBB"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034993"/>
                <w:placeholder>
                  <w:docPart w:val="D5022EA46D29431E881DC94C549F3D11"/>
                </w:placeholder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E14524" w:rsidRDefault="00E14524" w:rsidP="00D31173">
            <w:pPr>
              <w:rPr>
                <w:rFonts w:ascii="Arial" w:hAnsi="Arial" w:cs="Arial"/>
                <w:b/>
              </w:rPr>
            </w:pPr>
            <w:r w:rsidRPr="00E14524">
              <w:rPr>
                <w:rFonts w:ascii="Arial" w:hAnsi="Arial" w:cs="Arial"/>
                <w:b/>
              </w:rPr>
              <w:t xml:space="preserve">Home Safety </w:t>
            </w:r>
          </w:p>
          <w:p w:rsidR="00C84DBB" w:rsidRDefault="00E14524" w:rsidP="00D31173">
            <w:pPr>
              <w:rPr>
                <w:rFonts w:ascii="Arial" w:hAnsi="Arial" w:cs="Arial"/>
                <w:b/>
              </w:rPr>
            </w:pPr>
            <w:r w:rsidRPr="00E14524">
              <w:rPr>
                <w:rFonts w:ascii="Arial" w:hAnsi="Arial" w:cs="Arial"/>
                <w:b/>
              </w:rPr>
              <w:t>Check Team</w:t>
            </w:r>
            <w:r w:rsidR="00C84DB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  </w:t>
            </w:r>
            <w:r w:rsidR="00C84DBB"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366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BB"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4DBB"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8072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BB"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4DBB"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68795985"/>
                <w:placeholder>
                  <w:docPart w:val="9C915AEC14AA4D85A70B31C62DCF2142"/>
                </w:placeholder>
                <w:text/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C84DBB" w:rsidRPr="008B1324">
              <w:rPr>
                <w:rFonts w:ascii="Arial" w:hAnsi="Arial" w:cs="Arial"/>
                <w:b/>
              </w:rPr>
              <w:t xml:space="preserve"> Name</w:t>
            </w:r>
            <w:r w:rsidR="00C84DBB"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929860"/>
                <w:placeholder>
                  <w:docPart w:val="EDF5D4A7FA7C479B83E4092CF0E81480"/>
                </w:placeholder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="00C84DBB" w:rsidRPr="008B1324">
              <w:rPr>
                <w:rFonts w:ascii="Arial" w:hAnsi="Arial" w:cs="Arial"/>
                <w:b/>
              </w:rPr>
              <w:t xml:space="preserve"> </w:t>
            </w:r>
            <w:r w:rsidR="00C84DBB">
              <w:rPr>
                <w:rFonts w:ascii="Arial" w:hAnsi="Arial" w:cs="Arial"/>
                <w:b/>
              </w:rPr>
              <w:t>Email</w:t>
            </w:r>
            <w:r w:rsidR="00C84DBB"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59773742"/>
                <w:placeholder>
                  <w:docPart w:val="9A31F46D16934050A2BE308E291B2896"/>
                </w:placeholder>
              </w:sdtPr>
              <w:sdtEndPr/>
              <w:sdtContent>
                <w:r w:rsidR="00C84DBB"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20282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6813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00771531"/>
                <w:placeholder>
                  <w:docPart w:val="4F438B01EE974B78AD9A8A7344AA5C25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5787626"/>
                <w:placeholder>
                  <w:docPart w:val="5ED4C1C29D5F48CA8DFAE066B8628D4E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0217226"/>
                <w:placeholder>
                  <w:docPart w:val="91D1174FA9484A78ABD270E616BDC880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3955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99557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12129908"/>
                <w:placeholder>
                  <w:docPart w:val="251C0705ED1E4605AB21F871388D61AC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2686932"/>
                <w:placeholder>
                  <w:docPart w:val="38A95C80DB404DD5850F450BAC720759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7798150"/>
                <w:placeholder>
                  <w:docPart w:val="7C90636296934B36ABF543A0F77635D4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91344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2089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106255325"/>
                <w:placeholder>
                  <w:docPart w:val="1458BD2F74F54537AD40A16C32CC0E56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1619671"/>
                <w:placeholder>
                  <w:docPart w:val="295615E40CD746759AF0C3BA2968479A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5608640"/>
                <w:placeholder>
                  <w:docPart w:val="725965E543304B8488AC0B8F4ACF05C3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35878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8624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90727376"/>
                <w:placeholder>
                  <w:docPart w:val="4134218A970844D89F610D5054C54A69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4829798"/>
                <w:placeholder>
                  <w:docPart w:val="5552A75DED6C4CE4B3C471A7F83D62EB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38173763"/>
                <w:placeholder>
                  <w:docPart w:val="1A8CE50215F6425889E0BCAD6E3DD7B2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20364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1420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47943448"/>
                <w:placeholder>
                  <w:docPart w:val="64017D3F48724D71835CCBF929F669AB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829504"/>
                <w:placeholder>
                  <w:docPart w:val="3745BBF8235943449BA8497038CF5221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68887456"/>
                <w:placeholder>
                  <w:docPart w:val="562C996541E04916A00A059B854CAEB2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901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3127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114114019"/>
                <w:placeholder>
                  <w:docPart w:val="097BB16BD9ED4EDEA00C0A8F96ADB330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54860585"/>
                <w:placeholder>
                  <w:docPart w:val="B96CF89B7E9D4C4385460ABDCAB55D16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1914593"/>
                <w:placeholder>
                  <w:docPart w:val="E2AAA05DAD4340CF8A75FCE0571D3A86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C84DBB" w:rsidRPr="008B1324" w:rsidTr="00E14524">
        <w:trPr>
          <w:trHeight w:val="428"/>
        </w:trPr>
        <w:tc>
          <w:tcPr>
            <w:tcW w:w="15441" w:type="dxa"/>
          </w:tcPr>
          <w:p w:rsidR="00C84DBB" w:rsidRDefault="00C84DBB" w:rsidP="00D31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2139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7878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559679065"/>
                <w:placeholder>
                  <w:docPart w:val="0E21B745CAFD49229436FF7597DE5865"/>
                </w:placeholder>
                <w:text/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46919205"/>
                <w:placeholder>
                  <w:docPart w:val="3DBBD0EB6F1F4705A18DB55A9ABD68AE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4016311"/>
                <w:placeholder>
                  <w:docPart w:val="E3D872A07E81433AB3E0DBF3406424D8"/>
                </w:placeholder>
              </w:sdtPr>
              <w:sdtEndPr/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7620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008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649435135"/>
                <w:placeholder>
                  <w:docPart w:val="882649DC9A624264B5582FE51300FE5E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4079524"/>
                <w:placeholder>
                  <w:docPart w:val="C8D07CBB6F014E349A69431EB18B952D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9893369"/>
                <w:placeholder>
                  <w:docPart w:val="CD2BC4889D014AC99722C3EB17866E96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7262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279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21350040"/>
                <w:placeholder>
                  <w:docPart w:val="1FCBE54FAAA8411B918255F764C8C11E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66481113"/>
                <w:placeholder>
                  <w:docPart w:val="863E77FBC96049358168DAA77C78E254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01722506"/>
                <w:placeholder>
                  <w:docPart w:val="FD3672F00A6344549A8E1504E74C4F1C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75053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0057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34189917"/>
                <w:placeholder>
                  <w:docPart w:val="4D51C34F08634794B2F9F8A720FBE2BE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2101571"/>
                <w:placeholder>
                  <w:docPart w:val="98D2550BE2D44ACA8C8C1E3DFC801C36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7510542"/>
                <w:placeholder>
                  <w:docPart w:val="A9F4D02B3D19414AB991182343BF352C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8701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07504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08010867"/>
                <w:placeholder>
                  <w:docPart w:val="2DAEE3F895494706BF2ACE763CD84667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5480007"/>
                <w:placeholder>
                  <w:docPart w:val="A11D7BF7F48B403E8B1AE5EE144FE987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3754168"/>
                <w:placeholder>
                  <w:docPart w:val="48BF081DC937469B8617AB3133537E6B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25305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6754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41374048"/>
                <w:placeholder>
                  <w:docPart w:val="D15266E7AAB641AF9D4674A0704F6CB7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6217564"/>
                <w:placeholder>
                  <w:docPart w:val="8884C53610574006B95E65B519D2455C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1255968"/>
                <w:placeholder>
                  <w:docPart w:val="ADE75F4F192B402790FF7C1CAF8F665B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7086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4778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60518479"/>
                <w:placeholder>
                  <w:docPart w:val="EC4BDBC1E3AC4F7E8FF8BA242F516483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5668234"/>
                <w:placeholder>
                  <w:docPart w:val="08DBD6401C6B49F7B48B4685CC9D3F5E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5912698"/>
                <w:placeholder>
                  <w:docPart w:val="90B7BBC6E1E344448498A7202FA9AEA2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8534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8889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30214068"/>
                <w:placeholder>
                  <w:docPart w:val="36C5D09D20774CE79942D29518F873D6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4701817"/>
                <w:placeholder>
                  <w:docPart w:val="DF179686A0884866A2367686F66CB55C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0920440"/>
                <w:placeholder>
                  <w:docPart w:val="54D7676138FA4D4A9EFF9CC3A5C31B15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2542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3217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97936996"/>
                <w:placeholder>
                  <w:docPart w:val="967AAE0DA16C46FFAAC70446697B750B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767115"/>
                <w:placeholder>
                  <w:docPart w:val="468936FE13644713B9096D21F0A1B672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1711610"/>
                <w:placeholder>
                  <w:docPart w:val="B5DA56A6CF854C3AB8CDD42B06BEE873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21464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696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28075585"/>
                <w:placeholder>
                  <w:docPart w:val="FF93177B3947470981D7DC8C3A16AD66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4129268"/>
                <w:placeholder>
                  <w:docPart w:val="E480E6E0DBED4B4583D613BC7C8C3B24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1633999"/>
                <w:placeholder>
                  <w:docPart w:val="4DD2FF45169A403C95D2C29AC6ED10B7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5611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2858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77873460"/>
                <w:placeholder>
                  <w:docPart w:val="409B37DAF57F403CAC010658E6BA5A15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0473889"/>
                <w:placeholder>
                  <w:docPart w:val="F2B090415E9E4229B694176028433213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6091297"/>
                <w:placeholder>
                  <w:docPart w:val="F5968141C6824D79A01EBA51D9F03F70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84590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35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728882222"/>
                <w:placeholder>
                  <w:docPart w:val="38D6ABC417F248DEAEB531A6F57891A1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09521427"/>
                <w:placeholder>
                  <w:docPart w:val="F5BD3474031C4391A2F7D266FBE39F07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3446475"/>
                <w:placeholder>
                  <w:docPart w:val="700C2DEC02E44273948FA45B1BDDF307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377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84593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5299055"/>
                <w:placeholder>
                  <w:docPart w:val="5B1858FE06CB4D2AAE9F77984EF9A91F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0987099"/>
                <w:placeholder>
                  <w:docPart w:val="A9B01C5B04BD4B479EE245E15467633C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8923433"/>
                <w:placeholder>
                  <w:docPart w:val="6D283B8465AF4A049C287ED7BB7D54A3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7091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7632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70324783"/>
                <w:placeholder>
                  <w:docPart w:val="F3A6733CE67849FFA83FC933B289C944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12390337"/>
                <w:placeholder>
                  <w:docPart w:val="9BF2DB35CD8F4E82A8FB045806A22392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6801527"/>
                <w:placeholder>
                  <w:docPart w:val="071464B62A1043F99D2E4A901AF79D4D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E14524" w:rsidTr="00E14524">
        <w:trPr>
          <w:trHeight w:val="428"/>
        </w:trPr>
        <w:tc>
          <w:tcPr>
            <w:tcW w:w="15441" w:type="dxa"/>
          </w:tcPr>
          <w:p w:rsidR="00E14524" w:rsidRDefault="00E14524" w:rsidP="00833C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Pr="008B1324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81883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76083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B132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5664602"/>
                <w:placeholder>
                  <w:docPart w:val="AD92B1A067154E0EA96D31DCC6BB590B"/>
                </w:placeholder>
                <w:text/>
              </w:sdtPr>
              <w:sdtContent>
                <w:r w:rsidRPr="008B1324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Name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2169145"/>
                <w:placeholder>
                  <w:docPart w:val="3EB4755DF11544928381D7B6B4FD7F1C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  <w:r w:rsidRPr="008B13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ail</w:t>
            </w:r>
            <w:r w:rsidRPr="008B13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6367975"/>
                <w:placeholder>
                  <w:docPart w:val="26D2F7E7BC5C4BF58EF326FD12A87560"/>
                </w:placeholder>
              </w:sdtPr>
              <w:sdtContent>
                <w:r w:rsidRPr="008B1324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</w:tbl>
    <w:p w:rsidR="00C84DBB" w:rsidRDefault="00C84DBB" w:rsidP="00125FEC">
      <w:pPr>
        <w:rPr>
          <w:rFonts w:ascii="Arial" w:hAnsi="Arial" w:cs="Arial"/>
          <w:b/>
        </w:rPr>
      </w:pPr>
    </w:p>
    <w:p w:rsidR="00C84DBB" w:rsidRDefault="00C84DBB" w:rsidP="00125FEC">
      <w:pPr>
        <w:rPr>
          <w:rFonts w:ascii="Arial" w:hAnsi="Arial" w:cs="Arial"/>
          <w:b/>
        </w:rPr>
      </w:pPr>
    </w:p>
    <w:p w:rsidR="00756700" w:rsidRDefault="004B31AC" w:rsidP="00125F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endances </w:t>
      </w:r>
    </w:p>
    <w:tbl>
      <w:tblPr>
        <w:tblStyle w:val="GridTable4"/>
        <w:tblW w:w="16297" w:type="dxa"/>
        <w:tblInd w:w="-856" w:type="dxa"/>
        <w:tblLook w:val="04A0" w:firstRow="1" w:lastRow="0" w:firstColumn="1" w:lastColumn="0" w:noHBand="0" w:noVBand="1"/>
      </w:tblPr>
      <w:tblGrid>
        <w:gridCol w:w="1323"/>
        <w:gridCol w:w="708"/>
        <w:gridCol w:w="1299"/>
        <w:gridCol w:w="2413"/>
        <w:gridCol w:w="5262"/>
        <w:gridCol w:w="5292"/>
      </w:tblGrid>
      <w:tr w:rsidR="00C148E7" w:rsidTr="00C14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="00C148E7" w:rsidRDefault="00C148E7" w:rsidP="00C148E7">
            <w:pPr>
              <w:jc w:val="center"/>
              <w:rPr>
                <w:rFonts w:ascii="Arial" w:hAnsi="Arial" w:cs="Arial"/>
                <w:b w:val="0"/>
              </w:rPr>
            </w:pPr>
            <w:bookmarkStart w:id="0" w:name="OLE_LINK1"/>
            <w:r>
              <w:rPr>
                <w:rFonts w:ascii="Arial" w:hAnsi="Arial" w:cs="Arial"/>
                <w:b w:val="0"/>
              </w:rPr>
              <w:t>Date</w:t>
            </w:r>
          </w:p>
        </w:tc>
        <w:tc>
          <w:tcPr>
            <w:tcW w:w="708" w:type="dxa"/>
          </w:tcPr>
          <w:p w:rsidR="00C148E7" w:rsidRDefault="00C148E7" w:rsidP="00C14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ime</w:t>
            </w:r>
          </w:p>
        </w:tc>
        <w:tc>
          <w:tcPr>
            <w:tcW w:w="1299" w:type="dxa"/>
          </w:tcPr>
          <w:p w:rsidR="00C148E7" w:rsidRDefault="00C148E7" w:rsidP="00C14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ransport</w:t>
            </w:r>
          </w:p>
        </w:tc>
        <w:tc>
          <w:tcPr>
            <w:tcW w:w="2413" w:type="dxa"/>
          </w:tcPr>
          <w:p w:rsidR="00C148E7" w:rsidRDefault="00C148E7" w:rsidP="00C14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esenting Complaint</w:t>
            </w:r>
          </w:p>
        </w:tc>
        <w:tc>
          <w:tcPr>
            <w:tcW w:w="5262" w:type="dxa"/>
          </w:tcPr>
          <w:p w:rsidR="00C148E7" w:rsidRDefault="00C148E7" w:rsidP="00C14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vestigations</w:t>
            </w:r>
            <w:r w:rsidR="002E7348">
              <w:rPr>
                <w:rFonts w:ascii="Arial" w:hAnsi="Arial" w:cs="Arial"/>
                <w:b w:val="0"/>
              </w:rPr>
              <w:t>/Treatments</w:t>
            </w:r>
          </w:p>
        </w:tc>
        <w:tc>
          <w:tcPr>
            <w:tcW w:w="5292" w:type="dxa"/>
          </w:tcPr>
          <w:p w:rsidR="00C148E7" w:rsidRDefault="00C148E7" w:rsidP="00C14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utcome</w:t>
            </w: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1713262478"/>
            <w:placeholder>
              <w:docPart w:val="49F483DD23574A86BA1AC427A2E99A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pPr>
                  <w:rPr>
                    <w:rFonts w:ascii="Arial" w:hAnsi="Arial" w:cs="Arial"/>
                    <w:b w:val="0"/>
                  </w:rPr>
                </w:pPr>
                <w:r w:rsidRPr="00A426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2092733175"/>
            <w:placeholder>
              <w:docPart w:val="FF43EDDAB1CA4949AC2C4C99904F4221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426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320006718"/>
            <w:placeholder>
              <w:docPart w:val="1EC1C0D4BC2241FCB0C6CA8D7782B7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850376550"/>
            <w:placeholder>
              <w:docPart w:val="E4EDB748376D498BAEE67358EB6029AA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200869501"/>
            <w:placeholder>
              <w:docPart w:val="CB5C26CCA9FF45E29B9338405632C83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00121175"/>
            <w:placeholder>
              <w:docPart w:val="AB124580C17C487DBEA5A175C7B81022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2053506073"/>
            <w:placeholder>
              <w:docPart w:val="E634BA4AB19042068B8AFDF58904E26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896324145"/>
            <w:placeholder>
              <w:docPart w:val="32DCEDD7C3D74D8BB2E82E6EA3629BBC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288860962"/>
            <w:placeholder>
              <w:docPart w:val="09FAEA989FD3423C9EA75B16A67BDD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057240812"/>
            <w:placeholder>
              <w:docPart w:val="A9EE274D0D3247A9B8059380BC330D03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-1379703630"/>
            <w:placeholder>
              <w:docPart w:val="F728E824CD3A48818574801955245B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05514083"/>
            <w:placeholder>
              <w:docPart w:val="E84FCD5876D04C4E968B1D9388DFBB6C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1715623137"/>
            <w:placeholder>
              <w:docPart w:val="5B337259BCFE4581AFA339FF05A0BD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982040766"/>
            <w:placeholder>
              <w:docPart w:val="49F3AFA4D23743FE8C11034E6E7010F9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1476644156"/>
            <w:placeholder>
              <w:docPart w:val="67D07C1AA77F44629AE0B23E0C4EC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073506618"/>
            <w:placeholder>
              <w:docPart w:val="CEC05040C1C84B15BC8919A879F732D8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992792892"/>
            <w:placeholder>
              <w:docPart w:val="66A4D60453944CF4BC48DDE586EF72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491539086"/>
            <w:placeholder>
              <w:docPart w:val="9E20861AC72347E3B849068818628254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1620341229"/>
            <w:placeholder>
              <w:docPart w:val="6188FEE09573434484F9EC57B3AE8C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189422307"/>
            <w:placeholder>
              <w:docPart w:val="A6D6A152F82F47E7916BD7C6280880CA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213130010"/>
            <w:placeholder>
              <w:docPart w:val="D1D79563882F41C7AC5D9344E1DCCC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603871714"/>
            <w:placeholder>
              <w:docPart w:val="04E5CD7EBB8C46E68A842518BA2543B4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459072616"/>
            <w:placeholder>
              <w:docPart w:val="FB280978E9E24CA3AB1C91C0C5417A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831591016"/>
            <w:placeholder>
              <w:docPart w:val="7FF5D422CE9746A48BA0FC906C03D031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393634669"/>
            <w:placeholder>
              <w:docPart w:val="BEE078BFB36A45B6825774FD8BC6A2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460269997"/>
            <w:placeholder>
              <w:docPart w:val="5965E19CC2024D669C4952BF935B08B6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-1096098115"/>
            <w:placeholder>
              <w:docPart w:val="8BFCBB15FF3E4B4598AD08781E1FEA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236972277"/>
            <w:placeholder>
              <w:docPart w:val="E640579C60D04854BE9E8558EF0A335D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1308468267"/>
            <w:placeholder>
              <w:docPart w:val="5F108E805FBB40338A63D8A99C60F3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336722053"/>
            <w:placeholder>
              <w:docPart w:val="1A3210AACF0445B0B76CBDC104ECE87B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963397696"/>
            <w:placeholder>
              <w:docPart w:val="8160A8F6937A438CB43742F6DA452B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22301575"/>
            <w:placeholder>
              <w:docPart w:val="D8DCA48B84484A62B055A315CE8EBF24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750497484"/>
            <w:placeholder>
              <w:docPart w:val="7BB56C60D9D041628DECFB47FFBDC1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Pr="00125FEC" w:rsidRDefault="00C148E7" w:rsidP="00C148E7">
                <w:pPr>
                  <w:rPr>
                    <w:rFonts w:ascii="Arial" w:hAnsi="Arial" w:cs="Arial"/>
                  </w:rPr>
                </w:pPr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379861248"/>
            <w:placeholder>
              <w:docPart w:val="5BCAECDC80F341899CD8FB10E4EC0093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-93721122"/>
            <w:placeholder>
              <w:docPart w:val="6696556489F04A4F8D0D3FAB4DFEF7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15725089"/>
            <w:placeholder>
              <w:docPart w:val="D1F9B3D6EA5C499E8C5378617428A01E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640846690"/>
            <w:placeholder>
              <w:docPart w:val="119A401DBC884DBCA1EACAD26A75F2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594826919"/>
            <w:placeholder>
              <w:docPart w:val="ADF48BD499374647B32611C2BB87228D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693583984"/>
            <w:placeholder>
              <w:docPart w:val="8D72840935CD4BF482E1B5DEC0EFA0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839300675"/>
            <w:placeholder>
              <w:docPart w:val="EEB67396CC9E4AE393BB79CCDE0BB278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1516762983"/>
            <w:placeholder>
              <w:docPart w:val="1D9DE0BC41034756AC63D927C420CC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2058621971"/>
            <w:placeholder>
              <w:docPart w:val="2A9675BD74D345D49FBF82D00DBB5488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1026450373"/>
            <w:placeholder>
              <w:docPart w:val="14C1D8D8B8AA402DBFF1DC481C5C9C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815148455"/>
            <w:placeholder>
              <w:docPart w:val="CD87D934B15644CC8A1085CB3141BA12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746492088"/>
            <w:placeholder>
              <w:docPart w:val="75ABD976C0B845EABB94ADA4FFF281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736159659"/>
            <w:placeholder>
              <w:docPart w:val="1E86D25D957A4614B8EA7B48550992AB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942350762"/>
            <w:placeholder>
              <w:docPart w:val="25AD874986CD4395A0443C939E1BA0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295962481"/>
            <w:placeholder>
              <w:docPart w:val="010FF0EDF70E497996F3C44F72401934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1887251182"/>
            <w:placeholder>
              <w:docPart w:val="40D002EDE53544F1BF9FD9584F6C08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474227492"/>
            <w:placeholder>
              <w:docPart w:val="DDB40E67A2D1476EBA5C441280215DD9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1717781468"/>
            <w:placeholder>
              <w:docPart w:val="1594FB83AB014EA4A8ACCDCC200657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991594391"/>
            <w:placeholder>
              <w:docPart w:val="93452A96C80B4542B644ED230DFBCFEF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578983639"/>
            <w:placeholder>
              <w:docPart w:val="48B4E34E9F16403E9EE503C86B3BCC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473673233"/>
            <w:placeholder>
              <w:docPart w:val="6ECB3AE2A3094201A0EDAF27810BDBC5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-1565406611"/>
            <w:placeholder>
              <w:docPart w:val="C3E7804C60F04EF1AC6FCD029D75BE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967350837"/>
            <w:placeholder>
              <w:docPart w:val="CABB2DD1902F4D60A8B2FBC762E1B5A6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1749149003"/>
            <w:placeholder>
              <w:docPart w:val="BC94F58D04A54BA4AD9116D39532E6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857803337"/>
            <w:placeholder>
              <w:docPart w:val="6024A451254645EA83A95380CA541C7A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-2032399554"/>
            <w:placeholder>
              <w:docPart w:val="2B78044CD88F4913905CD89EF4AFA7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731428281"/>
            <w:placeholder>
              <w:docPart w:val="C6820C5ADD004499AE6EED98BBFE0B03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766765207"/>
            <w:placeholder>
              <w:docPart w:val="5B45EB6AE4C84BACBC0D4C1414C0BD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474904840"/>
            <w:placeholder>
              <w:docPart w:val="DE5071598ADF4BD2AF907E18B3F77D6A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609094200"/>
            <w:placeholder>
              <w:docPart w:val="DD394553B5C24F7A9E4F0FA9616EC5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478378165"/>
            <w:placeholder>
              <w:docPart w:val="8798E8778AFC43ADAF63F2A43EBBB619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2107878532"/>
            <w:placeholder>
              <w:docPart w:val="88FFC7D2AEF34C9292344D4E826472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98873377"/>
            <w:placeholder>
              <w:docPart w:val="941F7AA2B6564D5180FBB98D114BAF66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sdt>
          <w:sdtPr>
            <w:rPr>
              <w:rFonts w:ascii="Arial" w:hAnsi="Arial" w:cs="Arial"/>
            </w:rPr>
            <w:id w:val="-464041143"/>
            <w:placeholder>
              <w:docPart w:val="6FFAA0CA55DD40DB9E80E4F737A996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46651742"/>
            <w:placeholder>
              <w:docPart w:val="194C5605ADB746789EC002D4DEE86BA1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</w:tcPr>
              <w:p w:rsidR="00C148E7" w:rsidRPr="009757C0" w:rsidRDefault="00C148E7" w:rsidP="00C148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148E7" w:rsidTr="00C1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1328932459"/>
            <w:placeholder>
              <w:docPart w:val="C73CDC3E97CD4B908432DF0F0467D5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3" w:type="dxa"/>
              </w:tcPr>
              <w:p w:rsidR="00C148E7" w:rsidRDefault="00C148E7" w:rsidP="00C148E7">
                <w:r w:rsidRPr="001629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059330715"/>
            <w:placeholder>
              <w:docPart w:val="549CA7C2D146417981B58114DA3FC256"/>
            </w:placeholder>
            <w:showingPlcHdr/>
            <w:dropDownList>
              <w:listItem w:value="Choose an item."/>
              <w:listItem w:displayText="Ambulance " w:value="Ambulance "/>
              <w:listItem w:displayText="Private" w:value="Private"/>
              <w:listItem w:displayText="Police" w:value="Police"/>
            </w:dropDownList>
          </w:sdtPr>
          <w:sdtEndPr/>
          <w:sdtContent>
            <w:tc>
              <w:tcPr>
                <w:tcW w:w="1299" w:type="dxa"/>
              </w:tcPr>
              <w:p w:rsidR="00C148E7" w:rsidRPr="009757C0" w:rsidRDefault="00C148E7" w:rsidP="00C148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757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3" w:type="dxa"/>
          </w:tcPr>
          <w:p w:rsidR="00C148E7" w:rsidRDefault="00C148E7" w:rsidP="00C14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6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92" w:type="dxa"/>
          </w:tcPr>
          <w:p w:rsidR="00C148E7" w:rsidRDefault="00C148E7" w:rsidP="00C148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bookmarkEnd w:id="0"/>
    </w:tbl>
    <w:p w:rsidR="00B227BE" w:rsidRDefault="00B227BE" w:rsidP="009757C0">
      <w:pPr>
        <w:ind w:hanging="851"/>
        <w:rPr>
          <w:rFonts w:ascii="Arial" w:hAnsi="Arial" w:cs="Arial"/>
          <w:b/>
        </w:rPr>
      </w:pPr>
    </w:p>
    <w:p w:rsidR="00E14524" w:rsidRDefault="00E14524" w:rsidP="009757C0">
      <w:pPr>
        <w:ind w:hanging="851"/>
        <w:rPr>
          <w:rFonts w:ascii="Arial" w:hAnsi="Arial" w:cs="Arial"/>
          <w:b/>
        </w:rPr>
      </w:pPr>
    </w:p>
    <w:p w:rsidR="00E14524" w:rsidRDefault="00E14524" w:rsidP="009757C0">
      <w:pPr>
        <w:ind w:hanging="851"/>
        <w:rPr>
          <w:rFonts w:ascii="Arial" w:hAnsi="Arial" w:cs="Arial"/>
          <w:b/>
        </w:rPr>
      </w:pPr>
    </w:p>
    <w:p w:rsidR="00E14524" w:rsidRDefault="00E14524" w:rsidP="009757C0">
      <w:pPr>
        <w:ind w:hanging="851"/>
        <w:rPr>
          <w:rFonts w:ascii="Arial" w:hAnsi="Arial" w:cs="Arial"/>
          <w:b/>
        </w:rPr>
      </w:pPr>
    </w:p>
    <w:p w:rsidR="00E14524" w:rsidRDefault="00E14524" w:rsidP="009757C0">
      <w:pPr>
        <w:ind w:hanging="851"/>
        <w:rPr>
          <w:rFonts w:ascii="Arial" w:hAnsi="Arial" w:cs="Arial"/>
          <w:b/>
        </w:rPr>
      </w:pPr>
    </w:p>
    <w:p w:rsidR="00E14524" w:rsidRDefault="00E14524" w:rsidP="009757C0">
      <w:pPr>
        <w:ind w:hanging="851"/>
        <w:rPr>
          <w:rFonts w:ascii="Arial" w:hAnsi="Arial" w:cs="Arial"/>
          <w:b/>
        </w:rPr>
      </w:pPr>
    </w:p>
    <w:p w:rsidR="00E14524" w:rsidRDefault="00E14524" w:rsidP="009757C0">
      <w:pPr>
        <w:ind w:hanging="851"/>
        <w:rPr>
          <w:rFonts w:ascii="Arial" w:hAnsi="Arial" w:cs="Arial"/>
          <w:b/>
        </w:rPr>
      </w:pPr>
    </w:p>
    <w:p w:rsidR="00E14524" w:rsidRDefault="00E14524" w:rsidP="009757C0">
      <w:pPr>
        <w:ind w:hanging="851"/>
        <w:rPr>
          <w:rFonts w:ascii="Arial" w:hAnsi="Arial" w:cs="Arial"/>
          <w:b/>
        </w:rPr>
      </w:pPr>
      <w:bookmarkStart w:id="1" w:name="_GoBack"/>
      <w:bookmarkEnd w:id="1"/>
    </w:p>
    <w:p w:rsidR="00125FEC" w:rsidRDefault="00125FEC" w:rsidP="009757C0">
      <w:pPr>
        <w:ind w:hanging="851"/>
        <w:rPr>
          <w:rFonts w:ascii="Arial" w:hAnsi="Arial" w:cs="Arial"/>
          <w:b/>
        </w:rPr>
      </w:pPr>
    </w:p>
    <w:p w:rsidR="00125FEC" w:rsidRDefault="00125FEC" w:rsidP="009757C0">
      <w:pPr>
        <w:ind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etings</w:t>
      </w:r>
    </w:p>
    <w:tbl>
      <w:tblPr>
        <w:tblStyle w:val="GridTable4"/>
        <w:tblW w:w="0" w:type="auto"/>
        <w:tblInd w:w="-856" w:type="dxa"/>
        <w:tblLook w:val="04A0" w:firstRow="1" w:lastRow="0" w:firstColumn="1" w:lastColumn="0" w:noHBand="0" w:noVBand="1"/>
      </w:tblPr>
      <w:tblGrid>
        <w:gridCol w:w="1271"/>
        <w:gridCol w:w="7377"/>
        <w:gridCol w:w="7512"/>
      </w:tblGrid>
      <w:tr w:rsidR="00B227BE" w:rsidTr="00C84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27BE" w:rsidRDefault="00B227BE" w:rsidP="00B227BE">
            <w:pPr>
              <w:ind w:left="-971" w:firstLine="971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</w:t>
            </w:r>
          </w:p>
        </w:tc>
        <w:tc>
          <w:tcPr>
            <w:tcW w:w="7377" w:type="dxa"/>
          </w:tcPr>
          <w:p w:rsidR="00B227BE" w:rsidRDefault="00B227BE" w:rsidP="00B2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mments</w:t>
            </w:r>
          </w:p>
        </w:tc>
        <w:tc>
          <w:tcPr>
            <w:tcW w:w="7512" w:type="dxa"/>
          </w:tcPr>
          <w:p w:rsidR="00B227BE" w:rsidRDefault="00B227BE" w:rsidP="00B2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ons</w:t>
            </w:r>
          </w:p>
        </w:tc>
      </w:tr>
      <w:tr w:rsidR="00B227BE" w:rsidTr="00C8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1232265560"/>
            <w:placeholder>
              <w:docPart w:val="54C9ED04540541209FFC1098DC2C07D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B227BE" w:rsidRDefault="00B227BE" w:rsidP="009757C0">
                <w:pPr>
                  <w:rPr>
                    <w:rFonts w:ascii="Arial" w:hAnsi="Arial" w:cs="Arial"/>
                    <w:b w:val="0"/>
                  </w:rPr>
                </w:pPr>
                <w:r w:rsidRPr="00A426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B227BE" w:rsidRDefault="00B227BE" w:rsidP="0097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B227BE" w:rsidRDefault="00B227BE" w:rsidP="0097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27BE" w:rsidTr="00C84DBB">
        <w:sdt>
          <w:sdtPr>
            <w:rPr>
              <w:rFonts w:ascii="Arial" w:hAnsi="Arial" w:cs="Arial"/>
            </w:rPr>
            <w:id w:val="-1302375005"/>
            <w:placeholder>
              <w:docPart w:val="F194C02E512D49B9893C2B58290BDF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B227BE" w:rsidRDefault="00B227BE" w:rsidP="00B227BE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B227BE" w:rsidRDefault="00B227BE" w:rsidP="00B2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B227BE" w:rsidRDefault="00B227BE" w:rsidP="00B2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27BE" w:rsidTr="00C8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797380803"/>
            <w:placeholder>
              <w:docPart w:val="D292705E852A45718F8EC5429D82F0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B227BE" w:rsidRDefault="00B227BE" w:rsidP="00B227BE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B227BE" w:rsidRDefault="00B227BE" w:rsidP="00B2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B227BE" w:rsidRDefault="00B227BE" w:rsidP="00B2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27BE" w:rsidTr="00C84DBB">
        <w:sdt>
          <w:sdtPr>
            <w:rPr>
              <w:rFonts w:ascii="Arial" w:hAnsi="Arial" w:cs="Arial"/>
            </w:rPr>
            <w:id w:val="1880356190"/>
            <w:placeholder>
              <w:docPart w:val="58DAC514BC754031A86964AEF62595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B227BE" w:rsidRDefault="00B227BE" w:rsidP="00B227BE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B227BE" w:rsidRDefault="00B227BE" w:rsidP="00B2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B227BE" w:rsidRDefault="00B227BE" w:rsidP="00B2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27BE" w:rsidTr="00C8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775323048"/>
            <w:placeholder>
              <w:docPart w:val="54FF646B271B4353833B510431117B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B227BE" w:rsidRDefault="00B227BE" w:rsidP="00B227BE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B227BE" w:rsidRDefault="00B227BE" w:rsidP="00B2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B227BE" w:rsidRDefault="00B227BE" w:rsidP="00B2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27BE" w:rsidTr="00C84DBB">
        <w:sdt>
          <w:sdtPr>
            <w:rPr>
              <w:rFonts w:ascii="Arial" w:hAnsi="Arial" w:cs="Arial"/>
            </w:rPr>
            <w:id w:val="-1988775848"/>
            <w:placeholder>
              <w:docPart w:val="3B2E19CFD05F4724AD915E53A6D624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B227BE" w:rsidRDefault="00B227BE" w:rsidP="00B227BE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B227BE" w:rsidRDefault="00B227BE" w:rsidP="00B2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B227BE" w:rsidRDefault="00B227BE" w:rsidP="00B2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27BE" w:rsidTr="00C8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1252937813"/>
            <w:placeholder>
              <w:docPart w:val="AC2A1822C5704FED9EC3605827BFCD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B227BE" w:rsidRDefault="00B227BE" w:rsidP="00B227BE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B227BE" w:rsidRDefault="00B227BE" w:rsidP="00B2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B227BE" w:rsidRDefault="00B227BE" w:rsidP="00B2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C84DBB">
        <w:sdt>
          <w:sdtPr>
            <w:rPr>
              <w:rFonts w:ascii="Arial" w:hAnsi="Arial" w:cs="Arial"/>
            </w:rPr>
            <w:id w:val="-1274164427"/>
            <w:placeholder>
              <w:docPart w:val="0229EA33467D43D989C77AE47E7485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4B31AC" w:rsidRDefault="004B31AC" w:rsidP="00D31173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C8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480615677"/>
            <w:placeholder>
              <w:docPart w:val="1E2DF766A86A4950AC2A88F20DCBC36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4B31AC" w:rsidRDefault="004B31AC" w:rsidP="00D31173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4B31AC" w:rsidRDefault="004B31AC" w:rsidP="00D3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4B31AC" w:rsidRDefault="004B31AC" w:rsidP="00D3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C84DBB">
        <w:sdt>
          <w:sdtPr>
            <w:rPr>
              <w:rFonts w:ascii="Arial" w:hAnsi="Arial" w:cs="Arial"/>
            </w:rPr>
            <w:id w:val="868336548"/>
            <w:placeholder>
              <w:docPart w:val="F3436B6DBFD646FAA5C4634A73A5ED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4B31AC" w:rsidRDefault="004B31AC" w:rsidP="00D31173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C8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432710619"/>
            <w:placeholder>
              <w:docPart w:val="BA6578DE3CFF4C63BFA0C6D7498878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4B31AC" w:rsidRDefault="004B31AC" w:rsidP="00D31173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4B31AC" w:rsidRDefault="004B31AC" w:rsidP="00D3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4B31AC" w:rsidRDefault="004B31AC" w:rsidP="00D3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C84DBB">
        <w:sdt>
          <w:sdtPr>
            <w:rPr>
              <w:rFonts w:ascii="Arial" w:hAnsi="Arial" w:cs="Arial"/>
            </w:rPr>
            <w:id w:val="-209810837"/>
            <w:placeholder>
              <w:docPart w:val="2FF2F4B6B8154CB5956827797A4EBF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4B31AC" w:rsidRDefault="004B31AC" w:rsidP="00D31173">
                <w:r w:rsidRPr="00123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77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B227BE" w:rsidRDefault="00B227BE" w:rsidP="009757C0">
      <w:pPr>
        <w:ind w:hanging="851"/>
        <w:rPr>
          <w:rFonts w:ascii="Arial" w:hAnsi="Arial" w:cs="Arial"/>
          <w:b/>
        </w:rPr>
      </w:pPr>
    </w:p>
    <w:p w:rsidR="004B31AC" w:rsidRDefault="004B31AC" w:rsidP="00704C15">
      <w:pPr>
        <w:rPr>
          <w:rFonts w:ascii="Arial" w:hAnsi="Arial" w:cs="Arial"/>
          <w:b/>
        </w:rPr>
      </w:pPr>
    </w:p>
    <w:p w:rsidR="00D200CA" w:rsidRDefault="008B1324" w:rsidP="009757C0">
      <w:pPr>
        <w:ind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200CA">
        <w:rPr>
          <w:rFonts w:ascii="Arial" w:hAnsi="Arial" w:cs="Arial"/>
          <w:b/>
        </w:rPr>
        <w:t xml:space="preserve">No of </w:t>
      </w:r>
      <w:r w:rsidR="004B31AC">
        <w:rPr>
          <w:rFonts w:ascii="Arial" w:hAnsi="Arial" w:cs="Arial"/>
          <w:b/>
        </w:rPr>
        <w:t xml:space="preserve">Monthly </w:t>
      </w:r>
      <w:r w:rsidR="00D200CA">
        <w:rPr>
          <w:rFonts w:ascii="Arial" w:hAnsi="Arial" w:cs="Arial"/>
          <w:b/>
        </w:rPr>
        <w:t xml:space="preserve">Calls </w:t>
      </w:r>
    </w:p>
    <w:tbl>
      <w:tblPr>
        <w:tblStyle w:val="GridTable1Light"/>
        <w:tblW w:w="0" w:type="auto"/>
        <w:tblInd w:w="-5" w:type="dxa"/>
        <w:tblLook w:val="04A0" w:firstRow="1" w:lastRow="0" w:firstColumn="1" w:lastColumn="0" w:noHBand="0" w:noVBand="1"/>
      </w:tblPr>
      <w:tblGrid>
        <w:gridCol w:w="2431"/>
        <w:gridCol w:w="1822"/>
        <w:gridCol w:w="2126"/>
        <w:gridCol w:w="2268"/>
        <w:gridCol w:w="2410"/>
        <w:gridCol w:w="2552"/>
      </w:tblGrid>
      <w:tr w:rsidR="00D200CA" w:rsidTr="008B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shd w:val="clear" w:color="auto" w:fill="000000" w:themeFill="text1"/>
          </w:tcPr>
          <w:p w:rsidR="00D200CA" w:rsidRPr="000F5125" w:rsidRDefault="00D200CA" w:rsidP="00D200CA">
            <w:pPr>
              <w:jc w:val="center"/>
              <w:rPr>
                <w:rFonts w:ascii="Arial" w:hAnsi="Arial" w:cs="Arial"/>
              </w:rPr>
            </w:pPr>
            <w:r w:rsidRPr="000F5125">
              <w:rPr>
                <w:rFonts w:ascii="Arial" w:hAnsi="Arial" w:cs="Arial"/>
              </w:rPr>
              <w:t>Date</w:t>
            </w:r>
          </w:p>
        </w:tc>
        <w:tc>
          <w:tcPr>
            <w:tcW w:w="1822" w:type="dxa"/>
            <w:shd w:val="clear" w:color="auto" w:fill="000000" w:themeFill="text1"/>
          </w:tcPr>
          <w:p w:rsidR="00D200CA" w:rsidRPr="000F5125" w:rsidRDefault="00D200CA" w:rsidP="00D2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5125">
              <w:rPr>
                <w:rFonts w:ascii="Arial" w:hAnsi="Arial" w:cs="Arial"/>
              </w:rPr>
              <w:t>ED</w:t>
            </w:r>
          </w:p>
        </w:tc>
        <w:tc>
          <w:tcPr>
            <w:tcW w:w="2126" w:type="dxa"/>
            <w:shd w:val="clear" w:color="auto" w:fill="000000" w:themeFill="text1"/>
          </w:tcPr>
          <w:p w:rsidR="00D200CA" w:rsidRPr="000F5125" w:rsidRDefault="00D200CA" w:rsidP="00D2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5125">
              <w:rPr>
                <w:rFonts w:ascii="Arial" w:hAnsi="Arial" w:cs="Arial"/>
              </w:rPr>
              <w:t>WAST</w:t>
            </w:r>
          </w:p>
        </w:tc>
        <w:tc>
          <w:tcPr>
            <w:tcW w:w="2268" w:type="dxa"/>
            <w:shd w:val="clear" w:color="auto" w:fill="000000" w:themeFill="text1"/>
          </w:tcPr>
          <w:p w:rsidR="00D200CA" w:rsidRPr="000F5125" w:rsidRDefault="00D200CA" w:rsidP="00D2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5125">
              <w:rPr>
                <w:rFonts w:ascii="Arial" w:hAnsi="Arial" w:cs="Arial"/>
              </w:rPr>
              <w:t>Police</w:t>
            </w:r>
          </w:p>
        </w:tc>
        <w:tc>
          <w:tcPr>
            <w:tcW w:w="2410" w:type="dxa"/>
            <w:shd w:val="clear" w:color="auto" w:fill="000000" w:themeFill="text1"/>
          </w:tcPr>
          <w:p w:rsidR="00D200CA" w:rsidRPr="000F5125" w:rsidRDefault="004B31AC" w:rsidP="00D2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H GP</w:t>
            </w:r>
          </w:p>
        </w:tc>
        <w:tc>
          <w:tcPr>
            <w:tcW w:w="2552" w:type="dxa"/>
            <w:shd w:val="clear" w:color="auto" w:fill="000000" w:themeFill="text1"/>
          </w:tcPr>
          <w:p w:rsidR="00D200CA" w:rsidRPr="000F5125" w:rsidRDefault="004B31AC" w:rsidP="00D20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D200CA" w:rsidTr="008B1324">
        <w:sdt>
          <w:sdtPr>
            <w:rPr>
              <w:rFonts w:ascii="Arial" w:hAnsi="Arial" w:cs="Arial"/>
            </w:rPr>
            <w:id w:val="-98722488"/>
            <w:placeholder>
              <w:docPart w:val="B2117EECE0DD4C5BB628D964F468E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D200CA" w:rsidRDefault="00D200CA" w:rsidP="009757C0">
                <w:pPr>
                  <w:rPr>
                    <w:rFonts w:ascii="Arial" w:hAnsi="Arial" w:cs="Arial"/>
                    <w:b w:val="0"/>
                  </w:rPr>
                </w:pPr>
                <w:r w:rsidRPr="00A426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200CA" w:rsidTr="008B1324">
        <w:sdt>
          <w:sdtPr>
            <w:rPr>
              <w:rFonts w:ascii="Arial" w:hAnsi="Arial" w:cs="Arial"/>
            </w:rPr>
            <w:id w:val="-1815328087"/>
            <w:placeholder>
              <w:docPart w:val="AB186FADE81648E99F00CE9D27425A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D200CA" w:rsidRDefault="00D200CA" w:rsidP="009757C0">
                <w:pPr>
                  <w:rPr>
                    <w:rFonts w:ascii="Arial" w:hAnsi="Arial" w:cs="Arial"/>
                    <w:b w:val="0"/>
                  </w:rPr>
                </w:pPr>
                <w:r w:rsidRPr="00A426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D200CA" w:rsidRDefault="00D200CA" w:rsidP="0097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200CA" w:rsidTr="008B1324">
        <w:sdt>
          <w:sdtPr>
            <w:rPr>
              <w:rFonts w:ascii="Arial" w:hAnsi="Arial" w:cs="Arial"/>
            </w:rPr>
            <w:id w:val="-1221050328"/>
            <w:placeholder>
              <w:docPart w:val="3E1CD652B83E491DB12A5F5E628E6B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D200CA" w:rsidRDefault="00D200CA" w:rsidP="00D200CA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200CA" w:rsidTr="008B1324">
        <w:sdt>
          <w:sdtPr>
            <w:rPr>
              <w:rFonts w:ascii="Arial" w:hAnsi="Arial" w:cs="Arial"/>
            </w:rPr>
            <w:id w:val="2137901167"/>
            <w:placeholder>
              <w:docPart w:val="3EB9F9BAB870462CB066464CDD80C0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D200CA" w:rsidRDefault="00D200CA" w:rsidP="00D200CA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200CA" w:rsidTr="008B1324">
        <w:sdt>
          <w:sdtPr>
            <w:rPr>
              <w:rFonts w:ascii="Arial" w:hAnsi="Arial" w:cs="Arial"/>
            </w:rPr>
            <w:id w:val="-1655362076"/>
            <w:placeholder>
              <w:docPart w:val="0B447F07AA1342F8922D5416BDB921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D200CA" w:rsidRDefault="00D200CA" w:rsidP="00D200CA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200CA" w:rsidTr="008B1324">
        <w:sdt>
          <w:sdtPr>
            <w:rPr>
              <w:rFonts w:ascii="Arial" w:hAnsi="Arial" w:cs="Arial"/>
            </w:rPr>
            <w:id w:val="1847820663"/>
            <w:placeholder>
              <w:docPart w:val="7D6FBA3A697F4DF281C0EBFEAA10B0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D200CA" w:rsidRDefault="00D200CA" w:rsidP="00D200CA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200CA" w:rsidTr="008B1324">
        <w:sdt>
          <w:sdtPr>
            <w:rPr>
              <w:rFonts w:ascii="Arial" w:hAnsi="Arial" w:cs="Arial"/>
            </w:rPr>
            <w:id w:val="313996340"/>
            <w:placeholder>
              <w:docPart w:val="66442B92B6E84E8F8DFEDFCD15FC3A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D200CA" w:rsidRDefault="00D200CA" w:rsidP="00D200CA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D200CA" w:rsidRDefault="00D200CA" w:rsidP="00D2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8B1324">
        <w:sdt>
          <w:sdtPr>
            <w:rPr>
              <w:rFonts w:ascii="Arial" w:hAnsi="Arial" w:cs="Arial"/>
            </w:rPr>
            <w:id w:val="473103683"/>
            <w:placeholder>
              <w:docPart w:val="AB627E48761C466C8C5773C4B58A0A5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4B31AC" w:rsidRDefault="004B31AC" w:rsidP="00D31173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8B1324">
        <w:sdt>
          <w:sdtPr>
            <w:rPr>
              <w:rFonts w:ascii="Arial" w:hAnsi="Arial" w:cs="Arial"/>
            </w:rPr>
            <w:id w:val="1765810186"/>
            <w:placeholder>
              <w:docPart w:val="13BDD79EB6864F3AB82F41E1484E52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4B31AC" w:rsidRDefault="004B31AC" w:rsidP="00D31173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8B1324">
        <w:sdt>
          <w:sdtPr>
            <w:rPr>
              <w:rFonts w:ascii="Arial" w:hAnsi="Arial" w:cs="Arial"/>
            </w:rPr>
            <w:id w:val="2018113209"/>
            <w:placeholder>
              <w:docPart w:val="6203341E5707419EA059677315D571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4B31AC" w:rsidRDefault="004B31AC" w:rsidP="00D31173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8B1324">
        <w:sdt>
          <w:sdtPr>
            <w:rPr>
              <w:rFonts w:ascii="Arial" w:hAnsi="Arial" w:cs="Arial"/>
            </w:rPr>
            <w:id w:val="-1870675783"/>
            <w:placeholder>
              <w:docPart w:val="3892543B141940159F9C782CBCF85A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4B31AC" w:rsidRDefault="004B31AC" w:rsidP="00D31173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B31AC" w:rsidTr="008B1324">
        <w:sdt>
          <w:sdtPr>
            <w:rPr>
              <w:rFonts w:ascii="Arial" w:hAnsi="Arial" w:cs="Arial"/>
            </w:rPr>
            <w:id w:val="2089649025"/>
            <w:placeholder>
              <w:docPart w:val="C99993CD7C4B437A8682481825305B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1" w:type="dxa"/>
              </w:tcPr>
              <w:p w:rsidR="004B31AC" w:rsidRDefault="004B31AC" w:rsidP="00D31173">
                <w:r w:rsidRPr="008956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2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B31AC" w:rsidRDefault="004B31AC" w:rsidP="00D3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D200CA" w:rsidRDefault="00D200CA" w:rsidP="000F5125">
      <w:pPr>
        <w:rPr>
          <w:rFonts w:ascii="Arial" w:hAnsi="Arial" w:cs="Arial"/>
          <w:b/>
        </w:rPr>
      </w:pPr>
    </w:p>
    <w:p w:rsidR="008B1324" w:rsidRDefault="002E7348" w:rsidP="000F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LY IDENTIFIED WORK STREA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47"/>
        <w:gridCol w:w="5147"/>
        <w:gridCol w:w="4160"/>
      </w:tblGrid>
      <w:tr w:rsidR="002E7348" w:rsidTr="002E7348">
        <w:tc>
          <w:tcPr>
            <w:tcW w:w="5147" w:type="dxa"/>
          </w:tcPr>
          <w:p w:rsidR="002E7348" w:rsidRPr="002E7348" w:rsidRDefault="002E7348" w:rsidP="000F512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2E7348">
              <w:rPr>
                <w:rFonts w:ascii="Arial" w:hAnsi="Arial" w:cs="Arial"/>
                <w:b/>
                <w:color w:val="808080" w:themeColor="background1" w:themeShade="80"/>
              </w:rPr>
              <w:t>WORK STREAM</w:t>
            </w:r>
          </w:p>
        </w:tc>
        <w:tc>
          <w:tcPr>
            <w:tcW w:w="5147" w:type="dxa"/>
          </w:tcPr>
          <w:p w:rsidR="002E7348" w:rsidRPr="002E7348" w:rsidRDefault="002E7348" w:rsidP="000F512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2E7348">
              <w:rPr>
                <w:rFonts w:ascii="Arial" w:hAnsi="Arial" w:cs="Arial"/>
                <w:b/>
                <w:color w:val="808080" w:themeColor="background1" w:themeShade="80"/>
              </w:rPr>
              <w:t>AGENCY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>/IES</w:t>
            </w:r>
          </w:p>
        </w:tc>
        <w:tc>
          <w:tcPr>
            <w:tcW w:w="4160" w:type="dxa"/>
          </w:tcPr>
          <w:p w:rsidR="002E7348" w:rsidRPr="002E7348" w:rsidRDefault="002E7348" w:rsidP="000F512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>LEAD</w:t>
            </w:r>
          </w:p>
        </w:tc>
      </w:tr>
      <w:tr w:rsidR="002E7348" w:rsidTr="002E7348">
        <w:tc>
          <w:tcPr>
            <w:tcW w:w="5147" w:type="dxa"/>
          </w:tcPr>
          <w:p w:rsidR="002E7348" w:rsidRPr="002E7348" w:rsidRDefault="002E7348" w:rsidP="000F512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5147" w:type="dxa"/>
          </w:tcPr>
          <w:p w:rsidR="002E7348" w:rsidRPr="002E7348" w:rsidRDefault="002E7348" w:rsidP="000F512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160" w:type="dxa"/>
          </w:tcPr>
          <w:p w:rsidR="002E7348" w:rsidRPr="002E7348" w:rsidRDefault="002E7348" w:rsidP="000F512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</w:tr>
      <w:tr w:rsidR="002E7348" w:rsidTr="002E7348"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0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</w:tr>
      <w:tr w:rsidR="002E7348" w:rsidTr="002E7348"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0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</w:tr>
      <w:tr w:rsidR="002E7348" w:rsidTr="002E7348"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0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</w:tr>
      <w:tr w:rsidR="002E7348" w:rsidTr="002E7348"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0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</w:tr>
      <w:tr w:rsidR="002E7348" w:rsidTr="002E7348"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0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</w:tr>
      <w:tr w:rsidR="002E7348" w:rsidTr="002E7348"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5147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0" w:type="dxa"/>
          </w:tcPr>
          <w:p w:rsidR="002E7348" w:rsidRDefault="002E7348" w:rsidP="000F5125">
            <w:pPr>
              <w:rPr>
                <w:rFonts w:ascii="Arial" w:hAnsi="Arial" w:cs="Arial"/>
                <w:b/>
              </w:rPr>
            </w:pPr>
          </w:p>
        </w:tc>
      </w:tr>
    </w:tbl>
    <w:p w:rsidR="008B1324" w:rsidRDefault="008B1324" w:rsidP="000F5125">
      <w:pPr>
        <w:rPr>
          <w:rFonts w:ascii="Arial" w:hAnsi="Arial" w:cs="Arial"/>
          <w:b/>
        </w:rPr>
      </w:pPr>
    </w:p>
    <w:p w:rsidR="008B1324" w:rsidRDefault="008B1324" w:rsidP="008B1324">
      <w:pPr>
        <w:rPr>
          <w:rFonts w:ascii="Arial" w:hAnsi="Arial" w:cs="Arial"/>
        </w:rPr>
      </w:pPr>
    </w:p>
    <w:p w:rsidR="008B1324" w:rsidRPr="00175460" w:rsidRDefault="008B1324" w:rsidP="000F5125">
      <w:pPr>
        <w:rPr>
          <w:rFonts w:ascii="Arial" w:hAnsi="Arial" w:cs="Arial"/>
          <w:b/>
        </w:rPr>
      </w:pPr>
    </w:p>
    <w:sectPr w:rsidR="008B1324" w:rsidRPr="00175460" w:rsidSect="00756700">
      <w:headerReference w:type="default" r:id="rId7"/>
      <w:footerReference w:type="default" r:id="rId8"/>
      <w:pgSz w:w="16838" w:h="11906" w:orient="landscape"/>
      <w:pgMar w:top="1440" w:right="253" w:bottom="1440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E6" w:rsidRDefault="00B615E6" w:rsidP="00175460">
      <w:pPr>
        <w:spacing w:after="0" w:line="240" w:lineRule="auto"/>
      </w:pPr>
      <w:r>
        <w:separator/>
      </w:r>
    </w:p>
  </w:endnote>
  <w:endnote w:type="continuationSeparator" w:id="0">
    <w:p w:rsidR="00B615E6" w:rsidRDefault="00B615E6" w:rsidP="0017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BC" w:rsidRDefault="005337BC">
    <w:pPr>
      <w:pStyle w:val="Footer"/>
    </w:pPr>
    <w:r>
      <w:t xml:space="preserve">PATIENT DOCUMENTATION </w:t>
    </w:r>
    <w:proofErr w:type="spellStart"/>
    <w:r>
      <w:t>V1.1</w:t>
    </w:r>
    <w:proofErr w:type="spellEnd"/>
    <w:r>
      <w:t xml:space="preserve"> AUTHORS FL/AS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E6" w:rsidRDefault="00B615E6" w:rsidP="00175460">
      <w:pPr>
        <w:spacing w:after="0" w:line="240" w:lineRule="auto"/>
      </w:pPr>
      <w:r>
        <w:separator/>
      </w:r>
    </w:p>
  </w:footnote>
  <w:footnote w:type="continuationSeparator" w:id="0">
    <w:p w:rsidR="00B615E6" w:rsidRDefault="00B615E6" w:rsidP="0017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73" w:rsidRPr="00756700" w:rsidRDefault="00D31173" w:rsidP="005337BC">
    <w:pPr>
      <w:pStyle w:val="Header"/>
      <w:ind w:hanging="851"/>
      <w:jc w:val="right"/>
      <w:rPr>
        <w:rStyle w:val="Heading1Char"/>
        <w:sz w:val="24"/>
        <w:szCs w:val="24"/>
      </w:rPr>
    </w:pPr>
    <w:r>
      <w:rPr>
        <w:noProof/>
        <w:lang w:eastAsia="en-GB"/>
      </w:rPr>
      <w:drawing>
        <wp:inline distT="0" distB="0" distL="0" distR="0">
          <wp:extent cx="2303253" cy="1061656"/>
          <wp:effectExtent l="0" t="0" r="190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UH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19" cy="106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Pr="00756700">
      <w:rPr>
        <w:rStyle w:val="Heading1Char"/>
        <w:sz w:val="24"/>
        <w:szCs w:val="24"/>
      </w:rPr>
      <w:t xml:space="preserve"> </w:t>
    </w:r>
    <w:r>
      <w:rPr>
        <w:rStyle w:val="Heading1Char"/>
        <w:sz w:val="24"/>
        <w:szCs w:val="24"/>
      </w:rPr>
      <w:t>WWW.</w:t>
    </w:r>
    <w:r w:rsidRPr="00756700">
      <w:rPr>
        <w:rStyle w:val="Heading1Char"/>
        <w:sz w:val="24"/>
        <w:szCs w:val="24"/>
      </w:rPr>
      <w:t>WEDFAN.</w:t>
    </w:r>
    <w:r>
      <w:rPr>
        <w:rStyle w:val="Heading1Char"/>
        <w:sz w:val="24"/>
        <w:szCs w:val="24"/>
      </w:rPr>
      <w:t>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60"/>
    <w:rsid w:val="000F5125"/>
    <w:rsid w:val="00125FEC"/>
    <w:rsid w:val="00175460"/>
    <w:rsid w:val="002E7348"/>
    <w:rsid w:val="004B31AC"/>
    <w:rsid w:val="005337BC"/>
    <w:rsid w:val="005D2D9D"/>
    <w:rsid w:val="00704C15"/>
    <w:rsid w:val="00756700"/>
    <w:rsid w:val="007C06C3"/>
    <w:rsid w:val="007E5118"/>
    <w:rsid w:val="008B1324"/>
    <w:rsid w:val="009757C0"/>
    <w:rsid w:val="00B227BE"/>
    <w:rsid w:val="00B3716D"/>
    <w:rsid w:val="00B615E6"/>
    <w:rsid w:val="00B97FF8"/>
    <w:rsid w:val="00BD5138"/>
    <w:rsid w:val="00C148E7"/>
    <w:rsid w:val="00C84DBB"/>
    <w:rsid w:val="00D200CA"/>
    <w:rsid w:val="00D31173"/>
    <w:rsid w:val="00D87939"/>
    <w:rsid w:val="00E14524"/>
    <w:rsid w:val="00F9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75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460"/>
  </w:style>
  <w:style w:type="paragraph" w:styleId="Footer">
    <w:name w:val="footer"/>
    <w:basedOn w:val="Normal"/>
    <w:link w:val="FooterChar"/>
    <w:uiPriority w:val="99"/>
    <w:unhideWhenUsed/>
    <w:rsid w:val="0017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460"/>
  </w:style>
  <w:style w:type="table" w:styleId="TableGrid">
    <w:name w:val="Table Grid"/>
    <w:basedOn w:val="TableNormal"/>
    <w:uiPriority w:val="39"/>
    <w:rsid w:val="0017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460"/>
    <w:rPr>
      <w:color w:val="808080"/>
    </w:rPr>
  </w:style>
  <w:style w:type="character" w:customStyle="1" w:styleId="Style1">
    <w:name w:val="Style1"/>
    <w:basedOn w:val="DefaultParagraphFont"/>
    <w:uiPriority w:val="1"/>
    <w:rsid w:val="00175460"/>
  </w:style>
  <w:style w:type="character" w:styleId="BookTitle">
    <w:name w:val="Book Title"/>
    <w:basedOn w:val="DefaultParagraphFont"/>
    <w:uiPriority w:val="33"/>
    <w:qFormat/>
    <w:rsid w:val="00175460"/>
    <w:rPr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9757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227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200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56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25F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4C02E512D49B9893C2B58290B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C1C1-7AF6-4E3E-8E8B-86155F477DFE}"/>
      </w:docPartPr>
      <w:docPartBody>
        <w:p w:rsidR="0020427A" w:rsidRDefault="00C52058" w:rsidP="00C52058">
          <w:pPr>
            <w:pStyle w:val="F194C02E512D49B9893C2B58290BDF6D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92705E852A45718F8EC5429D82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A049-98E5-451F-8CB1-E39558BEA563}"/>
      </w:docPartPr>
      <w:docPartBody>
        <w:p w:rsidR="0020427A" w:rsidRDefault="00C52058" w:rsidP="00C52058">
          <w:pPr>
            <w:pStyle w:val="D292705E852A45718F8EC5429D82F023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DAC514BC754031A86964AEF625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B4F2-68CA-4343-B28D-F7646D297C6A}"/>
      </w:docPartPr>
      <w:docPartBody>
        <w:p w:rsidR="0020427A" w:rsidRDefault="00C52058" w:rsidP="00C52058">
          <w:pPr>
            <w:pStyle w:val="58DAC514BC754031A86964AEF6259510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FF646B271B4353833B51043111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94A3-AAEE-4AC0-A533-1F814722C3E5}"/>
      </w:docPartPr>
      <w:docPartBody>
        <w:p w:rsidR="0020427A" w:rsidRDefault="00C52058" w:rsidP="00C52058">
          <w:pPr>
            <w:pStyle w:val="54FF646B271B4353833B510431117BAC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2E19CFD05F4724AD915E53A6D6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F41B-AB0E-4E7A-9701-0DEBCC7614CA}"/>
      </w:docPartPr>
      <w:docPartBody>
        <w:p w:rsidR="0020427A" w:rsidRDefault="00C52058" w:rsidP="00C52058">
          <w:pPr>
            <w:pStyle w:val="3B2E19CFD05F4724AD915E53A6D624C3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A1822C5704FED9EC3605827BF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DEF7-DA75-4E88-9A08-A06471C3EABB}"/>
      </w:docPartPr>
      <w:docPartBody>
        <w:p w:rsidR="0020427A" w:rsidRDefault="00C52058" w:rsidP="00C52058">
          <w:pPr>
            <w:pStyle w:val="AC2A1822C5704FED9EC3605827BFCD37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186FADE81648E99F00CE9D2742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AD53-A34E-4813-B44F-7CEA608DA60E}"/>
      </w:docPartPr>
      <w:docPartBody>
        <w:p w:rsidR="00BB0000" w:rsidRDefault="00C52058" w:rsidP="00C52058">
          <w:pPr>
            <w:pStyle w:val="AB186FADE81648E99F00CE9D27425AE11"/>
          </w:pPr>
          <w:r w:rsidRPr="00A426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1CD652B83E491DB12A5F5E628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9425-86C6-4AAB-AFD9-21D4D0FB212D}"/>
      </w:docPartPr>
      <w:docPartBody>
        <w:p w:rsidR="00BB0000" w:rsidRDefault="00C52058" w:rsidP="00C52058">
          <w:pPr>
            <w:pStyle w:val="3E1CD652B83E491DB12A5F5E628E6BFF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B9F9BAB870462CB066464CDD80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2F7E-36DC-45F3-A928-9900585AB83C}"/>
      </w:docPartPr>
      <w:docPartBody>
        <w:p w:rsidR="00BB0000" w:rsidRDefault="00C52058" w:rsidP="00C52058">
          <w:pPr>
            <w:pStyle w:val="3EB9F9BAB870462CB066464CDD80C0E6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447F07AA1342F8922D5416BDB9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4F8-B169-4DC0-BDB5-27E86B355E9C}"/>
      </w:docPartPr>
      <w:docPartBody>
        <w:p w:rsidR="00BB0000" w:rsidRDefault="00C52058" w:rsidP="00C52058">
          <w:pPr>
            <w:pStyle w:val="0B447F07AA1342F8922D5416BDB9215D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6FBA3A697F4DF281C0EBFEAA10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5CAC-F587-4661-9813-7FD5A7CB982C}"/>
      </w:docPartPr>
      <w:docPartBody>
        <w:p w:rsidR="00BB0000" w:rsidRDefault="00C52058" w:rsidP="00C52058">
          <w:pPr>
            <w:pStyle w:val="7D6FBA3A697F4DF281C0EBFEAA10B006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442B92B6E84E8F8DFEDFCD15FC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4133-9433-41B5-90B0-239F1CF63C16}"/>
      </w:docPartPr>
      <w:docPartBody>
        <w:p w:rsidR="00BB0000" w:rsidRDefault="00C52058" w:rsidP="00C52058">
          <w:pPr>
            <w:pStyle w:val="66442B92B6E84E8F8DFEDFCD15FC3A10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BFFB141C1E45EAADE693168833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023E-E043-4F28-A3FB-9330CD0FD275}"/>
      </w:docPartPr>
      <w:docPartBody>
        <w:p w:rsidR="00C52058" w:rsidRDefault="00C52058" w:rsidP="00C52058">
          <w:pPr>
            <w:pStyle w:val="C1BFFB141C1E45EAADE69316883380681"/>
          </w:pPr>
          <w:r w:rsidRPr="00A426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29EA33467D43D989C77AE47E74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E48B-3402-41FF-8C01-3EDA9303E55D}"/>
      </w:docPartPr>
      <w:docPartBody>
        <w:p w:rsidR="00C52058" w:rsidRDefault="00C52058" w:rsidP="00C52058">
          <w:pPr>
            <w:pStyle w:val="0229EA33467D43D989C77AE47E7485E3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2DF766A86A4950AC2A88F20DCB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F892-69ED-4265-AE21-62FE777E45A9}"/>
      </w:docPartPr>
      <w:docPartBody>
        <w:p w:rsidR="00C52058" w:rsidRDefault="00C52058" w:rsidP="00C52058">
          <w:pPr>
            <w:pStyle w:val="1E2DF766A86A4950AC2A88F20DCBC36C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436B6DBFD646FAA5C4634A73A5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B8D8-E893-4B64-A3D8-465C0244809A}"/>
      </w:docPartPr>
      <w:docPartBody>
        <w:p w:rsidR="00C52058" w:rsidRDefault="00C52058" w:rsidP="00C52058">
          <w:pPr>
            <w:pStyle w:val="F3436B6DBFD646FAA5C4634A73A5EDA5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6578DE3CFF4C63BFA0C6D74988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0FE6-4CE7-4A62-B3F8-097798121380}"/>
      </w:docPartPr>
      <w:docPartBody>
        <w:p w:rsidR="00C52058" w:rsidRDefault="00C52058" w:rsidP="00C52058">
          <w:pPr>
            <w:pStyle w:val="BA6578DE3CFF4C63BFA0C6D7498878C4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F2F4B6B8154CB5956827797A4E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0FE9-E617-429D-AFD8-CD79B738E7EE}"/>
      </w:docPartPr>
      <w:docPartBody>
        <w:p w:rsidR="00C52058" w:rsidRDefault="00C52058" w:rsidP="00C52058">
          <w:pPr>
            <w:pStyle w:val="2FF2F4B6B8154CB5956827797A4EBF6E1"/>
          </w:pPr>
          <w:r w:rsidRPr="00123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627E48761C466C8C5773C4B58A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E611-7808-4467-BC64-05ED26D263B9}"/>
      </w:docPartPr>
      <w:docPartBody>
        <w:p w:rsidR="00C52058" w:rsidRDefault="00C52058" w:rsidP="00C52058">
          <w:pPr>
            <w:pStyle w:val="AB627E48761C466C8C5773C4B58A0A50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BDD79EB6864F3AB82F41E1484E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4DCE-02C5-42FB-A9C5-651AA421FFAB}"/>
      </w:docPartPr>
      <w:docPartBody>
        <w:p w:rsidR="00C52058" w:rsidRDefault="00C52058" w:rsidP="00C52058">
          <w:pPr>
            <w:pStyle w:val="13BDD79EB6864F3AB82F41E1484E5289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03341E5707419EA059677315D5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19EC-5220-4041-9B5D-0BADE84CF2DD}"/>
      </w:docPartPr>
      <w:docPartBody>
        <w:p w:rsidR="00C52058" w:rsidRDefault="00C52058" w:rsidP="00C52058">
          <w:pPr>
            <w:pStyle w:val="6203341E5707419EA059677315D57199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92543B141940159F9C782CBCF8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051D-9025-4928-AF63-BBA419A8CC76}"/>
      </w:docPartPr>
      <w:docPartBody>
        <w:p w:rsidR="00C52058" w:rsidRDefault="00C52058" w:rsidP="00C52058">
          <w:pPr>
            <w:pStyle w:val="3892543B141940159F9C782CBCF85A0F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993CD7C4B437A868248182530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5567-1ADF-4736-A629-27C2BD7F891B}"/>
      </w:docPartPr>
      <w:docPartBody>
        <w:p w:rsidR="00C52058" w:rsidRDefault="00C52058" w:rsidP="00C52058">
          <w:pPr>
            <w:pStyle w:val="C99993CD7C4B437A8682481825305BBF1"/>
          </w:pPr>
          <w:r w:rsidRPr="008956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4C4EE2623645CF9E5E5E9609DA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6C02-CA90-4186-8968-EF6F1F120CB7}"/>
      </w:docPartPr>
      <w:docPartBody>
        <w:p w:rsidR="00C52058" w:rsidRDefault="00C52058" w:rsidP="00C52058">
          <w:pPr>
            <w:pStyle w:val="3B4C4EE2623645CF9E5E5E9609DA62BA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3E1CA05AD4C568010756FE0C2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13DB-6900-44DC-B1EB-0238B87994BE}"/>
      </w:docPartPr>
      <w:docPartBody>
        <w:p w:rsidR="00C52058" w:rsidRDefault="00C52058" w:rsidP="00C52058">
          <w:pPr>
            <w:pStyle w:val="CCD3E1CA05AD4C568010756FE0C2FC5E1"/>
          </w:pPr>
          <w:r w:rsidRPr="008B1324">
            <w:rPr>
              <w:rStyle w:val="PlaceholderText"/>
            </w:rPr>
            <w:t>Choose an item.</w:t>
          </w:r>
        </w:p>
      </w:docPartBody>
    </w:docPart>
    <w:docPart>
      <w:docPartPr>
        <w:name w:val="95391A7B14034E79BD7FC250BDE4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7FB5-C521-429C-9AF7-7E44787F2478}"/>
      </w:docPartPr>
      <w:docPartBody>
        <w:p w:rsidR="00C52058" w:rsidRDefault="00C52058" w:rsidP="00C52058">
          <w:pPr>
            <w:pStyle w:val="95391A7B14034E79BD7FC250BDE4386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CFA18733046EC9283477C039E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348A-AAF7-402C-AD8F-3FE03B055E19}"/>
      </w:docPartPr>
      <w:docPartBody>
        <w:p w:rsidR="00C52058" w:rsidRDefault="00C52058" w:rsidP="00C52058">
          <w:pPr>
            <w:pStyle w:val="38CCFA18733046EC9283477C039E766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506665A454BA2BCDDC7B70CCE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72C2-B658-40E2-A9DB-0DE38F45DDBB}"/>
      </w:docPartPr>
      <w:docPartBody>
        <w:p w:rsidR="00C52058" w:rsidRDefault="00C52058" w:rsidP="00C52058">
          <w:pPr>
            <w:pStyle w:val="151506665A454BA2BCDDC7B70CCE03FF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1B3D99AD5403DB764DB90CDEB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2DDB-28AF-4DAC-9E86-B6836620F9AD}"/>
      </w:docPartPr>
      <w:docPartBody>
        <w:p w:rsidR="00C52058" w:rsidRDefault="00C52058" w:rsidP="00C52058">
          <w:pPr>
            <w:pStyle w:val="35E1B3D99AD5403DB764DB90CDEBA4AA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5D8C517A14CF1A910C35BA3AE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AC9D-16C8-4F31-9B19-079B6AA0B559}"/>
      </w:docPartPr>
      <w:docPartBody>
        <w:p w:rsidR="00C52058" w:rsidRDefault="00C52058" w:rsidP="00C52058">
          <w:pPr>
            <w:pStyle w:val="54B5D8C517A14CF1A910C35BA3AE50B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C1E7597804269B6C78EE9BE3C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9B7E-BBED-4B7F-8652-EB65C745D6AA}"/>
      </w:docPartPr>
      <w:docPartBody>
        <w:p w:rsidR="00C52058" w:rsidRDefault="00C52058" w:rsidP="00C52058">
          <w:pPr>
            <w:pStyle w:val="429C1E7597804269B6C78EE9BE3C8B70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730E8B3DF48039DC0F5C0CE09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28C6-D3D7-4E1A-9062-EA495F6372FD}"/>
      </w:docPartPr>
      <w:docPartBody>
        <w:p w:rsidR="00C52058" w:rsidRDefault="00C52058" w:rsidP="00C52058">
          <w:pPr>
            <w:pStyle w:val="517730E8B3DF48039DC0F5C0CE099F08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F55C379194FE391DC5B2E169C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119B-DA77-4C53-B85A-00279A5E96FD}"/>
      </w:docPartPr>
      <w:docPartBody>
        <w:p w:rsidR="00C52058" w:rsidRDefault="00C52058" w:rsidP="00C52058">
          <w:pPr>
            <w:pStyle w:val="C32F55C379194FE391DC5B2E169C0D88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19C9E82F84E6589230B09C7D5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E4C5-A021-4634-ABA8-73BB18945D20}"/>
      </w:docPartPr>
      <w:docPartBody>
        <w:p w:rsidR="00C52058" w:rsidRDefault="00C52058" w:rsidP="00C52058">
          <w:pPr>
            <w:pStyle w:val="E1819C9E82F84E6589230B09C7D5492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F0118A0542999FC568085A63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0F50-F01A-4BCC-850F-D4C5F18E7F45}"/>
      </w:docPartPr>
      <w:docPartBody>
        <w:p w:rsidR="00C52058" w:rsidRDefault="00C52058" w:rsidP="00C52058">
          <w:pPr>
            <w:pStyle w:val="2A1BF0118A0542999FC568085A637A4A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D9D03D3F543E68B52EA60CD00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7CC0-A739-46AA-A434-A3716FB9781B}"/>
      </w:docPartPr>
      <w:docPartBody>
        <w:p w:rsidR="00C52058" w:rsidRDefault="00C52058" w:rsidP="00C52058">
          <w:pPr>
            <w:pStyle w:val="ADCD9D03D3F543E68B52EA60CD0094E9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DF694804441FB9C16CD178130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B251-73F5-406A-9581-14135D7D107F}"/>
      </w:docPartPr>
      <w:docPartBody>
        <w:p w:rsidR="00C52058" w:rsidRDefault="00C52058" w:rsidP="00C52058">
          <w:pPr>
            <w:pStyle w:val="0C8DF694804441FB9C16CD1781302F9F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DFDCE7AAC459ABBDA63FAFB13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3EF0-0BD4-45BA-875D-FAFE8A66073E}"/>
      </w:docPartPr>
      <w:docPartBody>
        <w:p w:rsidR="00C52058" w:rsidRDefault="00C52058" w:rsidP="00C52058">
          <w:pPr>
            <w:pStyle w:val="473DFDCE7AAC459ABBDA63FAFB130EE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37E9A64FE449EAD9AD982CAEA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53FB-F541-40B7-9124-13E084B6D420}"/>
      </w:docPartPr>
      <w:docPartBody>
        <w:p w:rsidR="00C52058" w:rsidRDefault="00C52058" w:rsidP="00C52058">
          <w:pPr>
            <w:pStyle w:val="19037E9A64FE449EAD9AD982CAEAD99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4DAF77CE94037858E1A9E8D7A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7024-8DD1-4EA4-90C5-CFE525DF1EC2}"/>
      </w:docPartPr>
      <w:docPartBody>
        <w:p w:rsidR="00C52058" w:rsidRDefault="00C52058" w:rsidP="00C52058">
          <w:pPr>
            <w:pStyle w:val="8BB4DAF77CE94037858E1A9E8D7AD2DA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7A06E0CAF47E1AB601463DF95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A5EA-35D9-4E6E-BAF6-B7E0EB924E6C}"/>
      </w:docPartPr>
      <w:docPartBody>
        <w:p w:rsidR="00C52058" w:rsidRDefault="00C52058" w:rsidP="00C52058">
          <w:pPr>
            <w:pStyle w:val="2097A06E0CAF47E1AB601463DF953007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952E3EA3F47E6803DB921ACDE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62B2-40EE-4D69-8226-DFF7FC370BA5}"/>
      </w:docPartPr>
      <w:docPartBody>
        <w:p w:rsidR="00C52058" w:rsidRDefault="00C52058" w:rsidP="00C52058">
          <w:pPr>
            <w:pStyle w:val="F77952E3EA3F47E6803DB921ACDEC349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E4F6784C34AB7822FCAF31C19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79B8-F25F-494D-8F35-7C5F707F0B0A}"/>
      </w:docPartPr>
      <w:docPartBody>
        <w:p w:rsidR="00C52058" w:rsidRDefault="00C52058" w:rsidP="00C52058">
          <w:pPr>
            <w:pStyle w:val="DF4E4F6784C34AB7822FCAF31C1950ED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180EA73914F94A04171DC02ED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579B-B88F-4950-9DCE-93C5720C667C}"/>
      </w:docPartPr>
      <w:docPartBody>
        <w:p w:rsidR="00C52058" w:rsidRDefault="00C52058" w:rsidP="00C52058">
          <w:pPr>
            <w:pStyle w:val="47F180EA73914F94A04171DC02EDA32A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7E3C280C14E029CD81D699685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0621-6728-450C-910E-BC12DDCB00F5}"/>
      </w:docPartPr>
      <w:docPartBody>
        <w:p w:rsidR="00C52058" w:rsidRDefault="00C52058" w:rsidP="00C52058">
          <w:pPr>
            <w:pStyle w:val="7BA7E3C280C14E029CD81D699685BD38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CBBAC689D48A283AAD138305F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E2D9-8630-4142-A4BD-D8EE01A33C29}"/>
      </w:docPartPr>
      <w:docPartBody>
        <w:p w:rsidR="00C52058" w:rsidRDefault="00C52058" w:rsidP="00C52058">
          <w:pPr>
            <w:pStyle w:val="F27CBBAC689D48A283AAD138305F4971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8860BD682424192BC7732FE1B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D7E7-C6AC-48EB-B995-17A5DF2ABDD3}"/>
      </w:docPartPr>
      <w:docPartBody>
        <w:p w:rsidR="00C52058" w:rsidRDefault="00C52058" w:rsidP="00C52058">
          <w:pPr>
            <w:pStyle w:val="A958860BD682424192BC7732FE1BA192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10FD3F6B648B9A7C142FDD245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2CAE-B1C7-4C67-A0DF-B28E6B52CA9B}"/>
      </w:docPartPr>
      <w:docPartBody>
        <w:p w:rsidR="00C52058" w:rsidRDefault="00C52058" w:rsidP="00C52058">
          <w:pPr>
            <w:pStyle w:val="98110FD3F6B648B9A7C142FDD24535F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9D0AF0FEA48B9805F8955BDF9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8A46-A139-4B1C-A5B3-F453987A356A}"/>
      </w:docPartPr>
      <w:docPartBody>
        <w:p w:rsidR="00C52058" w:rsidRDefault="00C52058" w:rsidP="00C52058">
          <w:pPr>
            <w:pStyle w:val="E909D0AF0FEA48B9805F8955BDF97383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576BF429B4041942413A3B9DB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7883-5295-4494-B2E7-5B81E6F80480}"/>
      </w:docPartPr>
      <w:docPartBody>
        <w:p w:rsidR="00C52058" w:rsidRDefault="00C52058" w:rsidP="00C52058">
          <w:pPr>
            <w:pStyle w:val="B0D576BF429B4041942413A3B9DB5B7A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6F78F074245779143D2C09965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4F1D-F74D-4ABE-8BDE-2C3683065067}"/>
      </w:docPartPr>
      <w:docPartBody>
        <w:p w:rsidR="00C52058" w:rsidRDefault="00C52058" w:rsidP="00C52058">
          <w:pPr>
            <w:pStyle w:val="E5A6F78F074245779143D2C09965FC4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1367452DC46368DA415D05585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D4AA-B083-47DB-9CEE-6FAE902869C9}"/>
      </w:docPartPr>
      <w:docPartBody>
        <w:p w:rsidR="00C52058" w:rsidRDefault="00C52058" w:rsidP="00C52058">
          <w:pPr>
            <w:pStyle w:val="5A41367452DC46368DA415D05585D1C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2EA42814248869FC424CA5634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7F8E-96E5-41C5-B115-DC981D0C175A}"/>
      </w:docPartPr>
      <w:docPartBody>
        <w:p w:rsidR="00C52058" w:rsidRDefault="00C52058" w:rsidP="00C52058">
          <w:pPr>
            <w:pStyle w:val="8762EA42814248869FC424CA5634FBC5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A54502E5147ABBC4B6FBD5CCB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377-5069-48B5-912E-D902D995C8CF}"/>
      </w:docPartPr>
      <w:docPartBody>
        <w:p w:rsidR="00C52058" w:rsidRDefault="00C52058" w:rsidP="00C52058">
          <w:pPr>
            <w:pStyle w:val="64EA54502E5147ABBC4B6FBD5CCB92F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976B887244321A76A7D93942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55CA-EE4D-4AC9-BCBC-A9731799C02B}"/>
      </w:docPartPr>
      <w:docPartBody>
        <w:p w:rsidR="00C52058" w:rsidRDefault="00C52058" w:rsidP="00C52058">
          <w:pPr>
            <w:pStyle w:val="8DC976B887244321A76A7D93942758E1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8A3FF0AFC4E4A9E3C940E0212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545-BB04-416C-89B3-0868DC2FF6FD}"/>
      </w:docPartPr>
      <w:docPartBody>
        <w:p w:rsidR="00C52058" w:rsidRDefault="00C52058" w:rsidP="00C52058">
          <w:pPr>
            <w:pStyle w:val="BC88A3FF0AFC4E4A9E3C940E02121FEF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22EA46D29431E881DC94C549F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F7E7-1C69-4EE1-86EE-BA87F1F96C5F}"/>
      </w:docPartPr>
      <w:docPartBody>
        <w:p w:rsidR="00C52058" w:rsidRDefault="00C52058" w:rsidP="00C52058">
          <w:pPr>
            <w:pStyle w:val="D5022EA46D29431E881DC94C549F3D11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15AEC14AA4D85A70B31C62DCF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43FA-7C79-4693-B129-18ACFC08BEB5}"/>
      </w:docPartPr>
      <w:docPartBody>
        <w:p w:rsidR="00C52058" w:rsidRDefault="00C52058" w:rsidP="00C52058">
          <w:pPr>
            <w:pStyle w:val="9C915AEC14AA4D85A70B31C62DCF2142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5D4A7FA7C479B83E4092CF0E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E227-B69D-4824-99AC-0A845AFB2C58}"/>
      </w:docPartPr>
      <w:docPartBody>
        <w:p w:rsidR="00C52058" w:rsidRDefault="00C52058" w:rsidP="00C52058">
          <w:pPr>
            <w:pStyle w:val="EDF5D4A7FA7C479B83E4092CF0E81480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46D16934050A2BE308E291B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19-18A7-4330-AAE5-652537963CB2}"/>
      </w:docPartPr>
      <w:docPartBody>
        <w:p w:rsidR="00C52058" w:rsidRDefault="00C52058" w:rsidP="00C52058">
          <w:pPr>
            <w:pStyle w:val="9A31F46D16934050A2BE308E291B2896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38B01EE974B78AD9A8A7344AA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2B74-806B-45D9-80B9-AAF08FF87BBC}"/>
      </w:docPartPr>
      <w:docPartBody>
        <w:p w:rsidR="00C52058" w:rsidRDefault="00C52058" w:rsidP="00C52058">
          <w:pPr>
            <w:pStyle w:val="4F438B01EE974B78AD9A8A7344AA5C25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4C1C29D5F48CA8DFAE066B862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9CB6-6D11-49F1-8C53-C4406D0BB31E}"/>
      </w:docPartPr>
      <w:docPartBody>
        <w:p w:rsidR="00C52058" w:rsidRDefault="00C52058" w:rsidP="00C52058">
          <w:pPr>
            <w:pStyle w:val="5ED4C1C29D5F48CA8DFAE066B8628D4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1174FA9484A78ABD270E616BD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2B53-9EBE-416D-80C8-E5A5E1B97636}"/>
      </w:docPartPr>
      <w:docPartBody>
        <w:p w:rsidR="00C52058" w:rsidRDefault="00C52058" w:rsidP="00C52058">
          <w:pPr>
            <w:pStyle w:val="91D1174FA9484A78ABD270E616BDC880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C0705ED1E4605AB21F871388D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9F58-BA03-4264-B3E2-F760E5A5EB2F}"/>
      </w:docPartPr>
      <w:docPartBody>
        <w:p w:rsidR="00C52058" w:rsidRDefault="00C52058" w:rsidP="00C52058">
          <w:pPr>
            <w:pStyle w:val="251C0705ED1E4605AB21F871388D61A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95C80DB404DD5850F450BAC72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FC9B-05AC-4B60-BE03-53A0D34B11AA}"/>
      </w:docPartPr>
      <w:docPartBody>
        <w:p w:rsidR="00C52058" w:rsidRDefault="00C52058" w:rsidP="00C52058">
          <w:pPr>
            <w:pStyle w:val="38A95C80DB404DD5850F450BAC720759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636296934B36ABF543A0F776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A41F-CD2C-4042-9CC0-97CBF832619A}"/>
      </w:docPartPr>
      <w:docPartBody>
        <w:p w:rsidR="00C52058" w:rsidRDefault="00C52058" w:rsidP="00C52058">
          <w:pPr>
            <w:pStyle w:val="7C90636296934B36ABF543A0F77635D4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8BD2F74F54537AD40A16C32CC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5133-8563-412A-95B6-37DADF7569C7}"/>
      </w:docPartPr>
      <w:docPartBody>
        <w:p w:rsidR="00C52058" w:rsidRDefault="00C52058" w:rsidP="00C52058">
          <w:pPr>
            <w:pStyle w:val="1458BD2F74F54537AD40A16C32CC0E56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615E40CD746759AF0C3BA2968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5D87-F29E-4FAD-8F13-C7FF429A870D}"/>
      </w:docPartPr>
      <w:docPartBody>
        <w:p w:rsidR="00C52058" w:rsidRDefault="00C52058" w:rsidP="00C52058">
          <w:pPr>
            <w:pStyle w:val="295615E40CD746759AF0C3BA2968479A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965E543304B8488AC0B8F4ACF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AB3A-3375-48D8-9B60-553318EB89AC}"/>
      </w:docPartPr>
      <w:docPartBody>
        <w:p w:rsidR="00C52058" w:rsidRDefault="00C52058" w:rsidP="00C52058">
          <w:pPr>
            <w:pStyle w:val="725965E543304B8488AC0B8F4ACF05C3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4218A970844D89F610D5054C5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BCCA-BBD1-4002-AB36-EE1685E8D361}"/>
      </w:docPartPr>
      <w:docPartBody>
        <w:p w:rsidR="00C52058" w:rsidRDefault="00C52058" w:rsidP="00C52058">
          <w:pPr>
            <w:pStyle w:val="4134218A970844D89F610D5054C54A69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2A75DED6C4CE4B3C471A7F83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1DF1-5773-4424-BC6F-C595F5A72B1A}"/>
      </w:docPartPr>
      <w:docPartBody>
        <w:p w:rsidR="00C52058" w:rsidRDefault="00C52058" w:rsidP="00C52058">
          <w:pPr>
            <w:pStyle w:val="5552A75DED6C4CE4B3C471A7F83D62E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CE50215F6425889E0BCAD6E3D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907-3090-4A2A-A474-3A688860BF56}"/>
      </w:docPartPr>
      <w:docPartBody>
        <w:p w:rsidR="00C52058" w:rsidRDefault="00C52058" w:rsidP="00C52058">
          <w:pPr>
            <w:pStyle w:val="1A8CE50215F6425889E0BCAD6E3DD7B2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17D3F48724D71835CCBF929F6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B61D-8208-4F47-8E82-0DFE86169DC0}"/>
      </w:docPartPr>
      <w:docPartBody>
        <w:p w:rsidR="00C52058" w:rsidRDefault="00C52058" w:rsidP="00C52058">
          <w:pPr>
            <w:pStyle w:val="64017D3F48724D71835CCBF929F669A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5BBF8235943449BA8497038CF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8828-FE3D-4299-9E01-D236B1890436}"/>
      </w:docPartPr>
      <w:docPartBody>
        <w:p w:rsidR="00C52058" w:rsidRDefault="00C52058" w:rsidP="00C52058">
          <w:pPr>
            <w:pStyle w:val="3745BBF8235943449BA8497038CF5221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C996541E04916A00A059B854C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82E3-3979-4D77-A514-7AD4691183A8}"/>
      </w:docPartPr>
      <w:docPartBody>
        <w:p w:rsidR="00C52058" w:rsidRDefault="00C52058" w:rsidP="00C52058">
          <w:pPr>
            <w:pStyle w:val="562C996541E04916A00A059B854CAEB2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BB16BD9ED4EDEA00C0A8F96AD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670-6773-4F9E-BBFC-D9FDFDD82739}"/>
      </w:docPartPr>
      <w:docPartBody>
        <w:p w:rsidR="00C52058" w:rsidRDefault="00C52058" w:rsidP="00C52058">
          <w:pPr>
            <w:pStyle w:val="097BB16BD9ED4EDEA00C0A8F96ADB330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CF89B7E9D4C4385460ABDCAB5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CA04-1134-4941-8508-1525DA7BA9B5}"/>
      </w:docPartPr>
      <w:docPartBody>
        <w:p w:rsidR="00C52058" w:rsidRDefault="00C52058" w:rsidP="00C52058">
          <w:pPr>
            <w:pStyle w:val="B96CF89B7E9D4C4385460ABDCAB55D16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AA05DAD4340CF8A75FCE0571D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2F4D-A53A-4FDD-96FE-5E79F8816A2F}"/>
      </w:docPartPr>
      <w:docPartBody>
        <w:p w:rsidR="00C52058" w:rsidRDefault="00C52058" w:rsidP="00C52058">
          <w:pPr>
            <w:pStyle w:val="E2AAA05DAD4340CF8A75FCE0571D3A86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1B745CAFD49229436FF7597DE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BACB-649A-4061-A1A1-0CB6EBB9FAEF}"/>
      </w:docPartPr>
      <w:docPartBody>
        <w:p w:rsidR="00C52058" w:rsidRDefault="00C52058" w:rsidP="00C52058">
          <w:pPr>
            <w:pStyle w:val="0E21B745CAFD49229436FF7597DE5865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BD0EB6F1F4705A18DB55A9ABD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9180-A1C1-4303-B63B-3DC6895C6AF0}"/>
      </w:docPartPr>
      <w:docPartBody>
        <w:p w:rsidR="00C52058" w:rsidRDefault="00C52058" w:rsidP="00C52058">
          <w:pPr>
            <w:pStyle w:val="3DBBD0EB6F1F4705A18DB55A9ABD68A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872A07E81433AB3E0DBF34064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0D61-5DC9-491D-B51F-D66DD712FEE5}"/>
      </w:docPartPr>
      <w:docPartBody>
        <w:p w:rsidR="00C52058" w:rsidRDefault="00C52058" w:rsidP="00C52058">
          <w:pPr>
            <w:pStyle w:val="E3D872A07E81433AB3E0DBF3406424D8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9ED04540541209FFC1098DC2C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CED2-5A06-4EA8-A356-A47F742F6466}"/>
      </w:docPartPr>
      <w:docPartBody>
        <w:p w:rsidR="005864F2" w:rsidRDefault="00C52058" w:rsidP="00C52058">
          <w:pPr>
            <w:pStyle w:val="54C9ED04540541209FFC1098DC2C07DA"/>
          </w:pPr>
          <w:r w:rsidRPr="00A426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117EECE0DD4C5BB628D964F468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0D7C-AB08-4A9C-8E29-225BAEBDF787}"/>
      </w:docPartPr>
      <w:docPartBody>
        <w:p w:rsidR="005864F2" w:rsidRDefault="00C52058" w:rsidP="00C52058">
          <w:pPr>
            <w:pStyle w:val="B2117EECE0DD4C5BB628D964F468E085"/>
          </w:pPr>
          <w:r w:rsidRPr="00A426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F483DD23574A86BA1AC427A2E9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DC7F-086A-485C-BD6E-3D0B7350B46C}"/>
      </w:docPartPr>
      <w:docPartBody>
        <w:p w:rsidR="005864F2" w:rsidRDefault="00C52058" w:rsidP="00C52058">
          <w:pPr>
            <w:pStyle w:val="49F483DD23574A86BA1AC427A2E99A61"/>
          </w:pPr>
          <w:r w:rsidRPr="00A426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43EDDAB1CA4949AC2C4C99904F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219C-DD9D-46C9-9ACA-EE7B774A0A91}"/>
      </w:docPartPr>
      <w:docPartBody>
        <w:p w:rsidR="005864F2" w:rsidRDefault="00C52058" w:rsidP="00C52058">
          <w:pPr>
            <w:pStyle w:val="FF43EDDAB1CA4949AC2C4C99904F4221"/>
          </w:pPr>
          <w:r w:rsidRPr="00A426B6">
            <w:rPr>
              <w:rStyle w:val="PlaceholderText"/>
            </w:rPr>
            <w:t>Choose an item.</w:t>
          </w:r>
        </w:p>
      </w:docPartBody>
    </w:docPart>
    <w:docPart>
      <w:docPartPr>
        <w:name w:val="1EC1C0D4BC2241FCB0C6CA8D7782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0E17-A542-4C7C-B597-6EE2183E367D}"/>
      </w:docPartPr>
      <w:docPartBody>
        <w:p w:rsidR="005864F2" w:rsidRDefault="00C52058" w:rsidP="00C52058">
          <w:pPr>
            <w:pStyle w:val="1EC1C0D4BC2241FCB0C6CA8D7782B79B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EDB748376D498BAEE67358EB60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9494-8940-471F-9566-2B243397373B}"/>
      </w:docPartPr>
      <w:docPartBody>
        <w:p w:rsidR="005864F2" w:rsidRDefault="00C52058" w:rsidP="00C52058">
          <w:pPr>
            <w:pStyle w:val="E4EDB748376D498BAEE67358EB6029AA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CB5C26CCA9FF45E29B9338405632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DC95-E0F1-4FB6-B7A0-11CC86DE872F}"/>
      </w:docPartPr>
      <w:docPartBody>
        <w:p w:rsidR="005864F2" w:rsidRDefault="00C52058" w:rsidP="00C52058">
          <w:pPr>
            <w:pStyle w:val="CB5C26CCA9FF45E29B9338405632C83D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124580C17C487DBEA5A175C7B8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FECC-D3E5-4BF2-B9A7-A0D10F660606}"/>
      </w:docPartPr>
      <w:docPartBody>
        <w:p w:rsidR="005864F2" w:rsidRDefault="00C52058" w:rsidP="00C52058">
          <w:pPr>
            <w:pStyle w:val="AB124580C17C487DBEA5A175C7B81022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E634BA4AB19042068B8AFDF58904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A021-CDAD-4DD7-867E-5DC571B8468C}"/>
      </w:docPartPr>
      <w:docPartBody>
        <w:p w:rsidR="005864F2" w:rsidRDefault="00C52058" w:rsidP="00C52058">
          <w:pPr>
            <w:pStyle w:val="E634BA4AB19042068B8AFDF58904E26A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DCEDD7C3D74D8BB2E82E6EA362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4DD3-5DC6-4061-BC46-68BB72F905A2}"/>
      </w:docPartPr>
      <w:docPartBody>
        <w:p w:rsidR="005864F2" w:rsidRDefault="00C52058" w:rsidP="00C52058">
          <w:pPr>
            <w:pStyle w:val="32DCEDD7C3D74D8BB2E82E6EA3629BBC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09FAEA989FD3423C9EA75B16A67B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55B2-018F-41E5-9551-68D5F8B1F87A}"/>
      </w:docPartPr>
      <w:docPartBody>
        <w:p w:rsidR="005864F2" w:rsidRDefault="00C52058" w:rsidP="00C52058">
          <w:pPr>
            <w:pStyle w:val="09FAEA989FD3423C9EA75B16A67BDDE2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E274D0D3247A9B8059380BC33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1AAC-C70E-44F9-94DE-13493BA6CE9E}"/>
      </w:docPartPr>
      <w:docPartBody>
        <w:p w:rsidR="005864F2" w:rsidRDefault="00C52058" w:rsidP="00C52058">
          <w:pPr>
            <w:pStyle w:val="A9EE274D0D3247A9B8059380BC330D03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F728E824CD3A4881857480195524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7C4B-4548-42B3-A250-6C7614CC55E9}"/>
      </w:docPartPr>
      <w:docPartBody>
        <w:p w:rsidR="005864F2" w:rsidRDefault="00C52058" w:rsidP="00C52058">
          <w:pPr>
            <w:pStyle w:val="F728E824CD3A48818574801955245B0E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4FCD5876D04C4E968B1D9388DF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EE31-6DBB-492E-B142-318899ED5255}"/>
      </w:docPartPr>
      <w:docPartBody>
        <w:p w:rsidR="005864F2" w:rsidRDefault="00C52058" w:rsidP="00C52058">
          <w:pPr>
            <w:pStyle w:val="E84FCD5876D04C4E968B1D9388DFBB6C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5B337259BCFE4581AFA339FF05A0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9403-F1E2-4DC6-A71B-3F96232E933B}"/>
      </w:docPartPr>
      <w:docPartBody>
        <w:p w:rsidR="005864F2" w:rsidRDefault="00C52058" w:rsidP="00C52058">
          <w:pPr>
            <w:pStyle w:val="5B337259BCFE4581AFA339FF05A0BD40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F3AFA4D23743FE8C11034E6E70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9B83-932A-4263-BB84-86CDCFABE3D5}"/>
      </w:docPartPr>
      <w:docPartBody>
        <w:p w:rsidR="005864F2" w:rsidRDefault="00C52058" w:rsidP="00C52058">
          <w:pPr>
            <w:pStyle w:val="49F3AFA4D23743FE8C11034E6E7010F9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67D07C1AA77F44629AE0B23E0C4E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DFF9-B045-43B8-9C4B-5B86D9584C3B}"/>
      </w:docPartPr>
      <w:docPartBody>
        <w:p w:rsidR="005864F2" w:rsidRDefault="00C52058" w:rsidP="00C52058">
          <w:pPr>
            <w:pStyle w:val="67D07C1AA77F44629AE0B23E0C4ECB90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C05040C1C84B15BC8919A879F7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A418-8439-44C0-94AD-A10834F7C20D}"/>
      </w:docPartPr>
      <w:docPartBody>
        <w:p w:rsidR="005864F2" w:rsidRDefault="00C52058" w:rsidP="00C52058">
          <w:pPr>
            <w:pStyle w:val="CEC05040C1C84B15BC8919A879F732D8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66A4D60453944CF4BC48DDE586EF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7F70-B777-4227-9CCC-FF9618920A03}"/>
      </w:docPartPr>
      <w:docPartBody>
        <w:p w:rsidR="005864F2" w:rsidRDefault="00C52058" w:rsidP="00C52058">
          <w:pPr>
            <w:pStyle w:val="66A4D60453944CF4BC48DDE586EF7262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20861AC72347E3B8490688186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829D-2AB7-4ACB-8AB1-831F3106B42B}"/>
      </w:docPartPr>
      <w:docPartBody>
        <w:p w:rsidR="005864F2" w:rsidRDefault="00C52058" w:rsidP="00C52058">
          <w:pPr>
            <w:pStyle w:val="9E20861AC72347E3B849068818628254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6188FEE09573434484F9EC57B3AE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5ECD-5CCB-45A0-A38A-48EF230CE17E}"/>
      </w:docPartPr>
      <w:docPartBody>
        <w:p w:rsidR="005864F2" w:rsidRDefault="00C52058" w:rsidP="00C52058">
          <w:pPr>
            <w:pStyle w:val="6188FEE09573434484F9EC57B3AE8C22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D6A152F82F47E7916BD7C62808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AC5C-B2ED-44AF-B8E2-21C525697C46}"/>
      </w:docPartPr>
      <w:docPartBody>
        <w:p w:rsidR="005864F2" w:rsidRDefault="00C52058" w:rsidP="00C52058">
          <w:pPr>
            <w:pStyle w:val="A6D6A152F82F47E7916BD7C6280880CA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D1D79563882F41C7AC5D9344E1DC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2C42-2002-455C-BC8C-7698EB850264}"/>
      </w:docPartPr>
      <w:docPartBody>
        <w:p w:rsidR="005864F2" w:rsidRDefault="00C52058" w:rsidP="00C52058">
          <w:pPr>
            <w:pStyle w:val="D1D79563882F41C7AC5D9344E1DCCC2B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E5CD7EBB8C46E68A842518BA25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CE8-3C33-4C58-A81E-AA19E6B39C44}"/>
      </w:docPartPr>
      <w:docPartBody>
        <w:p w:rsidR="005864F2" w:rsidRDefault="00C52058" w:rsidP="00C52058">
          <w:pPr>
            <w:pStyle w:val="04E5CD7EBB8C46E68A842518BA2543B4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FB280978E9E24CA3AB1C91C0C541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9055-6AF9-48E6-ADA1-9DBD88B4F965}"/>
      </w:docPartPr>
      <w:docPartBody>
        <w:p w:rsidR="005864F2" w:rsidRDefault="00C52058" w:rsidP="00C52058">
          <w:pPr>
            <w:pStyle w:val="FB280978E9E24CA3AB1C91C0C5417A60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F5D422CE9746A48BA0FC906C03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C75C-358C-4046-8F20-24210DA220BE}"/>
      </w:docPartPr>
      <w:docPartBody>
        <w:p w:rsidR="005864F2" w:rsidRDefault="00C52058" w:rsidP="00C52058">
          <w:pPr>
            <w:pStyle w:val="7FF5D422CE9746A48BA0FC906C03D031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BEE078BFB36A45B6825774FD8BC6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938B-2FDE-4422-8D28-9A31DB5A633D}"/>
      </w:docPartPr>
      <w:docPartBody>
        <w:p w:rsidR="005864F2" w:rsidRDefault="00C52058" w:rsidP="00C52058">
          <w:pPr>
            <w:pStyle w:val="BEE078BFB36A45B6825774FD8BC6A24F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65E19CC2024D669C4952BF935B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78EB-A73E-4898-9760-92DCF1BE6EC0}"/>
      </w:docPartPr>
      <w:docPartBody>
        <w:p w:rsidR="005864F2" w:rsidRDefault="00C52058" w:rsidP="00C52058">
          <w:pPr>
            <w:pStyle w:val="5965E19CC2024D669C4952BF935B08B6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8BFCBB15FF3E4B4598AD08781E1F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415E-49E3-4540-A4E8-F1EC3FD6D569}"/>
      </w:docPartPr>
      <w:docPartBody>
        <w:p w:rsidR="005864F2" w:rsidRDefault="00C52058" w:rsidP="00C52058">
          <w:pPr>
            <w:pStyle w:val="8BFCBB15FF3E4B4598AD08781E1FEA9A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0579C60D04854BE9E8558EF0A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5E87-EEDD-4283-8C92-168A671BCD70}"/>
      </w:docPartPr>
      <w:docPartBody>
        <w:p w:rsidR="005864F2" w:rsidRDefault="00C52058" w:rsidP="00C52058">
          <w:pPr>
            <w:pStyle w:val="E640579C60D04854BE9E8558EF0A335D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5F108E805FBB40338A63D8A99C60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6CBB-9C5D-4886-9BD8-1AB71F83EBFE}"/>
      </w:docPartPr>
      <w:docPartBody>
        <w:p w:rsidR="005864F2" w:rsidRDefault="00C52058" w:rsidP="00C52058">
          <w:pPr>
            <w:pStyle w:val="5F108E805FBB40338A63D8A99C60F3EE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3210AACF0445B0B76CBDC104EC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AA2C-CF31-465A-9886-74E68D16C78F}"/>
      </w:docPartPr>
      <w:docPartBody>
        <w:p w:rsidR="005864F2" w:rsidRDefault="00C52058" w:rsidP="00C52058">
          <w:pPr>
            <w:pStyle w:val="1A3210AACF0445B0B76CBDC104ECE87B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8160A8F6937A438CB43742F6DA45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968F-1A37-477F-93F8-211245A6C7B1}"/>
      </w:docPartPr>
      <w:docPartBody>
        <w:p w:rsidR="005864F2" w:rsidRDefault="00C52058" w:rsidP="00C52058">
          <w:pPr>
            <w:pStyle w:val="8160A8F6937A438CB43742F6DA452BA9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DCA48B84484A62B055A315CE8E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DE37-53DD-4792-A315-26FA66D7358C}"/>
      </w:docPartPr>
      <w:docPartBody>
        <w:p w:rsidR="005864F2" w:rsidRDefault="00C52058" w:rsidP="00C52058">
          <w:pPr>
            <w:pStyle w:val="D8DCA48B84484A62B055A315CE8EBF24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7BB56C60D9D041628DECFB47FFBD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1144-2DEC-4375-9EBE-726E61E2275B}"/>
      </w:docPartPr>
      <w:docPartBody>
        <w:p w:rsidR="005864F2" w:rsidRDefault="00C52058" w:rsidP="00C52058">
          <w:pPr>
            <w:pStyle w:val="7BB56C60D9D041628DECFB47FFBDC175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CAECDC80F341899CD8FB10E4EC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B416-3AF3-4E26-9E49-2A07A9074D2B}"/>
      </w:docPartPr>
      <w:docPartBody>
        <w:p w:rsidR="005864F2" w:rsidRDefault="00C52058" w:rsidP="00C52058">
          <w:pPr>
            <w:pStyle w:val="5BCAECDC80F341899CD8FB10E4EC0093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6696556489F04A4F8D0D3FAB4DFE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F86A-8A5B-4833-94BC-6DBA397643EE}"/>
      </w:docPartPr>
      <w:docPartBody>
        <w:p w:rsidR="005864F2" w:rsidRDefault="00C52058" w:rsidP="00C52058">
          <w:pPr>
            <w:pStyle w:val="6696556489F04A4F8D0D3FAB4DFEF7BC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F9B3D6EA5C499E8C5378617428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E03F-A00C-46FE-86DE-46249EB9ED8B}"/>
      </w:docPartPr>
      <w:docPartBody>
        <w:p w:rsidR="005864F2" w:rsidRDefault="00C52058" w:rsidP="00C52058">
          <w:pPr>
            <w:pStyle w:val="D1F9B3D6EA5C499E8C5378617428A01E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119A401DBC884DBCA1EACAD26A75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46AF-C3F3-4C79-AF04-F25AD31CD7D7}"/>
      </w:docPartPr>
      <w:docPartBody>
        <w:p w:rsidR="005864F2" w:rsidRDefault="00C52058" w:rsidP="00C52058">
          <w:pPr>
            <w:pStyle w:val="119A401DBC884DBCA1EACAD26A75F233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F48BD499374647B32611C2BB87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7774-2ED4-42E8-864A-1C2786D31778}"/>
      </w:docPartPr>
      <w:docPartBody>
        <w:p w:rsidR="005864F2" w:rsidRDefault="00C52058" w:rsidP="00C52058">
          <w:pPr>
            <w:pStyle w:val="ADF48BD499374647B32611C2BB87228D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8D72840935CD4BF482E1B5DEC0EF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5903-B9D4-41D5-9108-EF27DA8D0434}"/>
      </w:docPartPr>
      <w:docPartBody>
        <w:p w:rsidR="005864F2" w:rsidRDefault="00C52058" w:rsidP="00C52058">
          <w:pPr>
            <w:pStyle w:val="8D72840935CD4BF482E1B5DEC0EFA0D5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B67396CC9E4AE393BB79CCDE0B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358A-641D-47DF-ACAD-EF259FD71101}"/>
      </w:docPartPr>
      <w:docPartBody>
        <w:p w:rsidR="005864F2" w:rsidRDefault="00C52058" w:rsidP="00C52058">
          <w:pPr>
            <w:pStyle w:val="EEB67396CC9E4AE393BB79CCDE0BB278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1D9DE0BC41034756AC63D927C42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1C6B-18AC-45DF-9261-05950E023585}"/>
      </w:docPartPr>
      <w:docPartBody>
        <w:p w:rsidR="005864F2" w:rsidRDefault="00C52058" w:rsidP="00C52058">
          <w:pPr>
            <w:pStyle w:val="1D9DE0BC41034756AC63D927C420CCE1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9675BD74D345D49FBF82D00DBB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9311-835F-4000-88E0-4CF0B20C0C4B}"/>
      </w:docPartPr>
      <w:docPartBody>
        <w:p w:rsidR="005864F2" w:rsidRDefault="00C52058" w:rsidP="00C52058">
          <w:pPr>
            <w:pStyle w:val="2A9675BD74D345D49FBF82D00DBB5488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14C1D8D8B8AA402DBFF1DC481C5C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EFD2-C6F0-4C5F-A076-CFC0CDD4B49F}"/>
      </w:docPartPr>
      <w:docPartBody>
        <w:p w:rsidR="005864F2" w:rsidRDefault="00C52058" w:rsidP="00C52058">
          <w:pPr>
            <w:pStyle w:val="14C1D8D8B8AA402DBFF1DC481C5C9C96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87D934B15644CC8A1085CB3141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5D72-E05C-476D-9B94-AB263EBB1176}"/>
      </w:docPartPr>
      <w:docPartBody>
        <w:p w:rsidR="005864F2" w:rsidRDefault="00C52058" w:rsidP="00C52058">
          <w:pPr>
            <w:pStyle w:val="CD87D934B15644CC8A1085CB3141BA12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75ABD976C0B845EABB94ADA4FFF2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6C0E-58C8-4ADF-8916-DC5787BCA3B0}"/>
      </w:docPartPr>
      <w:docPartBody>
        <w:p w:rsidR="005864F2" w:rsidRDefault="00C52058" w:rsidP="00C52058">
          <w:pPr>
            <w:pStyle w:val="75ABD976C0B845EABB94ADA4FFF28180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6D25D957A4614B8EA7B485509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43E7-25BB-4EAD-BD82-932CE17528B9}"/>
      </w:docPartPr>
      <w:docPartBody>
        <w:p w:rsidR="005864F2" w:rsidRDefault="00C52058" w:rsidP="00C52058">
          <w:pPr>
            <w:pStyle w:val="1E86D25D957A4614B8EA7B48550992AB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25AD874986CD4395A0443C939E1B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B0C9-5CF0-4D9F-9B36-2C238315B37B}"/>
      </w:docPartPr>
      <w:docPartBody>
        <w:p w:rsidR="005864F2" w:rsidRDefault="00C52058" w:rsidP="00C52058">
          <w:pPr>
            <w:pStyle w:val="25AD874986CD4395A0443C939E1BA04E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0FF0EDF70E497996F3C44F72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EC8B-77DA-47BB-9F47-03B1DF789DA7}"/>
      </w:docPartPr>
      <w:docPartBody>
        <w:p w:rsidR="005864F2" w:rsidRDefault="00C52058" w:rsidP="00C52058">
          <w:pPr>
            <w:pStyle w:val="010FF0EDF70E497996F3C44F72401934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40D002EDE53544F1BF9FD9584F6C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4909-5463-49C9-9D17-D2E77D3AE8E7}"/>
      </w:docPartPr>
      <w:docPartBody>
        <w:p w:rsidR="005864F2" w:rsidRDefault="00C52058" w:rsidP="00C52058">
          <w:pPr>
            <w:pStyle w:val="40D002EDE53544F1BF9FD9584F6C0830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B40E67A2D1476EBA5C44128021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552-942B-45EF-9957-F7B7E4E54FB6}"/>
      </w:docPartPr>
      <w:docPartBody>
        <w:p w:rsidR="005864F2" w:rsidRDefault="00C52058" w:rsidP="00C52058">
          <w:pPr>
            <w:pStyle w:val="DDB40E67A2D1476EBA5C441280215DD9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1594FB83AB014EA4A8ACCDCC2006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CC85-7F79-4BF6-8722-B634C4F17268}"/>
      </w:docPartPr>
      <w:docPartBody>
        <w:p w:rsidR="005864F2" w:rsidRDefault="00C52058" w:rsidP="00C52058">
          <w:pPr>
            <w:pStyle w:val="1594FB83AB014EA4A8ACCDCC200657B8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452A96C80B4542B644ED230DFB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AEE7-2356-46EE-961A-EF96C5399810}"/>
      </w:docPartPr>
      <w:docPartBody>
        <w:p w:rsidR="005864F2" w:rsidRDefault="00C52058" w:rsidP="00C52058">
          <w:pPr>
            <w:pStyle w:val="93452A96C80B4542B644ED230DFBCFEF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48B4E34E9F16403E9EE503C86B3B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3E1E-F846-4285-812E-DE82F2137F4A}"/>
      </w:docPartPr>
      <w:docPartBody>
        <w:p w:rsidR="005864F2" w:rsidRDefault="00C52058" w:rsidP="00C52058">
          <w:pPr>
            <w:pStyle w:val="48B4E34E9F16403E9EE503C86B3BCC4F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CB3AE2A3094201A0EDAF27810B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102F-D394-4A1F-8A9A-E680423C1CF4}"/>
      </w:docPartPr>
      <w:docPartBody>
        <w:p w:rsidR="005864F2" w:rsidRDefault="00C52058" w:rsidP="00C52058">
          <w:pPr>
            <w:pStyle w:val="6ECB3AE2A3094201A0EDAF27810BDBC5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C3E7804C60F04EF1AC6FCD029D75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9E87-C416-4524-A240-801FA592B766}"/>
      </w:docPartPr>
      <w:docPartBody>
        <w:p w:rsidR="005864F2" w:rsidRDefault="00C52058" w:rsidP="00C52058">
          <w:pPr>
            <w:pStyle w:val="C3E7804C60F04EF1AC6FCD029D75BE5A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B2DD1902F4D60A8B2FBC762E1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CD80-0876-4472-8174-CE9B3D6611F3}"/>
      </w:docPartPr>
      <w:docPartBody>
        <w:p w:rsidR="005864F2" w:rsidRDefault="00C52058" w:rsidP="00C52058">
          <w:pPr>
            <w:pStyle w:val="CABB2DD1902F4D60A8B2FBC762E1B5A6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BC94F58D04A54BA4AD9116D39532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69C8-C077-4470-A23E-C416A40F1BB0}"/>
      </w:docPartPr>
      <w:docPartBody>
        <w:p w:rsidR="005864F2" w:rsidRDefault="00C52058" w:rsidP="00C52058">
          <w:pPr>
            <w:pStyle w:val="BC94F58D04A54BA4AD9116D39532E660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24A451254645EA83A95380CA54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BF56-DFAD-430B-8892-3E377FCAAFAB}"/>
      </w:docPartPr>
      <w:docPartBody>
        <w:p w:rsidR="005864F2" w:rsidRDefault="00C52058" w:rsidP="00C52058">
          <w:pPr>
            <w:pStyle w:val="6024A451254645EA83A95380CA541C7A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2B78044CD88F4913905CD89EF4AF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6B07-D40D-483F-9221-B8DF8D66BCA9}"/>
      </w:docPartPr>
      <w:docPartBody>
        <w:p w:rsidR="005864F2" w:rsidRDefault="00C52058" w:rsidP="00C52058">
          <w:pPr>
            <w:pStyle w:val="2B78044CD88F4913905CD89EF4AFA706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820C5ADD004499AE6EED98BBFE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78BC-4501-40A2-9CEA-AAFBE41F7F47}"/>
      </w:docPartPr>
      <w:docPartBody>
        <w:p w:rsidR="005864F2" w:rsidRDefault="00C52058" w:rsidP="00C52058">
          <w:pPr>
            <w:pStyle w:val="C6820C5ADD004499AE6EED98BBFE0B03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5B45EB6AE4C84BACBC0D4C1414C0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16B9-E04B-45B7-B90B-E9680FAD90BF}"/>
      </w:docPartPr>
      <w:docPartBody>
        <w:p w:rsidR="005864F2" w:rsidRDefault="00C52058" w:rsidP="00C52058">
          <w:pPr>
            <w:pStyle w:val="5B45EB6AE4C84BACBC0D4C1414C0BD26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5071598ADF4BD2AF907E18B3F7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31B9-E228-4B6B-96DE-290A1EACE3D5}"/>
      </w:docPartPr>
      <w:docPartBody>
        <w:p w:rsidR="005864F2" w:rsidRDefault="00C52058" w:rsidP="00C52058">
          <w:pPr>
            <w:pStyle w:val="DE5071598ADF4BD2AF907E18B3F77D6A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DD394553B5C24F7A9E4F0FA9616E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24CE-3ADC-4D75-B14B-D77A7862952C}"/>
      </w:docPartPr>
      <w:docPartBody>
        <w:p w:rsidR="005864F2" w:rsidRDefault="00C52058" w:rsidP="00C52058">
          <w:pPr>
            <w:pStyle w:val="DD394553B5C24F7A9E4F0FA9616EC5F7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8E8778AFC43ADAF63F2A43EBB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3DDE-00DC-4597-A025-6A1C4EFA1143}"/>
      </w:docPartPr>
      <w:docPartBody>
        <w:p w:rsidR="005864F2" w:rsidRDefault="00C52058" w:rsidP="00C52058">
          <w:pPr>
            <w:pStyle w:val="8798E8778AFC43ADAF63F2A43EBBB619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88FFC7D2AEF34C9292344D4E8264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3223-B376-4303-BA07-1ACAAD2EECDD}"/>
      </w:docPartPr>
      <w:docPartBody>
        <w:p w:rsidR="005864F2" w:rsidRDefault="00C52058" w:rsidP="00C52058">
          <w:pPr>
            <w:pStyle w:val="88FFC7D2AEF34C9292344D4E826472D5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1F7AA2B6564D5180FBB98D114B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28FF-F12F-4D69-925C-AB2FAD0EC98C}"/>
      </w:docPartPr>
      <w:docPartBody>
        <w:p w:rsidR="005864F2" w:rsidRDefault="00C52058" w:rsidP="00C52058">
          <w:pPr>
            <w:pStyle w:val="941F7AA2B6564D5180FBB98D114BAF66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6FFAA0CA55DD40DB9E80E4F737A9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EF64-3A61-460B-BEFC-3B3DED0005B9}"/>
      </w:docPartPr>
      <w:docPartBody>
        <w:p w:rsidR="005864F2" w:rsidRDefault="00C52058" w:rsidP="00C52058">
          <w:pPr>
            <w:pStyle w:val="6FFAA0CA55DD40DB9E80E4F737A996E9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4C5605ADB746789EC002D4DEE8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1B49-6F29-44D6-9E08-55409CC23427}"/>
      </w:docPartPr>
      <w:docPartBody>
        <w:p w:rsidR="005864F2" w:rsidRDefault="00C52058" w:rsidP="00C52058">
          <w:pPr>
            <w:pStyle w:val="194C5605ADB746789EC002D4DEE86BA1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C73CDC3E97CD4B908432DF0F0467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A661-1F7F-41AF-BB5C-7BF24CA3ABD2}"/>
      </w:docPartPr>
      <w:docPartBody>
        <w:p w:rsidR="005864F2" w:rsidRDefault="00C52058" w:rsidP="00C52058">
          <w:pPr>
            <w:pStyle w:val="C73CDC3E97CD4B908432DF0F0467D5C9"/>
          </w:pPr>
          <w:r w:rsidRPr="00162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CA7C2D146417981B58114DA3F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B9FD-B855-4019-9277-AE14F841A798}"/>
      </w:docPartPr>
      <w:docPartBody>
        <w:p w:rsidR="005864F2" w:rsidRDefault="00C52058" w:rsidP="00C52058">
          <w:pPr>
            <w:pStyle w:val="549CA7C2D146417981B58114DA3FC256"/>
          </w:pPr>
          <w:r w:rsidRPr="009757C0">
            <w:rPr>
              <w:rStyle w:val="PlaceholderText"/>
            </w:rPr>
            <w:t>Choose an item.</w:t>
          </w:r>
        </w:p>
      </w:docPartBody>
    </w:docPart>
    <w:docPart>
      <w:docPartPr>
        <w:name w:val="882649DC9A624264B5582FE51300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51B3-FDC4-46C0-80E6-08C0AC716168}"/>
      </w:docPartPr>
      <w:docPartBody>
        <w:p w:rsidR="00000000" w:rsidRDefault="005864F2" w:rsidP="005864F2">
          <w:pPr>
            <w:pStyle w:val="882649DC9A624264B5582FE51300FE5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07CBB6F014E349A69431EB18B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88DA-C4AB-4C66-BD02-D588A8E37A44}"/>
      </w:docPartPr>
      <w:docPartBody>
        <w:p w:rsidR="00000000" w:rsidRDefault="005864F2" w:rsidP="005864F2">
          <w:pPr>
            <w:pStyle w:val="C8D07CBB6F014E349A69431EB18B952D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BC4889D014AC99722C3EB1786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FC43-A09A-4120-88B5-D74FCA2CF3D1}"/>
      </w:docPartPr>
      <w:docPartBody>
        <w:p w:rsidR="00000000" w:rsidRDefault="005864F2" w:rsidP="005864F2">
          <w:pPr>
            <w:pStyle w:val="CD2BC4889D014AC99722C3EB17866E96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BE54FAAA8411B918255F764C8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C8CA-9446-44AF-A4F3-BB880D5FDF67}"/>
      </w:docPartPr>
      <w:docPartBody>
        <w:p w:rsidR="00000000" w:rsidRDefault="005864F2" w:rsidP="005864F2">
          <w:pPr>
            <w:pStyle w:val="1FCBE54FAAA8411B918255F764C8C11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E77FBC96049358168DAA77C78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0946-94CD-421A-9C97-5D23D04ADA77}"/>
      </w:docPartPr>
      <w:docPartBody>
        <w:p w:rsidR="00000000" w:rsidRDefault="005864F2" w:rsidP="005864F2">
          <w:pPr>
            <w:pStyle w:val="863E77FBC96049358168DAA77C78E254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672F00A6344549A8E1504E74C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34AC-1C03-4C72-B663-045781E39FD8}"/>
      </w:docPartPr>
      <w:docPartBody>
        <w:p w:rsidR="00000000" w:rsidRDefault="005864F2" w:rsidP="005864F2">
          <w:pPr>
            <w:pStyle w:val="FD3672F00A6344549A8E1504E74C4F1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1C34F08634794B2F9F8A720FB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88F0-0025-4A6D-9CC9-7F3E9E805011}"/>
      </w:docPartPr>
      <w:docPartBody>
        <w:p w:rsidR="00000000" w:rsidRDefault="005864F2" w:rsidP="005864F2">
          <w:pPr>
            <w:pStyle w:val="4D51C34F08634794B2F9F8A720FBE2B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2550BE2D44ACA8C8C1E3DFC80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572D-540D-4F11-8597-B7464692D654}"/>
      </w:docPartPr>
      <w:docPartBody>
        <w:p w:rsidR="00000000" w:rsidRDefault="005864F2" w:rsidP="005864F2">
          <w:pPr>
            <w:pStyle w:val="98D2550BE2D44ACA8C8C1E3DFC801C36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4D02B3D19414AB991182343BF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7124-2550-4B78-8B64-FDBC5CC59CE5}"/>
      </w:docPartPr>
      <w:docPartBody>
        <w:p w:rsidR="00000000" w:rsidRDefault="005864F2" w:rsidP="005864F2">
          <w:pPr>
            <w:pStyle w:val="A9F4D02B3D19414AB991182343BF352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EE3F895494706BF2ACE763CD8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C9DE-6AB7-4BF4-B0B5-9B9F042A0284}"/>
      </w:docPartPr>
      <w:docPartBody>
        <w:p w:rsidR="00000000" w:rsidRDefault="005864F2" w:rsidP="005864F2">
          <w:pPr>
            <w:pStyle w:val="2DAEE3F895494706BF2ACE763CD84667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D7BF7F48B403E8B1AE5EE144F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D11D-DE95-4FEC-B4A6-9CB70725D220}"/>
      </w:docPartPr>
      <w:docPartBody>
        <w:p w:rsidR="00000000" w:rsidRDefault="005864F2" w:rsidP="005864F2">
          <w:pPr>
            <w:pStyle w:val="A11D7BF7F48B403E8B1AE5EE144FE987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F081DC937469B8617AB313353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BFE-BE92-4192-A216-515964625408}"/>
      </w:docPartPr>
      <w:docPartBody>
        <w:p w:rsidR="00000000" w:rsidRDefault="005864F2" w:rsidP="005864F2">
          <w:pPr>
            <w:pStyle w:val="48BF081DC937469B8617AB3133537E6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266E7AAB641AF9D4674A0704F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FFF4-82D0-4D5D-A2DB-429B04095546}"/>
      </w:docPartPr>
      <w:docPartBody>
        <w:p w:rsidR="00000000" w:rsidRDefault="005864F2" w:rsidP="005864F2">
          <w:pPr>
            <w:pStyle w:val="D15266E7AAB641AF9D4674A0704F6CB7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4C53610574006B95E65B519D2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91AD-FD31-4488-A8EA-5DD08CAF77F4}"/>
      </w:docPartPr>
      <w:docPartBody>
        <w:p w:rsidR="00000000" w:rsidRDefault="005864F2" w:rsidP="005864F2">
          <w:pPr>
            <w:pStyle w:val="8884C53610574006B95E65B519D2455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75F4F192B402790FF7C1CAF8F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2F58-35C1-42BD-A146-200F0A414AE3}"/>
      </w:docPartPr>
      <w:docPartBody>
        <w:p w:rsidR="00000000" w:rsidRDefault="005864F2" w:rsidP="005864F2">
          <w:pPr>
            <w:pStyle w:val="ADE75F4F192B402790FF7C1CAF8F665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BDBC1E3AC4F7E8FF8BA242F51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F454-E37C-4B69-8D12-0F2DB691332E}"/>
      </w:docPartPr>
      <w:docPartBody>
        <w:p w:rsidR="00000000" w:rsidRDefault="005864F2" w:rsidP="005864F2">
          <w:pPr>
            <w:pStyle w:val="EC4BDBC1E3AC4F7E8FF8BA242F516483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BD6401C6B49F7B48B4685CC9D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5552-E2EB-4AE7-9DBD-ED38959F1DAA}"/>
      </w:docPartPr>
      <w:docPartBody>
        <w:p w:rsidR="00000000" w:rsidRDefault="005864F2" w:rsidP="005864F2">
          <w:pPr>
            <w:pStyle w:val="08DBD6401C6B49F7B48B4685CC9D3F5E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7BBC6E1E344448498A7202FA9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261F-5E06-4946-A5AF-7BB54279F9F7}"/>
      </w:docPartPr>
      <w:docPartBody>
        <w:p w:rsidR="00000000" w:rsidRDefault="005864F2" w:rsidP="005864F2">
          <w:pPr>
            <w:pStyle w:val="90B7BBC6E1E344448498A7202FA9AEA2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5D09D20774CE79942D29518F8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5D06-450E-4DC2-8A86-33A94414A609}"/>
      </w:docPartPr>
      <w:docPartBody>
        <w:p w:rsidR="00000000" w:rsidRDefault="005864F2" w:rsidP="005864F2">
          <w:pPr>
            <w:pStyle w:val="36C5D09D20774CE79942D29518F873D6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79686A0884866A2367686F66C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92D5-C987-4E17-B5BB-A824EF67C3B0}"/>
      </w:docPartPr>
      <w:docPartBody>
        <w:p w:rsidR="00000000" w:rsidRDefault="005864F2" w:rsidP="005864F2">
          <w:pPr>
            <w:pStyle w:val="DF179686A0884866A2367686F66CB55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7676138FA4D4A9EFF9CC3A5C3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A168-DCD4-48CD-B42D-05C97534FF47}"/>
      </w:docPartPr>
      <w:docPartBody>
        <w:p w:rsidR="00000000" w:rsidRDefault="005864F2" w:rsidP="005864F2">
          <w:pPr>
            <w:pStyle w:val="54D7676138FA4D4A9EFF9CC3A5C31B15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AAE0DA16C46FFAAC70446697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91AB-5430-48BD-97CF-24C78110037C}"/>
      </w:docPartPr>
      <w:docPartBody>
        <w:p w:rsidR="00000000" w:rsidRDefault="005864F2" w:rsidP="005864F2">
          <w:pPr>
            <w:pStyle w:val="967AAE0DA16C46FFAAC70446697B750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936FE13644713B9096D21F0A1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7F24-7711-426C-BA8A-4A5A2E16EFB7}"/>
      </w:docPartPr>
      <w:docPartBody>
        <w:p w:rsidR="00000000" w:rsidRDefault="005864F2" w:rsidP="005864F2">
          <w:pPr>
            <w:pStyle w:val="468936FE13644713B9096D21F0A1B672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A56A6CF854C3AB8CDD42B06BE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FF15-C1E6-4904-9481-D750AFB91674}"/>
      </w:docPartPr>
      <w:docPartBody>
        <w:p w:rsidR="00000000" w:rsidRDefault="005864F2" w:rsidP="005864F2">
          <w:pPr>
            <w:pStyle w:val="B5DA56A6CF854C3AB8CDD42B06BEE873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3177B3947470981D7DC8C3A16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9AE9-0C2E-48C1-A613-3AFF9030CC24}"/>
      </w:docPartPr>
      <w:docPartBody>
        <w:p w:rsidR="00000000" w:rsidRDefault="005864F2" w:rsidP="005864F2">
          <w:pPr>
            <w:pStyle w:val="FF93177B3947470981D7DC8C3A16AD66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0E6E0DBED4B4583D613BC7C8C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1319-3B5A-47A6-9E17-7A51884BCE29}"/>
      </w:docPartPr>
      <w:docPartBody>
        <w:p w:rsidR="00000000" w:rsidRDefault="005864F2" w:rsidP="005864F2">
          <w:pPr>
            <w:pStyle w:val="E480E6E0DBED4B4583D613BC7C8C3B24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2FF45169A403C95D2C29AC6ED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1CA8-A6F3-43EC-A3B4-D23C965C7806}"/>
      </w:docPartPr>
      <w:docPartBody>
        <w:p w:rsidR="00000000" w:rsidRDefault="005864F2" w:rsidP="005864F2">
          <w:pPr>
            <w:pStyle w:val="4DD2FF45169A403C95D2C29AC6ED10B7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B37DAF57F403CAC010658E6BA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DFE7-A665-4E69-97B2-061F29E92E7C}"/>
      </w:docPartPr>
      <w:docPartBody>
        <w:p w:rsidR="00000000" w:rsidRDefault="005864F2" w:rsidP="005864F2">
          <w:pPr>
            <w:pStyle w:val="409B37DAF57F403CAC010658E6BA5A15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090415E9E4229B69417602843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270A-093D-442D-8E42-01161D940408}"/>
      </w:docPartPr>
      <w:docPartBody>
        <w:p w:rsidR="00000000" w:rsidRDefault="005864F2" w:rsidP="005864F2">
          <w:pPr>
            <w:pStyle w:val="F2B090415E9E4229B694176028433213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68141C6824D79A01EBA51D9F0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DFEB-295F-4F4D-9B03-E232E7125A56}"/>
      </w:docPartPr>
      <w:docPartBody>
        <w:p w:rsidR="00000000" w:rsidRDefault="005864F2" w:rsidP="005864F2">
          <w:pPr>
            <w:pStyle w:val="F5968141C6824D79A01EBA51D9F03F70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6ABC417F248DEAEB531A6F578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4052-5285-45EA-BD94-F6275244ADB7}"/>
      </w:docPartPr>
      <w:docPartBody>
        <w:p w:rsidR="00000000" w:rsidRDefault="005864F2" w:rsidP="005864F2">
          <w:pPr>
            <w:pStyle w:val="38D6ABC417F248DEAEB531A6F57891A1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D3474031C4391A2F7D266FBE3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90BC-FE34-450E-8B34-41C9A63F2DA2}"/>
      </w:docPartPr>
      <w:docPartBody>
        <w:p w:rsidR="00000000" w:rsidRDefault="005864F2" w:rsidP="005864F2">
          <w:pPr>
            <w:pStyle w:val="F5BD3474031C4391A2F7D266FBE39F07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C2DEC02E44273948FA45B1BDD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DE02-4D7E-4D78-869B-44B3893A1E15}"/>
      </w:docPartPr>
      <w:docPartBody>
        <w:p w:rsidR="00000000" w:rsidRDefault="005864F2" w:rsidP="005864F2">
          <w:pPr>
            <w:pStyle w:val="700C2DEC02E44273948FA45B1BDDF307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858FE06CB4D2AAE9F77984EF9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FE72-AC5F-4064-8250-10E47CA1CB24}"/>
      </w:docPartPr>
      <w:docPartBody>
        <w:p w:rsidR="00000000" w:rsidRDefault="005864F2" w:rsidP="005864F2">
          <w:pPr>
            <w:pStyle w:val="5B1858FE06CB4D2AAE9F77984EF9A91F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01C5B04BD4B479EE245E15467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68A5-4243-456A-9215-E5214BA73D8F}"/>
      </w:docPartPr>
      <w:docPartBody>
        <w:p w:rsidR="00000000" w:rsidRDefault="005864F2" w:rsidP="005864F2">
          <w:pPr>
            <w:pStyle w:val="A9B01C5B04BD4B479EE245E15467633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83B8465AF4A049C287ED7BB7D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A129-92E6-486A-903C-4004A2A99E12}"/>
      </w:docPartPr>
      <w:docPartBody>
        <w:p w:rsidR="00000000" w:rsidRDefault="005864F2" w:rsidP="005864F2">
          <w:pPr>
            <w:pStyle w:val="6D283B8465AF4A049C287ED7BB7D54A3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6733CE67849FFA83FC933B289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5337-3793-4617-B1AF-FBD7935E4970}"/>
      </w:docPartPr>
      <w:docPartBody>
        <w:p w:rsidR="00000000" w:rsidRDefault="005864F2" w:rsidP="005864F2">
          <w:pPr>
            <w:pStyle w:val="F3A6733CE67849FFA83FC933B289C944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2DB35CD8F4E82A8FB045806A2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AB1B-A262-4783-B9BE-0244F75D4038}"/>
      </w:docPartPr>
      <w:docPartBody>
        <w:p w:rsidR="00000000" w:rsidRDefault="005864F2" w:rsidP="005864F2">
          <w:pPr>
            <w:pStyle w:val="9BF2DB35CD8F4E82A8FB045806A22392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464B62A1043F99D2E4A901AF7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DCFE-3DA5-442A-803A-9FCE33C3BD86}"/>
      </w:docPartPr>
      <w:docPartBody>
        <w:p w:rsidR="00000000" w:rsidRDefault="005864F2" w:rsidP="005864F2">
          <w:pPr>
            <w:pStyle w:val="071464B62A1043F99D2E4A901AF79D4D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2B1A067154E0EA96D31DCC6BB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0D2F-1A96-44E9-A491-4BE67A2AE6DF}"/>
      </w:docPartPr>
      <w:docPartBody>
        <w:p w:rsidR="00000000" w:rsidRDefault="005864F2" w:rsidP="005864F2">
          <w:pPr>
            <w:pStyle w:val="AD92B1A067154E0EA96D31DCC6BB590B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4755DF11544928381D7B6B4FD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20EA-E698-42AF-A655-B92842AE112D}"/>
      </w:docPartPr>
      <w:docPartBody>
        <w:p w:rsidR="00000000" w:rsidRDefault="005864F2" w:rsidP="005864F2">
          <w:pPr>
            <w:pStyle w:val="3EB4755DF11544928381D7B6B4FD7F1C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2F7E7BC5C4BF58EF326FD12A8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175-D6B1-4610-B2C3-91F3E557BAAC}"/>
      </w:docPartPr>
      <w:docPartBody>
        <w:p w:rsidR="00000000" w:rsidRDefault="005864F2" w:rsidP="005864F2">
          <w:pPr>
            <w:pStyle w:val="26D2F7E7BC5C4BF58EF326FD12A87560"/>
          </w:pPr>
          <w:r w:rsidRPr="00A426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7A"/>
    <w:rsid w:val="0020427A"/>
    <w:rsid w:val="00226430"/>
    <w:rsid w:val="004D1914"/>
    <w:rsid w:val="005864F2"/>
    <w:rsid w:val="005A0798"/>
    <w:rsid w:val="00BB0000"/>
    <w:rsid w:val="00C5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4F2"/>
    <w:rPr>
      <w:color w:val="808080"/>
    </w:rPr>
  </w:style>
  <w:style w:type="paragraph" w:customStyle="1" w:styleId="63820FA1B1DF4E728230D46F950C7738">
    <w:name w:val="63820FA1B1DF4E728230D46F950C7738"/>
    <w:rsid w:val="0020427A"/>
    <w:rPr>
      <w:rFonts w:eastAsiaTheme="minorHAnsi"/>
      <w:lang w:eastAsia="en-US"/>
    </w:rPr>
  </w:style>
  <w:style w:type="paragraph" w:customStyle="1" w:styleId="63820FA1B1DF4E728230D46F950C77381">
    <w:name w:val="63820FA1B1DF4E728230D46F950C77381"/>
    <w:rsid w:val="0020427A"/>
    <w:rPr>
      <w:rFonts w:eastAsiaTheme="minorHAnsi"/>
      <w:lang w:eastAsia="en-US"/>
    </w:rPr>
  </w:style>
  <w:style w:type="paragraph" w:customStyle="1" w:styleId="63820FA1B1DF4E728230D46F950C77382">
    <w:name w:val="63820FA1B1DF4E728230D46F950C77382"/>
    <w:rsid w:val="0020427A"/>
    <w:rPr>
      <w:rFonts w:eastAsiaTheme="minorHAnsi"/>
      <w:lang w:eastAsia="en-US"/>
    </w:rPr>
  </w:style>
  <w:style w:type="paragraph" w:customStyle="1" w:styleId="DBE1DEC128C64922A56107DF7E548CF7">
    <w:name w:val="DBE1DEC128C64922A56107DF7E548CF7"/>
    <w:rsid w:val="0020427A"/>
    <w:rPr>
      <w:rFonts w:eastAsiaTheme="minorHAnsi"/>
      <w:lang w:eastAsia="en-US"/>
    </w:rPr>
  </w:style>
  <w:style w:type="paragraph" w:customStyle="1" w:styleId="63820FA1B1DF4E728230D46F950C77383">
    <w:name w:val="63820FA1B1DF4E728230D46F950C77383"/>
    <w:rsid w:val="0020427A"/>
    <w:rPr>
      <w:rFonts w:eastAsiaTheme="minorHAnsi"/>
      <w:lang w:eastAsia="en-US"/>
    </w:rPr>
  </w:style>
  <w:style w:type="paragraph" w:customStyle="1" w:styleId="BC9A8C6EAFC541A1A7BD17CA0EEAA29C">
    <w:name w:val="BC9A8C6EAFC541A1A7BD17CA0EEAA29C"/>
    <w:rsid w:val="0020427A"/>
  </w:style>
  <w:style w:type="paragraph" w:customStyle="1" w:styleId="2731D888F4BA4524AB644C35A3920A7C">
    <w:name w:val="2731D888F4BA4524AB644C35A3920A7C"/>
    <w:rsid w:val="0020427A"/>
  </w:style>
  <w:style w:type="paragraph" w:customStyle="1" w:styleId="D946152B0B684A3493BF0C0472AE3E8F">
    <w:name w:val="D946152B0B684A3493BF0C0472AE3E8F"/>
    <w:rsid w:val="0020427A"/>
  </w:style>
  <w:style w:type="paragraph" w:customStyle="1" w:styleId="D396B13A1931465A85CAC4CAECAAAB28">
    <w:name w:val="D396B13A1931465A85CAC4CAECAAAB28"/>
    <w:rsid w:val="0020427A"/>
  </w:style>
  <w:style w:type="paragraph" w:customStyle="1" w:styleId="BEC2F849F5C24175AA204E51ECA75A83">
    <w:name w:val="BEC2F849F5C24175AA204E51ECA75A83"/>
    <w:rsid w:val="0020427A"/>
  </w:style>
  <w:style w:type="paragraph" w:customStyle="1" w:styleId="F84E00E02F3649E785242EC385344D78">
    <w:name w:val="F84E00E02F3649E785242EC385344D78"/>
    <w:rsid w:val="0020427A"/>
  </w:style>
  <w:style w:type="paragraph" w:customStyle="1" w:styleId="632A2498A1E645C287DB1314A3C53B73">
    <w:name w:val="632A2498A1E645C287DB1314A3C53B73"/>
    <w:rsid w:val="0020427A"/>
  </w:style>
  <w:style w:type="paragraph" w:customStyle="1" w:styleId="B558BC1C0A4046D1B165BECFFCD80372">
    <w:name w:val="B558BC1C0A4046D1B165BECFFCD80372"/>
    <w:rsid w:val="0020427A"/>
  </w:style>
  <w:style w:type="paragraph" w:customStyle="1" w:styleId="03B202D2C3464CCAA3088E8F1FEB8AC5">
    <w:name w:val="03B202D2C3464CCAA3088E8F1FEB8AC5"/>
    <w:rsid w:val="0020427A"/>
  </w:style>
  <w:style w:type="paragraph" w:customStyle="1" w:styleId="1780E122C33D4B05AED630C306AC2D81">
    <w:name w:val="1780E122C33D4B05AED630C306AC2D81"/>
    <w:rsid w:val="0020427A"/>
  </w:style>
  <w:style w:type="paragraph" w:customStyle="1" w:styleId="4BB219B11DDD477BB70E5C59762B2828">
    <w:name w:val="4BB219B11DDD477BB70E5C59762B2828"/>
    <w:rsid w:val="0020427A"/>
  </w:style>
  <w:style w:type="paragraph" w:customStyle="1" w:styleId="40FC7CEB6CA040E78CE807B92906051C">
    <w:name w:val="40FC7CEB6CA040E78CE807B92906051C"/>
    <w:rsid w:val="0020427A"/>
  </w:style>
  <w:style w:type="paragraph" w:customStyle="1" w:styleId="A4124E33C2C44F168103E3EDEE8EF852">
    <w:name w:val="A4124E33C2C44F168103E3EDEE8EF852"/>
    <w:rsid w:val="0020427A"/>
  </w:style>
  <w:style w:type="paragraph" w:customStyle="1" w:styleId="7300E360AC264D03805C24E765C7C032">
    <w:name w:val="7300E360AC264D03805C24E765C7C032"/>
    <w:rsid w:val="0020427A"/>
  </w:style>
  <w:style w:type="paragraph" w:customStyle="1" w:styleId="5429E857F01A4CBEB2EAA6820E368E29">
    <w:name w:val="5429E857F01A4CBEB2EAA6820E368E29"/>
    <w:rsid w:val="0020427A"/>
  </w:style>
  <w:style w:type="paragraph" w:customStyle="1" w:styleId="BD1A5F1D22E8464186C669F103C1FCEB">
    <w:name w:val="BD1A5F1D22E8464186C669F103C1FCEB"/>
    <w:rsid w:val="0020427A"/>
  </w:style>
  <w:style w:type="paragraph" w:customStyle="1" w:styleId="89D76073CFB8493396459968D9AEB5BD">
    <w:name w:val="89D76073CFB8493396459968D9AEB5BD"/>
    <w:rsid w:val="0020427A"/>
  </w:style>
  <w:style w:type="paragraph" w:customStyle="1" w:styleId="C209C4955C3748CD8C631CE9E639D2F3">
    <w:name w:val="C209C4955C3748CD8C631CE9E639D2F3"/>
    <w:rsid w:val="0020427A"/>
  </w:style>
  <w:style w:type="paragraph" w:customStyle="1" w:styleId="6F962D64E08D4E7ABA8A29BA094CC036">
    <w:name w:val="6F962D64E08D4E7ABA8A29BA094CC036"/>
    <w:rsid w:val="0020427A"/>
  </w:style>
  <w:style w:type="paragraph" w:customStyle="1" w:styleId="74D90FFACBAA4F44995595C48AF773E8">
    <w:name w:val="74D90FFACBAA4F44995595C48AF773E8"/>
    <w:rsid w:val="0020427A"/>
  </w:style>
  <w:style w:type="paragraph" w:customStyle="1" w:styleId="7136161215254DD2B38793242B003B9A">
    <w:name w:val="7136161215254DD2B38793242B003B9A"/>
    <w:rsid w:val="0020427A"/>
  </w:style>
  <w:style w:type="paragraph" w:customStyle="1" w:styleId="B9F392B5598849BFAEF16B99A37DC7A6">
    <w:name w:val="B9F392B5598849BFAEF16B99A37DC7A6"/>
    <w:rsid w:val="0020427A"/>
  </w:style>
  <w:style w:type="paragraph" w:customStyle="1" w:styleId="95A16CA1DB364D63AD2239687032D145">
    <w:name w:val="95A16CA1DB364D63AD2239687032D145"/>
    <w:rsid w:val="0020427A"/>
  </w:style>
  <w:style w:type="paragraph" w:customStyle="1" w:styleId="EDE0737BE49942A0ADB90355FB278FED">
    <w:name w:val="EDE0737BE49942A0ADB90355FB278FED"/>
    <w:rsid w:val="0020427A"/>
  </w:style>
  <w:style w:type="paragraph" w:customStyle="1" w:styleId="49E85F64944E476B8C3FC83318766524">
    <w:name w:val="49E85F64944E476B8C3FC83318766524"/>
    <w:rsid w:val="0020427A"/>
  </w:style>
  <w:style w:type="paragraph" w:customStyle="1" w:styleId="BDE6F94EE7D44D7386A387EBBB5C887B">
    <w:name w:val="BDE6F94EE7D44D7386A387EBBB5C887B"/>
    <w:rsid w:val="0020427A"/>
  </w:style>
  <w:style w:type="paragraph" w:customStyle="1" w:styleId="18756D7C0C584A26B1FF09CED66B3871">
    <w:name w:val="18756D7C0C584A26B1FF09CED66B3871"/>
    <w:rsid w:val="0020427A"/>
  </w:style>
  <w:style w:type="paragraph" w:customStyle="1" w:styleId="4CC8E6DE11244982A4ABBC4D5F818866">
    <w:name w:val="4CC8E6DE11244982A4ABBC4D5F818866"/>
    <w:rsid w:val="0020427A"/>
  </w:style>
  <w:style w:type="paragraph" w:customStyle="1" w:styleId="DB60B078BE774E1E929ADC7387ECB907">
    <w:name w:val="DB60B078BE774E1E929ADC7387ECB907"/>
    <w:rsid w:val="0020427A"/>
  </w:style>
  <w:style w:type="paragraph" w:customStyle="1" w:styleId="D12D2D41460A4BCAB0A98BB68AD15D22">
    <w:name w:val="D12D2D41460A4BCAB0A98BB68AD15D22"/>
    <w:rsid w:val="0020427A"/>
  </w:style>
  <w:style w:type="paragraph" w:customStyle="1" w:styleId="AEFDEE504C3F4D309DE95DBD3A7D827F">
    <w:name w:val="AEFDEE504C3F4D309DE95DBD3A7D827F"/>
    <w:rsid w:val="0020427A"/>
  </w:style>
  <w:style w:type="paragraph" w:customStyle="1" w:styleId="40260A962B694D56976A91A3CD1A13A1">
    <w:name w:val="40260A962B694D56976A91A3CD1A13A1"/>
    <w:rsid w:val="0020427A"/>
  </w:style>
  <w:style w:type="paragraph" w:customStyle="1" w:styleId="3DC2131600C543DFB4E157C4480C287B">
    <w:name w:val="3DC2131600C543DFB4E157C4480C287B"/>
    <w:rsid w:val="0020427A"/>
  </w:style>
  <w:style w:type="paragraph" w:customStyle="1" w:styleId="25C2583DA369416FAC3B3801B2D14703">
    <w:name w:val="25C2583DA369416FAC3B3801B2D14703"/>
    <w:rsid w:val="0020427A"/>
  </w:style>
  <w:style w:type="paragraph" w:customStyle="1" w:styleId="78295599FD1148809AB64FEF587E18C7">
    <w:name w:val="78295599FD1148809AB64FEF587E18C7"/>
    <w:rsid w:val="0020427A"/>
  </w:style>
  <w:style w:type="paragraph" w:customStyle="1" w:styleId="F194C02E512D49B9893C2B58290BDF6D">
    <w:name w:val="F194C02E512D49B9893C2B58290BDF6D"/>
    <w:rsid w:val="0020427A"/>
  </w:style>
  <w:style w:type="paragraph" w:customStyle="1" w:styleId="D292705E852A45718F8EC5429D82F023">
    <w:name w:val="D292705E852A45718F8EC5429D82F023"/>
    <w:rsid w:val="0020427A"/>
  </w:style>
  <w:style w:type="paragraph" w:customStyle="1" w:styleId="58DAC514BC754031A86964AEF6259510">
    <w:name w:val="58DAC514BC754031A86964AEF6259510"/>
    <w:rsid w:val="0020427A"/>
  </w:style>
  <w:style w:type="paragraph" w:customStyle="1" w:styleId="54FF646B271B4353833B510431117BAC">
    <w:name w:val="54FF646B271B4353833B510431117BAC"/>
    <w:rsid w:val="0020427A"/>
  </w:style>
  <w:style w:type="paragraph" w:customStyle="1" w:styleId="3B2E19CFD05F4724AD915E53A6D624C3">
    <w:name w:val="3B2E19CFD05F4724AD915E53A6D624C3"/>
    <w:rsid w:val="0020427A"/>
  </w:style>
  <w:style w:type="paragraph" w:customStyle="1" w:styleId="AC2A1822C5704FED9EC3605827BFCD37">
    <w:name w:val="AC2A1822C5704FED9EC3605827BFCD37"/>
    <w:rsid w:val="0020427A"/>
  </w:style>
  <w:style w:type="paragraph" w:customStyle="1" w:styleId="D91917F15AA3432A840701CFC1022701">
    <w:name w:val="D91917F15AA3432A840701CFC1022701"/>
    <w:rsid w:val="0020427A"/>
  </w:style>
  <w:style w:type="paragraph" w:customStyle="1" w:styleId="9578946299604E6FB791EAEA1540ED3A">
    <w:name w:val="9578946299604E6FB791EAEA1540ED3A"/>
    <w:rsid w:val="0020427A"/>
  </w:style>
  <w:style w:type="paragraph" w:customStyle="1" w:styleId="11BBDB896E214843874C2A428B7B8581">
    <w:name w:val="11BBDB896E214843874C2A428B7B8581"/>
    <w:rsid w:val="0020427A"/>
  </w:style>
  <w:style w:type="paragraph" w:customStyle="1" w:styleId="AB186FADE81648E99F00CE9D27425AE1">
    <w:name w:val="AB186FADE81648E99F00CE9D27425AE1"/>
    <w:rsid w:val="0020427A"/>
  </w:style>
  <w:style w:type="paragraph" w:customStyle="1" w:styleId="3E1CD652B83E491DB12A5F5E628E6BFF">
    <w:name w:val="3E1CD652B83E491DB12A5F5E628E6BFF"/>
    <w:rsid w:val="0020427A"/>
  </w:style>
  <w:style w:type="paragraph" w:customStyle="1" w:styleId="3EB9F9BAB870462CB066464CDD80C0E6">
    <w:name w:val="3EB9F9BAB870462CB066464CDD80C0E6"/>
    <w:rsid w:val="0020427A"/>
  </w:style>
  <w:style w:type="paragraph" w:customStyle="1" w:styleId="0B447F07AA1342F8922D5416BDB9215D">
    <w:name w:val="0B447F07AA1342F8922D5416BDB9215D"/>
    <w:rsid w:val="0020427A"/>
  </w:style>
  <w:style w:type="paragraph" w:customStyle="1" w:styleId="7D6FBA3A697F4DF281C0EBFEAA10B006">
    <w:name w:val="7D6FBA3A697F4DF281C0EBFEAA10B006"/>
    <w:rsid w:val="0020427A"/>
  </w:style>
  <w:style w:type="paragraph" w:customStyle="1" w:styleId="66442B92B6E84E8F8DFEDFCD15FC3A10">
    <w:name w:val="66442B92B6E84E8F8DFEDFCD15FC3A10"/>
    <w:rsid w:val="0020427A"/>
  </w:style>
  <w:style w:type="paragraph" w:customStyle="1" w:styleId="F4D2628AAFE74F7188B6E84799685678">
    <w:name w:val="F4D2628AAFE74F7188B6E84799685678"/>
    <w:rsid w:val="0020427A"/>
  </w:style>
  <w:style w:type="paragraph" w:customStyle="1" w:styleId="4CB2864D43324682A821E43A82F6F8C1">
    <w:name w:val="4CB2864D43324682A821E43A82F6F8C1"/>
    <w:rsid w:val="0020427A"/>
  </w:style>
  <w:style w:type="paragraph" w:customStyle="1" w:styleId="A61292D1EB6E4E2099DB090D20C59AF2">
    <w:name w:val="A61292D1EB6E4E2099DB090D20C59AF2"/>
    <w:rsid w:val="0020427A"/>
  </w:style>
  <w:style w:type="paragraph" w:customStyle="1" w:styleId="7FC0BB4D4AD947C1B72CDE2D4407CDBF">
    <w:name w:val="7FC0BB4D4AD947C1B72CDE2D4407CDBF"/>
    <w:rsid w:val="0020427A"/>
  </w:style>
  <w:style w:type="paragraph" w:customStyle="1" w:styleId="E436502A8C2746A0867E5454DFAE6AEC">
    <w:name w:val="E436502A8C2746A0867E5454DFAE6AEC"/>
    <w:rsid w:val="0020427A"/>
  </w:style>
  <w:style w:type="paragraph" w:customStyle="1" w:styleId="48306B0A06A141D6B347594A3B6E95A7">
    <w:name w:val="48306B0A06A141D6B347594A3B6E95A7"/>
    <w:rsid w:val="0020427A"/>
  </w:style>
  <w:style w:type="paragraph" w:customStyle="1" w:styleId="4270953E01A2474F9583730BF4C23080">
    <w:name w:val="4270953E01A2474F9583730BF4C23080"/>
    <w:rsid w:val="0020427A"/>
  </w:style>
  <w:style w:type="paragraph" w:customStyle="1" w:styleId="4C1A5BE0F06543CA970B4DC3001802D1">
    <w:name w:val="4C1A5BE0F06543CA970B4DC3001802D1"/>
    <w:rsid w:val="0020427A"/>
  </w:style>
  <w:style w:type="paragraph" w:customStyle="1" w:styleId="B3FA4C5FBBB949719DD32064146B13C4">
    <w:name w:val="B3FA4C5FBBB949719DD32064146B13C4"/>
    <w:rsid w:val="0020427A"/>
  </w:style>
  <w:style w:type="paragraph" w:customStyle="1" w:styleId="98D5E4EE70F143C1A0D6B5B79A0A1D96">
    <w:name w:val="98D5E4EE70F143C1A0D6B5B79A0A1D96"/>
    <w:rsid w:val="0020427A"/>
  </w:style>
  <w:style w:type="paragraph" w:customStyle="1" w:styleId="5BF3E69F57D54BAFA2F33DA5D7AF9E3F">
    <w:name w:val="5BF3E69F57D54BAFA2F33DA5D7AF9E3F"/>
    <w:rsid w:val="0020427A"/>
  </w:style>
  <w:style w:type="paragraph" w:customStyle="1" w:styleId="5A085CFEAC284CD686B01143DE156564">
    <w:name w:val="5A085CFEAC284CD686B01143DE156564"/>
    <w:rsid w:val="0020427A"/>
  </w:style>
  <w:style w:type="paragraph" w:customStyle="1" w:styleId="2FB5F1470C224B008282536040B857E6">
    <w:name w:val="2FB5F1470C224B008282536040B857E6"/>
    <w:rsid w:val="0020427A"/>
  </w:style>
  <w:style w:type="paragraph" w:customStyle="1" w:styleId="38F4C264DCD64498AFB802C55E1BF468">
    <w:name w:val="38F4C264DCD64498AFB802C55E1BF468"/>
    <w:rsid w:val="0020427A"/>
  </w:style>
  <w:style w:type="paragraph" w:customStyle="1" w:styleId="D3E08543620948BB8BEE8BF7967A7414">
    <w:name w:val="D3E08543620948BB8BEE8BF7967A7414"/>
    <w:rsid w:val="0020427A"/>
  </w:style>
  <w:style w:type="paragraph" w:customStyle="1" w:styleId="62F18F41A7FD4E2FB53FB0AA082BC6E8">
    <w:name w:val="62F18F41A7FD4E2FB53FB0AA082BC6E8"/>
    <w:rsid w:val="0020427A"/>
  </w:style>
  <w:style w:type="paragraph" w:customStyle="1" w:styleId="5FB8968AB67241C9BAA30434C6FB39C2">
    <w:name w:val="5FB8968AB67241C9BAA30434C6FB39C2"/>
    <w:rsid w:val="0020427A"/>
  </w:style>
  <w:style w:type="paragraph" w:customStyle="1" w:styleId="91739F2F12414200966B2D9DF0F42AC1">
    <w:name w:val="91739F2F12414200966B2D9DF0F42AC1"/>
    <w:rsid w:val="0020427A"/>
  </w:style>
  <w:style w:type="paragraph" w:customStyle="1" w:styleId="BA490D42725F417595AD0A5839317A16">
    <w:name w:val="BA490D42725F417595AD0A5839317A16"/>
    <w:rsid w:val="0020427A"/>
  </w:style>
  <w:style w:type="paragraph" w:customStyle="1" w:styleId="2705C9A6089A41D1BDFCB82E2AAAC547">
    <w:name w:val="2705C9A6089A41D1BDFCB82E2AAAC547"/>
    <w:rsid w:val="0020427A"/>
  </w:style>
  <w:style w:type="paragraph" w:customStyle="1" w:styleId="F94BCACCB898470C82588F3CB412B835">
    <w:name w:val="F94BCACCB898470C82588F3CB412B835"/>
    <w:rsid w:val="0020427A"/>
  </w:style>
  <w:style w:type="paragraph" w:customStyle="1" w:styleId="0BDE76AAFA8B4452987B54D0D3B47D84">
    <w:name w:val="0BDE76AAFA8B4452987B54D0D3B47D84"/>
    <w:rsid w:val="0020427A"/>
  </w:style>
  <w:style w:type="paragraph" w:customStyle="1" w:styleId="76686D1F1E2C4C41AE2A8BBF669D71FD">
    <w:name w:val="76686D1F1E2C4C41AE2A8BBF669D71FD"/>
    <w:rsid w:val="0020427A"/>
  </w:style>
  <w:style w:type="paragraph" w:customStyle="1" w:styleId="7881364D776649E9983390A78B44BABE">
    <w:name w:val="7881364D776649E9983390A78B44BABE"/>
    <w:rsid w:val="0020427A"/>
  </w:style>
  <w:style w:type="paragraph" w:customStyle="1" w:styleId="D7119C1A65944566A8301B2F2DE489C5">
    <w:name w:val="D7119C1A65944566A8301B2F2DE489C5"/>
    <w:rsid w:val="0020427A"/>
  </w:style>
  <w:style w:type="paragraph" w:customStyle="1" w:styleId="7B7411DDD4D74EFC85822E7FC3B20F8B">
    <w:name w:val="7B7411DDD4D74EFC85822E7FC3B20F8B"/>
    <w:rsid w:val="0020427A"/>
  </w:style>
  <w:style w:type="paragraph" w:customStyle="1" w:styleId="D9AAEF30C3E34B60A1F1B82E2683C09B">
    <w:name w:val="D9AAEF30C3E34B60A1F1B82E2683C09B"/>
    <w:rsid w:val="0020427A"/>
  </w:style>
  <w:style w:type="paragraph" w:customStyle="1" w:styleId="CB693CAFFCF94FCD839E9B1A0A926E86">
    <w:name w:val="CB693CAFFCF94FCD839E9B1A0A926E86"/>
    <w:rsid w:val="0020427A"/>
  </w:style>
  <w:style w:type="paragraph" w:customStyle="1" w:styleId="B33DFE8A8F914437AB9646A6A2EE28D8">
    <w:name w:val="B33DFE8A8F914437AB9646A6A2EE28D8"/>
    <w:rsid w:val="0020427A"/>
  </w:style>
  <w:style w:type="paragraph" w:customStyle="1" w:styleId="52F60075D0DB425493D0982CEB5012CD">
    <w:name w:val="52F60075D0DB425493D0982CEB5012CD"/>
    <w:rsid w:val="0020427A"/>
  </w:style>
  <w:style w:type="paragraph" w:customStyle="1" w:styleId="187D59C4E21F4494863B3830FBAA84CC">
    <w:name w:val="187D59C4E21F4494863B3830FBAA84CC"/>
    <w:rsid w:val="0020427A"/>
  </w:style>
  <w:style w:type="paragraph" w:customStyle="1" w:styleId="A65CAC7418B24D5B888543FAF9BB14C6">
    <w:name w:val="A65CAC7418B24D5B888543FAF9BB14C6"/>
    <w:rsid w:val="0020427A"/>
  </w:style>
  <w:style w:type="paragraph" w:customStyle="1" w:styleId="A4E4599D46AF4710A77BC092A6958904">
    <w:name w:val="A4E4599D46AF4710A77BC092A6958904"/>
    <w:rsid w:val="0020427A"/>
  </w:style>
  <w:style w:type="paragraph" w:customStyle="1" w:styleId="20042B0AB086495A98F529750976C6BA">
    <w:name w:val="20042B0AB086495A98F529750976C6BA"/>
    <w:rsid w:val="0020427A"/>
  </w:style>
  <w:style w:type="paragraph" w:customStyle="1" w:styleId="AC853547FDB44608B5D9FB995B625725">
    <w:name w:val="AC853547FDB44608B5D9FB995B625725"/>
    <w:rsid w:val="0020427A"/>
  </w:style>
  <w:style w:type="paragraph" w:customStyle="1" w:styleId="CD0C4F8AF7654086B3AEC4DF2E5823D8">
    <w:name w:val="CD0C4F8AF7654086B3AEC4DF2E5823D8"/>
    <w:rsid w:val="00BB0000"/>
  </w:style>
  <w:style w:type="paragraph" w:customStyle="1" w:styleId="3F419E051CA24D5DA331D81A616066D5">
    <w:name w:val="3F419E051CA24D5DA331D81A616066D5"/>
    <w:rsid w:val="00BB0000"/>
  </w:style>
  <w:style w:type="paragraph" w:customStyle="1" w:styleId="932AF9CC033F43EBA4D13EEA3B8FA30A">
    <w:name w:val="932AF9CC033F43EBA4D13EEA3B8FA30A"/>
    <w:rsid w:val="00BB0000"/>
  </w:style>
  <w:style w:type="paragraph" w:customStyle="1" w:styleId="4A4D521664B94483848C7CCE19AD181A">
    <w:name w:val="4A4D521664B94483848C7CCE19AD181A"/>
    <w:rsid w:val="00BB0000"/>
  </w:style>
  <w:style w:type="paragraph" w:customStyle="1" w:styleId="35E1E2C7F15C4781BC7E26AC5822E056">
    <w:name w:val="35E1E2C7F15C4781BC7E26AC5822E056"/>
    <w:rsid w:val="00BB0000"/>
  </w:style>
  <w:style w:type="paragraph" w:customStyle="1" w:styleId="F4C6E3F572804611AC166D2A0BCED087">
    <w:name w:val="F4C6E3F572804611AC166D2A0BCED087"/>
    <w:rsid w:val="00BB0000"/>
  </w:style>
  <w:style w:type="paragraph" w:customStyle="1" w:styleId="63A45C3813C640E1B7F8E74CC2DF77DB">
    <w:name w:val="63A45C3813C640E1B7F8E74CC2DF77DB"/>
    <w:rsid w:val="00BB0000"/>
  </w:style>
  <w:style w:type="paragraph" w:customStyle="1" w:styleId="BA5758B7B9F54DFFA8DBA38C41707A5A">
    <w:name w:val="BA5758B7B9F54DFFA8DBA38C41707A5A"/>
    <w:rsid w:val="00BB0000"/>
  </w:style>
  <w:style w:type="paragraph" w:customStyle="1" w:styleId="B0A4D60577304624AEDE90D70B5BEA79">
    <w:name w:val="B0A4D60577304624AEDE90D70B5BEA79"/>
    <w:rsid w:val="00BB0000"/>
  </w:style>
  <w:style w:type="paragraph" w:customStyle="1" w:styleId="736613BEE7A44F4EA94D74C76C7FF1FB">
    <w:name w:val="736613BEE7A44F4EA94D74C76C7FF1FB"/>
    <w:rsid w:val="00BB0000"/>
  </w:style>
  <w:style w:type="paragraph" w:customStyle="1" w:styleId="6B04282ABDB04C7293E98D2DF1937D39">
    <w:name w:val="6B04282ABDB04C7293E98D2DF1937D39"/>
    <w:rsid w:val="00BB0000"/>
  </w:style>
  <w:style w:type="paragraph" w:customStyle="1" w:styleId="46EB5BE3852841B2ADD928DB6BBCA85F">
    <w:name w:val="46EB5BE3852841B2ADD928DB6BBCA85F"/>
    <w:rsid w:val="00BB0000"/>
  </w:style>
  <w:style w:type="paragraph" w:customStyle="1" w:styleId="C75B0844BC7A42A19856C8BB057C335D">
    <w:name w:val="C75B0844BC7A42A19856C8BB057C335D"/>
    <w:rsid w:val="00BB0000"/>
  </w:style>
  <w:style w:type="paragraph" w:customStyle="1" w:styleId="76453025DE4B4E87AA9F652C28FC5D9E">
    <w:name w:val="76453025DE4B4E87AA9F652C28FC5D9E"/>
    <w:rsid w:val="00BB0000"/>
  </w:style>
  <w:style w:type="paragraph" w:customStyle="1" w:styleId="91B7D6BFFE414C239E13F0E27745C799">
    <w:name w:val="91B7D6BFFE414C239E13F0E27745C799"/>
    <w:rsid w:val="00BB0000"/>
  </w:style>
  <w:style w:type="paragraph" w:customStyle="1" w:styleId="BAEF762F453A438D930BEE696833A521">
    <w:name w:val="BAEF762F453A438D930BEE696833A521"/>
    <w:rsid w:val="00BB0000"/>
  </w:style>
  <w:style w:type="paragraph" w:customStyle="1" w:styleId="DB7FA7247A9A4F40B2F76CB8844988D3">
    <w:name w:val="DB7FA7247A9A4F40B2F76CB8844988D3"/>
    <w:rsid w:val="00BB0000"/>
  </w:style>
  <w:style w:type="paragraph" w:customStyle="1" w:styleId="CDCFBBCB6D3A4F7A8A3E209574E49EDB">
    <w:name w:val="CDCFBBCB6D3A4F7A8A3E209574E49EDB"/>
    <w:rsid w:val="00BB0000"/>
  </w:style>
  <w:style w:type="paragraph" w:customStyle="1" w:styleId="EF54C06B8FF348C29DD15A56E0B58059">
    <w:name w:val="EF54C06B8FF348C29DD15A56E0B58059"/>
    <w:rsid w:val="00BB0000"/>
  </w:style>
  <w:style w:type="paragraph" w:customStyle="1" w:styleId="6A71E207B9424205A277184972FEF7E9">
    <w:name w:val="6A71E207B9424205A277184972FEF7E9"/>
    <w:rsid w:val="00BB0000"/>
  </w:style>
  <w:style w:type="paragraph" w:customStyle="1" w:styleId="967C0F4350D248C6B7422C04301AB332">
    <w:name w:val="967C0F4350D248C6B7422C04301AB332"/>
    <w:rsid w:val="00BB0000"/>
  </w:style>
  <w:style w:type="paragraph" w:customStyle="1" w:styleId="F6E5DBB8E1B24F3D9FE6AEB8EFF2018E">
    <w:name w:val="F6E5DBB8E1B24F3D9FE6AEB8EFF2018E"/>
    <w:rsid w:val="00BB0000"/>
  </w:style>
  <w:style w:type="paragraph" w:customStyle="1" w:styleId="23D7B768E20D4DF28C4BE932BB564C30">
    <w:name w:val="23D7B768E20D4DF28C4BE932BB564C30"/>
    <w:rsid w:val="00BB0000"/>
  </w:style>
  <w:style w:type="paragraph" w:customStyle="1" w:styleId="5CBEE3790EE446F9995170DCF4100E07">
    <w:name w:val="5CBEE3790EE446F9995170DCF4100E07"/>
    <w:rsid w:val="00BB0000"/>
  </w:style>
  <w:style w:type="paragraph" w:customStyle="1" w:styleId="5CB656065DFD47209557C23C05AA4BBA">
    <w:name w:val="5CB656065DFD47209557C23C05AA4BBA"/>
    <w:rsid w:val="00BB0000"/>
  </w:style>
  <w:style w:type="paragraph" w:customStyle="1" w:styleId="BD78B6667A444F2FA894CAD87AB8A05C">
    <w:name w:val="BD78B6667A444F2FA894CAD87AB8A05C"/>
    <w:rsid w:val="00BB0000"/>
  </w:style>
  <w:style w:type="paragraph" w:customStyle="1" w:styleId="D2206E486D4B42DD9D9B4FC9874ACC38">
    <w:name w:val="D2206E486D4B42DD9D9B4FC9874ACC38"/>
    <w:rsid w:val="00BB0000"/>
  </w:style>
  <w:style w:type="paragraph" w:customStyle="1" w:styleId="5768FB097EDA43BD8211BD1624643A4A">
    <w:name w:val="5768FB097EDA43BD8211BD1624643A4A"/>
    <w:rsid w:val="00BB0000"/>
  </w:style>
  <w:style w:type="paragraph" w:customStyle="1" w:styleId="A6FEB8214EAE4E21A77775CBBEC78250">
    <w:name w:val="A6FEB8214EAE4E21A77775CBBEC78250"/>
    <w:rsid w:val="00BB0000"/>
  </w:style>
  <w:style w:type="paragraph" w:customStyle="1" w:styleId="A15DC64F82BB45799BFA2B55908D47E6">
    <w:name w:val="A15DC64F82BB45799BFA2B55908D47E6"/>
    <w:rsid w:val="00BB0000"/>
  </w:style>
  <w:style w:type="paragraph" w:customStyle="1" w:styleId="F06986740BF34B2C9FA8B4F89AFFCFBB">
    <w:name w:val="F06986740BF34B2C9FA8B4F89AFFCFBB"/>
    <w:rsid w:val="00BB0000"/>
  </w:style>
  <w:style w:type="paragraph" w:customStyle="1" w:styleId="35116B524A95426FA47C1F552DAB07E1">
    <w:name w:val="35116B524A95426FA47C1F552DAB07E1"/>
    <w:rsid w:val="00BB0000"/>
  </w:style>
  <w:style w:type="paragraph" w:customStyle="1" w:styleId="9DC48D59F6DA48CFBD81FFDB8698DCB5">
    <w:name w:val="9DC48D59F6DA48CFBD81FFDB8698DCB5"/>
    <w:rsid w:val="00BB0000"/>
  </w:style>
  <w:style w:type="paragraph" w:customStyle="1" w:styleId="8B0EB0B8D77E44AC9A970AF709A6D517">
    <w:name w:val="8B0EB0B8D77E44AC9A970AF709A6D517"/>
    <w:rsid w:val="00BB0000"/>
  </w:style>
  <w:style w:type="paragraph" w:customStyle="1" w:styleId="11AFB553A0AA4AD696E62C2A4BFE9783">
    <w:name w:val="11AFB553A0AA4AD696E62C2A4BFE9783"/>
    <w:rsid w:val="00BB0000"/>
  </w:style>
  <w:style w:type="paragraph" w:customStyle="1" w:styleId="7E88979A75094FAEB75E3955D4663EEA">
    <w:name w:val="7E88979A75094FAEB75E3955D4663EEA"/>
    <w:rsid w:val="00BB0000"/>
  </w:style>
  <w:style w:type="paragraph" w:customStyle="1" w:styleId="C9EB17290C114A6F8971B6A6BC6DD9EA">
    <w:name w:val="C9EB17290C114A6F8971B6A6BC6DD9EA"/>
    <w:rsid w:val="00BB0000"/>
  </w:style>
  <w:style w:type="paragraph" w:customStyle="1" w:styleId="911BE1EAFA304D48A1147545EAA9A1D5">
    <w:name w:val="911BE1EAFA304D48A1147545EAA9A1D5"/>
    <w:rsid w:val="00BB0000"/>
  </w:style>
  <w:style w:type="paragraph" w:customStyle="1" w:styleId="75CFFAC03F9C465790E0E8BBC0D213B6">
    <w:name w:val="75CFFAC03F9C465790E0E8BBC0D213B6"/>
    <w:rsid w:val="00BB0000"/>
  </w:style>
  <w:style w:type="paragraph" w:customStyle="1" w:styleId="5B950112765845F9B42B04FB8AC398EF">
    <w:name w:val="5B950112765845F9B42B04FB8AC398EF"/>
    <w:rsid w:val="00BB0000"/>
  </w:style>
  <w:style w:type="paragraph" w:customStyle="1" w:styleId="17F9C748938E42C7B731331F4CD73CFE">
    <w:name w:val="17F9C748938E42C7B731331F4CD73CFE"/>
    <w:rsid w:val="00BB0000"/>
  </w:style>
  <w:style w:type="paragraph" w:customStyle="1" w:styleId="D9D961C82A384765BBB6F4DFFD7927F2">
    <w:name w:val="D9D961C82A384765BBB6F4DFFD7927F2"/>
    <w:rsid w:val="00BB0000"/>
  </w:style>
  <w:style w:type="paragraph" w:customStyle="1" w:styleId="A96A27165EE148EF9B87F47C6E2A5C40">
    <w:name w:val="A96A27165EE148EF9B87F47C6E2A5C40"/>
    <w:rsid w:val="00BB0000"/>
  </w:style>
  <w:style w:type="paragraph" w:customStyle="1" w:styleId="CCBC99C0E5F94E7983AA127C95B85C15">
    <w:name w:val="CCBC99C0E5F94E7983AA127C95B85C15"/>
    <w:rsid w:val="00BB0000"/>
  </w:style>
  <w:style w:type="paragraph" w:customStyle="1" w:styleId="8275E95305C14DAC985E6DC23699B7F8">
    <w:name w:val="8275E95305C14DAC985E6DC23699B7F8"/>
    <w:rsid w:val="00BB0000"/>
  </w:style>
  <w:style w:type="paragraph" w:customStyle="1" w:styleId="C1ABC369E5B846BF93C468EA77FD6845">
    <w:name w:val="C1ABC369E5B846BF93C468EA77FD6845"/>
    <w:rsid w:val="00C52058"/>
  </w:style>
  <w:style w:type="paragraph" w:customStyle="1" w:styleId="92C8F0C4DE5F4E49AB4B195A6CF0F08D">
    <w:name w:val="92C8F0C4DE5F4E49AB4B195A6CF0F08D"/>
    <w:rsid w:val="00C52058"/>
  </w:style>
  <w:style w:type="paragraph" w:customStyle="1" w:styleId="6D08356467E24244B2742637203742DD">
    <w:name w:val="6D08356467E24244B2742637203742DD"/>
    <w:rsid w:val="00C52058"/>
  </w:style>
  <w:style w:type="paragraph" w:customStyle="1" w:styleId="A6EC2BDBC63A46B290F48E02EEFB4099">
    <w:name w:val="A6EC2BDBC63A46B290F48E02EEFB4099"/>
    <w:rsid w:val="00C52058"/>
  </w:style>
  <w:style w:type="paragraph" w:customStyle="1" w:styleId="C1BFFB141C1E45EAADE6931688338068">
    <w:name w:val="C1BFFB141C1E45EAADE6931688338068"/>
    <w:rsid w:val="00C52058"/>
  </w:style>
  <w:style w:type="paragraph" w:customStyle="1" w:styleId="1A51B2F1425046DD8E960460B1631493">
    <w:name w:val="1A51B2F1425046DD8E960460B1631493"/>
    <w:rsid w:val="00C52058"/>
  </w:style>
  <w:style w:type="paragraph" w:customStyle="1" w:styleId="1236F998F0694EDD8D2EE1FC94690CA4">
    <w:name w:val="1236F998F0694EDD8D2EE1FC94690CA4"/>
    <w:rsid w:val="00C52058"/>
  </w:style>
  <w:style w:type="paragraph" w:customStyle="1" w:styleId="E56F5917CF0146A5A39FB13E164203D4">
    <w:name w:val="E56F5917CF0146A5A39FB13E164203D4"/>
    <w:rsid w:val="00C52058"/>
  </w:style>
  <w:style w:type="paragraph" w:customStyle="1" w:styleId="D7E0E2DD6F39421BBCE2E6E6EE3D7FA1">
    <w:name w:val="D7E0E2DD6F39421BBCE2E6E6EE3D7FA1"/>
    <w:rsid w:val="00C52058"/>
  </w:style>
  <w:style w:type="paragraph" w:customStyle="1" w:styleId="65CA006B1B5A486F92569DB368E1C826">
    <w:name w:val="65CA006B1B5A486F92569DB368E1C826"/>
    <w:rsid w:val="00C52058"/>
  </w:style>
  <w:style w:type="paragraph" w:customStyle="1" w:styleId="2E349C74B44B43B583C3C554E331C6EF">
    <w:name w:val="2E349C74B44B43B583C3C554E331C6EF"/>
    <w:rsid w:val="00C52058"/>
  </w:style>
  <w:style w:type="paragraph" w:customStyle="1" w:styleId="78611FF7F3914E9AB9CDA4369B6DCA59">
    <w:name w:val="78611FF7F3914E9AB9CDA4369B6DCA59"/>
    <w:rsid w:val="00C52058"/>
  </w:style>
  <w:style w:type="paragraph" w:customStyle="1" w:styleId="DC022143A87B4D608839FA7E93DCA625">
    <w:name w:val="DC022143A87B4D608839FA7E93DCA625"/>
    <w:rsid w:val="00C52058"/>
  </w:style>
  <w:style w:type="paragraph" w:customStyle="1" w:styleId="5AEA7D5477EA4AF3A283714F96C4D328">
    <w:name w:val="5AEA7D5477EA4AF3A283714F96C4D328"/>
    <w:rsid w:val="00C52058"/>
  </w:style>
  <w:style w:type="paragraph" w:customStyle="1" w:styleId="7F3176B52E8B4FB0A641F63879090744">
    <w:name w:val="7F3176B52E8B4FB0A641F63879090744"/>
    <w:rsid w:val="00C52058"/>
  </w:style>
  <w:style w:type="paragraph" w:customStyle="1" w:styleId="0709890376764D789C4BB3BA1BDD5B63">
    <w:name w:val="0709890376764D789C4BB3BA1BDD5B63"/>
    <w:rsid w:val="00C52058"/>
  </w:style>
  <w:style w:type="paragraph" w:customStyle="1" w:styleId="AFA1EA0AFE684A6CAEC5EE885F55AC46">
    <w:name w:val="AFA1EA0AFE684A6CAEC5EE885F55AC46"/>
    <w:rsid w:val="00C52058"/>
  </w:style>
  <w:style w:type="paragraph" w:customStyle="1" w:styleId="93384797B3D64B1A9EE4B60D46B92C11">
    <w:name w:val="93384797B3D64B1A9EE4B60D46B92C11"/>
    <w:rsid w:val="00C52058"/>
  </w:style>
  <w:style w:type="paragraph" w:customStyle="1" w:styleId="AD76C3E56C67435BAEB029377313C904">
    <w:name w:val="AD76C3E56C67435BAEB029377313C904"/>
    <w:rsid w:val="00C52058"/>
  </w:style>
  <w:style w:type="paragraph" w:customStyle="1" w:styleId="0A7C6560BF934C1E92BBF9A5040EA1E1">
    <w:name w:val="0A7C6560BF934C1E92BBF9A5040EA1E1"/>
    <w:rsid w:val="00C52058"/>
  </w:style>
  <w:style w:type="paragraph" w:customStyle="1" w:styleId="631B985955C041A8926A9FCFB0AC4A2E">
    <w:name w:val="631B985955C041A8926A9FCFB0AC4A2E"/>
    <w:rsid w:val="00C52058"/>
  </w:style>
  <w:style w:type="paragraph" w:customStyle="1" w:styleId="2BD3FB950BAB4293B28B15DCC01E31BA">
    <w:name w:val="2BD3FB950BAB4293B28B15DCC01E31BA"/>
    <w:rsid w:val="00C52058"/>
  </w:style>
  <w:style w:type="paragraph" w:customStyle="1" w:styleId="047D49148B99417AA27A2BFF393B806D">
    <w:name w:val="047D49148B99417AA27A2BFF393B806D"/>
    <w:rsid w:val="00C52058"/>
  </w:style>
  <w:style w:type="paragraph" w:customStyle="1" w:styleId="648AD009BEAC4D75A2D2E5EB77D1FFEF">
    <w:name w:val="648AD009BEAC4D75A2D2E5EB77D1FFEF"/>
    <w:rsid w:val="00C52058"/>
  </w:style>
  <w:style w:type="paragraph" w:customStyle="1" w:styleId="C0CF3AD9FF4148CFBC0DF27D29CEE938">
    <w:name w:val="C0CF3AD9FF4148CFBC0DF27D29CEE938"/>
    <w:rsid w:val="00C52058"/>
  </w:style>
  <w:style w:type="paragraph" w:customStyle="1" w:styleId="29FC9980F9E94F08B7666B6D3BF2ABB5">
    <w:name w:val="29FC9980F9E94F08B7666B6D3BF2ABB5"/>
    <w:rsid w:val="00C52058"/>
  </w:style>
  <w:style w:type="paragraph" w:customStyle="1" w:styleId="DD87D2C6ADAA4993A4307B080E0CADD1">
    <w:name w:val="DD87D2C6ADAA4993A4307B080E0CADD1"/>
    <w:rsid w:val="00C52058"/>
  </w:style>
  <w:style w:type="paragraph" w:customStyle="1" w:styleId="DCD37AECD2134718906061A3243FA8A6">
    <w:name w:val="DCD37AECD2134718906061A3243FA8A6"/>
    <w:rsid w:val="00C52058"/>
  </w:style>
  <w:style w:type="paragraph" w:customStyle="1" w:styleId="8DA28C20CB604C37998A9EA7E85A748D">
    <w:name w:val="8DA28C20CB604C37998A9EA7E85A748D"/>
    <w:rsid w:val="00C52058"/>
  </w:style>
  <w:style w:type="paragraph" w:customStyle="1" w:styleId="51D8C0803C1D419FB9DDC54C91AC64C0">
    <w:name w:val="51D8C0803C1D419FB9DDC54C91AC64C0"/>
    <w:rsid w:val="00C52058"/>
  </w:style>
  <w:style w:type="paragraph" w:customStyle="1" w:styleId="5E45C3C30E1848579BEE2F058211F4D9">
    <w:name w:val="5E45C3C30E1848579BEE2F058211F4D9"/>
    <w:rsid w:val="00C52058"/>
  </w:style>
  <w:style w:type="paragraph" w:customStyle="1" w:styleId="3759DF1E6D0540529C626E89368F05FF">
    <w:name w:val="3759DF1E6D0540529C626E89368F05FF"/>
    <w:rsid w:val="00C52058"/>
  </w:style>
  <w:style w:type="paragraph" w:customStyle="1" w:styleId="AF4ECBDB8F73472B880ADADC8503CDE7">
    <w:name w:val="AF4ECBDB8F73472B880ADADC8503CDE7"/>
    <w:rsid w:val="00C52058"/>
  </w:style>
  <w:style w:type="paragraph" w:customStyle="1" w:styleId="75A77AA397894830A15A720BC4020492">
    <w:name w:val="75A77AA397894830A15A720BC4020492"/>
    <w:rsid w:val="00C52058"/>
  </w:style>
  <w:style w:type="paragraph" w:customStyle="1" w:styleId="83C95D165C73494C81FF581D74366612">
    <w:name w:val="83C95D165C73494C81FF581D74366612"/>
    <w:rsid w:val="00C52058"/>
  </w:style>
  <w:style w:type="paragraph" w:customStyle="1" w:styleId="248AEA7AE30246E6B7A38BD3A0616F82">
    <w:name w:val="248AEA7AE30246E6B7A38BD3A0616F82"/>
    <w:rsid w:val="00C52058"/>
  </w:style>
  <w:style w:type="paragraph" w:customStyle="1" w:styleId="3ABA4E40CEB6476E85C401D4DC43ABF6">
    <w:name w:val="3ABA4E40CEB6476E85C401D4DC43ABF6"/>
    <w:rsid w:val="00C52058"/>
  </w:style>
  <w:style w:type="paragraph" w:customStyle="1" w:styleId="76F59A91DCD94F0EB89EC74A8F62543F">
    <w:name w:val="76F59A91DCD94F0EB89EC74A8F62543F"/>
    <w:rsid w:val="00C52058"/>
  </w:style>
  <w:style w:type="paragraph" w:customStyle="1" w:styleId="D0D18B0F65514850BA04C07D8AAA1A05">
    <w:name w:val="D0D18B0F65514850BA04C07D8AAA1A05"/>
    <w:rsid w:val="00C52058"/>
  </w:style>
  <w:style w:type="paragraph" w:customStyle="1" w:styleId="D48104D63584494CA5F00630E39CF1A4">
    <w:name w:val="D48104D63584494CA5F00630E39CF1A4"/>
    <w:rsid w:val="00C52058"/>
  </w:style>
  <w:style w:type="paragraph" w:customStyle="1" w:styleId="0B1D79841DAF4F34B533A5FB791612E6">
    <w:name w:val="0B1D79841DAF4F34B533A5FB791612E6"/>
    <w:rsid w:val="00C52058"/>
  </w:style>
  <w:style w:type="paragraph" w:customStyle="1" w:styleId="7FB9F671C01A4A819840BCCB35601D9E">
    <w:name w:val="7FB9F671C01A4A819840BCCB35601D9E"/>
    <w:rsid w:val="00C52058"/>
  </w:style>
  <w:style w:type="paragraph" w:customStyle="1" w:styleId="D920AC80E9B7454D8B485460BF70E92C">
    <w:name w:val="D920AC80E9B7454D8B485460BF70E92C"/>
    <w:rsid w:val="00C52058"/>
  </w:style>
  <w:style w:type="paragraph" w:customStyle="1" w:styleId="89D06020F74C41B7B498BAB02B6C9B87">
    <w:name w:val="89D06020F74C41B7B498BAB02B6C9B87"/>
    <w:rsid w:val="00C52058"/>
  </w:style>
  <w:style w:type="paragraph" w:customStyle="1" w:styleId="966D7A7821C947CBB2031ECB21F68FFB">
    <w:name w:val="966D7A7821C947CBB2031ECB21F68FFB"/>
    <w:rsid w:val="00C52058"/>
  </w:style>
  <w:style w:type="paragraph" w:customStyle="1" w:styleId="FEF581DECF844CA69F87BB63BAFA9A12">
    <w:name w:val="FEF581DECF844CA69F87BB63BAFA9A12"/>
    <w:rsid w:val="00C52058"/>
  </w:style>
  <w:style w:type="paragraph" w:customStyle="1" w:styleId="AC8F97D693DD45B387B38B8EE594DF2E">
    <w:name w:val="AC8F97D693DD45B387B38B8EE594DF2E"/>
    <w:rsid w:val="00C52058"/>
  </w:style>
  <w:style w:type="paragraph" w:customStyle="1" w:styleId="9E2E2035EC944B20A70342BA3023B827">
    <w:name w:val="9E2E2035EC944B20A70342BA3023B827"/>
    <w:rsid w:val="00C52058"/>
  </w:style>
  <w:style w:type="paragraph" w:customStyle="1" w:styleId="B428142307AD46CB8F7EC3AABCD30E57">
    <w:name w:val="B428142307AD46CB8F7EC3AABCD30E57"/>
    <w:rsid w:val="00C52058"/>
  </w:style>
  <w:style w:type="paragraph" w:customStyle="1" w:styleId="2F328CB994CE4EA3B8B1A943FE8791D7">
    <w:name w:val="2F328CB994CE4EA3B8B1A943FE8791D7"/>
    <w:rsid w:val="00C52058"/>
  </w:style>
  <w:style w:type="paragraph" w:customStyle="1" w:styleId="E6AA92ACBC684650B9EBAE5D1C69824B">
    <w:name w:val="E6AA92ACBC684650B9EBAE5D1C69824B"/>
    <w:rsid w:val="00C52058"/>
  </w:style>
  <w:style w:type="paragraph" w:customStyle="1" w:styleId="DF680096775244C5836A7E57F7DB4BEC">
    <w:name w:val="DF680096775244C5836A7E57F7DB4BEC"/>
    <w:rsid w:val="00C52058"/>
  </w:style>
  <w:style w:type="paragraph" w:customStyle="1" w:styleId="DA7CABAEF35E435580EF82C0E8A4C581">
    <w:name w:val="DA7CABAEF35E435580EF82C0E8A4C581"/>
    <w:rsid w:val="00C52058"/>
  </w:style>
  <w:style w:type="paragraph" w:customStyle="1" w:styleId="BF61B1CB6FA04A64A4DAD874EEC421F0">
    <w:name w:val="BF61B1CB6FA04A64A4DAD874EEC421F0"/>
    <w:rsid w:val="00C52058"/>
  </w:style>
  <w:style w:type="paragraph" w:customStyle="1" w:styleId="AF9D40F33E5041D9ADFBAB1FC9EAF116">
    <w:name w:val="AF9D40F33E5041D9ADFBAB1FC9EAF116"/>
    <w:rsid w:val="00C52058"/>
  </w:style>
  <w:style w:type="paragraph" w:customStyle="1" w:styleId="E83D3A8D35214C969824873249B2F903">
    <w:name w:val="E83D3A8D35214C969824873249B2F903"/>
    <w:rsid w:val="00C52058"/>
  </w:style>
  <w:style w:type="paragraph" w:customStyle="1" w:styleId="BF1E0F332D8E48B3A8EDB014AD67EC88">
    <w:name w:val="BF1E0F332D8E48B3A8EDB014AD67EC88"/>
    <w:rsid w:val="00C52058"/>
  </w:style>
  <w:style w:type="paragraph" w:customStyle="1" w:styleId="EB8121ACDAA84CD9A0A84B136C1E6778">
    <w:name w:val="EB8121ACDAA84CD9A0A84B136C1E6778"/>
    <w:rsid w:val="00C52058"/>
  </w:style>
  <w:style w:type="paragraph" w:customStyle="1" w:styleId="E0ED1E11E360468CB263DF06A1694F38">
    <w:name w:val="E0ED1E11E360468CB263DF06A1694F38"/>
    <w:rsid w:val="00C52058"/>
  </w:style>
  <w:style w:type="paragraph" w:customStyle="1" w:styleId="22CB9D8CC1BB4A62B8CD424E1BC4529E">
    <w:name w:val="22CB9D8CC1BB4A62B8CD424E1BC4529E"/>
    <w:rsid w:val="00C52058"/>
  </w:style>
  <w:style w:type="paragraph" w:customStyle="1" w:styleId="11414875A5324609B594474CB2996639">
    <w:name w:val="11414875A5324609B594474CB2996639"/>
    <w:rsid w:val="00C52058"/>
  </w:style>
  <w:style w:type="paragraph" w:customStyle="1" w:styleId="EBCD5EF3137F417E98500314B48B36A4">
    <w:name w:val="EBCD5EF3137F417E98500314B48B36A4"/>
    <w:rsid w:val="00C52058"/>
  </w:style>
  <w:style w:type="paragraph" w:customStyle="1" w:styleId="83E52D64CECD47E49D3CC95F80F285BC">
    <w:name w:val="83E52D64CECD47E49D3CC95F80F285BC"/>
    <w:rsid w:val="00C52058"/>
  </w:style>
  <w:style w:type="paragraph" w:customStyle="1" w:styleId="F43FF09C17144DFCB31CDC2D12293734">
    <w:name w:val="F43FF09C17144DFCB31CDC2D12293734"/>
    <w:rsid w:val="00C52058"/>
  </w:style>
  <w:style w:type="paragraph" w:customStyle="1" w:styleId="08C46A0AA3F34BD4A0FE1D2347625D69">
    <w:name w:val="08C46A0AA3F34BD4A0FE1D2347625D69"/>
    <w:rsid w:val="00C52058"/>
  </w:style>
  <w:style w:type="paragraph" w:customStyle="1" w:styleId="98C598C3E3984D3AAFC57512A3FF3150">
    <w:name w:val="98C598C3E3984D3AAFC57512A3FF3150"/>
    <w:rsid w:val="00C52058"/>
  </w:style>
  <w:style w:type="paragraph" w:customStyle="1" w:styleId="0229EA33467D43D989C77AE47E7485E3">
    <w:name w:val="0229EA33467D43D989C77AE47E7485E3"/>
    <w:rsid w:val="00C52058"/>
  </w:style>
  <w:style w:type="paragraph" w:customStyle="1" w:styleId="1E2DF766A86A4950AC2A88F20DCBC36C">
    <w:name w:val="1E2DF766A86A4950AC2A88F20DCBC36C"/>
    <w:rsid w:val="00C52058"/>
  </w:style>
  <w:style w:type="paragraph" w:customStyle="1" w:styleId="F3436B6DBFD646FAA5C4634A73A5EDA5">
    <w:name w:val="F3436B6DBFD646FAA5C4634A73A5EDA5"/>
    <w:rsid w:val="00C52058"/>
  </w:style>
  <w:style w:type="paragraph" w:customStyle="1" w:styleId="BA6578DE3CFF4C63BFA0C6D7498878C4">
    <w:name w:val="BA6578DE3CFF4C63BFA0C6D7498878C4"/>
    <w:rsid w:val="00C52058"/>
  </w:style>
  <w:style w:type="paragraph" w:customStyle="1" w:styleId="2FF2F4B6B8154CB5956827797A4EBF6E">
    <w:name w:val="2FF2F4B6B8154CB5956827797A4EBF6E"/>
    <w:rsid w:val="00C52058"/>
  </w:style>
  <w:style w:type="paragraph" w:customStyle="1" w:styleId="AB627E48761C466C8C5773C4B58A0A50">
    <w:name w:val="AB627E48761C466C8C5773C4B58A0A50"/>
    <w:rsid w:val="00C52058"/>
  </w:style>
  <w:style w:type="paragraph" w:customStyle="1" w:styleId="13BDD79EB6864F3AB82F41E1484E5289">
    <w:name w:val="13BDD79EB6864F3AB82F41E1484E5289"/>
    <w:rsid w:val="00C52058"/>
  </w:style>
  <w:style w:type="paragraph" w:customStyle="1" w:styleId="6203341E5707419EA059677315D57199">
    <w:name w:val="6203341E5707419EA059677315D57199"/>
    <w:rsid w:val="00C52058"/>
  </w:style>
  <w:style w:type="paragraph" w:customStyle="1" w:styleId="3892543B141940159F9C782CBCF85A0F">
    <w:name w:val="3892543B141940159F9C782CBCF85A0F"/>
    <w:rsid w:val="00C52058"/>
  </w:style>
  <w:style w:type="paragraph" w:customStyle="1" w:styleId="C99993CD7C4B437A8682481825305BBF">
    <w:name w:val="C99993CD7C4B437A8682481825305BBF"/>
    <w:rsid w:val="00C52058"/>
  </w:style>
  <w:style w:type="paragraph" w:customStyle="1" w:styleId="6B5333B223664EBC8585C98CA5E5A462">
    <w:name w:val="6B5333B223664EBC8585C98CA5E5A462"/>
    <w:rsid w:val="00C52058"/>
  </w:style>
  <w:style w:type="paragraph" w:customStyle="1" w:styleId="5D7BB0C15AF643FDA7A8B2DDA8B18D90">
    <w:name w:val="5D7BB0C15AF643FDA7A8B2DDA8B18D90"/>
    <w:rsid w:val="00C52058"/>
  </w:style>
  <w:style w:type="paragraph" w:customStyle="1" w:styleId="B022AA29F84A448D9679645D9ECDAE24">
    <w:name w:val="B022AA29F84A448D9679645D9ECDAE24"/>
    <w:rsid w:val="00C52058"/>
  </w:style>
  <w:style w:type="paragraph" w:customStyle="1" w:styleId="5FE24D0681DC4CBCA43BA803089BF4D1">
    <w:name w:val="5FE24D0681DC4CBCA43BA803089BF4D1"/>
    <w:rsid w:val="00C52058"/>
  </w:style>
  <w:style w:type="paragraph" w:customStyle="1" w:styleId="855D1628A6D94A4C8AE41219D22ADD9B">
    <w:name w:val="855D1628A6D94A4C8AE41219D22ADD9B"/>
    <w:rsid w:val="00C52058"/>
  </w:style>
  <w:style w:type="paragraph" w:customStyle="1" w:styleId="F5148D8C50224BF5B6D59F272362774E">
    <w:name w:val="F5148D8C50224BF5B6D59F272362774E"/>
    <w:rsid w:val="00C52058"/>
  </w:style>
  <w:style w:type="paragraph" w:customStyle="1" w:styleId="50A293AE811D40509E2E66744112CE0E">
    <w:name w:val="50A293AE811D40509E2E66744112CE0E"/>
    <w:rsid w:val="00C52058"/>
  </w:style>
  <w:style w:type="paragraph" w:customStyle="1" w:styleId="DDFA1344861E4B0FB9829B1143DA05CA">
    <w:name w:val="DDFA1344861E4B0FB9829B1143DA05CA"/>
    <w:rsid w:val="00C52058"/>
  </w:style>
  <w:style w:type="paragraph" w:customStyle="1" w:styleId="57498CA16C36442F9204875DAB4E9E29">
    <w:name w:val="57498CA16C36442F9204875DAB4E9E29"/>
    <w:rsid w:val="00C52058"/>
  </w:style>
  <w:style w:type="paragraph" w:customStyle="1" w:styleId="DE58DE6FFBE4454F908E132C3F42B48E">
    <w:name w:val="DE58DE6FFBE4454F908E132C3F42B48E"/>
    <w:rsid w:val="00C52058"/>
  </w:style>
  <w:style w:type="paragraph" w:customStyle="1" w:styleId="CC3DAE0ABC804123B30972A6646D1694">
    <w:name w:val="CC3DAE0ABC804123B30972A6646D1694"/>
    <w:rsid w:val="00C52058"/>
  </w:style>
  <w:style w:type="paragraph" w:customStyle="1" w:styleId="F8F1AEA9AD924DCB9FEE5C8F3E4EB034">
    <w:name w:val="F8F1AEA9AD924DCB9FEE5C8F3E4EB034"/>
    <w:rsid w:val="00C52058"/>
  </w:style>
  <w:style w:type="paragraph" w:customStyle="1" w:styleId="0DDF277CC856414889CE17B9794DE34F">
    <w:name w:val="0DDF277CC856414889CE17B9794DE34F"/>
    <w:rsid w:val="00C52058"/>
  </w:style>
  <w:style w:type="paragraph" w:customStyle="1" w:styleId="5B2B38E28D4C4DAEBF71EBEF7EDE9D3A">
    <w:name w:val="5B2B38E28D4C4DAEBF71EBEF7EDE9D3A"/>
    <w:rsid w:val="00C52058"/>
  </w:style>
  <w:style w:type="paragraph" w:customStyle="1" w:styleId="0FEFB727D6E240DC9DA0934041BCE710">
    <w:name w:val="0FEFB727D6E240DC9DA0934041BCE710"/>
    <w:rsid w:val="00C52058"/>
  </w:style>
  <w:style w:type="paragraph" w:customStyle="1" w:styleId="AF1237A91D2C42B2B9E12214070CBC19">
    <w:name w:val="AF1237A91D2C42B2B9E12214070CBC19"/>
    <w:rsid w:val="00C52058"/>
  </w:style>
  <w:style w:type="paragraph" w:customStyle="1" w:styleId="9337B453FB134C8AA398BBE2D9019E0C">
    <w:name w:val="9337B453FB134C8AA398BBE2D9019E0C"/>
    <w:rsid w:val="00C52058"/>
  </w:style>
  <w:style w:type="paragraph" w:customStyle="1" w:styleId="064E840125A44EA5A45A1008693DBE02">
    <w:name w:val="064E840125A44EA5A45A1008693DBE02"/>
    <w:rsid w:val="00C52058"/>
  </w:style>
  <w:style w:type="paragraph" w:customStyle="1" w:styleId="E956247E31034857B2ABC1AE17F848F9">
    <w:name w:val="E956247E31034857B2ABC1AE17F848F9"/>
    <w:rsid w:val="00C52058"/>
  </w:style>
  <w:style w:type="paragraph" w:customStyle="1" w:styleId="9F2947AAD193480198953C965B8E0A67">
    <w:name w:val="9F2947AAD193480198953C965B8E0A67"/>
    <w:rsid w:val="00C52058"/>
  </w:style>
  <w:style w:type="paragraph" w:customStyle="1" w:styleId="4877EE7BEBDA434A91BCA9B82A62AC8D">
    <w:name w:val="4877EE7BEBDA434A91BCA9B82A62AC8D"/>
    <w:rsid w:val="00C52058"/>
  </w:style>
  <w:style w:type="paragraph" w:customStyle="1" w:styleId="9847651C337947E99922E581A739FDDE">
    <w:name w:val="9847651C337947E99922E581A739FDDE"/>
    <w:rsid w:val="00C52058"/>
  </w:style>
  <w:style w:type="paragraph" w:customStyle="1" w:styleId="E91FEA26253349A99977514A9B243AA0">
    <w:name w:val="E91FEA26253349A99977514A9B243AA0"/>
    <w:rsid w:val="00C52058"/>
  </w:style>
  <w:style w:type="paragraph" w:customStyle="1" w:styleId="6578996E85F944018B5883B923AF3BBE">
    <w:name w:val="6578996E85F944018B5883B923AF3BBE"/>
    <w:rsid w:val="00C52058"/>
  </w:style>
  <w:style w:type="paragraph" w:customStyle="1" w:styleId="A17317ABCFF041E599E89C236FFE7AD7">
    <w:name w:val="A17317ABCFF041E599E89C236FFE7AD7"/>
    <w:rsid w:val="00C52058"/>
  </w:style>
  <w:style w:type="paragraph" w:customStyle="1" w:styleId="43FCA6467F1541DF9DE4BA7FDF94E513">
    <w:name w:val="43FCA6467F1541DF9DE4BA7FDF94E513"/>
    <w:rsid w:val="00C52058"/>
  </w:style>
  <w:style w:type="paragraph" w:customStyle="1" w:styleId="B0AFA7E111E04D0D86151F6CFCEB4C92">
    <w:name w:val="B0AFA7E111E04D0D86151F6CFCEB4C92"/>
    <w:rsid w:val="00C52058"/>
  </w:style>
  <w:style w:type="paragraph" w:customStyle="1" w:styleId="FFCB117B133C41F087F756260FF4A26D">
    <w:name w:val="FFCB117B133C41F087F756260FF4A26D"/>
    <w:rsid w:val="00C52058"/>
  </w:style>
  <w:style w:type="paragraph" w:customStyle="1" w:styleId="4377BEADF2964048AFAC8FC3AC2AB4C9">
    <w:name w:val="4377BEADF2964048AFAC8FC3AC2AB4C9"/>
    <w:rsid w:val="00C52058"/>
  </w:style>
  <w:style w:type="paragraph" w:customStyle="1" w:styleId="A245F9EA47A240368E2F6B8B9614E324">
    <w:name w:val="A245F9EA47A240368E2F6B8B9614E324"/>
    <w:rsid w:val="00C52058"/>
  </w:style>
  <w:style w:type="paragraph" w:customStyle="1" w:styleId="467330D382914BA6AF0C9A414E40DFA4">
    <w:name w:val="467330D382914BA6AF0C9A414E40DFA4"/>
    <w:rsid w:val="00C52058"/>
  </w:style>
  <w:style w:type="paragraph" w:customStyle="1" w:styleId="803B7FEF8D2A4EB8BE03E216E5F04C26">
    <w:name w:val="803B7FEF8D2A4EB8BE03E216E5F04C26"/>
    <w:rsid w:val="00C52058"/>
  </w:style>
  <w:style w:type="paragraph" w:customStyle="1" w:styleId="88732337766145F09BA47481A8CDC502">
    <w:name w:val="88732337766145F09BA47481A8CDC502"/>
    <w:rsid w:val="00C52058"/>
  </w:style>
  <w:style w:type="paragraph" w:customStyle="1" w:styleId="83BD60EB81304B7EB7E6D94F4A3D25CD">
    <w:name w:val="83BD60EB81304B7EB7E6D94F4A3D25CD"/>
    <w:rsid w:val="00C52058"/>
  </w:style>
  <w:style w:type="paragraph" w:customStyle="1" w:styleId="FAAA0748D7C04160A749ABEDED398F41">
    <w:name w:val="FAAA0748D7C04160A749ABEDED398F41"/>
    <w:rsid w:val="00C52058"/>
  </w:style>
  <w:style w:type="paragraph" w:customStyle="1" w:styleId="EDF9D5FF73DE4658ABC80500B5EB0031">
    <w:name w:val="EDF9D5FF73DE4658ABC80500B5EB0031"/>
    <w:rsid w:val="00C52058"/>
  </w:style>
  <w:style w:type="paragraph" w:customStyle="1" w:styleId="B23F40FABC2A49E98BB357F3161BE797">
    <w:name w:val="B23F40FABC2A49E98BB357F3161BE797"/>
    <w:rsid w:val="00C52058"/>
  </w:style>
  <w:style w:type="paragraph" w:customStyle="1" w:styleId="DB29CA4D46CD4714AA5686766D1629AE">
    <w:name w:val="DB29CA4D46CD4714AA5686766D1629AE"/>
    <w:rsid w:val="00C52058"/>
  </w:style>
  <w:style w:type="paragraph" w:customStyle="1" w:styleId="94AF9F4BC84E4A26BE820F9A8CCD01CB">
    <w:name w:val="94AF9F4BC84E4A26BE820F9A8CCD01CB"/>
    <w:rsid w:val="00C52058"/>
  </w:style>
  <w:style w:type="paragraph" w:customStyle="1" w:styleId="7094EBF7EA4542E2A15259B521B2876C">
    <w:name w:val="7094EBF7EA4542E2A15259B521B2876C"/>
    <w:rsid w:val="00C52058"/>
  </w:style>
  <w:style w:type="paragraph" w:customStyle="1" w:styleId="43E9FC80E0464F609DAE0AB242D53845">
    <w:name w:val="43E9FC80E0464F609DAE0AB242D53845"/>
    <w:rsid w:val="00C52058"/>
  </w:style>
  <w:style w:type="paragraph" w:customStyle="1" w:styleId="3891F77A676F4DA284D1DF60DA0A67F3">
    <w:name w:val="3891F77A676F4DA284D1DF60DA0A67F3"/>
    <w:rsid w:val="00C52058"/>
  </w:style>
  <w:style w:type="paragraph" w:customStyle="1" w:styleId="D158992101C644749A3C999895311024">
    <w:name w:val="D158992101C644749A3C999895311024"/>
    <w:rsid w:val="00C52058"/>
  </w:style>
  <w:style w:type="paragraph" w:customStyle="1" w:styleId="F83F2DC7CC3D455E98FA30707C8E40CB">
    <w:name w:val="F83F2DC7CC3D455E98FA30707C8E40CB"/>
    <w:rsid w:val="00C52058"/>
  </w:style>
  <w:style w:type="paragraph" w:customStyle="1" w:styleId="39DAA76547A24528BC019D22136A4AD9">
    <w:name w:val="39DAA76547A24528BC019D22136A4AD9"/>
    <w:rsid w:val="00C52058"/>
  </w:style>
  <w:style w:type="paragraph" w:customStyle="1" w:styleId="CB6AA317E07A45928E79A0BFC9AA6D03">
    <w:name w:val="CB6AA317E07A45928E79A0BFC9AA6D03"/>
    <w:rsid w:val="00C52058"/>
  </w:style>
  <w:style w:type="paragraph" w:customStyle="1" w:styleId="807268F142724BC083C85AAE5A788829">
    <w:name w:val="807268F142724BC083C85AAE5A788829"/>
    <w:rsid w:val="00C52058"/>
  </w:style>
  <w:style w:type="paragraph" w:customStyle="1" w:styleId="E78149961F7C4FF6B22A7527047C5C95">
    <w:name w:val="E78149961F7C4FF6B22A7527047C5C95"/>
    <w:rsid w:val="00C52058"/>
  </w:style>
  <w:style w:type="paragraph" w:customStyle="1" w:styleId="6B71CC3731A74394A3682C79E32F54E7">
    <w:name w:val="6B71CC3731A74394A3682C79E32F54E7"/>
    <w:rsid w:val="00C52058"/>
  </w:style>
  <w:style w:type="paragraph" w:customStyle="1" w:styleId="73D9623C4BB848A0933BFDB87DA907FB">
    <w:name w:val="73D9623C4BB848A0933BFDB87DA907FB"/>
    <w:rsid w:val="00C52058"/>
  </w:style>
  <w:style w:type="paragraph" w:customStyle="1" w:styleId="B18CCACBA9944700802E2379CB08C407">
    <w:name w:val="B18CCACBA9944700802E2379CB08C407"/>
    <w:rsid w:val="00C52058"/>
  </w:style>
  <w:style w:type="paragraph" w:customStyle="1" w:styleId="6E3D556B5AED46F6AF5941A9514235FD">
    <w:name w:val="6E3D556B5AED46F6AF5941A9514235FD"/>
    <w:rsid w:val="00C52058"/>
  </w:style>
  <w:style w:type="paragraph" w:customStyle="1" w:styleId="16AC0D2A64834E2F8AF2DA9A3E17F91D">
    <w:name w:val="16AC0D2A64834E2F8AF2DA9A3E17F91D"/>
    <w:rsid w:val="00C52058"/>
  </w:style>
  <w:style w:type="paragraph" w:customStyle="1" w:styleId="5E1E6F1712114A35BF490655568E7A38">
    <w:name w:val="5E1E6F1712114A35BF490655568E7A38"/>
    <w:rsid w:val="00C52058"/>
  </w:style>
  <w:style w:type="paragraph" w:customStyle="1" w:styleId="72AADFE841F84CE383D7C0BFF3414ED3">
    <w:name w:val="72AADFE841F84CE383D7C0BFF3414ED3"/>
    <w:rsid w:val="00C52058"/>
  </w:style>
  <w:style w:type="paragraph" w:customStyle="1" w:styleId="8FAA8F8958814A899464675C28DD6928">
    <w:name w:val="8FAA8F8958814A899464675C28DD6928"/>
    <w:rsid w:val="00C52058"/>
  </w:style>
  <w:style w:type="paragraph" w:customStyle="1" w:styleId="268FF9D12F364601B0DB44AAD3839150">
    <w:name w:val="268FF9D12F364601B0DB44AAD3839150"/>
    <w:rsid w:val="00C52058"/>
  </w:style>
  <w:style w:type="paragraph" w:customStyle="1" w:styleId="0FC31F857ED94D229F61034E54404DF4">
    <w:name w:val="0FC31F857ED94D229F61034E54404DF4"/>
    <w:rsid w:val="00C52058"/>
  </w:style>
  <w:style w:type="paragraph" w:customStyle="1" w:styleId="211A7B93BF5243C5831ABEA97E24ACF2">
    <w:name w:val="211A7B93BF5243C5831ABEA97E24ACF2"/>
    <w:rsid w:val="00C52058"/>
  </w:style>
  <w:style w:type="paragraph" w:customStyle="1" w:styleId="1BA7C7876F6E4B87BF40488FB791F904">
    <w:name w:val="1BA7C7876F6E4B87BF40488FB791F904"/>
    <w:rsid w:val="00C52058"/>
  </w:style>
  <w:style w:type="paragraph" w:customStyle="1" w:styleId="29428D25C48B4BD8B14DECB0BC69C1E3">
    <w:name w:val="29428D25C48B4BD8B14DECB0BC69C1E3"/>
    <w:rsid w:val="00C52058"/>
  </w:style>
  <w:style w:type="paragraph" w:customStyle="1" w:styleId="0A61C94FEB534363B2580E595B9088B5">
    <w:name w:val="0A61C94FEB534363B2580E595B9088B5"/>
    <w:rsid w:val="00C52058"/>
  </w:style>
  <w:style w:type="paragraph" w:customStyle="1" w:styleId="DAF2D148B7FF4C9088B2B7AD4D84105F">
    <w:name w:val="DAF2D148B7FF4C9088B2B7AD4D84105F"/>
    <w:rsid w:val="00C52058"/>
  </w:style>
  <w:style w:type="paragraph" w:customStyle="1" w:styleId="BA6511AA679B40AE9253345EF4D073CE">
    <w:name w:val="BA6511AA679B40AE9253345EF4D073CE"/>
    <w:rsid w:val="00C52058"/>
  </w:style>
  <w:style w:type="paragraph" w:customStyle="1" w:styleId="F388AC2430ED45CF91D68149D5652F7F">
    <w:name w:val="F388AC2430ED45CF91D68149D5652F7F"/>
    <w:rsid w:val="00C52058"/>
  </w:style>
  <w:style w:type="paragraph" w:customStyle="1" w:styleId="350E350769774664B6EF481EC39E08BF">
    <w:name w:val="350E350769774664B6EF481EC39E08BF"/>
    <w:rsid w:val="00C52058"/>
  </w:style>
  <w:style w:type="paragraph" w:customStyle="1" w:styleId="5AEA2136D8354E2CB16A4D051B8EB4F0">
    <w:name w:val="5AEA2136D8354E2CB16A4D051B8EB4F0"/>
    <w:rsid w:val="00C52058"/>
  </w:style>
  <w:style w:type="paragraph" w:customStyle="1" w:styleId="4390DEAF626E4C98B1A9469B64C8FD0B">
    <w:name w:val="4390DEAF626E4C98B1A9469B64C8FD0B"/>
    <w:rsid w:val="00C52058"/>
  </w:style>
  <w:style w:type="paragraph" w:customStyle="1" w:styleId="F44D90AF56B14B7B9B251AA2F030EF22">
    <w:name w:val="F44D90AF56B14B7B9B251AA2F030EF22"/>
    <w:rsid w:val="00C52058"/>
  </w:style>
  <w:style w:type="paragraph" w:customStyle="1" w:styleId="D9C172E62F0647B8BBB7BFE22A913FC3">
    <w:name w:val="D9C172E62F0647B8BBB7BFE22A913FC3"/>
    <w:rsid w:val="00C52058"/>
  </w:style>
  <w:style w:type="paragraph" w:customStyle="1" w:styleId="E6AAC75DEDEF46AD8503000692C25E50">
    <w:name w:val="E6AAC75DEDEF46AD8503000692C25E50"/>
    <w:rsid w:val="00C52058"/>
  </w:style>
  <w:style w:type="paragraph" w:customStyle="1" w:styleId="F013D3848B8E415B95E1C039D4D321FE">
    <w:name w:val="F013D3848B8E415B95E1C039D4D321FE"/>
    <w:rsid w:val="00C52058"/>
  </w:style>
  <w:style w:type="paragraph" w:customStyle="1" w:styleId="9C6EC772DFCE443BB0C2FFDF1F53246E">
    <w:name w:val="9C6EC772DFCE443BB0C2FFDF1F53246E"/>
    <w:rsid w:val="00C52058"/>
  </w:style>
  <w:style w:type="paragraph" w:customStyle="1" w:styleId="83291AA97F424F8DB3AF13C5E2087D6F">
    <w:name w:val="83291AA97F424F8DB3AF13C5E2087D6F"/>
    <w:rsid w:val="00C52058"/>
  </w:style>
  <w:style w:type="paragraph" w:customStyle="1" w:styleId="2DC4D4C837904FF9810743EF614C8F96">
    <w:name w:val="2DC4D4C837904FF9810743EF614C8F96"/>
    <w:rsid w:val="00C52058"/>
  </w:style>
  <w:style w:type="paragraph" w:customStyle="1" w:styleId="DABBC46656E9405DA32401A3F971F0A9">
    <w:name w:val="DABBC46656E9405DA32401A3F971F0A9"/>
    <w:rsid w:val="00C52058"/>
  </w:style>
  <w:style w:type="paragraph" w:customStyle="1" w:styleId="33BC296C355C4C4280224DCD1F08B73E">
    <w:name w:val="33BC296C355C4C4280224DCD1F08B73E"/>
    <w:rsid w:val="00C52058"/>
  </w:style>
  <w:style w:type="paragraph" w:customStyle="1" w:styleId="F6788237150B42BA8FCB2CB148FC6DFE">
    <w:name w:val="F6788237150B42BA8FCB2CB148FC6DFE"/>
    <w:rsid w:val="00C52058"/>
  </w:style>
  <w:style w:type="paragraph" w:customStyle="1" w:styleId="9739C717588B4459BA411782D734B78B">
    <w:name w:val="9739C717588B4459BA411782D734B78B"/>
    <w:rsid w:val="00C52058"/>
  </w:style>
  <w:style w:type="paragraph" w:customStyle="1" w:styleId="22B94938CD3F4E74806DD733FF9F4CAB">
    <w:name w:val="22B94938CD3F4E74806DD733FF9F4CAB"/>
    <w:rsid w:val="00C52058"/>
  </w:style>
  <w:style w:type="paragraph" w:customStyle="1" w:styleId="0B0B1F2CEAA843DA83950478EAFE8C42">
    <w:name w:val="0B0B1F2CEAA843DA83950478EAFE8C42"/>
    <w:rsid w:val="00C52058"/>
  </w:style>
  <w:style w:type="paragraph" w:customStyle="1" w:styleId="D31C0CFDEC71465FB6E638564D108644">
    <w:name w:val="D31C0CFDEC71465FB6E638564D108644"/>
    <w:rsid w:val="00C52058"/>
  </w:style>
  <w:style w:type="paragraph" w:customStyle="1" w:styleId="C0239D3A43B6468A873DE46A61E88085">
    <w:name w:val="C0239D3A43B6468A873DE46A61E88085"/>
    <w:rsid w:val="00C52058"/>
  </w:style>
  <w:style w:type="paragraph" w:customStyle="1" w:styleId="351C2774D1284B4081F960E7175D950E">
    <w:name w:val="351C2774D1284B4081F960E7175D950E"/>
    <w:rsid w:val="00C52058"/>
  </w:style>
  <w:style w:type="paragraph" w:customStyle="1" w:styleId="3E6B938712744E908B29B8BB83D5C93C">
    <w:name w:val="3E6B938712744E908B29B8BB83D5C93C"/>
    <w:rsid w:val="00C52058"/>
  </w:style>
  <w:style w:type="paragraph" w:customStyle="1" w:styleId="1851827D175247FBB792E19F36DE8D7D">
    <w:name w:val="1851827D175247FBB792E19F36DE8D7D"/>
    <w:rsid w:val="00C52058"/>
  </w:style>
  <w:style w:type="paragraph" w:customStyle="1" w:styleId="49D0AD7C975643E99EB54B970E6D63D1">
    <w:name w:val="49D0AD7C975643E99EB54B970E6D63D1"/>
    <w:rsid w:val="00C52058"/>
  </w:style>
  <w:style w:type="paragraph" w:customStyle="1" w:styleId="F80CDFE1BA004A51AFD0A6D67F8F9ABD">
    <w:name w:val="F80CDFE1BA004A51AFD0A6D67F8F9ABD"/>
    <w:rsid w:val="00C52058"/>
  </w:style>
  <w:style w:type="paragraph" w:customStyle="1" w:styleId="4F9CC890B9BE410FA3C73C06B1B55BF3">
    <w:name w:val="4F9CC890B9BE410FA3C73C06B1B55BF3"/>
    <w:rsid w:val="00C52058"/>
  </w:style>
  <w:style w:type="paragraph" w:customStyle="1" w:styleId="F22984CAFB8B46B696D6F0FC1E8776FE">
    <w:name w:val="F22984CAFB8B46B696D6F0FC1E8776FE"/>
    <w:rsid w:val="00C52058"/>
  </w:style>
  <w:style w:type="paragraph" w:customStyle="1" w:styleId="D5B4B76390FA4B379EA39CD4864DA807">
    <w:name w:val="D5B4B76390FA4B379EA39CD4864DA807"/>
    <w:rsid w:val="00C52058"/>
  </w:style>
  <w:style w:type="paragraph" w:customStyle="1" w:styleId="A02E22ECF1004454B24823F9D363C145">
    <w:name w:val="A02E22ECF1004454B24823F9D363C145"/>
    <w:rsid w:val="00C52058"/>
  </w:style>
  <w:style w:type="paragraph" w:customStyle="1" w:styleId="81C7AC8AB4B24C428FA4CEF925F29664">
    <w:name w:val="81C7AC8AB4B24C428FA4CEF925F29664"/>
    <w:rsid w:val="00C52058"/>
  </w:style>
  <w:style w:type="paragraph" w:customStyle="1" w:styleId="35DA2DBB77BD44DEB11FC32CC6D67CE8">
    <w:name w:val="35DA2DBB77BD44DEB11FC32CC6D67CE8"/>
    <w:rsid w:val="00C52058"/>
  </w:style>
  <w:style w:type="paragraph" w:customStyle="1" w:styleId="49D134581EE1462487BA1B5D34F6148A">
    <w:name w:val="49D134581EE1462487BA1B5D34F6148A"/>
    <w:rsid w:val="00C52058"/>
  </w:style>
  <w:style w:type="paragraph" w:customStyle="1" w:styleId="9F6852FBFB1846C6BFB725CE5D11E989">
    <w:name w:val="9F6852FBFB1846C6BFB725CE5D11E989"/>
    <w:rsid w:val="00C52058"/>
  </w:style>
  <w:style w:type="paragraph" w:customStyle="1" w:styleId="CAF4BF40119F434C88E33EE4E501B441">
    <w:name w:val="CAF4BF40119F434C88E33EE4E501B441"/>
    <w:rsid w:val="00C52058"/>
  </w:style>
  <w:style w:type="paragraph" w:customStyle="1" w:styleId="B55492B1C607444E99CF5F1D985DF51E">
    <w:name w:val="B55492B1C607444E99CF5F1D985DF51E"/>
    <w:rsid w:val="00C52058"/>
  </w:style>
  <w:style w:type="paragraph" w:customStyle="1" w:styleId="47A8F95F11414228ACC97856CA4FDFC6">
    <w:name w:val="47A8F95F11414228ACC97856CA4FDFC6"/>
    <w:rsid w:val="00C52058"/>
  </w:style>
  <w:style w:type="paragraph" w:customStyle="1" w:styleId="1DB3B37456C747128E61C6A1216919E3">
    <w:name w:val="1DB3B37456C747128E61C6A1216919E3"/>
    <w:rsid w:val="00C52058"/>
  </w:style>
  <w:style w:type="paragraph" w:customStyle="1" w:styleId="A86AB992810E4036AB74FAD2EED3CBF3">
    <w:name w:val="A86AB992810E4036AB74FAD2EED3CBF3"/>
    <w:rsid w:val="00C52058"/>
  </w:style>
  <w:style w:type="paragraph" w:customStyle="1" w:styleId="F14C46722EEF46EA9D2DF0044A63F0E1">
    <w:name w:val="F14C46722EEF46EA9D2DF0044A63F0E1"/>
    <w:rsid w:val="00C52058"/>
  </w:style>
  <w:style w:type="paragraph" w:customStyle="1" w:styleId="295A2412000A47AC88F4AACC4E256498">
    <w:name w:val="295A2412000A47AC88F4AACC4E256498"/>
    <w:rsid w:val="00C52058"/>
  </w:style>
  <w:style w:type="paragraph" w:customStyle="1" w:styleId="3905303B6670420CB0FCE3A9BC72B86B">
    <w:name w:val="3905303B6670420CB0FCE3A9BC72B86B"/>
    <w:rsid w:val="00C52058"/>
  </w:style>
  <w:style w:type="paragraph" w:customStyle="1" w:styleId="9E72F9B0D320434796E1416C1D157645">
    <w:name w:val="9E72F9B0D320434796E1416C1D157645"/>
    <w:rsid w:val="00C52058"/>
  </w:style>
  <w:style w:type="paragraph" w:customStyle="1" w:styleId="AEF1DF0A1BEA4D618110E103E8A4EDA8">
    <w:name w:val="AEF1DF0A1BEA4D618110E103E8A4EDA8"/>
    <w:rsid w:val="00C52058"/>
  </w:style>
  <w:style w:type="paragraph" w:customStyle="1" w:styleId="597D9C1C8F6949FD94CA745541A7E1D5">
    <w:name w:val="597D9C1C8F6949FD94CA745541A7E1D5"/>
    <w:rsid w:val="00C52058"/>
  </w:style>
  <w:style w:type="paragraph" w:customStyle="1" w:styleId="3F9D08BCE73845A6A78A73EC2D0A6879">
    <w:name w:val="3F9D08BCE73845A6A78A73EC2D0A6879"/>
    <w:rsid w:val="00C52058"/>
  </w:style>
  <w:style w:type="paragraph" w:customStyle="1" w:styleId="2A0057CF2285486B83D9ED02E74406AD">
    <w:name w:val="2A0057CF2285486B83D9ED02E74406AD"/>
    <w:rsid w:val="00C52058"/>
  </w:style>
  <w:style w:type="paragraph" w:customStyle="1" w:styleId="F42914988A83428588CA2FCA2605AC89">
    <w:name w:val="F42914988A83428588CA2FCA2605AC89"/>
    <w:rsid w:val="00C52058"/>
  </w:style>
  <w:style w:type="paragraph" w:customStyle="1" w:styleId="A9D08FBDF5CF4A99AC59DE063EF47BC2">
    <w:name w:val="A9D08FBDF5CF4A99AC59DE063EF47BC2"/>
    <w:rsid w:val="00C52058"/>
  </w:style>
  <w:style w:type="paragraph" w:customStyle="1" w:styleId="3B4C4EE2623645CF9E5E5E9609DA62BA">
    <w:name w:val="3B4C4EE2623645CF9E5E5E9609DA62BA"/>
    <w:rsid w:val="00C52058"/>
  </w:style>
  <w:style w:type="paragraph" w:customStyle="1" w:styleId="CCD3E1CA05AD4C568010756FE0C2FC5E">
    <w:name w:val="CCD3E1CA05AD4C568010756FE0C2FC5E"/>
    <w:rsid w:val="00C52058"/>
  </w:style>
  <w:style w:type="paragraph" w:customStyle="1" w:styleId="95391A7B14034E79BD7FC250BDE4386C">
    <w:name w:val="95391A7B14034E79BD7FC250BDE4386C"/>
    <w:rsid w:val="00C52058"/>
  </w:style>
  <w:style w:type="paragraph" w:customStyle="1" w:styleId="38CCFA18733046EC9283477C039E766E">
    <w:name w:val="38CCFA18733046EC9283477C039E766E"/>
    <w:rsid w:val="00C52058"/>
  </w:style>
  <w:style w:type="paragraph" w:customStyle="1" w:styleId="151506665A454BA2BCDDC7B70CCE03FF">
    <w:name w:val="151506665A454BA2BCDDC7B70CCE03FF"/>
    <w:rsid w:val="00C52058"/>
  </w:style>
  <w:style w:type="paragraph" w:customStyle="1" w:styleId="35E1B3D99AD5403DB764DB90CDEBA4AA">
    <w:name w:val="35E1B3D99AD5403DB764DB90CDEBA4AA"/>
    <w:rsid w:val="00C52058"/>
  </w:style>
  <w:style w:type="paragraph" w:customStyle="1" w:styleId="54B5D8C517A14CF1A910C35BA3AE50BC">
    <w:name w:val="54B5D8C517A14CF1A910C35BA3AE50BC"/>
    <w:rsid w:val="00C52058"/>
  </w:style>
  <w:style w:type="paragraph" w:customStyle="1" w:styleId="429C1E7597804269B6C78EE9BE3C8B70">
    <w:name w:val="429C1E7597804269B6C78EE9BE3C8B70"/>
    <w:rsid w:val="00C52058"/>
  </w:style>
  <w:style w:type="paragraph" w:customStyle="1" w:styleId="517730E8B3DF48039DC0F5C0CE099F08">
    <w:name w:val="517730E8B3DF48039DC0F5C0CE099F08"/>
    <w:rsid w:val="00C52058"/>
  </w:style>
  <w:style w:type="paragraph" w:customStyle="1" w:styleId="C32F55C379194FE391DC5B2E169C0D88">
    <w:name w:val="C32F55C379194FE391DC5B2E169C0D88"/>
    <w:rsid w:val="00C52058"/>
  </w:style>
  <w:style w:type="paragraph" w:customStyle="1" w:styleId="E1819C9E82F84E6589230B09C7D5492E">
    <w:name w:val="E1819C9E82F84E6589230B09C7D5492E"/>
    <w:rsid w:val="00C52058"/>
  </w:style>
  <w:style w:type="paragraph" w:customStyle="1" w:styleId="2A1BF0118A0542999FC568085A637A4A">
    <w:name w:val="2A1BF0118A0542999FC568085A637A4A"/>
    <w:rsid w:val="00C52058"/>
  </w:style>
  <w:style w:type="paragraph" w:customStyle="1" w:styleId="ADCD9D03D3F543E68B52EA60CD0094E9">
    <w:name w:val="ADCD9D03D3F543E68B52EA60CD0094E9"/>
    <w:rsid w:val="00C52058"/>
  </w:style>
  <w:style w:type="paragraph" w:customStyle="1" w:styleId="0C8DF694804441FB9C16CD1781302F9F">
    <w:name w:val="0C8DF694804441FB9C16CD1781302F9F"/>
    <w:rsid w:val="00C52058"/>
  </w:style>
  <w:style w:type="paragraph" w:customStyle="1" w:styleId="473DFDCE7AAC459ABBDA63FAFB130EEE">
    <w:name w:val="473DFDCE7AAC459ABBDA63FAFB130EEE"/>
    <w:rsid w:val="00C52058"/>
  </w:style>
  <w:style w:type="paragraph" w:customStyle="1" w:styleId="19037E9A64FE449EAD9AD982CAEAD99C">
    <w:name w:val="19037E9A64FE449EAD9AD982CAEAD99C"/>
    <w:rsid w:val="00C52058"/>
  </w:style>
  <w:style w:type="paragraph" w:customStyle="1" w:styleId="8BB4DAF77CE94037858E1A9E8D7AD2DA">
    <w:name w:val="8BB4DAF77CE94037858E1A9E8D7AD2DA"/>
    <w:rsid w:val="00C52058"/>
  </w:style>
  <w:style w:type="paragraph" w:customStyle="1" w:styleId="2097A06E0CAF47E1AB601463DF953007">
    <w:name w:val="2097A06E0CAF47E1AB601463DF953007"/>
    <w:rsid w:val="00C52058"/>
  </w:style>
  <w:style w:type="paragraph" w:customStyle="1" w:styleId="F77952E3EA3F47E6803DB921ACDEC349">
    <w:name w:val="F77952E3EA3F47E6803DB921ACDEC349"/>
    <w:rsid w:val="00C52058"/>
  </w:style>
  <w:style w:type="paragraph" w:customStyle="1" w:styleId="DF4E4F6784C34AB7822FCAF31C1950ED">
    <w:name w:val="DF4E4F6784C34AB7822FCAF31C1950ED"/>
    <w:rsid w:val="00C52058"/>
  </w:style>
  <w:style w:type="paragraph" w:customStyle="1" w:styleId="47F180EA73914F94A04171DC02EDA32A">
    <w:name w:val="47F180EA73914F94A04171DC02EDA32A"/>
    <w:rsid w:val="00C52058"/>
  </w:style>
  <w:style w:type="paragraph" w:customStyle="1" w:styleId="7BA7E3C280C14E029CD81D699685BD38">
    <w:name w:val="7BA7E3C280C14E029CD81D699685BD38"/>
    <w:rsid w:val="00C52058"/>
  </w:style>
  <w:style w:type="paragraph" w:customStyle="1" w:styleId="F27CBBAC689D48A283AAD138305F4971">
    <w:name w:val="F27CBBAC689D48A283AAD138305F4971"/>
    <w:rsid w:val="00C52058"/>
  </w:style>
  <w:style w:type="paragraph" w:customStyle="1" w:styleId="A958860BD682424192BC7732FE1BA192">
    <w:name w:val="A958860BD682424192BC7732FE1BA192"/>
    <w:rsid w:val="00C52058"/>
  </w:style>
  <w:style w:type="paragraph" w:customStyle="1" w:styleId="98110FD3F6B648B9A7C142FDD24535FB">
    <w:name w:val="98110FD3F6B648B9A7C142FDD24535FB"/>
    <w:rsid w:val="00C52058"/>
  </w:style>
  <w:style w:type="paragraph" w:customStyle="1" w:styleId="E909D0AF0FEA48B9805F8955BDF97383">
    <w:name w:val="E909D0AF0FEA48B9805F8955BDF97383"/>
    <w:rsid w:val="00C52058"/>
  </w:style>
  <w:style w:type="paragraph" w:customStyle="1" w:styleId="B0D576BF429B4041942413A3B9DB5B7A">
    <w:name w:val="B0D576BF429B4041942413A3B9DB5B7A"/>
    <w:rsid w:val="00C52058"/>
  </w:style>
  <w:style w:type="paragraph" w:customStyle="1" w:styleId="E5A6F78F074245779143D2C09965FC4B">
    <w:name w:val="E5A6F78F074245779143D2C09965FC4B"/>
    <w:rsid w:val="00C52058"/>
  </w:style>
  <w:style w:type="paragraph" w:customStyle="1" w:styleId="5A41367452DC46368DA415D05585D1CE">
    <w:name w:val="5A41367452DC46368DA415D05585D1CE"/>
    <w:rsid w:val="00C52058"/>
  </w:style>
  <w:style w:type="paragraph" w:customStyle="1" w:styleId="8762EA42814248869FC424CA5634FBC5">
    <w:name w:val="8762EA42814248869FC424CA5634FBC5"/>
    <w:rsid w:val="00C52058"/>
  </w:style>
  <w:style w:type="paragraph" w:customStyle="1" w:styleId="64EA54502E5147ABBC4B6FBD5CCB92FB">
    <w:name w:val="64EA54502E5147ABBC4B6FBD5CCB92FB"/>
    <w:rsid w:val="00C52058"/>
  </w:style>
  <w:style w:type="paragraph" w:customStyle="1" w:styleId="8DC976B887244321A76A7D93942758E1">
    <w:name w:val="8DC976B887244321A76A7D93942758E1"/>
    <w:rsid w:val="00C52058"/>
  </w:style>
  <w:style w:type="paragraph" w:customStyle="1" w:styleId="BC88A3FF0AFC4E4A9E3C940E02121FEF">
    <w:name w:val="BC88A3FF0AFC4E4A9E3C940E02121FEF"/>
    <w:rsid w:val="00C52058"/>
  </w:style>
  <w:style w:type="paragraph" w:customStyle="1" w:styleId="D5022EA46D29431E881DC94C549F3D11">
    <w:name w:val="D5022EA46D29431E881DC94C549F3D11"/>
    <w:rsid w:val="00C52058"/>
  </w:style>
  <w:style w:type="paragraph" w:customStyle="1" w:styleId="9C915AEC14AA4D85A70B31C62DCF2142">
    <w:name w:val="9C915AEC14AA4D85A70B31C62DCF2142"/>
    <w:rsid w:val="00C52058"/>
  </w:style>
  <w:style w:type="paragraph" w:customStyle="1" w:styleId="EDF5D4A7FA7C479B83E4092CF0E81480">
    <w:name w:val="EDF5D4A7FA7C479B83E4092CF0E81480"/>
    <w:rsid w:val="00C52058"/>
  </w:style>
  <w:style w:type="paragraph" w:customStyle="1" w:styleId="9A31F46D16934050A2BE308E291B2896">
    <w:name w:val="9A31F46D16934050A2BE308E291B2896"/>
    <w:rsid w:val="00C52058"/>
  </w:style>
  <w:style w:type="paragraph" w:customStyle="1" w:styleId="4F438B01EE974B78AD9A8A7344AA5C25">
    <w:name w:val="4F438B01EE974B78AD9A8A7344AA5C25"/>
    <w:rsid w:val="00C52058"/>
  </w:style>
  <w:style w:type="paragraph" w:customStyle="1" w:styleId="5ED4C1C29D5F48CA8DFAE066B8628D4E">
    <w:name w:val="5ED4C1C29D5F48CA8DFAE066B8628D4E"/>
    <w:rsid w:val="00C52058"/>
  </w:style>
  <w:style w:type="paragraph" w:customStyle="1" w:styleId="91D1174FA9484A78ABD270E616BDC880">
    <w:name w:val="91D1174FA9484A78ABD270E616BDC880"/>
    <w:rsid w:val="00C52058"/>
  </w:style>
  <w:style w:type="paragraph" w:customStyle="1" w:styleId="251C0705ED1E4605AB21F871388D61AC">
    <w:name w:val="251C0705ED1E4605AB21F871388D61AC"/>
    <w:rsid w:val="00C52058"/>
  </w:style>
  <w:style w:type="paragraph" w:customStyle="1" w:styleId="38A95C80DB404DD5850F450BAC720759">
    <w:name w:val="38A95C80DB404DD5850F450BAC720759"/>
    <w:rsid w:val="00C52058"/>
  </w:style>
  <w:style w:type="paragraph" w:customStyle="1" w:styleId="7C90636296934B36ABF543A0F77635D4">
    <w:name w:val="7C90636296934B36ABF543A0F77635D4"/>
    <w:rsid w:val="00C52058"/>
  </w:style>
  <w:style w:type="paragraph" w:customStyle="1" w:styleId="1458BD2F74F54537AD40A16C32CC0E56">
    <w:name w:val="1458BD2F74F54537AD40A16C32CC0E56"/>
    <w:rsid w:val="00C52058"/>
  </w:style>
  <w:style w:type="paragraph" w:customStyle="1" w:styleId="295615E40CD746759AF0C3BA2968479A">
    <w:name w:val="295615E40CD746759AF0C3BA2968479A"/>
    <w:rsid w:val="00C52058"/>
  </w:style>
  <w:style w:type="paragraph" w:customStyle="1" w:styleId="725965E543304B8488AC0B8F4ACF05C3">
    <w:name w:val="725965E543304B8488AC0B8F4ACF05C3"/>
    <w:rsid w:val="00C52058"/>
  </w:style>
  <w:style w:type="paragraph" w:customStyle="1" w:styleId="4134218A970844D89F610D5054C54A69">
    <w:name w:val="4134218A970844D89F610D5054C54A69"/>
    <w:rsid w:val="00C52058"/>
  </w:style>
  <w:style w:type="paragraph" w:customStyle="1" w:styleId="5552A75DED6C4CE4B3C471A7F83D62EB">
    <w:name w:val="5552A75DED6C4CE4B3C471A7F83D62EB"/>
    <w:rsid w:val="00C52058"/>
  </w:style>
  <w:style w:type="paragraph" w:customStyle="1" w:styleId="1A8CE50215F6425889E0BCAD6E3DD7B2">
    <w:name w:val="1A8CE50215F6425889E0BCAD6E3DD7B2"/>
    <w:rsid w:val="00C52058"/>
  </w:style>
  <w:style w:type="paragraph" w:customStyle="1" w:styleId="64017D3F48724D71835CCBF929F669AB">
    <w:name w:val="64017D3F48724D71835CCBF929F669AB"/>
    <w:rsid w:val="00C52058"/>
  </w:style>
  <w:style w:type="paragraph" w:customStyle="1" w:styleId="3745BBF8235943449BA8497038CF5221">
    <w:name w:val="3745BBF8235943449BA8497038CF5221"/>
    <w:rsid w:val="00C52058"/>
  </w:style>
  <w:style w:type="paragraph" w:customStyle="1" w:styleId="562C996541E04916A00A059B854CAEB2">
    <w:name w:val="562C996541E04916A00A059B854CAEB2"/>
    <w:rsid w:val="00C52058"/>
  </w:style>
  <w:style w:type="paragraph" w:customStyle="1" w:styleId="097BB16BD9ED4EDEA00C0A8F96ADB330">
    <w:name w:val="097BB16BD9ED4EDEA00C0A8F96ADB330"/>
    <w:rsid w:val="00C52058"/>
  </w:style>
  <w:style w:type="paragraph" w:customStyle="1" w:styleId="B96CF89B7E9D4C4385460ABDCAB55D16">
    <w:name w:val="B96CF89B7E9D4C4385460ABDCAB55D16"/>
    <w:rsid w:val="00C52058"/>
  </w:style>
  <w:style w:type="paragraph" w:customStyle="1" w:styleId="E2AAA05DAD4340CF8A75FCE0571D3A86">
    <w:name w:val="E2AAA05DAD4340CF8A75FCE0571D3A86"/>
    <w:rsid w:val="00C52058"/>
  </w:style>
  <w:style w:type="paragraph" w:customStyle="1" w:styleId="0E21B745CAFD49229436FF7597DE5865">
    <w:name w:val="0E21B745CAFD49229436FF7597DE5865"/>
    <w:rsid w:val="00C52058"/>
  </w:style>
  <w:style w:type="paragraph" w:customStyle="1" w:styleId="3DBBD0EB6F1F4705A18DB55A9ABD68AE">
    <w:name w:val="3DBBD0EB6F1F4705A18DB55A9ABD68AE"/>
    <w:rsid w:val="00C52058"/>
  </w:style>
  <w:style w:type="paragraph" w:customStyle="1" w:styleId="E3D872A07E81433AB3E0DBF3406424D8">
    <w:name w:val="E3D872A07E81433AB3E0DBF3406424D8"/>
    <w:rsid w:val="00C52058"/>
  </w:style>
  <w:style w:type="paragraph" w:customStyle="1" w:styleId="FC19138A3E6A43B38A6CACECDF2BE39C">
    <w:name w:val="FC19138A3E6A43B38A6CACECDF2BE39C"/>
    <w:rsid w:val="00C52058"/>
  </w:style>
  <w:style w:type="paragraph" w:customStyle="1" w:styleId="E89F34210BBA4722B2942B2C7300DC67">
    <w:name w:val="E89F34210BBA4722B2942B2C7300DC67"/>
    <w:rsid w:val="00C52058"/>
  </w:style>
  <w:style w:type="paragraph" w:customStyle="1" w:styleId="16D4E20A73CB489BA4079AAB1A4332F9">
    <w:name w:val="16D4E20A73CB489BA4079AAB1A4332F9"/>
    <w:rsid w:val="00C52058"/>
  </w:style>
  <w:style w:type="paragraph" w:customStyle="1" w:styleId="DBFC459A53B04322B95FA464954FE64F">
    <w:name w:val="DBFC459A53B04322B95FA464954FE64F"/>
    <w:rsid w:val="00C52058"/>
  </w:style>
  <w:style w:type="paragraph" w:customStyle="1" w:styleId="7C526D1837DA456882CF644C30698C29">
    <w:name w:val="7C526D1837DA456882CF644C30698C29"/>
    <w:rsid w:val="00C52058"/>
  </w:style>
  <w:style w:type="paragraph" w:customStyle="1" w:styleId="A176A8B176834F4291EA545657DB8B46">
    <w:name w:val="A176A8B176834F4291EA545657DB8B46"/>
    <w:rsid w:val="00C52058"/>
  </w:style>
  <w:style w:type="paragraph" w:customStyle="1" w:styleId="874B6E1192DE46EF9FF6BAE94F3B2860">
    <w:name w:val="874B6E1192DE46EF9FF6BAE94F3B2860"/>
    <w:rsid w:val="00C52058"/>
  </w:style>
  <w:style w:type="paragraph" w:customStyle="1" w:styleId="7B250A9D5BBE4ADD8E97647BEAD5EEA9">
    <w:name w:val="7B250A9D5BBE4ADD8E97647BEAD5EEA9"/>
    <w:rsid w:val="00C52058"/>
  </w:style>
  <w:style w:type="paragraph" w:customStyle="1" w:styleId="980C3B19371C40FAA198E7EB779BBAD0">
    <w:name w:val="980C3B19371C40FAA198E7EB779BBAD0"/>
    <w:rsid w:val="00C52058"/>
  </w:style>
  <w:style w:type="paragraph" w:customStyle="1" w:styleId="DD4BDED5E6FF40BD8E239EDC61F6E3DD">
    <w:name w:val="DD4BDED5E6FF40BD8E239EDC61F6E3DD"/>
    <w:rsid w:val="00C52058"/>
  </w:style>
  <w:style w:type="paragraph" w:customStyle="1" w:styleId="8B32BD7086DA4405A219889B126FE96D">
    <w:name w:val="8B32BD7086DA4405A219889B126FE96D"/>
    <w:rsid w:val="00C52058"/>
  </w:style>
  <w:style w:type="paragraph" w:customStyle="1" w:styleId="94714E502EBB4123B0C2CE971B105C99">
    <w:name w:val="94714E502EBB4123B0C2CE971B105C99"/>
    <w:rsid w:val="00C52058"/>
  </w:style>
  <w:style w:type="paragraph" w:customStyle="1" w:styleId="A8812D261D0C42F9965D9D3F9EFCEB6B">
    <w:name w:val="A8812D261D0C42F9965D9D3F9EFCEB6B"/>
    <w:rsid w:val="00C52058"/>
  </w:style>
  <w:style w:type="paragraph" w:customStyle="1" w:styleId="C5E01C95282746A3B106699B15FFFE09">
    <w:name w:val="C5E01C95282746A3B106699B15FFFE09"/>
    <w:rsid w:val="00C52058"/>
  </w:style>
  <w:style w:type="paragraph" w:customStyle="1" w:styleId="BFC9BA36C5834E61B4C0925DD99510DF">
    <w:name w:val="BFC9BA36C5834E61B4C0925DD99510DF"/>
    <w:rsid w:val="00C52058"/>
  </w:style>
  <w:style w:type="paragraph" w:customStyle="1" w:styleId="93BE1A36456448968674031A350F6887">
    <w:name w:val="93BE1A36456448968674031A350F6887"/>
    <w:rsid w:val="00C52058"/>
  </w:style>
  <w:style w:type="paragraph" w:customStyle="1" w:styleId="CE4653AFB43F4E8A8C5B16AB41C2AB18">
    <w:name w:val="CE4653AFB43F4E8A8C5B16AB41C2AB18"/>
    <w:rsid w:val="00C52058"/>
  </w:style>
  <w:style w:type="paragraph" w:customStyle="1" w:styleId="653905C0D40D482C9FE5A3FFA3FC2D9D">
    <w:name w:val="653905C0D40D482C9FE5A3FFA3FC2D9D"/>
    <w:rsid w:val="00C52058"/>
  </w:style>
  <w:style w:type="paragraph" w:customStyle="1" w:styleId="91976BE0CC004DD78D3B0122F24B390A">
    <w:name w:val="91976BE0CC004DD78D3B0122F24B390A"/>
    <w:rsid w:val="00C52058"/>
  </w:style>
  <w:style w:type="paragraph" w:customStyle="1" w:styleId="8DCA178D5ED24FBB8236D1CCCA06C1D5">
    <w:name w:val="8DCA178D5ED24FBB8236D1CCCA06C1D5"/>
    <w:rsid w:val="00C52058"/>
  </w:style>
  <w:style w:type="paragraph" w:customStyle="1" w:styleId="DFABD293CFEB4C0CBC4DD5D1A8F9BB01">
    <w:name w:val="DFABD293CFEB4C0CBC4DD5D1A8F9BB01"/>
    <w:rsid w:val="00C52058"/>
  </w:style>
  <w:style w:type="paragraph" w:customStyle="1" w:styleId="C83D8603EA754DFB8B27079212C46457">
    <w:name w:val="C83D8603EA754DFB8B27079212C46457"/>
    <w:rsid w:val="00C52058"/>
  </w:style>
  <w:style w:type="paragraph" w:customStyle="1" w:styleId="0BC85C8E20F447D4A947236CD882345C">
    <w:name w:val="0BC85C8E20F447D4A947236CD882345C"/>
    <w:rsid w:val="00C52058"/>
  </w:style>
  <w:style w:type="paragraph" w:customStyle="1" w:styleId="52B1A9E9571A47AAB137FBEC6F66F51A">
    <w:name w:val="52B1A9E9571A47AAB137FBEC6F66F51A"/>
    <w:rsid w:val="00C52058"/>
  </w:style>
  <w:style w:type="paragraph" w:customStyle="1" w:styleId="06911807579347EBA819705E74536ED9">
    <w:name w:val="06911807579347EBA819705E74536ED9"/>
    <w:rsid w:val="00C52058"/>
  </w:style>
  <w:style w:type="paragraph" w:customStyle="1" w:styleId="9616E55F1C284D45B34DD11BFC0061DB">
    <w:name w:val="9616E55F1C284D45B34DD11BFC0061DB"/>
    <w:rsid w:val="00C52058"/>
  </w:style>
  <w:style w:type="paragraph" w:customStyle="1" w:styleId="34CBCCB55D644032AA517F85AF515B98">
    <w:name w:val="34CBCCB55D644032AA517F85AF515B98"/>
    <w:rsid w:val="00C52058"/>
  </w:style>
  <w:style w:type="paragraph" w:customStyle="1" w:styleId="1CD1B2CD0D2B475B9F9068BF9A8E8BCE">
    <w:name w:val="1CD1B2CD0D2B475B9F9068BF9A8E8BCE"/>
    <w:rsid w:val="00C52058"/>
  </w:style>
  <w:style w:type="paragraph" w:customStyle="1" w:styleId="A15AF956B54D4AC2A84163A2E9E7C565">
    <w:name w:val="A15AF956B54D4AC2A84163A2E9E7C565"/>
    <w:rsid w:val="00C52058"/>
  </w:style>
  <w:style w:type="paragraph" w:customStyle="1" w:styleId="22D66D7837244382BCB3347E63FD2A3E">
    <w:name w:val="22D66D7837244382BCB3347E63FD2A3E"/>
    <w:rsid w:val="00C52058"/>
  </w:style>
  <w:style w:type="paragraph" w:customStyle="1" w:styleId="9AD5DB5DA04548398EE50DE99982C5BA">
    <w:name w:val="9AD5DB5DA04548398EE50DE99982C5BA"/>
    <w:rsid w:val="00C52058"/>
  </w:style>
  <w:style w:type="paragraph" w:customStyle="1" w:styleId="904BC95A4A5F460FAD5FE7D1BCAB02E4">
    <w:name w:val="904BC95A4A5F460FAD5FE7D1BCAB02E4"/>
    <w:rsid w:val="00C52058"/>
  </w:style>
  <w:style w:type="paragraph" w:customStyle="1" w:styleId="28DF91C278F34612BBC703A55A98EF92">
    <w:name w:val="28DF91C278F34612BBC703A55A98EF92"/>
    <w:rsid w:val="00C52058"/>
  </w:style>
  <w:style w:type="paragraph" w:customStyle="1" w:styleId="49D2121DD19744A48D59D63F74BAAD8C">
    <w:name w:val="49D2121DD19744A48D59D63F74BAAD8C"/>
    <w:rsid w:val="00C52058"/>
  </w:style>
  <w:style w:type="paragraph" w:customStyle="1" w:styleId="98A1E6610FAD453DBD9FC61527CFFCE5">
    <w:name w:val="98A1E6610FAD453DBD9FC61527CFFCE5"/>
    <w:rsid w:val="00C52058"/>
  </w:style>
  <w:style w:type="paragraph" w:customStyle="1" w:styleId="F6044358F77C42C39F27B68F76A78507">
    <w:name w:val="F6044358F77C42C39F27B68F76A78507"/>
    <w:rsid w:val="00C52058"/>
  </w:style>
  <w:style w:type="paragraph" w:customStyle="1" w:styleId="79DDC60E76CC477AB6519F719345FB8B">
    <w:name w:val="79DDC60E76CC477AB6519F719345FB8B"/>
    <w:rsid w:val="00C52058"/>
  </w:style>
  <w:style w:type="paragraph" w:customStyle="1" w:styleId="B3F13C284D634ED18F3CB02A8DB535DE">
    <w:name w:val="B3F13C284D634ED18F3CB02A8DB535DE"/>
    <w:rsid w:val="00C52058"/>
  </w:style>
  <w:style w:type="paragraph" w:customStyle="1" w:styleId="043CF1BBDA1B40038A0BF13C49CD62C4">
    <w:name w:val="043CF1BBDA1B40038A0BF13C49CD62C4"/>
    <w:rsid w:val="00C52058"/>
  </w:style>
  <w:style w:type="paragraph" w:customStyle="1" w:styleId="A978103E2B9640D29BBB4B53D11A2E88">
    <w:name w:val="A978103E2B9640D29BBB4B53D11A2E88"/>
    <w:rsid w:val="00C52058"/>
  </w:style>
  <w:style w:type="paragraph" w:customStyle="1" w:styleId="8739694743094979B4BE2F91F629E7EC">
    <w:name w:val="8739694743094979B4BE2F91F629E7EC"/>
    <w:rsid w:val="00C52058"/>
  </w:style>
  <w:style w:type="paragraph" w:customStyle="1" w:styleId="E11C4443E4744BE2BE13CC8598FFB528">
    <w:name w:val="E11C4443E4744BE2BE13CC8598FFB528"/>
    <w:rsid w:val="00C52058"/>
  </w:style>
  <w:style w:type="paragraph" w:customStyle="1" w:styleId="EB15373F01614D73BCA043574FD7957B">
    <w:name w:val="EB15373F01614D73BCA043574FD7957B"/>
    <w:rsid w:val="00C52058"/>
  </w:style>
  <w:style w:type="paragraph" w:customStyle="1" w:styleId="F0B58F54E5564B9BAD22F5CBAB0EAD25">
    <w:name w:val="F0B58F54E5564B9BAD22F5CBAB0EAD25"/>
    <w:rsid w:val="00C52058"/>
  </w:style>
  <w:style w:type="paragraph" w:customStyle="1" w:styleId="FA217E4CD42F47C4B1A5F8EF764EAB14">
    <w:name w:val="FA217E4CD42F47C4B1A5F8EF764EAB14"/>
    <w:rsid w:val="00C52058"/>
  </w:style>
  <w:style w:type="paragraph" w:customStyle="1" w:styleId="64622EC6F547432AA044F936B3DA692C">
    <w:name w:val="64622EC6F547432AA044F936B3DA692C"/>
    <w:rsid w:val="00C52058"/>
  </w:style>
  <w:style w:type="paragraph" w:customStyle="1" w:styleId="CFA355869CFF45F9B942287994AC8ACF">
    <w:name w:val="CFA355869CFF45F9B942287994AC8ACF"/>
    <w:rsid w:val="00C52058"/>
  </w:style>
  <w:style w:type="paragraph" w:customStyle="1" w:styleId="5CE23D254E794F0CB72ABD1866476D57">
    <w:name w:val="5CE23D254E794F0CB72ABD1866476D57"/>
    <w:rsid w:val="00C52058"/>
  </w:style>
  <w:style w:type="paragraph" w:customStyle="1" w:styleId="246EF3CCA1A3491AA9794ADB72A8C225">
    <w:name w:val="246EF3CCA1A3491AA9794ADB72A8C225"/>
    <w:rsid w:val="00C52058"/>
  </w:style>
  <w:style w:type="paragraph" w:customStyle="1" w:styleId="150A658F686F4DFBB4BB0B86AFDFECD4">
    <w:name w:val="150A658F686F4DFBB4BB0B86AFDFECD4"/>
    <w:rsid w:val="00C52058"/>
  </w:style>
  <w:style w:type="paragraph" w:customStyle="1" w:styleId="CC1C379F297B4A77943C45FD7B1DBAD9">
    <w:name w:val="CC1C379F297B4A77943C45FD7B1DBAD9"/>
    <w:rsid w:val="00C52058"/>
  </w:style>
  <w:style w:type="paragraph" w:customStyle="1" w:styleId="C2F8A8B3A76D40379E32C736A80A280F">
    <w:name w:val="C2F8A8B3A76D40379E32C736A80A280F"/>
    <w:rsid w:val="00C52058"/>
  </w:style>
  <w:style w:type="paragraph" w:customStyle="1" w:styleId="E5C6896818EF410F8ED96CC8A00674A6">
    <w:name w:val="E5C6896818EF410F8ED96CC8A00674A6"/>
    <w:rsid w:val="00C52058"/>
  </w:style>
  <w:style w:type="paragraph" w:customStyle="1" w:styleId="48CB06EB97944AF2930BE11D8D45D9D0">
    <w:name w:val="48CB06EB97944AF2930BE11D8D45D9D0"/>
    <w:rsid w:val="00C52058"/>
  </w:style>
  <w:style w:type="paragraph" w:customStyle="1" w:styleId="166ED6966926495BBDB86517DF0AE3CF">
    <w:name w:val="166ED6966926495BBDB86517DF0AE3CF"/>
    <w:rsid w:val="00C52058"/>
  </w:style>
  <w:style w:type="paragraph" w:customStyle="1" w:styleId="C82AFFA7A3BE40CDAEDE71D67ADC31D4">
    <w:name w:val="C82AFFA7A3BE40CDAEDE71D67ADC31D4"/>
    <w:rsid w:val="00C52058"/>
  </w:style>
  <w:style w:type="paragraph" w:customStyle="1" w:styleId="94E93091D99C4D7AB615ED74F83F6E41">
    <w:name w:val="94E93091D99C4D7AB615ED74F83F6E41"/>
    <w:rsid w:val="00C52058"/>
  </w:style>
  <w:style w:type="paragraph" w:customStyle="1" w:styleId="689BA66AA39A4687AA55592563243711">
    <w:name w:val="689BA66AA39A4687AA55592563243711"/>
    <w:rsid w:val="00C52058"/>
  </w:style>
  <w:style w:type="paragraph" w:customStyle="1" w:styleId="A623AC7A8B1C49C59956DB60DE9576CF">
    <w:name w:val="A623AC7A8B1C49C59956DB60DE9576CF"/>
    <w:rsid w:val="00C52058"/>
  </w:style>
  <w:style w:type="paragraph" w:customStyle="1" w:styleId="085F2677C04D4343BE5218076198B6B4">
    <w:name w:val="085F2677C04D4343BE5218076198B6B4"/>
    <w:rsid w:val="00C52058"/>
  </w:style>
  <w:style w:type="paragraph" w:customStyle="1" w:styleId="2F6D81758F704E079AA8E5A89172CA83">
    <w:name w:val="2F6D81758F704E079AA8E5A89172CA83"/>
    <w:rsid w:val="00C52058"/>
  </w:style>
  <w:style w:type="paragraph" w:customStyle="1" w:styleId="D8A09765666D4F13B215410D81A0D374">
    <w:name w:val="D8A09765666D4F13B215410D81A0D374"/>
    <w:rsid w:val="00C52058"/>
  </w:style>
  <w:style w:type="paragraph" w:customStyle="1" w:styleId="76BC064D859141DE87FD964D032CA5A0">
    <w:name w:val="76BC064D859141DE87FD964D032CA5A0"/>
    <w:rsid w:val="00C52058"/>
  </w:style>
  <w:style w:type="paragraph" w:customStyle="1" w:styleId="34E5758CA41940EA81870EAECF830AAE">
    <w:name w:val="34E5758CA41940EA81870EAECF830AAE"/>
    <w:rsid w:val="00C52058"/>
  </w:style>
  <w:style w:type="paragraph" w:customStyle="1" w:styleId="99B2D4D11EE64E85BBB2B3019730ABD7">
    <w:name w:val="99B2D4D11EE64E85BBB2B3019730ABD7"/>
    <w:rsid w:val="00C52058"/>
  </w:style>
  <w:style w:type="paragraph" w:customStyle="1" w:styleId="A1F7B5A0D8AD43F38F2978EBCAE1E689">
    <w:name w:val="A1F7B5A0D8AD43F38F2978EBCAE1E689"/>
    <w:rsid w:val="00C52058"/>
  </w:style>
  <w:style w:type="paragraph" w:customStyle="1" w:styleId="A945151F72A543118D2B470DE0F5EF5C">
    <w:name w:val="A945151F72A543118D2B470DE0F5EF5C"/>
    <w:rsid w:val="00C52058"/>
  </w:style>
  <w:style w:type="paragraph" w:customStyle="1" w:styleId="47E510F8DD8A43AA970CBA0FA96681A0">
    <w:name w:val="47E510F8DD8A43AA970CBA0FA96681A0"/>
    <w:rsid w:val="00C52058"/>
  </w:style>
  <w:style w:type="paragraph" w:customStyle="1" w:styleId="49730174584E4A44B9F970248B6F608F">
    <w:name w:val="49730174584E4A44B9F970248B6F608F"/>
    <w:rsid w:val="00C52058"/>
  </w:style>
  <w:style w:type="paragraph" w:customStyle="1" w:styleId="6D4CD76DDF0D43019B408677C7B7DCB1">
    <w:name w:val="6D4CD76DDF0D43019B408677C7B7DCB1"/>
    <w:rsid w:val="00C52058"/>
  </w:style>
  <w:style w:type="paragraph" w:customStyle="1" w:styleId="906A529D45DE4C49AA890FA1AB5DFBB8">
    <w:name w:val="906A529D45DE4C49AA890FA1AB5DFBB8"/>
    <w:rsid w:val="00C52058"/>
  </w:style>
  <w:style w:type="paragraph" w:customStyle="1" w:styleId="5571D958B1B24FC8A519D9E7656CA445">
    <w:name w:val="5571D958B1B24FC8A519D9E7656CA445"/>
    <w:rsid w:val="00C52058"/>
  </w:style>
  <w:style w:type="paragraph" w:customStyle="1" w:styleId="C2A0D2D3554C4AF8A291F2B9F6B18FD0">
    <w:name w:val="C2A0D2D3554C4AF8A291F2B9F6B18FD0"/>
    <w:rsid w:val="00C52058"/>
  </w:style>
  <w:style w:type="paragraph" w:customStyle="1" w:styleId="C4A4EEBFDE144419A01AA83793F51339">
    <w:name w:val="C4A4EEBFDE144419A01AA83793F51339"/>
    <w:rsid w:val="00C52058"/>
  </w:style>
  <w:style w:type="paragraph" w:customStyle="1" w:styleId="C9CE737BD1884B91AD5F73EDEAF43C89">
    <w:name w:val="C9CE737BD1884B91AD5F73EDEAF43C89"/>
    <w:rsid w:val="00C52058"/>
  </w:style>
  <w:style w:type="paragraph" w:customStyle="1" w:styleId="DAFA2F73EB5641C5A6A419C7F5CA8FEE">
    <w:name w:val="DAFA2F73EB5641C5A6A419C7F5CA8FEE"/>
    <w:rsid w:val="00C52058"/>
  </w:style>
  <w:style w:type="paragraph" w:customStyle="1" w:styleId="996F7FE18C804535A92950189FF589C2">
    <w:name w:val="996F7FE18C804535A92950189FF589C2"/>
    <w:rsid w:val="00C52058"/>
  </w:style>
  <w:style w:type="paragraph" w:customStyle="1" w:styleId="14119B10C5004B4CA5CB62722284D0D5">
    <w:name w:val="14119B10C5004B4CA5CB62722284D0D5"/>
    <w:rsid w:val="00C52058"/>
  </w:style>
  <w:style w:type="paragraph" w:customStyle="1" w:styleId="3CC1D80473F441D2BAC53DC989914880">
    <w:name w:val="3CC1D80473F441D2BAC53DC989914880"/>
    <w:rsid w:val="00C52058"/>
  </w:style>
  <w:style w:type="paragraph" w:customStyle="1" w:styleId="B885670ADDD74431BFD231FBCE44CFA4">
    <w:name w:val="B885670ADDD74431BFD231FBCE44CFA4"/>
    <w:rsid w:val="00C52058"/>
  </w:style>
  <w:style w:type="paragraph" w:customStyle="1" w:styleId="5C5065E860D745F1958A542B42CBEC7B">
    <w:name w:val="5C5065E860D745F1958A542B42CBEC7B"/>
    <w:rsid w:val="00C52058"/>
  </w:style>
  <w:style w:type="paragraph" w:customStyle="1" w:styleId="9DEFC51601584ABD947F0CF78B10098C">
    <w:name w:val="9DEFC51601584ABD947F0CF78B10098C"/>
    <w:rsid w:val="00C52058"/>
  </w:style>
  <w:style w:type="paragraph" w:customStyle="1" w:styleId="44259030554C45F0BB87FE9ED0104322">
    <w:name w:val="44259030554C45F0BB87FE9ED0104322"/>
    <w:rsid w:val="00C52058"/>
  </w:style>
  <w:style w:type="paragraph" w:customStyle="1" w:styleId="2660E9AB6EAA417C869DBF5EECF3DF2B">
    <w:name w:val="2660E9AB6EAA417C869DBF5EECF3DF2B"/>
    <w:rsid w:val="00C52058"/>
  </w:style>
  <w:style w:type="paragraph" w:customStyle="1" w:styleId="59A86F5225A14B82B83E8B9AED47F72D">
    <w:name w:val="59A86F5225A14B82B83E8B9AED47F72D"/>
    <w:rsid w:val="00C52058"/>
  </w:style>
  <w:style w:type="paragraph" w:customStyle="1" w:styleId="2C3A8E7628C842C797CB3CC3D8B87831">
    <w:name w:val="2C3A8E7628C842C797CB3CC3D8B87831"/>
    <w:rsid w:val="00C52058"/>
  </w:style>
  <w:style w:type="paragraph" w:customStyle="1" w:styleId="9869C5A59A814D9CBB356D1D609A1A26">
    <w:name w:val="9869C5A59A814D9CBB356D1D609A1A26"/>
    <w:rsid w:val="00C52058"/>
  </w:style>
  <w:style w:type="paragraph" w:customStyle="1" w:styleId="6EF52DC202AB41CA8538FB18D15456F3">
    <w:name w:val="6EF52DC202AB41CA8538FB18D15456F3"/>
    <w:rsid w:val="00C52058"/>
  </w:style>
  <w:style w:type="paragraph" w:customStyle="1" w:styleId="82B6029A9DA44503B73B1D0F48A44EDD">
    <w:name w:val="82B6029A9DA44503B73B1D0F48A44EDD"/>
    <w:rsid w:val="00C52058"/>
  </w:style>
  <w:style w:type="paragraph" w:customStyle="1" w:styleId="196C3ACEC1C647139B20CD8F06D19F9A">
    <w:name w:val="196C3ACEC1C647139B20CD8F06D19F9A"/>
    <w:rsid w:val="00C52058"/>
  </w:style>
  <w:style w:type="paragraph" w:customStyle="1" w:styleId="8628D54E75F945F1A577A6203CCAC159">
    <w:name w:val="8628D54E75F945F1A577A6203CCAC159"/>
    <w:rsid w:val="00C52058"/>
  </w:style>
  <w:style w:type="paragraph" w:customStyle="1" w:styleId="77F4006C64204DCEAA82823652D8DBBC">
    <w:name w:val="77F4006C64204DCEAA82823652D8DBBC"/>
    <w:rsid w:val="00C52058"/>
  </w:style>
  <w:style w:type="paragraph" w:customStyle="1" w:styleId="07AD462CC0DD4B0CA243ECA4FECFEFA5">
    <w:name w:val="07AD462CC0DD4B0CA243ECA4FECFEFA5"/>
    <w:rsid w:val="00C52058"/>
  </w:style>
  <w:style w:type="paragraph" w:customStyle="1" w:styleId="0D1C461EBD3B4534AEBB318229762F90">
    <w:name w:val="0D1C461EBD3B4534AEBB318229762F90"/>
    <w:rsid w:val="00C52058"/>
  </w:style>
  <w:style w:type="paragraph" w:customStyle="1" w:styleId="C31F79085B334D5C8F73D1BDCB9DE8B9">
    <w:name w:val="C31F79085B334D5C8F73D1BDCB9DE8B9"/>
    <w:rsid w:val="00C52058"/>
  </w:style>
  <w:style w:type="paragraph" w:customStyle="1" w:styleId="1E40477672344FACA981DF123E29C4F0">
    <w:name w:val="1E40477672344FACA981DF123E29C4F0"/>
    <w:rsid w:val="00C52058"/>
  </w:style>
  <w:style w:type="paragraph" w:customStyle="1" w:styleId="57AD3D03A7D149569BC86C984772EE2A">
    <w:name w:val="57AD3D03A7D149569BC86C984772EE2A"/>
    <w:rsid w:val="00C52058"/>
  </w:style>
  <w:style w:type="paragraph" w:customStyle="1" w:styleId="EF6C08C50BF748D7AAAB0E09F62380AD">
    <w:name w:val="EF6C08C50BF748D7AAAB0E09F62380AD"/>
    <w:rsid w:val="00C52058"/>
  </w:style>
  <w:style w:type="paragraph" w:customStyle="1" w:styleId="1FD7E1A09EAB4D60AAA849C3074BEF03">
    <w:name w:val="1FD7E1A09EAB4D60AAA849C3074BEF03"/>
    <w:rsid w:val="00C52058"/>
  </w:style>
  <w:style w:type="paragraph" w:customStyle="1" w:styleId="4A497AC4CD294552ADB09A89A8A87FB2">
    <w:name w:val="4A497AC4CD294552ADB09A89A8A87FB2"/>
    <w:rsid w:val="00C52058"/>
  </w:style>
  <w:style w:type="paragraph" w:customStyle="1" w:styleId="5064368B82B242EDA8381A4FE69EC137">
    <w:name w:val="5064368B82B242EDA8381A4FE69EC137"/>
    <w:rsid w:val="00C52058"/>
  </w:style>
  <w:style w:type="paragraph" w:customStyle="1" w:styleId="710B8D9E951642368AD179F7176FC619">
    <w:name w:val="710B8D9E951642368AD179F7176FC619"/>
    <w:rsid w:val="00C52058"/>
  </w:style>
  <w:style w:type="paragraph" w:customStyle="1" w:styleId="A0E482F441E94131B71130C40283586B">
    <w:name w:val="A0E482F441E94131B71130C40283586B"/>
    <w:rsid w:val="00C52058"/>
  </w:style>
  <w:style w:type="paragraph" w:customStyle="1" w:styleId="6FDC63A302B64BC79084102D54031C9C">
    <w:name w:val="6FDC63A302B64BC79084102D54031C9C"/>
    <w:rsid w:val="00C52058"/>
  </w:style>
  <w:style w:type="paragraph" w:customStyle="1" w:styleId="E79E9A635725420F876272E40490E6FF">
    <w:name w:val="E79E9A635725420F876272E40490E6FF"/>
    <w:rsid w:val="00C52058"/>
  </w:style>
  <w:style w:type="paragraph" w:customStyle="1" w:styleId="41A224E26DFC4691A33DE5C73CEFDC4D">
    <w:name w:val="41A224E26DFC4691A33DE5C73CEFDC4D"/>
    <w:rsid w:val="00C52058"/>
  </w:style>
  <w:style w:type="paragraph" w:customStyle="1" w:styleId="72780C11384840C38041EC651C8D484E">
    <w:name w:val="72780C11384840C38041EC651C8D484E"/>
    <w:rsid w:val="00C52058"/>
  </w:style>
  <w:style w:type="paragraph" w:customStyle="1" w:styleId="870B72B0E3324A2584559EDB046D045E">
    <w:name w:val="870B72B0E3324A2584559EDB046D045E"/>
    <w:rsid w:val="00C52058"/>
  </w:style>
  <w:style w:type="paragraph" w:customStyle="1" w:styleId="CAD94A9E96664144BFC04AF17657C6BB">
    <w:name w:val="CAD94A9E96664144BFC04AF17657C6BB"/>
    <w:rsid w:val="00C52058"/>
  </w:style>
  <w:style w:type="paragraph" w:customStyle="1" w:styleId="CF6903FC95C94F8BAB2E41E49C4F9709">
    <w:name w:val="CF6903FC95C94F8BAB2E41E49C4F9709"/>
    <w:rsid w:val="00C52058"/>
  </w:style>
  <w:style w:type="paragraph" w:customStyle="1" w:styleId="F8754EC2597942C09D2AA60280C57438">
    <w:name w:val="F8754EC2597942C09D2AA60280C57438"/>
    <w:rsid w:val="00C52058"/>
  </w:style>
  <w:style w:type="paragraph" w:customStyle="1" w:styleId="099282AF9DF241BA8F71636C5A798767">
    <w:name w:val="099282AF9DF241BA8F71636C5A798767"/>
    <w:rsid w:val="00C52058"/>
  </w:style>
  <w:style w:type="paragraph" w:customStyle="1" w:styleId="B4DFED00076C455BBE0167BEFAB589CD">
    <w:name w:val="B4DFED00076C455BBE0167BEFAB589CD"/>
    <w:rsid w:val="00C52058"/>
  </w:style>
  <w:style w:type="paragraph" w:customStyle="1" w:styleId="F6EFE487238B4D8E8D544BFF557CFBBC">
    <w:name w:val="F6EFE487238B4D8E8D544BFF557CFBBC"/>
    <w:rsid w:val="00C52058"/>
  </w:style>
  <w:style w:type="paragraph" w:customStyle="1" w:styleId="4CFA4CCD66414516AD339E5E50D4929C">
    <w:name w:val="4CFA4CCD66414516AD339E5E50D4929C"/>
    <w:rsid w:val="00C52058"/>
  </w:style>
  <w:style w:type="paragraph" w:customStyle="1" w:styleId="6BC0586E339F48D5A9EE1C0D7CE16E9A">
    <w:name w:val="6BC0586E339F48D5A9EE1C0D7CE16E9A"/>
    <w:rsid w:val="00C52058"/>
  </w:style>
  <w:style w:type="paragraph" w:customStyle="1" w:styleId="0A61D3A0FAF24C50AF8E6D8187DDBCF9">
    <w:name w:val="0A61D3A0FAF24C50AF8E6D8187DDBCF9"/>
    <w:rsid w:val="00C52058"/>
  </w:style>
  <w:style w:type="paragraph" w:customStyle="1" w:styleId="E8C35395443F4E679F8B85A5DD015076">
    <w:name w:val="E8C35395443F4E679F8B85A5DD015076"/>
    <w:rsid w:val="00C52058"/>
  </w:style>
  <w:style w:type="paragraph" w:customStyle="1" w:styleId="AE00E4D90B8F40CEBF143DDB2C24C099">
    <w:name w:val="AE00E4D90B8F40CEBF143DDB2C24C099"/>
    <w:rsid w:val="00C52058"/>
  </w:style>
  <w:style w:type="paragraph" w:customStyle="1" w:styleId="129AB2A91FAF41FC9C643156514FADAD">
    <w:name w:val="129AB2A91FAF41FC9C643156514FADAD"/>
    <w:rsid w:val="00C52058"/>
  </w:style>
  <w:style w:type="paragraph" w:customStyle="1" w:styleId="EB07AB8459A8447EB549C5E5C11321FF">
    <w:name w:val="EB07AB8459A8447EB549C5E5C11321FF"/>
    <w:rsid w:val="00C52058"/>
  </w:style>
  <w:style w:type="paragraph" w:customStyle="1" w:styleId="994E4B5389BC47DFB5A56BA00122D5FC">
    <w:name w:val="994E4B5389BC47DFB5A56BA00122D5FC"/>
    <w:rsid w:val="00C52058"/>
  </w:style>
  <w:style w:type="paragraph" w:customStyle="1" w:styleId="DD8B5782DF4B4D91BFA1E810E926FC85">
    <w:name w:val="DD8B5782DF4B4D91BFA1E810E926FC85"/>
    <w:rsid w:val="00C52058"/>
  </w:style>
  <w:style w:type="paragraph" w:customStyle="1" w:styleId="2EDC7BD4DBBF45CBB94B201DB990BA6B">
    <w:name w:val="2EDC7BD4DBBF45CBB94B201DB990BA6B"/>
    <w:rsid w:val="00C52058"/>
  </w:style>
  <w:style w:type="paragraph" w:customStyle="1" w:styleId="B85A2F0DA6A443A288EA2F8AA87F8D34">
    <w:name w:val="B85A2F0DA6A443A288EA2F8AA87F8D34"/>
    <w:rsid w:val="00C52058"/>
  </w:style>
  <w:style w:type="paragraph" w:customStyle="1" w:styleId="F1B2F8CF5CA14489B4781E9D754A8389">
    <w:name w:val="F1B2F8CF5CA14489B4781E9D754A8389"/>
    <w:rsid w:val="00C52058"/>
  </w:style>
  <w:style w:type="paragraph" w:customStyle="1" w:styleId="77EFEBC538A84AB3BD8B0A6A836A3897">
    <w:name w:val="77EFEBC538A84AB3BD8B0A6A836A3897"/>
    <w:rsid w:val="00C52058"/>
  </w:style>
  <w:style w:type="paragraph" w:customStyle="1" w:styleId="853D8CB837DA4D21B473C3FEF87C6A8A">
    <w:name w:val="853D8CB837DA4D21B473C3FEF87C6A8A"/>
    <w:rsid w:val="00C52058"/>
  </w:style>
  <w:style w:type="paragraph" w:customStyle="1" w:styleId="276A72E08F4F411FA63AE3CA53246899">
    <w:name w:val="276A72E08F4F411FA63AE3CA53246899"/>
    <w:rsid w:val="00C52058"/>
  </w:style>
  <w:style w:type="paragraph" w:customStyle="1" w:styleId="D97B5942F91047D39120B7B338591600">
    <w:name w:val="D97B5942F91047D39120B7B338591600"/>
    <w:rsid w:val="00C52058"/>
  </w:style>
  <w:style w:type="paragraph" w:customStyle="1" w:styleId="F28AE4D15F37416D8AC826C6D3AC638A">
    <w:name w:val="F28AE4D15F37416D8AC826C6D3AC638A"/>
    <w:rsid w:val="00C52058"/>
  </w:style>
  <w:style w:type="paragraph" w:customStyle="1" w:styleId="6F094C75D78249DE94A92909B2858555">
    <w:name w:val="6F094C75D78249DE94A92909B2858555"/>
    <w:rsid w:val="00C52058"/>
  </w:style>
  <w:style w:type="paragraph" w:customStyle="1" w:styleId="4E73B5C9D7464E37BB873F354382C823">
    <w:name w:val="4E73B5C9D7464E37BB873F354382C823"/>
    <w:rsid w:val="00C52058"/>
  </w:style>
  <w:style w:type="paragraph" w:customStyle="1" w:styleId="0CE331FD9ACE4A1AAADC9A195446D02B">
    <w:name w:val="0CE331FD9ACE4A1AAADC9A195446D02B"/>
    <w:rsid w:val="00C52058"/>
  </w:style>
  <w:style w:type="paragraph" w:customStyle="1" w:styleId="B0FA793D08604264AC292ECF4DC7AE57">
    <w:name w:val="B0FA793D08604264AC292ECF4DC7AE57"/>
    <w:rsid w:val="00C52058"/>
  </w:style>
  <w:style w:type="paragraph" w:customStyle="1" w:styleId="6D13CDEB7B1D4A519E63C501D4C3220D">
    <w:name w:val="6D13CDEB7B1D4A519E63C501D4C3220D"/>
    <w:rsid w:val="00C52058"/>
  </w:style>
  <w:style w:type="paragraph" w:customStyle="1" w:styleId="ADCED4D9D4D74E279E80E625C2CCA6F2">
    <w:name w:val="ADCED4D9D4D74E279E80E625C2CCA6F2"/>
    <w:rsid w:val="00C52058"/>
  </w:style>
  <w:style w:type="paragraph" w:customStyle="1" w:styleId="BD72A3AC6C1246FAA058E6539904F774">
    <w:name w:val="BD72A3AC6C1246FAA058E6539904F774"/>
    <w:rsid w:val="00C52058"/>
  </w:style>
  <w:style w:type="paragraph" w:customStyle="1" w:styleId="2504BE8D59254D4CBB6C05DB225D7327">
    <w:name w:val="2504BE8D59254D4CBB6C05DB225D7327"/>
    <w:rsid w:val="00C52058"/>
  </w:style>
  <w:style w:type="paragraph" w:customStyle="1" w:styleId="B7F4238407984BB581BBA8336626F73A">
    <w:name w:val="B7F4238407984BB581BBA8336626F73A"/>
    <w:rsid w:val="00C52058"/>
  </w:style>
  <w:style w:type="paragraph" w:customStyle="1" w:styleId="909A84A88622462EBD9F1F271EB5695D">
    <w:name w:val="909A84A88622462EBD9F1F271EB5695D"/>
    <w:rsid w:val="00C52058"/>
  </w:style>
  <w:style w:type="paragraph" w:customStyle="1" w:styleId="841B86BEEE394FA0AC2DD88A30EFDB20">
    <w:name w:val="841B86BEEE394FA0AC2DD88A30EFDB20"/>
    <w:rsid w:val="00C52058"/>
  </w:style>
  <w:style w:type="paragraph" w:customStyle="1" w:styleId="B92A4CA3A57747D8A6EE077FF7E3A546">
    <w:name w:val="B92A4CA3A57747D8A6EE077FF7E3A546"/>
    <w:rsid w:val="00C52058"/>
  </w:style>
  <w:style w:type="paragraph" w:customStyle="1" w:styleId="9C7C8E65A36646A0B5A236027D85A1BF">
    <w:name w:val="9C7C8E65A36646A0B5A236027D85A1BF"/>
    <w:rsid w:val="00C52058"/>
  </w:style>
  <w:style w:type="paragraph" w:customStyle="1" w:styleId="9EEC5A2A6A354BDC98C9224BB6B32F60">
    <w:name w:val="9EEC5A2A6A354BDC98C9224BB6B32F60"/>
    <w:rsid w:val="00C52058"/>
  </w:style>
  <w:style w:type="paragraph" w:customStyle="1" w:styleId="40D30EDC98144A8F9888FD96CC5EFBDA">
    <w:name w:val="40D30EDC98144A8F9888FD96CC5EFBDA"/>
    <w:rsid w:val="00C52058"/>
  </w:style>
  <w:style w:type="paragraph" w:customStyle="1" w:styleId="F85F55E78E01400C92BF85B0483DF4F0">
    <w:name w:val="F85F55E78E01400C92BF85B0483DF4F0"/>
    <w:rsid w:val="00C52058"/>
  </w:style>
  <w:style w:type="paragraph" w:customStyle="1" w:styleId="B7D361E058164E058C15C0E64A749F77">
    <w:name w:val="B7D361E058164E058C15C0E64A749F77"/>
    <w:rsid w:val="00C52058"/>
  </w:style>
  <w:style w:type="paragraph" w:customStyle="1" w:styleId="C10E55B17D6E4BE4B64B141C026CEB4E">
    <w:name w:val="C10E55B17D6E4BE4B64B141C026CEB4E"/>
    <w:rsid w:val="00C52058"/>
  </w:style>
  <w:style w:type="paragraph" w:customStyle="1" w:styleId="E3A1382D35694C00B3363644E820BBC9">
    <w:name w:val="E3A1382D35694C00B3363644E820BBC9"/>
    <w:rsid w:val="00C52058"/>
  </w:style>
  <w:style w:type="paragraph" w:customStyle="1" w:styleId="C3F4A3BE9DFC4371BB1E59BA2D8E1B9B">
    <w:name w:val="C3F4A3BE9DFC4371BB1E59BA2D8E1B9B"/>
    <w:rsid w:val="00C52058"/>
  </w:style>
  <w:style w:type="paragraph" w:customStyle="1" w:styleId="1739FCC5738D4EE09A411030C2385106">
    <w:name w:val="1739FCC5738D4EE09A411030C2385106"/>
    <w:rsid w:val="00C52058"/>
  </w:style>
  <w:style w:type="paragraph" w:customStyle="1" w:styleId="6341EC397F3542839947C37D0DBB1C58">
    <w:name w:val="6341EC397F3542839947C37D0DBB1C58"/>
    <w:rsid w:val="00C52058"/>
  </w:style>
  <w:style w:type="paragraph" w:customStyle="1" w:styleId="A6250292D6474BC9AE627744AB471A18">
    <w:name w:val="A6250292D6474BC9AE627744AB471A18"/>
    <w:rsid w:val="00C52058"/>
  </w:style>
  <w:style w:type="paragraph" w:customStyle="1" w:styleId="8D857C03871642639DC695AA1DD2B83D">
    <w:name w:val="8D857C03871642639DC695AA1DD2B83D"/>
    <w:rsid w:val="00C52058"/>
  </w:style>
  <w:style w:type="paragraph" w:customStyle="1" w:styleId="CF8846EA8ACA42E59E94923BF296F24A">
    <w:name w:val="CF8846EA8ACA42E59E94923BF296F24A"/>
    <w:rsid w:val="00C52058"/>
  </w:style>
  <w:style w:type="paragraph" w:customStyle="1" w:styleId="75F7E79ACBA841FAB25549FA3F7140E8">
    <w:name w:val="75F7E79ACBA841FAB25549FA3F7140E8"/>
    <w:rsid w:val="00C52058"/>
  </w:style>
  <w:style w:type="paragraph" w:customStyle="1" w:styleId="C6DDC0854EDA4A90AF904625987C3FE0">
    <w:name w:val="C6DDC0854EDA4A90AF904625987C3FE0"/>
    <w:rsid w:val="00C52058"/>
  </w:style>
  <w:style w:type="paragraph" w:customStyle="1" w:styleId="28DEB635A51F4448AB0DEC3820E1F7C4">
    <w:name w:val="28DEB635A51F4448AB0DEC3820E1F7C4"/>
    <w:rsid w:val="00C52058"/>
  </w:style>
  <w:style w:type="paragraph" w:customStyle="1" w:styleId="E89D82A799BF432AA5565343F52ABBB0">
    <w:name w:val="E89D82A799BF432AA5565343F52ABBB0"/>
    <w:rsid w:val="00C52058"/>
  </w:style>
  <w:style w:type="paragraph" w:customStyle="1" w:styleId="AABFA5EBF16B4911AAE1BEDB79E581E9">
    <w:name w:val="AABFA5EBF16B4911AAE1BEDB79E581E9"/>
    <w:rsid w:val="00C52058"/>
  </w:style>
  <w:style w:type="paragraph" w:customStyle="1" w:styleId="23E1892C89A241869949035B455433EE">
    <w:name w:val="23E1892C89A241869949035B455433EE"/>
    <w:rsid w:val="00C52058"/>
  </w:style>
  <w:style w:type="paragraph" w:customStyle="1" w:styleId="674ECBA1088E4BE093B8C6E24FBE9478">
    <w:name w:val="674ECBA1088E4BE093B8C6E24FBE9478"/>
    <w:rsid w:val="00C52058"/>
  </w:style>
  <w:style w:type="paragraph" w:customStyle="1" w:styleId="CBF5FFFC82CC443AAB42B2E00FA06C83">
    <w:name w:val="CBF5FFFC82CC443AAB42B2E00FA06C83"/>
    <w:rsid w:val="00C52058"/>
  </w:style>
  <w:style w:type="paragraph" w:customStyle="1" w:styleId="A40FBE494B1749EBB0789F532F397569">
    <w:name w:val="A40FBE494B1749EBB0789F532F397569"/>
    <w:rsid w:val="00C52058"/>
  </w:style>
  <w:style w:type="paragraph" w:customStyle="1" w:styleId="BDCFD2CA0E22411FB29ADB24F8DAAA79">
    <w:name w:val="BDCFD2CA0E22411FB29ADB24F8DAAA79"/>
    <w:rsid w:val="00C52058"/>
  </w:style>
  <w:style w:type="paragraph" w:customStyle="1" w:styleId="A26A8FD931314A13A244E47E05898DE3">
    <w:name w:val="A26A8FD931314A13A244E47E05898DE3"/>
    <w:rsid w:val="00C52058"/>
  </w:style>
  <w:style w:type="paragraph" w:customStyle="1" w:styleId="C68CAFECECCE469D8EBD228DDE601C3C">
    <w:name w:val="C68CAFECECCE469D8EBD228DDE601C3C"/>
    <w:rsid w:val="00C52058"/>
  </w:style>
  <w:style w:type="paragraph" w:customStyle="1" w:styleId="106B55C061FF44A983BFD8C763F82B36">
    <w:name w:val="106B55C061FF44A983BFD8C763F82B36"/>
    <w:rsid w:val="00C52058"/>
  </w:style>
  <w:style w:type="paragraph" w:customStyle="1" w:styleId="389616FAD56A4142BDBB739B0D34EABF">
    <w:name w:val="389616FAD56A4142BDBB739B0D34EABF"/>
    <w:rsid w:val="00C52058"/>
  </w:style>
  <w:style w:type="paragraph" w:customStyle="1" w:styleId="58AB086AABD542BA8A7AF0500E3E0536">
    <w:name w:val="58AB086AABD542BA8A7AF0500E3E0536"/>
    <w:rsid w:val="00C52058"/>
  </w:style>
  <w:style w:type="paragraph" w:customStyle="1" w:styleId="70C26FA81C6144C5B8D2C08D6C3D5648">
    <w:name w:val="70C26FA81C6144C5B8D2C08D6C3D5648"/>
    <w:rsid w:val="00C52058"/>
  </w:style>
  <w:style w:type="paragraph" w:customStyle="1" w:styleId="78DD4232A953427BAA9A3FD7641DF61A">
    <w:name w:val="78DD4232A953427BAA9A3FD7641DF61A"/>
    <w:rsid w:val="00C52058"/>
  </w:style>
  <w:style w:type="paragraph" w:customStyle="1" w:styleId="CCF1A1D1BD434934BD56F2360CDE6963">
    <w:name w:val="CCF1A1D1BD434934BD56F2360CDE6963"/>
    <w:rsid w:val="00C52058"/>
  </w:style>
  <w:style w:type="paragraph" w:customStyle="1" w:styleId="5439FF599AEC468095B22867148F02C3">
    <w:name w:val="5439FF599AEC468095B22867148F02C3"/>
    <w:rsid w:val="00C52058"/>
  </w:style>
  <w:style w:type="paragraph" w:customStyle="1" w:styleId="B3F56A43083446D899228C574473CE23">
    <w:name w:val="B3F56A43083446D899228C574473CE23"/>
    <w:rsid w:val="00C52058"/>
  </w:style>
  <w:style w:type="paragraph" w:customStyle="1" w:styleId="642CABF679D340D8A52E555B4795F901">
    <w:name w:val="642CABF679D340D8A52E555B4795F901"/>
    <w:rsid w:val="00C52058"/>
  </w:style>
  <w:style w:type="paragraph" w:customStyle="1" w:styleId="8060CE767C274282A4AF35FD98E2C116">
    <w:name w:val="8060CE767C274282A4AF35FD98E2C116"/>
    <w:rsid w:val="00C52058"/>
  </w:style>
  <w:style w:type="paragraph" w:customStyle="1" w:styleId="A0FC1174DF0B4F25B2A3411DB80F2544">
    <w:name w:val="A0FC1174DF0B4F25B2A3411DB80F2544"/>
    <w:rsid w:val="00C52058"/>
  </w:style>
  <w:style w:type="paragraph" w:customStyle="1" w:styleId="F0D9FC260AAA4E66943AF1553DAFE815">
    <w:name w:val="F0D9FC260AAA4E66943AF1553DAFE815"/>
    <w:rsid w:val="00C52058"/>
  </w:style>
  <w:style w:type="paragraph" w:customStyle="1" w:styleId="F76B92606FD44383AA70BDC707D73355">
    <w:name w:val="F76B92606FD44383AA70BDC707D73355"/>
    <w:rsid w:val="00C52058"/>
  </w:style>
  <w:style w:type="paragraph" w:customStyle="1" w:styleId="BDFD023A4E5B447E91FFA0B94270F88C">
    <w:name w:val="BDFD023A4E5B447E91FFA0B94270F88C"/>
    <w:rsid w:val="00C52058"/>
  </w:style>
  <w:style w:type="paragraph" w:customStyle="1" w:styleId="34AD3ECE249A42D198FFF0C2093F37C1">
    <w:name w:val="34AD3ECE249A42D198FFF0C2093F37C1"/>
    <w:rsid w:val="00C52058"/>
  </w:style>
  <w:style w:type="paragraph" w:customStyle="1" w:styleId="BB01C0E94509464F9672216AABBFF968">
    <w:name w:val="BB01C0E94509464F9672216AABBFF968"/>
    <w:rsid w:val="00C52058"/>
  </w:style>
  <w:style w:type="paragraph" w:customStyle="1" w:styleId="9A5D462EA0904173A9F579543FFACC42">
    <w:name w:val="9A5D462EA0904173A9F579543FFACC42"/>
    <w:rsid w:val="00C52058"/>
  </w:style>
  <w:style w:type="paragraph" w:customStyle="1" w:styleId="5395DB12A3014A49B69CB1BBCC33909C">
    <w:name w:val="5395DB12A3014A49B69CB1BBCC33909C"/>
    <w:rsid w:val="00C52058"/>
  </w:style>
  <w:style w:type="paragraph" w:customStyle="1" w:styleId="B4FF1F10D7384BF09284D356E52F5FB5">
    <w:name w:val="B4FF1F10D7384BF09284D356E52F5FB5"/>
    <w:rsid w:val="00C52058"/>
  </w:style>
  <w:style w:type="paragraph" w:customStyle="1" w:styleId="62B55451CC6849DB88922C88A5E7ABB1">
    <w:name w:val="62B55451CC6849DB88922C88A5E7ABB1"/>
    <w:rsid w:val="00C52058"/>
  </w:style>
  <w:style w:type="paragraph" w:customStyle="1" w:styleId="02BAC4A8882F4037A5749EDEBD822EE5">
    <w:name w:val="02BAC4A8882F4037A5749EDEBD822EE5"/>
    <w:rsid w:val="00C52058"/>
  </w:style>
  <w:style w:type="paragraph" w:customStyle="1" w:styleId="A2671E3BBCBF417893BC080FEE312A9E">
    <w:name w:val="A2671E3BBCBF417893BC080FEE312A9E"/>
    <w:rsid w:val="00C52058"/>
  </w:style>
  <w:style w:type="paragraph" w:customStyle="1" w:styleId="D76F0C0EF5CD4CF38C1434098E99F3A6">
    <w:name w:val="D76F0C0EF5CD4CF38C1434098E99F3A6"/>
    <w:rsid w:val="00C52058"/>
  </w:style>
  <w:style w:type="paragraph" w:customStyle="1" w:styleId="F006D022D273434F9A679260AD3D0375">
    <w:name w:val="F006D022D273434F9A679260AD3D0375"/>
    <w:rsid w:val="00C52058"/>
  </w:style>
  <w:style w:type="paragraph" w:customStyle="1" w:styleId="67FE0D75B3DC48E49AE53E33C8675CE2">
    <w:name w:val="67FE0D75B3DC48E49AE53E33C8675CE2"/>
    <w:rsid w:val="00C52058"/>
  </w:style>
  <w:style w:type="paragraph" w:customStyle="1" w:styleId="03B4ABA82AF54648826C3B74457A776B">
    <w:name w:val="03B4ABA82AF54648826C3B74457A776B"/>
    <w:rsid w:val="00C52058"/>
  </w:style>
  <w:style w:type="paragraph" w:customStyle="1" w:styleId="093C9C39188243B2AFFF8F168F160602">
    <w:name w:val="093C9C39188243B2AFFF8F168F160602"/>
    <w:rsid w:val="00C52058"/>
  </w:style>
  <w:style w:type="paragraph" w:customStyle="1" w:styleId="ACEE308729B04415B84DCEAA4DEE6D6C">
    <w:name w:val="ACEE308729B04415B84DCEAA4DEE6D6C"/>
    <w:rsid w:val="00C52058"/>
  </w:style>
  <w:style w:type="paragraph" w:customStyle="1" w:styleId="3462530F936841A3AF7451AC71AA140A">
    <w:name w:val="3462530F936841A3AF7451AC71AA140A"/>
    <w:rsid w:val="00C52058"/>
  </w:style>
  <w:style w:type="paragraph" w:customStyle="1" w:styleId="D91C88EA27D44334974195A2725A018F">
    <w:name w:val="D91C88EA27D44334974195A2725A018F"/>
    <w:rsid w:val="00C52058"/>
  </w:style>
  <w:style w:type="paragraph" w:customStyle="1" w:styleId="384770570BD7495DB67488BA26302A6D">
    <w:name w:val="384770570BD7495DB67488BA26302A6D"/>
    <w:rsid w:val="00C52058"/>
  </w:style>
  <w:style w:type="paragraph" w:customStyle="1" w:styleId="C091D85EB1854F3FB3AED797E44EA35B">
    <w:name w:val="C091D85EB1854F3FB3AED797E44EA35B"/>
    <w:rsid w:val="00C52058"/>
  </w:style>
  <w:style w:type="paragraph" w:customStyle="1" w:styleId="52D25591659D47CEB2DFD73B275E5CA2">
    <w:name w:val="52D25591659D47CEB2DFD73B275E5CA2"/>
    <w:rsid w:val="00C52058"/>
  </w:style>
  <w:style w:type="paragraph" w:customStyle="1" w:styleId="6EFF08EF21E5473DA796810DA1880372">
    <w:name w:val="6EFF08EF21E5473DA796810DA1880372"/>
    <w:rsid w:val="00C52058"/>
  </w:style>
  <w:style w:type="paragraph" w:customStyle="1" w:styleId="2F508837F1264E669AA3389E140AD73E">
    <w:name w:val="2F508837F1264E669AA3389E140AD73E"/>
    <w:rsid w:val="00C52058"/>
  </w:style>
  <w:style w:type="paragraph" w:customStyle="1" w:styleId="5BB49B9BE1064C24A04E074AD3AA2E0B">
    <w:name w:val="5BB49B9BE1064C24A04E074AD3AA2E0B"/>
    <w:rsid w:val="00C52058"/>
  </w:style>
  <w:style w:type="paragraph" w:customStyle="1" w:styleId="65591CC325B14B6C8D9291C7029CFBD0">
    <w:name w:val="65591CC325B14B6C8D9291C7029CFBD0"/>
    <w:rsid w:val="00C52058"/>
  </w:style>
  <w:style w:type="paragraph" w:customStyle="1" w:styleId="12DF69B533B34717A9EAEEC94BBE7241">
    <w:name w:val="12DF69B533B34717A9EAEEC94BBE7241"/>
    <w:rsid w:val="00C52058"/>
  </w:style>
  <w:style w:type="paragraph" w:customStyle="1" w:styleId="FA28C66E84394EF08F2FE9A64234C188">
    <w:name w:val="FA28C66E84394EF08F2FE9A64234C188"/>
    <w:rsid w:val="00C52058"/>
  </w:style>
  <w:style w:type="paragraph" w:customStyle="1" w:styleId="6015D9B6E423451BBC173A45CAD0A310">
    <w:name w:val="6015D9B6E423451BBC173A45CAD0A310"/>
    <w:rsid w:val="00C52058"/>
  </w:style>
  <w:style w:type="paragraph" w:customStyle="1" w:styleId="D19D273749BF4C14BA0007FDFAB12BF4">
    <w:name w:val="D19D273749BF4C14BA0007FDFAB12BF4"/>
    <w:rsid w:val="00C52058"/>
  </w:style>
  <w:style w:type="paragraph" w:customStyle="1" w:styleId="30BF20D58B604B93BE7784FC0119E863">
    <w:name w:val="30BF20D58B604B93BE7784FC0119E863"/>
    <w:rsid w:val="00C52058"/>
  </w:style>
  <w:style w:type="paragraph" w:customStyle="1" w:styleId="59398602D5F242C9B72E39F7B95149F5">
    <w:name w:val="59398602D5F242C9B72E39F7B95149F5"/>
    <w:rsid w:val="00C52058"/>
  </w:style>
  <w:style w:type="paragraph" w:customStyle="1" w:styleId="B35CAFDD7B1546CCA39B62A12E60AE9C">
    <w:name w:val="B35CAFDD7B1546CCA39B62A12E60AE9C"/>
    <w:rsid w:val="00C52058"/>
  </w:style>
  <w:style w:type="paragraph" w:customStyle="1" w:styleId="33659FBD28FD440DBAF8BD498FC53182">
    <w:name w:val="33659FBD28FD440DBAF8BD498FC53182"/>
    <w:rsid w:val="00C52058"/>
  </w:style>
  <w:style w:type="paragraph" w:customStyle="1" w:styleId="B41E3712695E41B599190550D7978F3A">
    <w:name w:val="B41E3712695E41B599190550D7978F3A"/>
    <w:rsid w:val="00C52058"/>
  </w:style>
  <w:style w:type="paragraph" w:customStyle="1" w:styleId="60F1821DEBB5431393050075EB47ABF5">
    <w:name w:val="60F1821DEBB5431393050075EB47ABF5"/>
    <w:rsid w:val="00C52058"/>
  </w:style>
  <w:style w:type="paragraph" w:customStyle="1" w:styleId="8D456188E3DE4680B104AFD66E7D5F1C">
    <w:name w:val="8D456188E3DE4680B104AFD66E7D5F1C"/>
    <w:rsid w:val="00C52058"/>
  </w:style>
  <w:style w:type="paragraph" w:customStyle="1" w:styleId="3DA962DC4528472BAC6662744AA85C06">
    <w:name w:val="3DA962DC4528472BAC6662744AA85C06"/>
    <w:rsid w:val="00C52058"/>
  </w:style>
  <w:style w:type="paragraph" w:customStyle="1" w:styleId="10ACD10D097644329B0595C94227E304">
    <w:name w:val="10ACD10D097644329B0595C94227E304"/>
    <w:rsid w:val="00C52058"/>
  </w:style>
  <w:style w:type="paragraph" w:customStyle="1" w:styleId="2137BB6F20A74FCDB153BBDCA14B73A4">
    <w:name w:val="2137BB6F20A74FCDB153BBDCA14B73A4"/>
    <w:rsid w:val="00C52058"/>
  </w:style>
  <w:style w:type="paragraph" w:customStyle="1" w:styleId="F1ED018FD5824E818CDA9FC67C946A91">
    <w:name w:val="F1ED018FD5824E818CDA9FC67C946A91"/>
    <w:rsid w:val="00C52058"/>
  </w:style>
  <w:style w:type="paragraph" w:customStyle="1" w:styleId="D7243882DFE74B55A7552B3F02413E0B">
    <w:name w:val="D7243882DFE74B55A7552B3F02413E0B"/>
    <w:rsid w:val="00C52058"/>
  </w:style>
  <w:style w:type="paragraph" w:customStyle="1" w:styleId="EA93E96645EF4D42B24E1CEE19511D65">
    <w:name w:val="EA93E96645EF4D42B24E1CEE19511D65"/>
    <w:rsid w:val="00C52058"/>
  </w:style>
  <w:style w:type="paragraph" w:customStyle="1" w:styleId="0FF1C0AC5BEA4A5A8D5063C051A49A20">
    <w:name w:val="0FF1C0AC5BEA4A5A8D5063C051A49A20"/>
    <w:rsid w:val="00C52058"/>
  </w:style>
  <w:style w:type="paragraph" w:customStyle="1" w:styleId="8B5A505EA03B4BE6BD65D7E17E70BE41">
    <w:name w:val="8B5A505EA03B4BE6BD65D7E17E70BE41"/>
    <w:rsid w:val="00C52058"/>
  </w:style>
  <w:style w:type="paragraph" w:customStyle="1" w:styleId="F3E5089C2ADB4B4AA9B3AA3AB40B929B">
    <w:name w:val="F3E5089C2ADB4B4AA9B3AA3AB40B929B"/>
    <w:rsid w:val="00C52058"/>
  </w:style>
  <w:style w:type="paragraph" w:customStyle="1" w:styleId="F07F2204C371428B9860D399E9FA59B8">
    <w:name w:val="F07F2204C371428B9860D399E9FA59B8"/>
    <w:rsid w:val="00C52058"/>
  </w:style>
  <w:style w:type="paragraph" w:customStyle="1" w:styleId="FCCA4FE76E5E4AF3B2B2FF3ABA585B46">
    <w:name w:val="FCCA4FE76E5E4AF3B2B2FF3ABA585B46"/>
    <w:rsid w:val="00C52058"/>
  </w:style>
  <w:style w:type="paragraph" w:customStyle="1" w:styleId="87722123CE2C4AAD9D6D7F174BA02FAA">
    <w:name w:val="87722123CE2C4AAD9D6D7F174BA02FAA"/>
    <w:rsid w:val="00C52058"/>
  </w:style>
  <w:style w:type="paragraph" w:customStyle="1" w:styleId="18138D1C58A24889BA11D2EFBA461B90">
    <w:name w:val="18138D1C58A24889BA11D2EFBA461B90"/>
    <w:rsid w:val="00C52058"/>
  </w:style>
  <w:style w:type="paragraph" w:customStyle="1" w:styleId="98720E1A203246ACBAD02522494E9C10">
    <w:name w:val="98720E1A203246ACBAD02522494E9C10"/>
    <w:rsid w:val="00C52058"/>
  </w:style>
  <w:style w:type="paragraph" w:customStyle="1" w:styleId="D99B1BFC742B4E0DAF92AD85E67B215C">
    <w:name w:val="D99B1BFC742B4E0DAF92AD85E67B215C"/>
    <w:rsid w:val="00C52058"/>
  </w:style>
  <w:style w:type="paragraph" w:customStyle="1" w:styleId="C5C3F0AA61674286AF6A058EC08A8FF9">
    <w:name w:val="C5C3F0AA61674286AF6A058EC08A8FF9"/>
    <w:rsid w:val="00C52058"/>
  </w:style>
  <w:style w:type="paragraph" w:customStyle="1" w:styleId="C4118496BBB747F5B8A66AEBBF362BA8">
    <w:name w:val="C4118496BBB747F5B8A66AEBBF362BA8"/>
    <w:rsid w:val="00C52058"/>
  </w:style>
  <w:style w:type="paragraph" w:customStyle="1" w:styleId="9186FC93B265461BB98A73C4209CDE6D">
    <w:name w:val="9186FC93B265461BB98A73C4209CDE6D"/>
    <w:rsid w:val="00C52058"/>
  </w:style>
  <w:style w:type="paragraph" w:customStyle="1" w:styleId="0104516DE3AE483D8DE1F9B04379F4A3">
    <w:name w:val="0104516DE3AE483D8DE1F9B04379F4A3"/>
    <w:rsid w:val="00C52058"/>
  </w:style>
  <w:style w:type="paragraph" w:customStyle="1" w:styleId="0C71A66BA9F041CA9A683462F32CB646">
    <w:name w:val="0C71A66BA9F041CA9A683462F32CB646"/>
    <w:rsid w:val="00C52058"/>
  </w:style>
  <w:style w:type="paragraph" w:customStyle="1" w:styleId="F443855E96E749D6A400EBBB1875E97B">
    <w:name w:val="F443855E96E749D6A400EBBB1875E97B"/>
    <w:rsid w:val="00C52058"/>
  </w:style>
  <w:style w:type="paragraph" w:customStyle="1" w:styleId="BE6CDAD3C94040469B504CBE97C30BB3">
    <w:name w:val="BE6CDAD3C94040469B504CBE97C30BB3"/>
    <w:rsid w:val="00C52058"/>
  </w:style>
  <w:style w:type="paragraph" w:customStyle="1" w:styleId="8183B1B2481045258BCCDAD2425BDC81">
    <w:name w:val="8183B1B2481045258BCCDAD2425BDC81"/>
    <w:rsid w:val="00C52058"/>
  </w:style>
  <w:style w:type="paragraph" w:customStyle="1" w:styleId="7AA89740A7CF493F9E552885D70B6283">
    <w:name w:val="7AA89740A7CF493F9E552885D70B6283"/>
    <w:rsid w:val="00C52058"/>
  </w:style>
  <w:style w:type="paragraph" w:customStyle="1" w:styleId="0EEC8AB67FFD45BEA2636E9BC9F74E3C">
    <w:name w:val="0EEC8AB67FFD45BEA2636E9BC9F74E3C"/>
    <w:rsid w:val="00C52058"/>
  </w:style>
  <w:style w:type="paragraph" w:customStyle="1" w:styleId="415CAB45CFFB4DD29BE1F26C95468071">
    <w:name w:val="415CAB45CFFB4DD29BE1F26C95468071"/>
    <w:rsid w:val="00C52058"/>
  </w:style>
  <w:style w:type="paragraph" w:customStyle="1" w:styleId="D557F73E4CF749D094485414164A37AD">
    <w:name w:val="D557F73E4CF749D094485414164A37AD"/>
    <w:rsid w:val="00C52058"/>
  </w:style>
  <w:style w:type="paragraph" w:customStyle="1" w:styleId="68F8749E55DD4D20834785A96E5C7CBB">
    <w:name w:val="68F8749E55DD4D20834785A96E5C7CBB"/>
    <w:rsid w:val="00C52058"/>
  </w:style>
  <w:style w:type="paragraph" w:customStyle="1" w:styleId="531989E20A334AE5AFE38091F12AFE26">
    <w:name w:val="531989E20A334AE5AFE38091F12AFE26"/>
    <w:rsid w:val="00C52058"/>
  </w:style>
  <w:style w:type="paragraph" w:customStyle="1" w:styleId="613F8765EC7D425E90B5F08AD09864FF">
    <w:name w:val="613F8765EC7D425E90B5F08AD09864FF"/>
    <w:rsid w:val="00C52058"/>
  </w:style>
  <w:style w:type="paragraph" w:customStyle="1" w:styleId="B01BFAC26B4F473A84C8476034D93D0D">
    <w:name w:val="B01BFAC26B4F473A84C8476034D93D0D"/>
    <w:rsid w:val="00C52058"/>
  </w:style>
  <w:style w:type="paragraph" w:customStyle="1" w:styleId="9E244F80DA1D42599D3BA7AD7F50E83D">
    <w:name w:val="9E244F80DA1D42599D3BA7AD7F50E83D"/>
    <w:rsid w:val="00C52058"/>
  </w:style>
  <w:style w:type="paragraph" w:customStyle="1" w:styleId="AA5672B985CD42FEB4377E1DAA1D89B6">
    <w:name w:val="AA5672B985CD42FEB4377E1DAA1D89B6"/>
    <w:rsid w:val="00C52058"/>
  </w:style>
  <w:style w:type="paragraph" w:customStyle="1" w:styleId="C91B479B99F34FB299A36FB790B1A915">
    <w:name w:val="C91B479B99F34FB299A36FB790B1A915"/>
    <w:rsid w:val="00C52058"/>
  </w:style>
  <w:style w:type="paragraph" w:customStyle="1" w:styleId="FE9D4F8ED9034A3296949BAFA517D463">
    <w:name w:val="FE9D4F8ED9034A3296949BAFA517D463"/>
    <w:rsid w:val="00C52058"/>
  </w:style>
  <w:style w:type="paragraph" w:customStyle="1" w:styleId="9E24881D31644B7BB9C6AED35D5B99EF">
    <w:name w:val="9E24881D31644B7BB9C6AED35D5B99EF"/>
    <w:rsid w:val="00C52058"/>
  </w:style>
  <w:style w:type="paragraph" w:customStyle="1" w:styleId="7982D817A4AF42DFA462B3FA20A1B1D0">
    <w:name w:val="7982D817A4AF42DFA462B3FA20A1B1D0"/>
    <w:rsid w:val="00C52058"/>
  </w:style>
  <w:style w:type="paragraph" w:customStyle="1" w:styleId="DB4C8901DC484C1D8D6AF05B11FAD45A">
    <w:name w:val="DB4C8901DC484C1D8D6AF05B11FAD45A"/>
    <w:rsid w:val="00C52058"/>
  </w:style>
  <w:style w:type="paragraph" w:customStyle="1" w:styleId="029B6728A01E4DB09EBA0971C31AB3DA">
    <w:name w:val="029B6728A01E4DB09EBA0971C31AB3DA"/>
    <w:rsid w:val="00C52058"/>
  </w:style>
  <w:style w:type="paragraph" w:customStyle="1" w:styleId="ED4E5A71E5E44A978E770E0542B70A72">
    <w:name w:val="ED4E5A71E5E44A978E770E0542B70A72"/>
    <w:rsid w:val="00C52058"/>
  </w:style>
  <w:style w:type="paragraph" w:customStyle="1" w:styleId="2DCE6EDB0CB4415D8CD6D3616779D4D6">
    <w:name w:val="2DCE6EDB0CB4415D8CD6D3616779D4D6"/>
    <w:rsid w:val="00C52058"/>
  </w:style>
  <w:style w:type="paragraph" w:customStyle="1" w:styleId="B6A4957FD4D243898C5BDD34C65DD51D">
    <w:name w:val="B6A4957FD4D243898C5BDD34C65DD51D"/>
    <w:rsid w:val="00C52058"/>
  </w:style>
  <w:style w:type="paragraph" w:customStyle="1" w:styleId="E0CD02538E20489485D33D3159AE2EE6">
    <w:name w:val="E0CD02538E20489485D33D3159AE2EE6"/>
    <w:rsid w:val="00C52058"/>
  </w:style>
  <w:style w:type="paragraph" w:customStyle="1" w:styleId="F83052747FD74A26A815A93DC1D695A0">
    <w:name w:val="F83052747FD74A26A815A93DC1D695A0"/>
    <w:rsid w:val="00C52058"/>
  </w:style>
  <w:style w:type="paragraph" w:customStyle="1" w:styleId="68B44A28BEDC469181E4B48024F8CCD0">
    <w:name w:val="68B44A28BEDC469181E4B48024F8CCD0"/>
    <w:rsid w:val="00C52058"/>
  </w:style>
  <w:style w:type="paragraph" w:customStyle="1" w:styleId="1616CE88A9C947F98CC5BA6F72EE6A3D">
    <w:name w:val="1616CE88A9C947F98CC5BA6F72EE6A3D"/>
    <w:rsid w:val="00C52058"/>
  </w:style>
  <w:style w:type="paragraph" w:customStyle="1" w:styleId="8475DE9A85C740EBA1582F6AA216BF28">
    <w:name w:val="8475DE9A85C740EBA1582F6AA216BF28"/>
    <w:rsid w:val="00C52058"/>
  </w:style>
  <w:style w:type="paragraph" w:customStyle="1" w:styleId="BF88366414554B1F842011A616E26E02">
    <w:name w:val="BF88366414554B1F842011A616E26E02"/>
    <w:rsid w:val="00C52058"/>
  </w:style>
  <w:style w:type="paragraph" w:customStyle="1" w:styleId="612C8074862B4DC2BFB8D14558BDEE84">
    <w:name w:val="612C8074862B4DC2BFB8D14558BDEE84"/>
    <w:rsid w:val="00C52058"/>
  </w:style>
  <w:style w:type="paragraph" w:customStyle="1" w:styleId="FD64CDBBDD0E4AE3B94B12EE17C5EB46">
    <w:name w:val="FD64CDBBDD0E4AE3B94B12EE17C5EB46"/>
    <w:rsid w:val="00C52058"/>
  </w:style>
  <w:style w:type="paragraph" w:customStyle="1" w:styleId="84C5322C99804CDFA90C786FE3F042BC">
    <w:name w:val="84C5322C99804CDFA90C786FE3F042BC"/>
    <w:rsid w:val="00C52058"/>
  </w:style>
  <w:style w:type="paragraph" w:customStyle="1" w:styleId="EC1F428E540749EBACF1793DF135BC92">
    <w:name w:val="EC1F428E540749EBACF1793DF135BC92"/>
    <w:rsid w:val="00C52058"/>
  </w:style>
  <w:style w:type="paragraph" w:customStyle="1" w:styleId="91307E9529ED488E8A2C26CC574C8436">
    <w:name w:val="91307E9529ED488E8A2C26CC574C8436"/>
    <w:rsid w:val="00C52058"/>
  </w:style>
  <w:style w:type="paragraph" w:customStyle="1" w:styleId="9C85E0873AB444929F1CDB7693C904E9">
    <w:name w:val="9C85E0873AB444929F1CDB7693C904E9"/>
    <w:rsid w:val="00C52058"/>
  </w:style>
  <w:style w:type="paragraph" w:customStyle="1" w:styleId="ACA1EED7A1C244908B3082DB0684744F">
    <w:name w:val="ACA1EED7A1C244908B3082DB0684744F"/>
    <w:rsid w:val="00C52058"/>
  </w:style>
  <w:style w:type="paragraph" w:customStyle="1" w:styleId="91429176530C4A30BCF201B152ADE5FD">
    <w:name w:val="91429176530C4A30BCF201B152ADE5FD"/>
    <w:rsid w:val="00C52058"/>
  </w:style>
  <w:style w:type="paragraph" w:customStyle="1" w:styleId="3E1AEBCA63CA4AE89C113B36EA59B97E">
    <w:name w:val="3E1AEBCA63CA4AE89C113B36EA59B97E"/>
    <w:rsid w:val="00C52058"/>
  </w:style>
  <w:style w:type="paragraph" w:customStyle="1" w:styleId="1BD68F51C8124E32ADEF41A0C257A291">
    <w:name w:val="1BD68F51C8124E32ADEF41A0C257A291"/>
    <w:rsid w:val="00C52058"/>
  </w:style>
  <w:style w:type="paragraph" w:customStyle="1" w:styleId="03BDC69A9C724EDE9B0A0157002B2CA4">
    <w:name w:val="03BDC69A9C724EDE9B0A0157002B2CA4"/>
    <w:rsid w:val="00C52058"/>
  </w:style>
  <w:style w:type="paragraph" w:customStyle="1" w:styleId="FF68F56294BD43C0BDBB618D851533C4">
    <w:name w:val="FF68F56294BD43C0BDBB618D851533C4"/>
    <w:rsid w:val="00C52058"/>
  </w:style>
  <w:style w:type="paragraph" w:customStyle="1" w:styleId="45138B3C25764C418F4623D328F3DE86">
    <w:name w:val="45138B3C25764C418F4623D328F3DE86"/>
    <w:rsid w:val="00C52058"/>
  </w:style>
  <w:style w:type="paragraph" w:customStyle="1" w:styleId="C5E000D3A89E450CB229EF8B2B752F3C">
    <w:name w:val="C5E000D3A89E450CB229EF8B2B752F3C"/>
    <w:rsid w:val="00C52058"/>
  </w:style>
  <w:style w:type="paragraph" w:customStyle="1" w:styleId="7E5036648C6240E48B702F81A3306FC6">
    <w:name w:val="7E5036648C6240E48B702F81A3306FC6"/>
    <w:rsid w:val="00C52058"/>
  </w:style>
  <w:style w:type="paragraph" w:customStyle="1" w:styleId="FF33F1200D854DADADBE8F88FC786698">
    <w:name w:val="FF33F1200D854DADADBE8F88FC786698"/>
    <w:rsid w:val="00C52058"/>
  </w:style>
  <w:style w:type="paragraph" w:customStyle="1" w:styleId="16F0E82C0C0E426790A47779CFA57FB6">
    <w:name w:val="16F0E82C0C0E426790A47779CFA57FB6"/>
    <w:rsid w:val="00C52058"/>
  </w:style>
  <w:style w:type="paragraph" w:customStyle="1" w:styleId="F46A9BCF1BD44C098A86199BD2AF3C42">
    <w:name w:val="F46A9BCF1BD44C098A86199BD2AF3C42"/>
    <w:rsid w:val="00C52058"/>
  </w:style>
  <w:style w:type="paragraph" w:customStyle="1" w:styleId="E381182DB0C7472CB02FAC4DE0FBA92B">
    <w:name w:val="E381182DB0C7472CB02FAC4DE0FBA92B"/>
    <w:rsid w:val="00C52058"/>
  </w:style>
  <w:style w:type="paragraph" w:customStyle="1" w:styleId="A4C121B5EEC04302B8349F45B8E0BFCC">
    <w:name w:val="A4C121B5EEC04302B8349F45B8E0BFCC"/>
    <w:rsid w:val="00C52058"/>
  </w:style>
  <w:style w:type="paragraph" w:customStyle="1" w:styleId="12831646703648F5B1597E4A636F3245">
    <w:name w:val="12831646703648F5B1597E4A636F3245"/>
    <w:rsid w:val="00C52058"/>
  </w:style>
  <w:style w:type="paragraph" w:customStyle="1" w:styleId="16E663F8F6034E249807149A679CD83E">
    <w:name w:val="16E663F8F6034E249807149A679CD83E"/>
    <w:rsid w:val="00C52058"/>
  </w:style>
  <w:style w:type="paragraph" w:customStyle="1" w:styleId="3E516BE81ADC4A5E82037C064216770B">
    <w:name w:val="3E516BE81ADC4A5E82037C064216770B"/>
    <w:rsid w:val="00C52058"/>
  </w:style>
  <w:style w:type="paragraph" w:customStyle="1" w:styleId="F73936C33B394F34830E3DBA83630CA9">
    <w:name w:val="F73936C33B394F34830E3DBA83630CA9"/>
    <w:rsid w:val="00C52058"/>
  </w:style>
  <w:style w:type="paragraph" w:customStyle="1" w:styleId="53587BB8ED9640C0AA5A9B56109946E6">
    <w:name w:val="53587BB8ED9640C0AA5A9B56109946E6"/>
    <w:rsid w:val="00C52058"/>
  </w:style>
  <w:style w:type="paragraph" w:customStyle="1" w:styleId="61F881F9255A44649E1BCD74777F5DF4">
    <w:name w:val="61F881F9255A44649E1BCD74777F5DF4"/>
    <w:rsid w:val="00C52058"/>
  </w:style>
  <w:style w:type="paragraph" w:customStyle="1" w:styleId="46AEFA351E8E4529AF33BC27C2C5B899">
    <w:name w:val="46AEFA351E8E4529AF33BC27C2C5B899"/>
    <w:rsid w:val="00C52058"/>
  </w:style>
  <w:style w:type="paragraph" w:customStyle="1" w:styleId="2B767A0BDB734806B9B75706D838D1BB">
    <w:name w:val="2B767A0BDB734806B9B75706D838D1BB"/>
    <w:rsid w:val="00C52058"/>
  </w:style>
  <w:style w:type="paragraph" w:customStyle="1" w:styleId="2D182E3A62C7486F8243D30C4E751682">
    <w:name w:val="2D182E3A62C7486F8243D30C4E751682"/>
    <w:rsid w:val="00C52058"/>
  </w:style>
  <w:style w:type="paragraph" w:customStyle="1" w:styleId="A43093A30EC14654B7D711B7CF9FEC8A">
    <w:name w:val="A43093A30EC14654B7D711B7CF9FEC8A"/>
    <w:rsid w:val="00C52058"/>
  </w:style>
  <w:style w:type="paragraph" w:customStyle="1" w:styleId="85082F26FE95466B965D7C6A80B38F03">
    <w:name w:val="85082F26FE95466B965D7C6A80B38F03"/>
    <w:rsid w:val="00C52058"/>
  </w:style>
  <w:style w:type="paragraph" w:customStyle="1" w:styleId="C223267A7F6B4C0BB0276191E45E8081">
    <w:name w:val="C223267A7F6B4C0BB0276191E45E8081"/>
    <w:rsid w:val="00C52058"/>
  </w:style>
  <w:style w:type="paragraph" w:customStyle="1" w:styleId="B60DF93B86AD4081BF3F952C7EF1648A">
    <w:name w:val="B60DF93B86AD4081BF3F952C7EF1648A"/>
    <w:rsid w:val="00C52058"/>
  </w:style>
  <w:style w:type="paragraph" w:customStyle="1" w:styleId="AB8F61E358CF467AB6425922266EEB76">
    <w:name w:val="AB8F61E358CF467AB6425922266EEB76"/>
    <w:rsid w:val="00C52058"/>
  </w:style>
  <w:style w:type="paragraph" w:customStyle="1" w:styleId="35AA1752E0B74AE49D4EC5A698A2BF43">
    <w:name w:val="35AA1752E0B74AE49D4EC5A698A2BF43"/>
    <w:rsid w:val="00C52058"/>
  </w:style>
  <w:style w:type="paragraph" w:customStyle="1" w:styleId="E708F1F98ED943C4964C622BCD8C2ABF">
    <w:name w:val="E708F1F98ED943C4964C622BCD8C2ABF"/>
    <w:rsid w:val="00C52058"/>
  </w:style>
  <w:style w:type="paragraph" w:customStyle="1" w:styleId="9EDD765F2B044C11B67BCE6B7B6BEB1A">
    <w:name w:val="9EDD765F2B044C11B67BCE6B7B6BEB1A"/>
    <w:rsid w:val="00C52058"/>
  </w:style>
  <w:style w:type="paragraph" w:customStyle="1" w:styleId="34B98E8B7C6542AEA800A7B95B1B2F72">
    <w:name w:val="34B98E8B7C6542AEA800A7B95B1B2F72"/>
    <w:rsid w:val="00C52058"/>
  </w:style>
  <w:style w:type="paragraph" w:customStyle="1" w:styleId="1820BC94733E489E922DE7F872B0130F">
    <w:name w:val="1820BC94733E489E922DE7F872B0130F"/>
    <w:rsid w:val="00C52058"/>
  </w:style>
  <w:style w:type="paragraph" w:customStyle="1" w:styleId="BE6059276A2640FD943BF40D680281D8">
    <w:name w:val="BE6059276A2640FD943BF40D680281D8"/>
    <w:rsid w:val="00C52058"/>
  </w:style>
  <w:style w:type="paragraph" w:customStyle="1" w:styleId="AA29C295AA194D8FA0F5E956CD8C34F0">
    <w:name w:val="AA29C295AA194D8FA0F5E956CD8C34F0"/>
    <w:rsid w:val="00C52058"/>
  </w:style>
  <w:style w:type="paragraph" w:customStyle="1" w:styleId="AD4CADB1B274463685C6FAD57FBA3542">
    <w:name w:val="AD4CADB1B274463685C6FAD57FBA3542"/>
    <w:rsid w:val="00C52058"/>
  </w:style>
  <w:style w:type="paragraph" w:customStyle="1" w:styleId="567449C31C5F41EAA736DE74443FB260">
    <w:name w:val="567449C31C5F41EAA736DE74443FB260"/>
    <w:rsid w:val="00C52058"/>
  </w:style>
  <w:style w:type="paragraph" w:customStyle="1" w:styleId="7F841CE38B734E75BFD44C61AE6D5553">
    <w:name w:val="7F841CE38B734E75BFD44C61AE6D5553"/>
    <w:rsid w:val="00C52058"/>
  </w:style>
  <w:style w:type="paragraph" w:customStyle="1" w:styleId="17E4E8B55EF54E1ABBF2080B36D84F07">
    <w:name w:val="17E4E8B55EF54E1ABBF2080B36D84F07"/>
    <w:rsid w:val="00C52058"/>
  </w:style>
  <w:style w:type="paragraph" w:customStyle="1" w:styleId="BC708ECD00814091BF716DECBFA94B08">
    <w:name w:val="BC708ECD00814091BF716DECBFA94B08"/>
    <w:rsid w:val="00C52058"/>
  </w:style>
  <w:style w:type="paragraph" w:customStyle="1" w:styleId="476B029D65B441988247324629142F46">
    <w:name w:val="476B029D65B441988247324629142F46"/>
    <w:rsid w:val="00C52058"/>
  </w:style>
  <w:style w:type="paragraph" w:customStyle="1" w:styleId="409DE40A9AA3450D86660C7D57B968B2">
    <w:name w:val="409DE40A9AA3450D86660C7D57B968B2"/>
    <w:rsid w:val="00C52058"/>
  </w:style>
  <w:style w:type="paragraph" w:customStyle="1" w:styleId="B0841F7BC68044458A1751ADC9515C7F">
    <w:name w:val="B0841F7BC68044458A1751ADC9515C7F"/>
    <w:rsid w:val="00C52058"/>
  </w:style>
  <w:style w:type="paragraph" w:customStyle="1" w:styleId="30D04C59E2934A93AEA7F6AB897EF309">
    <w:name w:val="30D04C59E2934A93AEA7F6AB897EF309"/>
    <w:rsid w:val="00C52058"/>
  </w:style>
  <w:style w:type="paragraph" w:customStyle="1" w:styleId="A0001E8C21714533A2E66BFE7144E95E">
    <w:name w:val="A0001E8C21714533A2E66BFE7144E95E"/>
    <w:rsid w:val="00C52058"/>
  </w:style>
  <w:style w:type="paragraph" w:customStyle="1" w:styleId="4651A21024F74F4EBE3790F26BCE31BA">
    <w:name w:val="4651A21024F74F4EBE3790F26BCE31BA"/>
    <w:rsid w:val="00C52058"/>
  </w:style>
  <w:style w:type="paragraph" w:customStyle="1" w:styleId="DCAAE4CC87824A0C8F06CBDAC69C7D9B">
    <w:name w:val="DCAAE4CC87824A0C8F06CBDAC69C7D9B"/>
    <w:rsid w:val="00C52058"/>
  </w:style>
  <w:style w:type="paragraph" w:customStyle="1" w:styleId="1983A0C95BED413E9CBBA1638ED7C418">
    <w:name w:val="1983A0C95BED413E9CBBA1638ED7C418"/>
    <w:rsid w:val="00C52058"/>
  </w:style>
  <w:style w:type="paragraph" w:customStyle="1" w:styleId="83D8B462C9D0454C94BEAF6BABD48395">
    <w:name w:val="83D8B462C9D0454C94BEAF6BABD48395"/>
    <w:rsid w:val="00C52058"/>
  </w:style>
  <w:style w:type="paragraph" w:customStyle="1" w:styleId="73A3D119564442BEA465709E6742E630">
    <w:name w:val="73A3D119564442BEA465709E6742E630"/>
    <w:rsid w:val="00C52058"/>
  </w:style>
  <w:style w:type="paragraph" w:customStyle="1" w:styleId="AADFB5496BD14B1DA8DD1B2B73F3285C">
    <w:name w:val="AADFB5496BD14B1DA8DD1B2B73F3285C"/>
    <w:rsid w:val="00C52058"/>
  </w:style>
  <w:style w:type="paragraph" w:customStyle="1" w:styleId="67A2B102C69940CFBD930A128DDCF305">
    <w:name w:val="67A2B102C69940CFBD930A128DDCF305"/>
    <w:rsid w:val="00C52058"/>
  </w:style>
  <w:style w:type="paragraph" w:customStyle="1" w:styleId="2A3A1DF5E1C0456BA9446FBB48C71B76">
    <w:name w:val="2A3A1DF5E1C0456BA9446FBB48C71B76"/>
    <w:rsid w:val="00C52058"/>
  </w:style>
  <w:style w:type="paragraph" w:customStyle="1" w:styleId="6D6E75C55AC04A818AD8B6A051057D61">
    <w:name w:val="6D6E75C55AC04A818AD8B6A051057D61"/>
    <w:rsid w:val="00C52058"/>
  </w:style>
  <w:style w:type="paragraph" w:customStyle="1" w:styleId="43A311C0E94A487CAF02991EAE8D006A">
    <w:name w:val="43A311C0E94A487CAF02991EAE8D006A"/>
    <w:rsid w:val="00C52058"/>
  </w:style>
  <w:style w:type="paragraph" w:customStyle="1" w:styleId="21647CB0320448A8BBE3F0009E4BB836">
    <w:name w:val="21647CB0320448A8BBE3F0009E4BB836"/>
    <w:rsid w:val="00C52058"/>
  </w:style>
  <w:style w:type="paragraph" w:customStyle="1" w:styleId="058C70DFD75C421983A9BF056415CC92">
    <w:name w:val="058C70DFD75C421983A9BF056415CC92"/>
    <w:rsid w:val="00C52058"/>
  </w:style>
  <w:style w:type="paragraph" w:customStyle="1" w:styleId="FCB9B0213F52465590B4373C7115A2E3">
    <w:name w:val="FCB9B0213F52465590B4373C7115A2E3"/>
    <w:rsid w:val="00C52058"/>
  </w:style>
  <w:style w:type="paragraph" w:customStyle="1" w:styleId="7C7025A282E247B19CB0687692CA2A5A">
    <w:name w:val="7C7025A282E247B19CB0687692CA2A5A"/>
    <w:rsid w:val="00C52058"/>
  </w:style>
  <w:style w:type="paragraph" w:customStyle="1" w:styleId="E34A55B2E6534E5CB77AADB1D7CF6C1B">
    <w:name w:val="E34A55B2E6534E5CB77AADB1D7CF6C1B"/>
    <w:rsid w:val="00C52058"/>
  </w:style>
  <w:style w:type="paragraph" w:customStyle="1" w:styleId="244D79E1BA2B4C9DAEBEA763043525A5">
    <w:name w:val="244D79E1BA2B4C9DAEBEA763043525A5"/>
    <w:rsid w:val="00C52058"/>
  </w:style>
  <w:style w:type="paragraph" w:customStyle="1" w:styleId="34BEB22A1F7148F582D5F6DCF9E07612">
    <w:name w:val="34BEB22A1F7148F582D5F6DCF9E07612"/>
    <w:rsid w:val="00C52058"/>
  </w:style>
  <w:style w:type="paragraph" w:customStyle="1" w:styleId="7F6D8B254B004F5DB852DF6DA6D639E6">
    <w:name w:val="7F6D8B254B004F5DB852DF6DA6D639E6"/>
    <w:rsid w:val="00C52058"/>
  </w:style>
  <w:style w:type="paragraph" w:customStyle="1" w:styleId="CB9C018757634937B27BFF9D3D57B0E5">
    <w:name w:val="CB9C018757634937B27BFF9D3D57B0E5"/>
    <w:rsid w:val="00C52058"/>
  </w:style>
  <w:style w:type="paragraph" w:customStyle="1" w:styleId="55F3E100FAD94D40972F06B306CE886B">
    <w:name w:val="55F3E100FAD94D40972F06B306CE886B"/>
    <w:rsid w:val="00C52058"/>
  </w:style>
  <w:style w:type="paragraph" w:customStyle="1" w:styleId="29FB9D46BE384EFD9D481E091CE9613D">
    <w:name w:val="29FB9D46BE384EFD9D481E091CE9613D"/>
    <w:rsid w:val="00C52058"/>
  </w:style>
  <w:style w:type="paragraph" w:customStyle="1" w:styleId="BFE5FF0DA9764EFE9B851E51E9D1D9F0">
    <w:name w:val="BFE5FF0DA9764EFE9B851E51E9D1D9F0"/>
    <w:rsid w:val="00C52058"/>
  </w:style>
  <w:style w:type="paragraph" w:customStyle="1" w:styleId="CF92033C9A714EA69A03088C626FD01F">
    <w:name w:val="CF92033C9A714EA69A03088C626FD01F"/>
    <w:rsid w:val="00C52058"/>
  </w:style>
  <w:style w:type="paragraph" w:customStyle="1" w:styleId="1B9D96C4317442F5B7EDB7C0BFCBF095">
    <w:name w:val="1B9D96C4317442F5B7EDB7C0BFCBF095"/>
    <w:rsid w:val="00C52058"/>
  </w:style>
  <w:style w:type="paragraph" w:customStyle="1" w:styleId="65D677143AF740828EC6A7BDF990A6F2">
    <w:name w:val="65D677143AF740828EC6A7BDF990A6F2"/>
    <w:rsid w:val="00C52058"/>
  </w:style>
  <w:style w:type="paragraph" w:customStyle="1" w:styleId="40007E321FC84B93AB96CFF56E6260CF">
    <w:name w:val="40007E321FC84B93AB96CFF56E6260CF"/>
    <w:rsid w:val="00C52058"/>
  </w:style>
  <w:style w:type="paragraph" w:customStyle="1" w:styleId="DDBA4E46EEE44D9EA2BCE99C12B2C569">
    <w:name w:val="DDBA4E46EEE44D9EA2BCE99C12B2C569"/>
    <w:rsid w:val="00C52058"/>
  </w:style>
  <w:style w:type="paragraph" w:customStyle="1" w:styleId="CE0725F118694386B0DDCE0F67D2829F">
    <w:name w:val="CE0725F118694386B0DDCE0F67D2829F"/>
    <w:rsid w:val="00C52058"/>
  </w:style>
  <w:style w:type="paragraph" w:customStyle="1" w:styleId="8FFA1498C2944D4DA575D64641DA300D">
    <w:name w:val="8FFA1498C2944D4DA575D64641DA300D"/>
    <w:rsid w:val="00C52058"/>
  </w:style>
  <w:style w:type="paragraph" w:customStyle="1" w:styleId="2A3604FFA6394201AC1CF656C6D74451">
    <w:name w:val="2A3604FFA6394201AC1CF656C6D74451"/>
    <w:rsid w:val="00C52058"/>
  </w:style>
  <w:style w:type="paragraph" w:customStyle="1" w:styleId="38EFAF5339FE444F9EA683823CF2ED55">
    <w:name w:val="38EFAF5339FE444F9EA683823CF2ED55"/>
    <w:rsid w:val="00C52058"/>
  </w:style>
  <w:style w:type="paragraph" w:customStyle="1" w:styleId="1B5205630BB24E9796FF465B606267DB">
    <w:name w:val="1B5205630BB24E9796FF465B606267DB"/>
    <w:rsid w:val="00C52058"/>
  </w:style>
  <w:style w:type="paragraph" w:customStyle="1" w:styleId="A6288BDE72144871919D894B7C878D2D">
    <w:name w:val="A6288BDE72144871919D894B7C878D2D"/>
    <w:rsid w:val="00C52058"/>
  </w:style>
  <w:style w:type="paragraph" w:customStyle="1" w:styleId="9644DA5BF39D41EB86531323BFA95EC2">
    <w:name w:val="9644DA5BF39D41EB86531323BFA95EC2"/>
    <w:rsid w:val="00C52058"/>
  </w:style>
  <w:style w:type="paragraph" w:customStyle="1" w:styleId="26259E2CD87D4763BB099FD659CB125A">
    <w:name w:val="26259E2CD87D4763BB099FD659CB125A"/>
    <w:rsid w:val="00C52058"/>
  </w:style>
  <w:style w:type="paragraph" w:customStyle="1" w:styleId="C1BFFB141C1E45EAADE69316883380681">
    <w:name w:val="C1BFFB141C1E45EAADE69316883380681"/>
    <w:rsid w:val="00C52058"/>
    <w:rPr>
      <w:rFonts w:eastAsiaTheme="minorHAnsi"/>
      <w:lang w:eastAsia="en-US"/>
    </w:rPr>
  </w:style>
  <w:style w:type="paragraph" w:customStyle="1" w:styleId="CCD3E1CA05AD4C568010756FE0C2FC5E1">
    <w:name w:val="CCD3E1CA05AD4C568010756FE0C2FC5E1"/>
    <w:rsid w:val="00C52058"/>
    <w:rPr>
      <w:rFonts w:eastAsiaTheme="minorHAnsi"/>
      <w:lang w:eastAsia="en-US"/>
    </w:rPr>
  </w:style>
  <w:style w:type="paragraph" w:customStyle="1" w:styleId="613F8765EC7D425E90B5F08AD09864FF1">
    <w:name w:val="613F8765EC7D425E90B5F08AD09864FF1"/>
    <w:rsid w:val="00C52058"/>
    <w:rPr>
      <w:rFonts w:eastAsiaTheme="minorHAnsi"/>
      <w:lang w:eastAsia="en-US"/>
    </w:rPr>
  </w:style>
  <w:style w:type="paragraph" w:customStyle="1" w:styleId="B01BFAC26B4F473A84C8476034D93D0D1">
    <w:name w:val="B01BFAC26B4F473A84C8476034D93D0D1"/>
    <w:rsid w:val="00C52058"/>
    <w:rPr>
      <w:rFonts w:eastAsiaTheme="minorHAnsi"/>
      <w:lang w:eastAsia="en-US"/>
    </w:rPr>
  </w:style>
  <w:style w:type="paragraph" w:customStyle="1" w:styleId="AA5672B985CD42FEB4377E1DAA1D89B61">
    <w:name w:val="AA5672B985CD42FEB4377E1DAA1D89B61"/>
    <w:rsid w:val="00C52058"/>
    <w:rPr>
      <w:rFonts w:eastAsiaTheme="minorHAnsi"/>
      <w:lang w:eastAsia="en-US"/>
    </w:rPr>
  </w:style>
  <w:style w:type="paragraph" w:customStyle="1" w:styleId="C91B479B99F34FB299A36FB790B1A9151">
    <w:name w:val="C91B479B99F34FB299A36FB790B1A9151"/>
    <w:rsid w:val="00C52058"/>
    <w:rPr>
      <w:rFonts w:eastAsiaTheme="minorHAnsi"/>
      <w:lang w:eastAsia="en-US"/>
    </w:rPr>
  </w:style>
  <w:style w:type="paragraph" w:customStyle="1" w:styleId="FE9D4F8ED9034A3296949BAFA517D4631">
    <w:name w:val="FE9D4F8ED9034A3296949BAFA517D4631"/>
    <w:rsid w:val="00C52058"/>
    <w:rPr>
      <w:rFonts w:eastAsiaTheme="minorHAnsi"/>
      <w:lang w:eastAsia="en-US"/>
    </w:rPr>
  </w:style>
  <w:style w:type="paragraph" w:customStyle="1" w:styleId="9E24881D31644B7BB9C6AED35D5B99EF1">
    <w:name w:val="9E24881D31644B7BB9C6AED35D5B99EF1"/>
    <w:rsid w:val="00C52058"/>
    <w:rPr>
      <w:rFonts w:eastAsiaTheme="minorHAnsi"/>
      <w:lang w:eastAsia="en-US"/>
    </w:rPr>
  </w:style>
  <w:style w:type="paragraph" w:customStyle="1" w:styleId="7982D817A4AF42DFA462B3FA20A1B1D01">
    <w:name w:val="7982D817A4AF42DFA462B3FA20A1B1D01"/>
    <w:rsid w:val="00C52058"/>
    <w:rPr>
      <w:rFonts w:eastAsiaTheme="minorHAnsi"/>
      <w:lang w:eastAsia="en-US"/>
    </w:rPr>
  </w:style>
  <w:style w:type="paragraph" w:customStyle="1" w:styleId="DB4C8901DC484C1D8D6AF05B11FAD45A1">
    <w:name w:val="DB4C8901DC484C1D8D6AF05B11FAD45A1"/>
    <w:rsid w:val="00C52058"/>
    <w:rPr>
      <w:rFonts w:eastAsiaTheme="minorHAnsi"/>
      <w:lang w:eastAsia="en-US"/>
    </w:rPr>
  </w:style>
  <w:style w:type="paragraph" w:customStyle="1" w:styleId="029B6728A01E4DB09EBA0971C31AB3DA1">
    <w:name w:val="029B6728A01E4DB09EBA0971C31AB3DA1"/>
    <w:rsid w:val="00C52058"/>
    <w:rPr>
      <w:rFonts w:eastAsiaTheme="minorHAnsi"/>
      <w:lang w:eastAsia="en-US"/>
    </w:rPr>
  </w:style>
  <w:style w:type="paragraph" w:customStyle="1" w:styleId="ED4E5A71E5E44A978E770E0542B70A721">
    <w:name w:val="ED4E5A71E5E44A978E770E0542B70A721"/>
    <w:rsid w:val="00C52058"/>
    <w:rPr>
      <w:rFonts w:eastAsiaTheme="minorHAnsi"/>
      <w:lang w:eastAsia="en-US"/>
    </w:rPr>
  </w:style>
  <w:style w:type="paragraph" w:customStyle="1" w:styleId="2DCE6EDB0CB4415D8CD6D3616779D4D61">
    <w:name w:val="2DCE6EDB0CB4415D8CD6D3616779D4D61"/>
    <w:rsid w:val="00C52058"/>
    <w:rPr>
      <w:rFonts w:eastAsiaTheme="minorHAnsi"/>
      <w:lang w:eastAsia="en-US"/>
    </w:rPr>
  </w:style>
  <w:style w:type="paragraph" w:customStyle="1" w:styleId="B6A4957FD4D243898C5BDD34C65DD51D1">
    <w:name w:val="B6A4957FD4D243898C5BDD34C65DD51D1"/>
    <w:rsid w:val="00C52058"/>
    <w:rPr>
      <w:rFonts w:eastAsiaTheme="minorHAnsi"/>
      <w:lang w:eastAsia="en-US"/>
    </w:rPr>
  </w:style>
  <w:style w:type="paragraph" w:customStyle="1" w:styleId="E0CD02538E20489485D33D3159AE2EE61">
    <w:name w:val="E0CD02538E20489485D33D3159AE2EE61"/>
    <w:rsid w:val="00C52058"/>
    <w:rPr>
      <w:rFonts w:eastAsiaTheme="minorHAnsi"/>
      <w:lang w:eastAsia="en-US"/>
    </w:rPr>
  </w:style>
  <w:style w:type="paragraph" w:customStyle="1" w:styleId="F83052747FD74A26A815A93DC1D695A01">
    <w:name w:val="F83052747FD74A26A815A93DC1D695A01"/>
    <w:rsid w:val="00C52058"/>
    <w:rPr>
      <w:rFonts w:eastAsiaTheme="minorHAnsi"/>
      <w:lang w:eastAsia="en-US"/>
    </w:rPr>
  </w:style>
  <w:style w:type="paragraph" w:customStyle="1" w:styleId="68B44A28BEDC469181E4B48024F8CCD01">
    <w:name w:val="68B44A28BEDC469181E4B48024F8CCD01"/>
    <w:rsid w:val="00C52058"/>
    <w:rPr>
      <w:rFonts w:eastAsiaTheme="minorHAnsi"/>
      <w:lang w:eastAsia="en-US"/>
    </w:rPr>
  </w:style>
  <w:style w:type="paragraph" w:customStyle="1" w:styleId="1616CE88A9C947F98CC5BA6F72EE6A3D1">
    <w:name w:val="1616CE88A9C947F98CC5BA6F72EE6A3D1"/>
    <w:rsid w:val="00C52058"/>
    <w:rPr>
      <w:rFonts w:eastAsiaTheme="minorHAnsi"/>
      <w:lang w:eastAsia="en-US"/>
    </w:rPr>
  </w:style>
  <w:style w:type="paragraph" w:customStyle="1" w:styleId="8475DE9A85C740EBA1582F6AA216BF281">
    <w:name w:val="8475DE9A85C740EBA1582F6AA216BF281"/>
    <w:rsid w:val="00C52058"/>
    <w:rPr>
      <w:rFonts w:eastAsiaTheme="minorHAnsi"/>
      <w:lang w:eastAsia="en-US"/>
    </w:rPr>
  </w:style>
  <w:style w:type="paragraph" w:customStyle="1" w:styleId="BF88366414554B1F842011A616E26E021">
    <w:name w:val="BF88366414554B1F842011A616E26E021"/>
    <w:rsid w:val="00C52058"/>
    <w:rPr>
      <w:rFonts w:eastAsiaTheme="minorHAnsi"/>
      <w:lang w:eastAsia="en-US"/>
    </w:rPr>
  </w:style>
  <w:style w:type="paragraph" w:customStyle="1" w:styleId="612C8074862B4DC2BFB8D14558BDEE841">
    <w:name w:val="612C8074862B4DC2BFB8D14558BDEE841"/>
    <w:rsid w:val="00C52058"/>
    <w:rPr>
      <w:rFonts w:eastAsiaTheme="minorHAnsi"/>
      <w:lang w:eastAsia="en-US"/>
    </w:rPr>
  </w:style>
  <w:style w:type="paragraph" w:customStyle="1" w:styleId="FD64CDBBDD0E4AE3B94B12EE17C5EB461">
    <w:name w:val="FD64CDBBDD0E4AE3B94B12EE17C5EB461"/>
    <w:rsid w:val="00C52058"/>
    <w:rPr>
      <w:rFonts w:eastAsiaTheme="minorHAnsi"/>
      <w:lang w:eastAsia="en-US"/>
    </w:rPr>
  </w:style>
  <w:style w:type="paragraph" w:customStyle="1" w:styleId="84C5322C99804CDFA90C786FE3F042BC1">
    <w:name w:val="84C5322C99804CDFA90C786FE3F042BC1"/>
    <w:rsid w:val="00C52058"/>
    <w:rPr>
      <w:rFonts w:eastAsiaTheme="minorHAnsi"/>
      <w:lang w:eastAsia="en-US"/>
    </w:rPr>
  </w:style>
  <w:style w:type="paragraph" w:customStyle="1" w:styleId="EC1F428E540749EBACF1793DF135BC921">
    <w:name w:val="EC1F428E540749EBACF1793DF135BC921"/>
    <w:rsid w:val="00C52058"/>
    <w:rPr>
      <w:rFonts w:eastAsiaTheme="minorHAnsi"/>
      <w:lang w:eastAsia="en-US"/>
    </w:rPr>
  </w:style>
  <w:style w:type="paragraph" w:customStyle="1" w:styleId="91307E9529ED488E8A2C26CC574C84361">
    <w:name w:val="91307E9529ED488E8A2C26CC574C84361"/>
    <w:rsid w:val="00C52058"/>
    <w:rPr>
      <w:rFonts w:eastAsiaTheme="minorHAnsi"/>
      <w:lang w:eastAsia="en-US"/>
    </w:rPr>
  </w:style>
  <w:style w:type="paragraph" w:customStyle="1" w:styleId="9C85E0873AB444929F1CDB7693C904E91">
    <w:name w:val="9C85E0873AB444929F1CDB7693C904E91"/>
    <w:rsid w:val="00C52058"/>
    <w:rPr>
      <w:rFonts w:eastAsiaTheme="minorHAnsi"/>
      <w:lang w:eastAsia="en-US"/>
    </w:rPr>
  </w:style>
  <w:style w:type="paragraph" w:customStyle="1" w:styleId="ACA1EED7A1C244908B3082DB0684744F1">
    <w:name w:val="ACA1EED7A1C244908B3082DB0684744F1"/>
    <w:rsid w:val="00C52058"/>
    <w:rPr>
      <w:rFonts w:eastAsiaTheme="minorHAnsi"/>
      <w:lang w:eastAsia="en-US"/>
    </w:rPr>
  </w:style>
  <w:style w:type="paragraph" w:customStyle="1" w:styleId="91429176530C4A30BCF201B152ADE5FD1">
    <w:name w:val="91429176530C4A30BCF201B152ADE5FD1"/>
    <w:rsid w:val="00C52058"/>
    <w:rPr>
      <w:rFonts w:eastAsiaTheme="minorHAnsi"/>
      <w:lang w:eastAsia="en-US"/>
    </w:rPr>
  </w:style>
  <w:style w:type="paragraph" w:customStyle="1" w:styleId="3E1AEBCA63CA4AE89C113B36EA59B97E1">
    <w:name w:val="3E1AEBCA63CA4AE89C113B36EA59B97E1"/>
    <w:rsid w:val="00C52058"/>
    <w:rPr>
      <w:rFonts w:eastAsiaTheme="minorHAnsi"/>
      <w:lang w:eastAsia="en-US"/>
    </w:rPr>
  </w:style>
  <w:style w:type="paragraph" w:customStyle="1" w:styleId="1BD68F51C8124E32ADEF41A0C257A2911">
    <w:name w:val="1BD68F51C8124E32ADEF41A0C257A2911"/>
    <w:rsid w:val="00C52058"/>
    <w:rPr>
      <w:rFonts w:eastAsiaTheme="minorHAnsi"/>
      <w:lang w:eastAsia="en-US"/>
    </w:rPr>
  </w:style>
  <w:style w:type="paragraph" w:customStyle="1" w:styleId="03BDC69A9C724EDE9B0A0157002B2CA41">
    <w:name w:val="03BDC69A9C724EDE9B0A0157002B2CA41"/>
    <w:rsid w:val="00C52058"/>
    <w:rPr>
      <w:rFonts w:eastAsiaTheme="minorHAnsi"/>
      <w:lang w:eastAsia="en-US"/>
    </w:rPr>
  </w:style>
  <w:style w:type="paragraph" w:customStyle="1" w:styleId="FF68F56294BD43C0BDBB618D851533C41">
    <w:name w:val="FF68F56294BD43C0BDBB618D851533C41"/>
    <w:rsid w:val="00C52058"/>
    <w:rPr>
      <w:rFonts w:eastAsiaTheme="minorHAnsi"/>
      <w:lang w:eastAsia="en-US"/>
    </w:rPr>
  </w:style>
  <w:style w:type="paragraph" w:customStyle="1" w:styleId="45138B3C25764C418F4623D328F3DE861">
    <w:name w:val="45138B3C25764C418F4623D328F3DE861"/>
    <w:rsid w:val="00C52058"/>
    <w:rPr>
      <w:rFonts w:eastAsiaTheme="minorHAnsi"/>
      <w:lang w:eastAsia="en-US"/>
    </w:rPr>
  </w:style>
  <w:style w:type="paragraph" w:customStyle="1" w:styleId="C5E000D3A89E450CB229EF8B2B752F3C1">
    <w:name w:val="C5E000D3A89E450CB229EF8B2B752F3C1"/>
    <w:rsid w:val="00C52058"/>
    <w:rPr>
      <w:rFonts w:eastAsiaTheme="minorHAnsi"/>
      <w:lang w:eastAsia="en-US"/>
    </w:rPr>
  </w:style>
  <w:style w:type="paragraph" w:customStyle="1" w:styleId="7E5036648C6240E48B702F81A3306FC61">
    <w:name w:val="7E5036648C6240E48B702F81A3306FC61"/>
    <w:rsid w:val="00C52058"/>
    <w:rPr>
      <w:rFonts w:eastAsiaTheme="minorHAnsi"/>
      <w:lang w:eastAsia="en-US"/>
    </w:rPr>
  </w:style>
  <w:style w:type="paragraph" w:customStyle="1" w:styleId="FF33F1200D854DADADBE8F88FC7866981">
    <w:name w:val="FF33F1200D854DADADBE8F88FC7866981"/>
    <w:rsid w:val="00C52058"/>
    <w:rPr>
      <w:rFonts w:eastAsiaTheme="minorHAnsi"/>
      <w:lang w:eastAsia="en-US"/>
    </w:rPr>
  </w:style>
  <w:style w:type="paragraph" w:customStyle="1" w:styleId="16F0E82C0C0E426790A47779CFA57FB61">
    <w:name w:val="16F0E82C0C0E426790A47779CFA57FB61"/>
    <w:rsid w:val="00C52058"/>
    <w:rPr>
      <w:rFonts w:eastAsiaTheme="minorHAnsi"/>
      <w:lang w:eastAsia="en-US"/>
    </w:rPr>
  </w:style>
  <w:style w:type="paragraph" w:customStyle="1" w:styleId="F46A9BCF1BD44C098A86199BD2AF3C421">
    <w:name w:val="F46A9BCF1BD44C098A86199BD2AF3C421"/>
    <w:rsid w:val="00C52058"/>
    <w:rPr>
      <w:rFonts w:eastAsiaTheme="minorHAnsi"/>
      <w:lang w:eastAsia="en-US"/>
    </w:rPr>
  </w:style>
  <w:style w:type="paragraph" w:customStyle="1" w:styleId="E381182DB0C7472CB02FAC4DE0FBA92B1">
    <w:name w:val="E381182DB0C7472CB02FAC4DE0FBA92B1"/>
    <w:rsid w:val="00C52058"/>
    <w:rPr>
      <w:rFonts w:eastAsiaTheme="minorHAnsi"/>
      <w:lang w:eastAsia="en-US"/>
    </w:rPr>
  </w:style>
  <w:style w:type="paragraph" w:customStyle="1" w:styleId="A4C121B5EEC04302B8349F45B8E0BFCC1">
    <w:name w:val="A4C121B5EEC04302B8349F45B8E0BFCC1"/>
    <w:rsid w:val="00C52058"/>
    <w:rPr>
      <w:rFonts w:eastAsiaTheme="minorHAnsi"/>
      <w:lang w:eastAsia="en-US"/>
    </w:rPr>
  </w:style>
  <w:style w:type="paragraph" w:customStyle="1" w:styleId="12831646703648F5B1597E4A636F32451">
    <w:name w:val="12831646703648F5B1597E4A636F32451"/>
    <w:rsid w:val="00C52058"/>
    <w:rPr>
      <w:rFonts w:eastAsiaTheme="minorHAnsi"/>
      <w:lang w:eastAsia="en-US"/>
    </w:rPr>
  </w:style>
  <w:style w:type="paragraph" w:customStyle="1" w:styleId="16E663F8F6034E249807149A679CD83E1">
    <w:name w:val="16E663F8F6034E249807149A679CD83E1"/>
    <w:rsid w:val="00C52058"/>
    <w:rPr>
      <w:rFonts w:eastAsiaTheme="minorHAnsi"/>
      <w:lang w:eastAsia="en-US"/>
    </w:rPr>
  </w:style>
  <w:style w:type="paragraph" w:customStyle="1" w:styleId="3E516BE81ADC4A5E82037C064216770B1">
    <w:name w:val="3E516BE81ADC4A5E82037C064216770B1"/>
    <w:rsid w:val="00C52058"/>
    <w:rPr>
      <w:rFonts w:eastAsiaTheme="minorHAnsi"/>
      <w:lang w:eastAsia="en-US"/>
    </w:rPr>
  </w:style>
  <w:style w:type="paragraph" w:customStyle="1" w:styleId="F73936C33B394F34830E3DBA83630CA91">
    <w:name w:val="F73936C33B394F34830E3DBA83630CA91"/>
    <w:rsid w:val="00C52058"/>
    <w:rPr>
      <w:rFonts w:eastAsiaTheme="minorHAnsi"/>
      <w:lang w:eastAsia="en-US"/>
    </w:rPr>
  </w:style>
  <w:style w:type="paragraph" w:customStyle="1" w:styleId="53587BB8ED9640C0AA5A9B56109946E61">
    <w:name w:val="53587BB8ED9640C0AA5A9B56109946E61"/>
    <w:rsid w:val="00C52058"/>
    <w:rPr>
      <w:rFonts w:eastAsiaTheme="minorHAnsi"/>
      <w:lang w:eastAsia="en-US"/>
    </w:rPr>
  </w:style>
  <w:style w:type="paragraph" w:customStyle="1" w:styleId="61F881F9255A44649E1BCD74777F5DF41">
    <w:name w:val="61F881F9255A44649E1BCD74777F5DF41"/>
    <w:rsid w:val="00C52058"/>
    <w:rPr>
      <w:rFonts w:eastAsiaTheme="minorHAnsi"/>
      <w:lang w:eastAsia="en-US"/>
    </w:rPr>
  </w:style>
  <w:style w:type="paragraph" w:customStyle="1" w:styleId="46AEFA351E8E4529AF33BC27C2C5B8991">
    <w:name w:val="46AEFA351E8E4529AF33BC27C2C5B8991"/>
    <w:rsid w:val="00C52058"/>
    <w:rPr>
      <w:rFonts w:eastAsiaTheme="minorHAnsi"/>
      <w:lang w:eastAsia="en-US"/>
    </w:rPr>
  </w:style>
  <w:style w:type="paragraph" w:customStyle="1" w:styleId="2B767A0BDB734806B9B75706D838D1BB1">
    <w:name w:val="2B767A0BDB734806B9B75706D838D1BB1"/>
    <w:rsid w:val="00C52058"/>
    <w:rPr>
      <w:rFonts w:eastAsiaTheme="minorHAnsi"/>
      <w:lang w:eastAsia="en-US"/>
    </w:rPr>
  </w:style>
  <w:style w:type="paragraph" w:customStyle="1" w:styleId="2D182E3A62C7486F8243D30C4E7516821">
    <w:name w:val="2D182E3A62C7486F8243D30C4E7516821"/>
    <w:rsid w:val="00C52058"/>
    <w:rPr>
      <w:rFonts w:eastAsiaTheme="minorHAnsi"/>
      <w:lang w:eastAsia="en-US"/>
    </w:rPr>
  </w:style>
  <w:style w:type="paragraph" w:customStyle="1" w:styleId="A43093A30EC14654B7D711B7CF9FEC8A1">
    <w:name w:val="A43093A30EC14654B7D711B7CF9FEC8A1"/>
    <w:rsid w:val="00C52058"/>
    <w:rPr>
      <w:rFonts w:eastAsiaTheme="minorHAnsi"/>
      <w:lang w:eastAsia="en-US"/>
    </w:rPr>
  </w:style>
  <w:style w:type="paragraph" w:customStyle="1" w:styleId="85082F26FE95466B965D7C6A80B38F031">
    <w:name w:val="85082F26FE95466B965D7C6A80B38F031"/>
    <w:rsid w:val="00C52058"/>
    <w:rPr>
      <w:rFonts w:eastAsiaTheme="minorHAnsi"/>
      <w:lang w:eastAsia="en-US"/>
    </w:rPr>
  </w:style>
  <w:style w:type="paragraph" w:customStyle="1" w:styleId="C223267A7F6B4C0BB0276191E45E80811">
    <w:name w:val="C223267A7F6B4C0BB0276191E45E80811"/>
    <w:rsid w:val="00C52058"/>
    <w:rPr>
      <w:rFonts w:eastAsiaTheme="minorHAnsi"/>
      <w:lang w:eastAsia="en-US"/>
    </w:rPr>
  </w:style>
  <w:style w:type="paragraph" w:customStyle="1" w:styleId="B60DF93B86AD4081BF3F952C7EF1648A1">
    <w:name w:val="B60DF93B86AD4081BF3F952C7EF1648A1"/>
    <w:rsid w:val="00C52058"/>
    <w:rPr>
      <w:rFonts w:eastAsiaTheme="minorHAnsi"/>
      <w:lang w:eastAsia="en-US"/>
    </w:rPr>
  </w:style>
  <w:style w:type="paragraph" w:customStyle="1" w:styleId="AB8F61E358CF467AB6425922266EEB761">
    <w:name w:val="AB8F61E358CF467AB6425922266EEB761"/>
    <w:rsid w:val="00C52058"/>
    <w:rPr>
      <w:rFonts w:eastAsiaTheme="minorHAnsi"/>
      <w:lang w:eastAsia="en-US"/>
    </w:rPr>
  </w:style>
  <w:style w:type="paragraph" w:customStyle="1" w:styleId="35AA1752E0B74AE49D4EC5A698A2BF431">
    <w:name w:val="35AA1752E0B74AE49D4EC5A698A2BF431"/>
    <w:rsid w:val="00C52058"/>
    <w:rPr>
      <w:rFonts w:eastAsiaTheme="minorHAnsi"/>
      <w:lang w:eastAsia="en-US"/>
    </w:rPr>
  </w:style>
  <w:style w:type="paragraph" w:customStyle="1" w:styleId="E708F1F98ED943C4964C622BCD8C2ABF1">
    <w:name w:val="E708F1F98ED943C4964C622BCD8C2ABF1"/>
    <w:rsid w:val="00C52058"/>
    <w:rPr>
      <w:rFonts w:eastAsiaTheme="minorHAnsi"/>
      <w:lang w:eastAsia="en-US"/>
    </w:rPr>
  </w:style>
  <w:style w:type="paragraph" w:customStyle="1" w:styleId="9EDD765F2B044C11B67BCE6B7B6BEB1A1">
    <w:name w:val="9EDD765F2B044C11B67BCE6B7B6BEB1A1"/>
    <w:rsid w:val="00C52058"/>
    <w:rPr>
      <w:rFonts w:eastAsiaTheme="minorHAnsi"/>
      <w:lang w:eastAsia="en-US"/>
    </w:rPr>
  </w:style>
  <w:style w:type="paragraph" w:customStyle="1" w:styleId="34B98E8B7C6542AEA800A7B95B1B2F721">
    <w:name w:val="34B98E8B7C6542AEA800A7B95B1B2F721"/>
    <w:rsid w:val="00C52058"/>
    <w:rPr>
      <w:rFonts w:eastAsiaTheme="minorHAnsi"/>
      <w:lang w:eastAsia="en-US"/>
    </w:rPr>
  </w:style>
  <w:style w:type="paragraph" w:customStyle="1" w:styleId="1820BC94733E489E922DE7F872B0130F1">
    <w:name w:val="1820BC94733E489E922DE7F872B0130F1"/>
    <w:rsid w:val="00C52058"/>
    <w:rPr>
      <w:rFonts w:eastAsiaTheme="minorHAnsi"/>
      <w:lang w:eastAsia="en-US"/>
    </w:rPr>
  </w:style>
  <w:style w:type="paragraph" w:customStyle="1" w:styleId="BE6059276A2640FD943BF40D680281D81">
    <w:name w:val="BE6059276A2640FD943BF40D680281D81"/>
    <w:rsid w:val="00C52058"/>
    <w:rPr>
      <w:rFonts w:eastAsiaTheme="minorHAnsi"/>
      <w:lang w:eastAsia="en-US"/>
    </w:rPr>
  </w:style>
  <w:style w:type="paragraph" w:customStyle="1" w:styleId="AA29C295AA194D8FA0F5E956CD8C34F01">
    <w:name w:val="AA29C295AA194D8FA0F5E956CD8C34F01"/>
    <w:rsid w:val="00C52058"/>
    <w:rPr>
      <w:rFonts w:eastAsiaTheme="minorHAnsi"/>
      <w:lang w:eastAsia="en-US"/>
    </w:rPr>
  </w:style>
  <w:style w:type="paragraph" w:customStyle="1" w:styleId="AD4CADB1B274463685C6FAD57FBA35421">
    <w:name w:val="AD4CADB1B274463685C6FAD57FBA35421"/>
    <w:rsid w:val="00C52058"/>
    <w:rPr>
      <w:rFonts w:eastAsiaTheme="minorHAnsi"/>
      <w:lang w:eastAsia="en-US"/>
    </w:rPr>
  </w:style>
  <w:style w:type="paragraph" w:customStyle="1" w:styleId="567449C31C5F41EAA736DE74443FB2601">
    <w:name w:val="567449C31C5F41EAA736DE74443FB2601"/>
    <w:rsid w:val="00C52058"/>
    <w:rPr>
      <w:rFonts w:eastAsiaTheme="minorHAnsi"/>
      <w:lang w:eastAsia="en-US"/>
    </w:rPr>
  </w:style>
  <w:style w:type="paragraph" w:customStyle="1" w:styleId="7F841CE38B734E75BFD44C61AE6D55531">
    <w:name w:val="7F841CE38B734E75BFD44C61AE6D55531"/>
    <w:rsid w:val="00C52058"/>
    <w:rPr>
      <w:rFonts w:eastAsiaTheme="minorHAnsi"/>
      <w:lang w:eastAsia="en-US"/>
    </w:rPr>
  </w:style>
  <w:style w:type="paragraph" w:customStyle="1" w:styleId="17E4E8B55EF54E1ABBF2080B36D84F071">
    <w:name w:val="17E4E8B55EF54E1ABBF2080B36D84F071"/>
    <w:rsid w:val="00C52058"/>
    <w:rPr>
      <w:rFonts w:eastAsiaTheme="minorHAnsi"/>
      <w:lang w:eastAsia="en-US"/>
    </w:rPr>
  </w:style>
  <w:style w:type="paragraph" w:customStyle="1" w:styleId="BC708ECD00814091BF716DECBFA94B081">
    <w:name w:val="BC708ECD00814091BF716DECBFA94B081"/>
    <w:rsid w:val="00C52058"/>
    <w:rPr>
      <w:rFonts w:eastAsiaTheme="minorHAnsi"/>
      <w:lang w:eastAsia="en-US"/>
    </w:rPr>
  </w:style>
  <w:style w:type="paragraph" w:customStyle="1" w:styleId="476B029D65B441988247324629142F461">
    <w:name w:val="476B029D65B441988247324629142F461"/>
    <w:rsid w:val="00C52058"/>
    <w:rPr>
      <w:rFonts w:eastAsiaTheme="minorHAnsi"/>
      <w:lang w:eastAsia="en-US"/>
    </w:rPr>
  </w:style>
  <w:style w:type="paragraph" w:customStyle="1" w:styleId="409DE40A9AA3450D86660C7D57B968B21">
    <w:name w:val="409DE40A9AA3450D86660C7D57B968B21"/>
    <w:rsid w:val="00C52058"/>
    <w:rPr>
      <w:rFonts w:eastAsiaTheme="minorHAnsi"/>
      <w:lang w:eastAsia="en-US"/>
    </w:rPr>
  </w:style>
  <w:style w:type="paragraph" w:customStyle="1" w:styleId="B0841F7BC68044458A1751ADC9515C7F1">
    <w:name w:val="B0841F7BC68044458A1751ADC9515C7F1"/>
    <w:rsid w:val="00C52058"/>
    <w:rPr>
      <w:rFonts w:eastAsiaTheme="minorHAnsi"/>
      <w:lang w:eastAsia="en-US"/>
    </w:rPr>
  </w:style>
  <w:style w:type="paragraph" w:customStyle="1" w:styleId="30D04C59E2934A93AEA7F6AB897EF3091">
    <w:name w:val="30D04C59E2934A93AEA7F6AB897EF3091"/>
    <w:rsid w:val="00C52058"/>
    <w:rPr>
      <w:rFonts w:eastAsiaTheme="minorHAnsi"/>
      <w:lang w:eastAsia="en-US"/>
    </w:rPr>
  </w:style>
  <w:style w:type="paragraph" w:customStyle="1" w:styleId="A0001E8C21714533A2E66BFE7144E95E1">
    <w:name w:val="A0001E8C21714533A2E66BFE7144E95E1"/>
    <w:rsid w:val="00C52058"/>
    <w:rPr>
      <w:rFonts w:eastAsiaTheme="minorHAnsi"/>
      <w:lang w:eastAsia="en-US"/>
    </w:rPr>
  </w:style>
  <w:style w:type="paragraph" w:customStyle="1" w:styleId="4651A21024F74F4EBE3790F26BCE31BA1">
    <w:name w:val="4651A21024F74F4EBE3790F26BCE31BA1"/>
    <w:rsid w:val="00C52058"/>
    <w:rPr>
      <w:rFonts w:eastAsiaTheme="minorHAnsi"/>
      <w:lang w:eastAsia="en-US"/>
    </w:rPr>
  </w:style>
  <w:style w:type="paragraph" w:customStyle="1" w:styleId="DCAAE4CC87824A0C8F06CBDAC69C7D9B1">
    <w:name w:val="DCAAE4CC87824A0C8F06CBDAC69C7D9B1"/>
    <w:rsid w:val="00C52058"/>
    <w:rPr>
      <w:rFonts w:eastAsiaTheme="minorHAnsi"/>
      <w:lang w:eastAsia="en-US"/>
    </w:rPr>
  </w:style>
  <w:style w:type="paragraph" w:customStyle="1" w:styleId="1983A0C95BED413E9CBBA1638ED7C4181">
    <w:name w:val="1983A0C95BED413E9CBBA1638ED7C4181"/>
    <w:rsid w:val="00C52058"/>
    <w:rPr>
      <w:rFonts w:eastAsiaTheme="minorHAnsi"/>
      <w:lang w:eastAsia="en-US"/>
    </w:rPr>
  </w:style>
  <w:style w:type="paragraph" w:customStyle="1" w:styleId="83D8B462C9D0454C94BEAF6BABD483951">
    <w:name w:val="83D8B462C9D0454C94BEAF6BABD483951"/>
    <w:rsid w:val="00C52058"/>
    <w:rPr>
      <w:rFonts w:eastAsiaTheme="minorHAnsi"/>
      <w:lang w:eastAsia="en-US"/>
    </w:rPr>
  </w:style>
  <w:style w:type="paragraph" w:customStyle="1" w:styleId="73A3D119564442BEA465709E6742E6301">
    <w:name w:val="73A3D119564442BEA465709E6742E6301"/>
    <w:rsid w:val="00C52058"/>
    <w:rPr>
      <w:rFonts w:eastAsiaTheme="minorHAnsi"/>
      <w:lang w:eastAsia="en-US"/>
    </w:rPr>
  </w:style>
  <w:style w:type="paragraph" w:customStyle="1" w:styleId="AADFB5496BD14B1DA8DD1B2B73F3285C1">
    <w:name w:val="AADFB5496BD14B1DA8DD1B2B73F3285C1"/>
    <w:rsid w:val="00C52058"/>
    <w:rPr>
      <w:rFonts w:eastAsiaTheme="minorHAnsi"/>
      <w:lang w:eastAsia="en-US"/>
    </w:rPr>
  </w:style>
  <w:style w:type="paragraph" w:customStyle="1" w:styleId="67A2B102C69940CFBD930A128DDCF3051">
    <w:name w:val="67A2B102C69940CFBD930A128DDCF3051"/>
    <w:rsid w:val="00C52058"/>
    <w:rPr>
      <w:rFonts w:eastAsiaTheme="minorHAnsi"/>
      <w:lang w:eastAsia="en-US"/>
    </w:rPr>
  </w:style>
  <w:style w:type="paragraph" w:customStyle="1" w:styleId="2A3A1DF5E1C0456BA9446FBB48C71B761">
    <w:name w:val="2A3A1DF5E1C0456BA9446FBB48C71B761"/>
    <w:rsid w:val="00C52058"/>
    <w:rPr>
      <w:rFonts w:eastAsiaTheme="minorHAnsi"/>
      <w:lang w:eastAsia="en-US"/>
    </w:rPr>
  </w:style>
  <w:style w:type="paragraph" w:customStyle="1" w:styleId="6D6E75C55AC04A818AD8B6A051057D611">
    <w:name w:val="6D6E75C55AC04A818AD8B6A051057D611"/>
    <w:rsid w:val="00C52058"/>
    <w:rPr>
      <w:rFonts w:eastAsiaTheme="minorHAnsi"/>
      <w:lang w:eastAsia="en-US"/>
    </w:rPr>
  </w:style>
  <w:style w:type="paragraph" w:customStyle="1" w:styleId="43A311C0E94A487CAF02991EAE8D006A1">
    <w:name w:val="43A311C0E94A487CAF02991EAE8D006A1"/>
    <w:rsid w:val="00C52058"/>
    <w:rPr>
      <w:rFonts w:eastAsiaTheme="minorHAnsi"/>
      <w:lang w:eastAsia="en-US"/>
    </w:rPr>
  </w:style>
  <w:style w:type="paragraph" w:customStyle="1" w:styleId="21647CB0320448A8BBE3F0009E4BB8361">
    <w:name w:val="21647CB0320448A8BBE3F0009E4BB8361"/>
    <w:rsid w:val="00C52058"/>
    <w:rPr>
      <w:rFonts w:eastAsiaTheme="minorHAnsi"/>
      <w:lang w:eastAsia="en-US"/>
    </w:rPr>
  </w:style>
  <w:style w:type="paragraph" w:customStyle="1" w:styleId="058C70DFD75C421983A9BF056415CC921">
    <w:name w:val="058C70DFD75C421983A9BF056415CC921"/>
    <w:rsid w:val="00C52058"/>
    <w:rPr>
      <w:rFonts w:eastAsiaTheme="minorHAnsi"/>
      <w:lang w:eastAsia="en-US"/>
    </w:rPr>
  </w:style>
  <w:style w:type="paragraph" w:customStyle="1" w:styleId="FCB9B0213F52465590B4373C7115A2E31">
    <w:name w:val="FCB9B0213F52465590B4373C7115A2E31"/>
    <w:rsid w:val="00C52058"/>
    <w:rPr>
      <w:rFonts w:eastAsiaTheme="minorHAnsi"/>
      <w:lang w:eastAsia="en-US"/>
    </w:rPr>
  </w:style>
  <w:style w:type="paragraph" w:customStyle="1" w:styleId="7C7025A282E247B19CB0687692CA2A5A1">
    <w:name w:val="7C7025A282E247B19CB0687692CA2A5A1"/>
    <w:rsid w:val="00C52058"/>
    <w:rPr>
      <w:rFonts w:eastAsiaTheme="minorHAnsi"/>
      <w:lang w:eastAsia="en-US"/>
    </w:rPr>
  </w:style>
  <w:style w:type="paragraph" w:customStyle="1" w:styleId="E34A55B2E6534E5CB77AADB1D7CF6C1B1">
    <w:name w:val="E34A55B2E6534E5CB77AADB1D7CF6C1B1"/>
    <w:rsid w:val="00C52058"/>
    <w:rPr>
      <w:rFonts w:eastAsiaTheme="minorHAnsi"/>
      <w:lang w:eastAsia="en-US"/>
    </w:rPr>
  </w:style>
  <w:style w:type="paragraph" w:customStyle="1" w:styleId="244D79E1BA2B4C9DAEBEA763043525A51">
    <w:name w:val="244D79E1BA2B4C9DAEBEA763043525A51"/>
    <w:rsid w:val="00C52058"/>
    <w:rPr>
      <w:rFonts w:eastAsiaTheme="minorHAnsi"/>
      <w:lang w:eastAsia="en-US"/>
    </w:rPr>
  </w:style>
  <w:style w:type="paragraph" w:customStyle="1" w:styleId="34BEB22A1F7148F582D5F6DCF9E076121">
    <w:name w:val="34BEB22A1F7148F582D5F6DCF9E076121"/>
    <w:rsid w:val="00C52058"/>
    <w:rPr>
      <w:rFonts w:eastAsiaTheme="minorHAnsi"/>
      <w:lang w:eastAsia="en-US"/>
    </w:rPr>
  </w:style>
  <w:style w:type="paragraph" w:customStyle="1" w:styleId="7F6D8B254B004F5DB852DF6DA6D639E61">
    <w:name w:val="7F6D8B254B004F5DB852DF6DA6D639E61"/>
    <w:rsid w:val="00C52058"/>
    <w:rPr>
      <w:rFonts w:eastAsiaTheme="minorHAnsi"/>
      <w:lang w:eastAsia="en-US"/>
    </w:rPr>
  </w:style>
  <w:style w:type="paragraph" w:customStyle="1" w:styleId="CB9C018757634937B27BFF9D3D57B0E51">
    <w:name w:val="CB9C018757634937B27BFF9D3D57B0E51"/>
    <w:rsid w:val="00C52058"/>
    <w:rPr>
      <w:rFonts w:eastAsiaTheme="minorHAnsi"/>
      <w:lang w:eastAsia="en-US"/>
    </w:rPr>
  </w:style>
  <w:style w:type="paragraph" w:customStyle="1" w:styleId="55F3E100FAD94D40972F06B306CE886B1">
    <w:name w:val="55F3E100FAD94D40972F06B306CE886B1"/>
    <w:rsid w:val="00C52058"/>
    <w:rPr>
      <w:rFonts w:eastAsiaTheme="minorHAnsi"/>
      <w:lang w:eastAsia="en-US"/>
    </w:rPr>
  </w:style>
  <w:style w:type="paragraph" w:customStyle="1" w:styleId="29FB9D46BE384EFD9D481E091CE9613D1">
    <w:name w:val="29FB9D46BE384EFD9D481E091CE9613D1"/>
    <w:rsid w:val="00C52058"/>
    <w:rPr>
      <w:rFonts w:eastAsiaTheme="minorHAnsi"/>
      <w:lang w:eastAsia="en-US"/>
    </w:rPr>
  </w:style>
  <w:style w:type="paragraph" w:customStyle="1" w:styleId="BFE5FF0DA9764EFE9B851E51E9D1D9F01">
    <w:name w:val="BFE5FF0DA9764EFE9B851E51E9D1D9F01"/>
    <w:rsid w:val="00C52058"/>
    <w:rPr>
      <w:rFonts w:eastAsiaTheme="minorHAnsi"/>
      <w:lang w:eastAsia="en-US"/>
    </w:rPr>
  </w:style>
  <w:style w:type="paragraph" w:customStyle="1" w:styleId="CF92033C9A714EA69A03088C626FD01F1">
    <w:name w:val="CF92033C9A714EA69A03088C626FD01F1"/>
    <w:rsid w:val="00C52058"/>
    <w:rPr>
      <w:rFonts w:eastAsiaTheme="minorHAnsi"/>
      <w:lang w:eastAsia="en-US"/>
    </w:rPr>
  </w:style>
  <w:style w:type="paragraph" w:customStyle="1" w:styleId="1B9D96C4317442F5B7EDB7C0BFCBF0951">
    <w:name w:val="1B9D96C4317442F5B7EDB7C0BFCBF0951"/>
    <w:rsid w:val="00C52058"/>
    <w:rPr>
      <w:rFonts w:eastAsiaTheme="minorHAnsi"/>
      <w:lang w:eastAsia="en-US"/>
    </w:rPr>
  </w:style>
  <w:style w:type="paragraph" w:customStyle="1" w:styleId="65D677143AF740828EC6A7BDF990A6F21">
    <w:name w:val="65D677143AF740828EC6A7BDF990A6F21"/>
    <w:rsid w:val="00C52058"/>
    <w:rPr>
      <w:rFonts w:eastAsiaTheme="minorHAnsi"/>
      <w:lang w:eastAsia="en-US"/>
    </w:rPr>
  </w:style>
  <w:style w:type="paragraph" w:customStyle="1" w:styleId="40007E321FC84B93AB96CFF56E6260CF1">
    <w:name w:val="40007E321FC84B93AB96CFF56E6260CF1"/>
    <w:rsid w:val="00C52058"/>
    <w:rPr>
      <w:rFonts w:eastAsiaTheme="minorHAnsi"/>
      <w:lang w:eastAsia="en-US"/>
    </w:rPr>
  </w:style>
  <w:style w:type="paragraph" w:customStyle="1" w:styleId="DDBA4E46EEE44D9EA2BCE99C12B2C5691">
    <w:name w:val="DDBA4E46EEE44D9EA2BCE99C12B2C5691"/>
    <w:rsid w:val="00C52058"/>
    <w:rPr>
      <w:rFonts w:eastAsiaTheme="minorHAnsi"/>
      <w:lang w:eastAsia="en-US"/>
    </w:rPr>
  </w:style>
  <w:style w:type="paragraph" w:customStyle="1" w:styleId="CE0725F118694386B0DDCE0F67D2829F1">
    <w:name w:val="CE0725F118694386B0DDCE0F67D2829F1"/>
    <w:rsid w:val="00C52058"/>
    <w:rPr>
      <w:rFonts w:eastAsiaTheme="minorHAnsi"/>
      <w:lang w:eastAsia="en-US"/>
    </w:rPr>
  </w:style>
  <w:style w:type="paragraph" w:customStyle="1" w:styleId="8FFA1498C2944D4DA575D64641DA300D1">
    <w:name w:val="8FFA1498C2944D4DA575D64641DA300D1"/>
    <w:rsid w:val="00C52058"/>
    <w:rPr>
      <w:rFonts w:eastAsiaTheme="minorHAnsi"/>
      <w:lang w:eastAsia="en-US"/>
    </w:rPr>
  </w:style>
  <w:style w:type="paragraph" w:customStyle="1" w:styleId="2A3604FFA6394201AC1CF656C6D744511">
    <w:name w:val="2A3604FFA6394201AC1CF656C6D744511"/>
    <w:rsid w:val="00C52058"/>
    <w:rPr>
      <w:rFonts w:eastAsiaTheme="minorHAnsi"/>
      <w:lang w:eastAsia="en-US"/>
    </w:rPr>
  </w:style>
  <w:style w:type="paragraph" w:customStyle="1" w:styleId="38EFAF5339FE444F9EA683823CF2ED551">
    <w:name w:val="38EFAF5339FE444F9EA683823CF2ED551"/>
    <w:rsid w:val="00C52058"/>
    <w:rPr>
      <w:rFonts w:eastAsiaTheme="minorHAnsi"/>
      <w:lang w:eastAsia="en-US"/>
    </w:rPr>
  </w:style>
  <w:style w:type="paragraph" w:customStyle="1" w:styleId="1B5205630BB24E9796FF465B606267DB1">
    <w:name w:val="1B5205630BB24E9796FF465B606267DB1"/>
    <w:rsid w:val="00C52058"/>
    <w:rPr>
      <w:rFonts w:eastAsiaTheme="minorHAnsi"/>
      <w:lang w:eastAsia="en-US"/>
    </w:rPr>
  </w:style>
  <w:style w:type="paragraph" w:customStyle="1" w:styleId="A6288BDE72144871919D894B7C878D2D1">
    <w:name w:val="A6288BDE72144871919D894B7C878D2D1"/>
    <w:rsid w:val="00C52058"/>
    <w:rPr>
      <w:rFonts w:eastAsiaTheme="minorHAnsi"/>
      <w:lang w:eastAsia="en-US"/>
    </w:rPr>
  </w:style>
  <w:style w:type="paragraph" w:customStyle="1" w:styleId="9644DA5BF39D41EB86531323BFA95EC21">
    <w:name w:val="9644DA5BF39D41EB86531323BFA95EC21"/>
    <w:rsid w:val="00C52058"/>
    <w:rPr>
      <w:rFonts w:eastAsiaTheme="minorHAnsi"/>
      <w:lang w:eastAsia="en-US"/>
    </w:rPr>
  </w:style>
  <w:style w:type="paragraph" w:customStyle="1" w:styleId="26259E2CD87D4763BB099FD659CB125A1">
    <w:name w:val="26259E2CD87D4763BB099FD659CB125A1"/>
    <w:rsid w:val="00C52058"/>
    <w:rPr>
      <w:rFonts w:eastAsiaTheme="minorHAnsi"/>
      <w:lang w:eastAsia="en-US"/>
    </w:rPr>
  </w:style>
  <w:style w:type="paragraph" w:customStyle="1" w:styleId="54C9ED04540541209FFC1098DC2C07DA">
    <w:name w:val="54C9ED04540541209FFC1098DC2C07DA"/>
    <w:rsid w:val="00C52058"/>
    <w:rPr>
      <w:rFonts w:eastAsiaTheme="minorHAnsi"/>
      <w:lang w:eastAsia="en-US"/>
    </w:rPr>
  </w:style>
  <w:style w:type="paragraph" w:customStyle="1" w:styleId="F194C02E512D49B9893C2B58290BDF6D1">
    <w:name w:val="F194C02E512D49B9893C2B58290BDF6D1"/>
    <w:rsid w:val="00C52058"/>
    <w:rPr>
      <w:rFonts w:eastAsiaTheme="minorHAnsi"/>
      <w:lang w:eastAsia="en-US"/>
    </w:rPr>
  </w:style>
  <w:style w:type="paragraph" w:customStyle="1" w:styleId="D292705E852A45718F8EC5429D82F0231">
    <w:name w:val="D292705E852A45718F8EC5429D82F0231"/>
    <w:rsid w:val="00C52058"/>
    <w:rPr>
      <w:rFonts w:eastAsiaTheme="minorHAnsi"/>
      <w:lang w:eastAsia="en-US"/>
    </w:rPr>
  </w:style>
  <w:style w:type="paragraph" w:customStyle="1" w:styleId="58DAC514BC754031A86964AEF62595101">
    <w:name w:val="58DAC514BC754031A86964AEF62595101"/>
    <w:rsid w:val="00C52058"/>
    <w:rPr>
      <w:rFonts w:eastAsiaTheme="minorHAnsi"/>
      <w:lang w:eastAsia="en-US"/>
    </w:rPr>
  </w:style>
  <w:style w:type="paragraph" w:customStyle="1" w:styleId="54FF646B271B4353833B510431117BAC1">
    <w:name w:val="54FF646B271B4353833B510431117BAC1"/>
    <w:rsid w:val="00C52058"/>
    <w:rPr>
      <w:rFonts w:eastAsiaTheme="minorHAnsi"/>
      <w:lang w:eastAsia="en-US"/>
    </w:rPr>
  </w:style>
  <w:style w:type="paragraph" w:customStyle="1" w:styleId="3B2E19CFD05F4724AD915E53A6D624C31">
    <w:name w:val="3B2E19CFD05F4724AD915E53A6D624C31"/>
    <w:rsid w:val="00C52058"/>
    <w:rPr>
      <w:rFonts w:eastAsiaTheme="minorHAnsi"/>
      <w:lang w:eastAsia="en-US"/>
    </w:rPr>
  </w:style>
  <w:style w:type="paragraph" w:customStyle="1" w:styleId="AC2A1822C5704FED9EC3605827BFCD371">
    <w:name w:val="AC2A1822C5704FED9EC3605827BFCD371"/>
    <w:rsid w:val="00C52058"/>
    <w:rPr>
      <w:rFonts w:eastAsiaTheme="minorHAnsi"/>
      <w:lang w:eastAsia="en-US"/>
    </w:rPr>
  </w:style>
  <w:style w:type="paragraph" w:customStyle="1" w:styleId="0229EA33467D43D989C77AE47E7485E31">
    <w:name w:val="0229EA33467D43D989C77AE47E7485E31"/>
    <w:rsid w:val="00C52058"/>
    <w:rPr>
      <w:rFonts w:eastAsiaTheme="minorHAnsi"/>
      <w:lang w:eastAsia="en-US"/>
    </w:rPr>
  </w:style>
  <w:style w:type="paragraph" w:customStyle="1" w:styleId="1E2DF766A86A4950AC2A88F20DCBC36C1">
    <w:name w:val="1E2DF766A86A4950AC2A88F20DCBC36C1"/>
    <w:rsid w:val="00C52058"/>
    <w:rPr>
      <w:rFonts w:eastAsiaTheme="minorHAnsi"/>
      <w:lang w:eastAsia="en-US"/>
    </w:rPr>
  </w:style>
  <w:style w:type="paragraph" w:customStyle="1" w:styleId="F3436B6DBFD646FAA5C4634A73A5EDA51">
    <w:name w:val="F3436B6DBFD646FAA5C4634A73A5EDA51"/>
    <w:rsid w:val="00C52058"/>
    <w:rPr>
      <w:rFonts w:eastAsiaTheme="minorHAnsi"/>
      <w:lang w:eastAsia="en-US"/>
    </w:rPr>
  </w:style>
  <w:style w:type="paragraph" w:customStyle="1" w:styleId="BA6578DE3CFF4C63BFA0C6D7498878C41">
    <w:name w:val="BA6578DE3CFF4C63BFA0C6D7498878C41"/>
    <w:rsid w:val="00C52058"/>
    <w:rPr>
      <w:rFonts w:eastAsiaTheme="minorHAnsi"/>
      <w:lang w:eastAsia="en-US"/>
    </w:rPr>
  </w:style>
  <w:style w:type="paragraph" w:customStyle="1" w:styleId="2FF2F4B6B8154CB5956827797A4EBF6E1">
    <w:name w:val="2FF2F4B6B8154CB5956827797A4EBF6E1"/>
    <w:rsid w:val="00C52058"/>
    <w:rPr>
      <w:rFonts w:eastAsiaTheme="minorHAnsi"/>
      <w:lang w:eastAsia="en-US"/>
    </w:rPr>
  </w:style>
  <w:style w:type="paragraph" w:customStyle="1" w:styleId="B2117EECE0DD4C5BB628D964F468E085">
    <w:name w:val="B2117EECE0DD4C5BB628D964F468E085"/>
    <w:rsid w:val="00C52058"/>
    <w:rPr>
      <w:rFonts w:eastAsiaTheme="minorHAnsi"/>
      <w:lang w:eastAsia="en-US"/>
    </w:rPr>
  </w:style>
  <w:style w:type="paragraph" w:customStyle="1" w:styleId="AB186FADE81648E99F00CE9D27425AE11">
    <w:name w:val="AB186FADE81648E99F00CE9D27425AE11"/>
    <w:rsid w:val="00C52058"/>
    <w:rPr>
      <w:rFonts w:eastAsiaTheme="minorHAnsi"/>
      <w:lang w:eastAsia="en-US"/>
    </w:rPr>
  </w:style>
  <w:style w:type="paragraph" w:customStyle="1" w:styleId="3E1CD652B83E491DB12A5F5E628E6BFF1">
    <w:name w:val="3E1CD652B83E491DB12A5F5E628E6BFF1"/>
    <w:rsid w:val="00C52058"/>
    <w:rPr>
      <w:rFonts w:eastAsiaTheme="minorHAnsi"/>
      <w:lang w:eastAsia="en-US"/>
    </w:rPr>
  </w:style>
  <w:style w:type="paragraph" w:customStyle="1" w:styleId="3EB9F9BAB870462CB066464CDD80C0E61">
    <w:name w:val="3EB9F9BAB870462CB066464CDD80C0E61"/>
    <w:rsid w:val="00C52058"/>
    <w:rPr>
      <w:rFonts w:eastAsiaTheme="minorHAnsi"/>
      <w:lang w:eastAsia="en-US"/>
    </w:rPr>
  </w:style>
  <w:style w:type="paragraph" w:customStyle="1" w:styleId="0B447F07AA1342F8922D5416BDB9215D1">
    <w:name w:val="0B447F07AA1342F8922D5416BDB9215D1"/>
    <w:rsid w:val="00C52058"/>
    <w:rPr>
      <w:rFonts w:eastAsiaTheme="minorHAnsi"/>
      <w:lang w:eastAsia="en-US"/>
    </w:rPr>
  </w:style>
  <w:style w:type="paragraph" w:customStyle="1" w:styleId="7D6FBA3A697F4DF281C0EBFEAA10B0061">
    <w:name w:val="7D6FBA3A697F4DF281C0EBFEAA10B0061"/>
    <w:rsid w:val="00C52058"/>
    <w:rPr>
      <w:rFonts w:eastAsiaTheme="minorHAnsi"/>
      <w:lang w:eastAsia="en-US"/>
    </w:rPr>
  </w:style>
  <w:style w:type="paragraph" w:customStyle="1" w:styleId="66442B92B6E84E8F8DFEDFCD15FC3A101">
    <w:name w:val="66442B92B6E84E8F8DFEDFCD15FC3A101"/>
    <w:rsid w:val="00C52058"/>
    <w:rPr>
      <w:rFonts w:eastAsiaTheme="minorHAnsi"/>
      <w:lang w:eastAsia="en-US"/>
    </w:rPr>
  </w:style>
  <w:style w:type="paragraph" w:customStyle="1" w:styleId="AB627E48761C466C8C5773C4B58A0A501">
    <w:name w:val="AB627E48761C466C8C5773C4B58A0A501"/>
    <w:rsid w:val="00C52058"/>
    <w:rPr>
      <w:rFonts w:eastAsiaTheme="minorHAnsi"/>
      <w:lang w:eastAsia="en-US"/>
    </w:rPr>
  </w:style>
  <w:style w:type="paragraph" w:customStyle="1" w:styleId="13BDD79EB6864F3AB82F41E1484E52891">
    <w:name w:val="13BDD79EB6864F3AB82F41E1484E52891"/>
    <w:rsid w:val="00C52058"/>
    <w:rPr>
      <w:rFonts w:eastAsiaTheme="minorHAnsi"/>
      <w:lang w:eastAsia="en-US"/>
    </w:rPr>
  </w:style>
  <w:style w:type="paragraph" w:customStyle="1" w:styleId="6203341E5707419EA059677315D571991">
    <w:name w:val="6203341E5707419EA059677315D571991"/>
    <w:rsid w:val="00C52058"/>
    <w:rPr>
      <w:rFonts w:eastAsiaTheme="minorHAnsi"/>
      <w:lang w:eastAsia="en-US"/>
    </w:rPr>
  </w:style>
  <w:style w:type="paragraph" w:customStyle="1" w:styleId="3892543B141940159F9C782CBCF85A0F1">
    <w:name w:val="3892543B141940159F9C782CBCF85A0F1"/>
    <w:rsid w:val="00C52058"/>
    <w:rPr>
      <w:rFonts w:eastAsiaTheme="minorHAnsi"/>
      <w:lang w:eastAsia="en-US"/>
    </w:rPr>
  </w:style>
  <w:style w:type="paragraph" w:customStyle="1" w:styleId="C99993CD7C4B437A8682481825305BBF1">
    <w:name w:val="C99993CD7C4B437A8682481825305BBF1"/>
    <w:rsid w:val="00C52058"/>
    <w:rPr>
      <w:rFonts w:eastAsiaTheme="minorHAnsi"/>
      <w:lang w:eastAsia="en-US"/>
    </w:rPr>
  </w:style>
  <w:style w:type="paragraph" w:customStyle="1" w:styleId="65848CE582D04073BE6DCE877649AEAB">
    <w:name w:val="65848CE582D04073BE6DCE877649AEAB"/>
    <w:rsid w:val="00C52058"/>
  </w:style>
  <w:style w:type="paragraph" w:customStyle="1" w:styleId="345AEF8D1C2545059A15AFB4EF2AC100">
    <w:name w:val="345AEF8D1C2545059A15AFB4EF2AC100"/>
    <w:rsid w:val="00C52058"/>
  </w:style>
  <w:style w:type="paragraph" w:customStyle="1" w:styleId="FE2C3E0FE9594E83998ECCB2D7CD5F92">
    <w:name w:val="FE2C3E0FE9594E83998ECCB2D7CD5F92"/>
    <w:rsid w:val="00C52058"/>
  </w:style>
  <w:style w:type="paragraph" w:customStyle="1" w:styleId="8C5BC9371124440CBE9A1BCA5073A1F9">
    <w:name w:val="8C5BC9371124440CBE9A1BCA5073A1F9"/>
    <w:rsid w:val="00C52058"/>
  </w:style>
  <w:style w:type="paragraph" w:customStyle="1" w:styleId="44A3E0FAC0F34694828B7C60047C744D">
    <w:name w:val="44A3E0FAC0F34694828B7C60047C744D"/>
    <w:rsid w:val="00C52058"/>
  </w:style>
  <w:style w:type="paragraph" w:customStyle="1" w:styleId="31161D516D3947E7AEEE4D407C10843A">
    <w:name w:val="31161D516D3947E7AEEE4D407C10843A"/>
    <w:rsid w:val="00C52058"/>
  </w:style>
  <w:style w:type="paragraph" w:customStyle="1" w:styleId="865DBFCA1B904E6B819DAD40114A22E4">
    <w:name w:val="865DBFCA1B904E6B819DAD40114A22E4"/>
    <w:rsid w:val="00C52058"/>
  </w:style>
  <w:style w:type="paragraph" w:customStyle="1" w:styleId="D8F1870A63354A2F8CA17FD48271FEBE">
    <w:name w:val="D8F1870A63354A2F8CA17FD48271FEBE"/>
    <w:rsid w:val="00C52058"/>
  </w:style>
  <w:style w:type="paragraph" w:customStyle="1" w:styleId="CE1AA69F06E5425A998075AEA5101D26">
    <w:name w:val="CE1AA69F06E5425A998075AEA5101D26"/>
    <w:rsid w:val="00C52058"/>
  </w:style>
  <w:style w:type="paragraph" w:customStyle="1" w:styleId="0FA1E0C2313140CF848D429C5EFA3F81">
    <w:name w:val="0FA1E0C2313140CF848D429C5EFA3F81"/>
    <w:rsid w:val="00C52058"/>
  </w:style>
  <w:style w:type="paragraph" w:customStyle="1" w:styleId="CB119E32092C4E218F3BD9BF608DC9C9">
    <w:name w:val="CB119E32092C4E218F3BD9BF608DC9C9"/>
    <w:rsid w:val="00C52058"/>
  </w:style>
  <w:style w:type="paragraph" w:customStyle="1" w:styleId="CAB86877B46A4A9E9A26630F69E5F3D4">
    <w:name w:val="CAB86877B46A4A9E9A26630F69E5F3D4"/>
    <w:rsid w:val="00C52058"/>
  </w:style>
  <w:style w:type="paragraph" w:customStyle="1" w:styleId="D6AF615B0F224F5BB403C599790ACEAD">
    <w:name w:val="D6AF615B0F224F5BB403C599790ACEAD"/>
    <w:rsid w:val="00C52058"/>
  </w:style>
  <w:style w:type="paragraph" w:customStyle="1" w:styleId="8B0A527BC1C64CA381A098510A1FC8E4">
    <w:name w:val="8B0A527BC1C64CA381A098510A1FC8E4"/>
    <w:rsid w:val="00C52058"/>
  </w:style>
  <w:style w:type="paragraph" w:customStyle="1" w:styleId="7A9CEC3364764992B21E56C739F35F6C">
    <w:name w:val="7A9CEC3364764992B21E56C739F35F6C"/>
    <w:rsid w:val="00C52058"/>
  </w:style>
  <w:style w:type="paragraph" w:customStyle="1" w:styleId="7471A5411F97448AA4F49484EAF726EA">
    <w:name w:val="7471A5411F97448AA4F49484EAF726EA"/>
    <w:rsid w:val="00C52058"/>
  </w:style>
  <w:style w:type="paragraph" w:customStyle="1" w:styleId="35ED13C9E94C44BD917D80DD5DE7734C">
    <w:name w:val="35ED13C9E94C44BD917D80DD5DE7734C"/>
    <w:rsid w:val="00C52058"/>
  </w:style>
  <w:style w:type="paragraph" w:customStyle="1" w:styleId="82906F330B294005999B4C2961832510">
    <w:name w:val="82906F330B294005999B4C2961832510"/>
    <w:rsid w:val="00C52058"/>
  </w:style>
  <w:style w:type="paragraph" w:customStyle="1" w:styleId="2D1DF81152E647CC914554898BCA97D6">
    <w:name w:val="2D1DF81152E647CC914554898BCA97D6"/>
    <w:rsid w:val="00C52058"/>
  </w:style>
  <w:style w:type="paragraph" w:customStyle="1" w:styleId="8BE01DE8F39B4DF28BA9E1862742611B">
    <w:name w:val="8BE01DE8F39B4DF28BA9E1862742611B"/>
    <w:rsid w:val="00C52058"/>
  </w:style>
  <w:style w:type="paragraph" w:customStyle="1" w:styleId="A7A0884336E549FF96730E240968A3A5">
    <w:name w:val="A7A0884336E549FF96730E240968A3A5"/>
    <w:rsid w:val="00C52058"/>
  </w:style>
  <w:style w:type="paragraph" w:customStyle="1" w:styleId="B097E0B08FE14BA1980C1E038DC9D813">
    <w:name w:val="B097E0B08FE14BA1980C1E038DC9D813"/>
    <w:rsid w:val="00C52058"/>
  </w:style>
  <w:style w:type="paragraph" w:customStyle="1" w:styleId="7902B61B8D74455D9BCB4BEA025B0CFB">
    <w:name w:val="7902B61B8D74455D9BCB4BEA025B0CFB"/>
    <w:rsid w:val="00C52058"/>
  </w:style>
  <w:style w:type="paragraph" w:customStyle="1" w:styleId="97000730F96141BD822E6519F89E3FD0">
    <w:name w:val="97000730F96141BD822E6519F89E3FD0"/>
    <w:rsid w:val="00C52058"/>
  </w:style>
  <w:style w:type="paragraph" w:customStyle="1" w:styleId="9469E110701C4F8484E5787F3AD209C1">
    <w:name w:val="9469E110701C4F8484E5787F3AD209C1"/>
    <w:rsid w:val="00C52058"/>
  </w:style>
  <w:style w:type="paragraph" w:customStyle="1" w:styleId="56507A64FE5D4554B34C9BC9E155D701">
    <w:name w:val="56507A64FE5D4554B34C9BC9E155D701"/>
    <w:rsid w:val="00C52058"/>
  </w:style>
  <w:style w:type="paragraph" w:customStyle="1" w:styleId="917316B4E2734CD7BB7199C4808DFCAA">
    <w:name w:val="917316B4E2734CD7BB7199C4808DFCAA"/>
    <w:rsid w:val="00C52058"/>
  </w:style>
  <w:style w:type="paragraph" w:customStyle="1" w:styleId="14EB440832FA4DC4826DD07E023F04F8">
    <w:name w:val="14EB440832FA4DC4826DD07E023F04F8"/>
    <w:rsid w:val="00C52058"/>
  </w:style>
  <w:style w:type="paragraph" w:customStyle="1" w:styleId="B89C9E20DEFE4A6088BA3FD4434F2C00">
    <w:name w:val="B89C9E20DEFE4A6088BA3FD4434F2C00"/>
    <w:rsid w:val="00C52058"/>
  </w:style>
  <w:style w:type="paragraph" w:customStyle="1" w:styleId="4612F5548D62436CB71A1C4A63C22F97">
    <w:name w:val="4612F5548D62436CB71A1C4A63C22F97"/>
    <w:rsid w:val="00C52058"/>
  </w:style>
  <w:style w:type="paragraph" w:customStyle="1" w:styleId="51F794C5DCCB4F4AABDFEF09B814FC45">
    <w:name w:val="51F794C5DCCB4F4AABDFEF09B814FC45"/>
    <w:rsid w:val="00C52058"/>
  </w:style>
  <w:style w:type="paragraph" w:customStyle="1" w:styleId="8977F602071F4E7A860CAEE23071A559">
    <w:name w:val="8977F602071F4E7A860CAEE23071A559"/>
    <w:rsid w:val="00C52058"/>
  </w:style>
  <w:style w:type="paragraph" w:customStyle="1" w:styleId="CB736E931789474281C8D85AFC1AA5FD">
    <w:name w:val="CB736E931789474281C8D85AFC1AA5FD"/>
    <w:rsid w:val="00C52058"/>
  </w:style>
  <w:style w:type="paragraph" w:customStyle="1" w:styleId="235DEE5F3C654F5E8D8943758B2CBDFC">
    <w:name w:val="235DEE5F3C654F5E8D8943758B2CBDFC"/>
    <w:rsid w:val="00C52058"/>
  </w:style>
  <w:style w:type="paragraph" w:customStyle="1" w:styleId="009678B21155475B99EF3FA4CDC7B444">
    <w:name w:val="009678B21155475B99EF3FA4CDC7B444"/>
    <w:rsid w:val="00C52058"/>
  </w:style>
  <w:style w:type="paragraph" w:customStyle="1" w:styleId="7E42C686727645F39ABE0AADE7A659C4">
    <w:name w:val="7E42C686727645F39ABE0AADE7A659C4"/>
    <w:rsid w:val="00C52058"/>
  </w:style>
  <w:style w:type="paragraph" w:customStyle="1" w:styleId="261A81F81A5548D5B23F0784DFEFA533">
    <w:name w:val="261A81F81A5548D5B23F0784DFEFA533"/>
    <w:rsid w:val="00C52058"/>
  </w:style>
  <w:style w:type="paragraph" w:customStyle="1" w:styleId="3EAAD19AAC93461CBFFAD97DF5AC6910">
    <w:name w:val="3EAAD19AAC93461CBFFAD97DF5AC6910"/>
    <w:rsid w:val="00C52058"/>
  </w:style>
  <w:style w:type="paragraph" w:customStyle="1" w:styleId="B576C07DE73641A783F4DEC34209A2E4">
    <w:name w:val="B576C07DE73641A783F4DEC34209A2E4"/>
    <w:rsid w:val="00C52058"/>
  </w:style>
  <w:style w:type="paragraph" w:customStyle="1" w:styleId="44F60DF937364FA7ACF87A5FAD892FC0">
    <w:name w:val="44F60DF937364FA7ACF87A5FAD892FC0"/>
    <w:rsid w:val="00C52058"/>
  </w:style>
  <w:style w:type="paragraph" w:customStyle="1" w:styleId="9A7649AABE1A47959FE01D020788B896">
    <w:name w:val="9A7649AABE1A47959FE01D020788B896"/>
    <w:rsid w:val="00C52058"/>
  </w:style>
  <w:style w:type="paragraph" w:customStyle="1" w:styleId="319860F1364A4A4088DAC454B61F6F5F">
    <w:name w:val="319860F1364A4A4088DAC454B61F6F5F"/>
    <w:rsid w:val="00C52058"/>
  </w:style>
  <w:style w:type="paragraph" w:customStyle="1" w:styleId="76A22F6CDA32414B8B53184FB767B498">
    <w:name w:val="76A22F6CDA32414B8B53184FB767B498"/>
    <w:rsid w:val="00C52058"/>
  </w:style>
  <w:style w:type="paragraph" w:customStyle="1" w:styleId="F774EC837A564BD5A80903091807CFBF">
    <w:name w:val="F774EC837A564BD5A80903091807CFBF"/>
    <w:rsid w:val="00C52058"/>
  </w:style>
  <w:style w:type="paragraph" w:customStyle="1" w:styleId="4DC742F769924DEFBDD9E8E6E37D6F38">
    <w:name w:val="4DC742F769924DEFBDD9E8E6E37D6F38"/>
    <w:rsid w:val="00C52058"/>
  </w:style>
  <w:style w:type="paragraph" w:customStyle="1" w:styleId="3BC46DA80A144752BECEDD7E82C82227">
    <w:name w:val="3BC46DA80A144752BECEDD7E82C82227"/>
    <w:rsid w:val="00C52058"/>
  </w:style>
  <w:style w:type="paragraph" w:customStyle="1" w:styleId="84570CB0A8B84D2284D89723B454FC8D">
    <w:name w:val="84570CB0A8B84D2284D89723B454FC8D"/>
    <w:rsid w:val="00C52058"/>
  </w:style>
  <w:style w:type="paragraph" w:customStyle="1" w:styleId="7D918BA1F4874B8EAE1A7FAAADDEA9C2">
    <w:name w:val="7D918BA1F4874B8EAE1A7FAAADDEA9C2"/>
    <w:rsid w:val="00C52058"/>
  </w:style>
  <w:style w:type="paragraph" w:customStyle="1" w:styleId="02508A6733F0464A8CE6E777F915E43A">
    <w:name w:val="02508A6733F0464A8CE6E777F915E43A"/>
    <w:rsid w:val="00C52058"/>
  </w:style>
  <w:style w:type="paragraph" w:customStyle="1" w:styleId="E5550F66B368433E9F6537700E3D9212">
    <w:name w:val="E5550F66B368433E9F6537700E3D9212"/>
    <w:rsid w:val="00C52058"/>
  </w:style>
  <w:style w:type="paragraph" w:customStyle="1" w:styleId="F76B9F46B266430CA4323F9054A30A2B">
    <w:name w:val="F76B9F46B266430CA4323F9054A30A2B"/>
    <w:rsid w:val="00C52058"/>
  </w:style>
  <w:style w:type="paragraph" w:customStyle="1" w:styleId="54FC8864CE234C89BBE2F7A56F811874">
    <w:name w:val="54FC8864CE234C89BBE2F7A56F811874"/>
    <w:rsid w:val="00C52058"/>
  </w:style>
  <w:style w:type="paragraph" w:customStyle="1" w:styleId="A8CF7886E6F4450DB3A1E943707301BC">
    <w:name w:val="A8CF7886E6F4450DB3A1E943707301BC"/>
    <w:rsid w:val="00C52058"/>
  </w:style>
  <w:style w:type="paragraph" w:customStyle="1" w:styleId="6329E98EB8F74678A53D2D0118CEE3D2">
    <w:name w:val="6329E98EB8F74678A53D2D0118CEE3D2"/>
    <w:rsid w:val="00C52058"/>
  </w:style>
  <w:style w:type="paragraph" w:customStyle="1" w:styleId="E08111A89A404C06A7E7E8B16D5B3175">
    <w:name w:val="E08111A89A404C06A7E7E8B16D5B3175"/>
    <w:rsid w:val="00C52058"/>
  </w:style>
  <w:style w:type="paragraph" w:customStyle="1" w:styleId="F7F3793E56F0462EA5F85242D3EEB07B">
    <w:name w:val="F7F3793E56F0462EA5F85242D3EEB07B"/>
    <w:rsid w:val="00C52058"/>
  </w:style>
  <w:style w:type="paragraph" w:customStyle="1" w:styleId="584C57894A5A43CA83EA64B2F9D39EBB">
    <w:name w:val="584C57894A5A43CA83EA64B2F9D39EBB"/>
    <w:rsid w:val="00C52058"/>
  </w:style>
  <w:style w:type="paragraph" w:customStyle="1" w:styleId="8916E78E34BB4DE8907C0E8C49165D79">
    <w:name w:val="8916E78E34BB4DE8907C0E8C49165D79"/>
    <w:rsid w:val="00C52058"/>
  </w:style>
  <w:style w:type="paragraph" w:customStyle="1" w:styleId="6735AC6E26A8476EA227B4D8858089EE">
    <w:name w:val="6735AC6E26A8476EA227B4D8858089EE"/>
    <w:rsid w:val="00C52058"/>
  </w:style>
  <w:style w:type="paragraph" w:customStyle="1" w:styleId="F0B0D9E6DBA24283A17DCE884D9C6A93">
    <w:name w:val="F0B0D9E6DBA24283A17DCE884D9C6A93"/>
    <w:rsid w:val="00C52058"/>
  </w:style>
  <w:style w:type="paragraph" w:customStyle="1" w:styleId="EABD6A85C4EF46C0888DC2CFA312D688">
    <w:name w:val="EABD6A85C4EF46C0888DC2CFA312D688"/>
    <w:rsid w:val="00C52058"/>
  </w:style>
  <w:style w:type="paragraph" w:customStyle="1" w:styleId="E92243786BD1455B918E355996E52A5F">
    <w:name w:val="E92243786BD1455B918E355996E52A5F"/>
    <w:rsid w:val="00C52058"/>
  </w:style>
  <w:style w:type="paragraph" w:customStyle="1" w:styleId="0DDDD7C2277041CF85DF68E968118240">
    <w:name w:val="0DDDD7C2277041CF85DF68E968118240"/>
    <w:rsid w:val="00C52058"/>
  </w:style>
  <w:style w:type="paragraph" w:customStyle="1" w:styleId="86D9CB6BE1F14842BACD5506E6D8FAA1">
    <w:name w:val="86D9CB6BE1F14842BACD5506E6D8FAA1"/>
    <w:rsid w:val="00C52058"/>
  </w:style>
  <w:style w:type="paragraph" w:customStyle="1" w:styleId="071FE6FC8A8E40B68CBC2747F4C312CA">
    <w:name w:val="071FE6FC8A8E40B68CBC2747F4C312CA"/>
    <w:rsid w:val="00C52058"/>
  </w:style>
  <w:style w:type="paragraph" w:customStyle="1" w:styleId="196FCDAFA6FE4EB69A48601067D37DFC">
    <w:name w:val="196FCDAFA6FE4EB69A48601067D37DFC"/>
    <w:rsid w:val="00C52058"/>
  </w:style>
  <w:style w:type="paragraph" w:customStyle="1" w:styleId="54A0CE1FAB3148E29E2CEA0CAF0CBAE3">
    <w:name w:val="54A0CE1FAB3148E29E2CEA0CAF0CBAE3"/>
    <w:rsid w:val="00C52058"/>
  </w:style>
  <w:style w:type="paragraph" w:customStyle="1" w:styleId="C1359C926E1A48329A192C156C410BF3">
    <w:name w:val="C1359C926E1A48329A192C156C410BF3"/>
    <w:rsid w:val="00C52058"/>
  </w:style>
  <w:style w:type="paragraph" w:customStyle="1" w:styleId="EC289B7683A84C0BB845CC3C54A39180">
    <w:name w:val="EC289B7683A84C0BB845CC3C54A39180"/>
    <w:rsid w:val="00C52058"/>
  </w:style>
  <w:style w:type="paragraph" w:customStyle="1" w:styleId="6D8C4202E03F4A51A3423B56AE59C380">
    <w:name w:val="6D8C4202E03F4A51A3423B56AE59C380"/>
    <w:rsid w:val="00C52058"/>
  </w:style>
  <w:style w:type="paragraph" w:customStyle="1" w:styleId="87CEC2D975EB4E2DBA32909850A3B345">
    <w:name w:val="87CEC2D975EB4E2DBA32909850A3B345"/>
    <w:rsid w:val="00C52058"/>
  </w:style>
  <w:style w:type="paragraph" w:customStyle="1" w:styleId="8E9E8D70111342B7A7F3FF6523DFB838">
    <w:name w:val="8E9E8D70111342B7A7F3FF6523DFB838"/>
    <w:rsid w:val="00C52058"/>
  </w:style>
  <w:style w:type="paragraph" w:customStyle="1" w:styleId="AF09B5EC478F4A408CFCB3AE270051F2">
    <w:name w:val="AF09B5EC478F4A408CFCB3AE270051F2"/>
    <w:rsid w:val="00C52058"/>
  </w:style>
  <w:style w:type="paragraph" w:customStyle="1" w:styleId="217DB519CA03441CA2743D8949619522">
    <w:name w:val="217DB519CA03441CA2743D8949619522"/>
    <w:rsid w:val="00C52058"/>
  </w:style>
  <w:style w:type="paragraph" w:customStyle="1" w:styleId="204451719EB54D3396A496249310EC8E">
    <w:name w:val="204451719EB54D3396A496249310EC8E"/>
    <w:rsid w:val="00C52058"/>
  </w:style>
  <w:style w:type="paragraph" w:customStyle="1" w:styleId="8C50C6F207564FF88B13868492298D86">
    <w:name w:val="8C50C6F207564FF88B13868492298D86"/>
    <w:rsid w:val="00C52058"/>
  </w:style>
  <w:style w:type="paragraph" w:customStyle="1" w:styleId="B854DD888C014FD19A180815B21E9E54">
    <w:name w:val="B854DD888C014FD19A180815B21E9E54"/>
    <w:rsid w:val="00C52058"/>
  </w:style>
  <w:style w:type="paragraph" w:customStyle="1" w:styleId="B08F0F2044BC46748EB141E3C34EC416">
    <w:name w:val="B08F0F2044BC46748EB141E3C34EC416"/>
    <w:rsid w:val="00C52058"/>
  </w:style>
  <w:style w:type="paragraph" w:customStyle="1" w:styleId="C315E50AD1D84BBE9471F88AB47DFFA1">
    <w:name w:val="C315E50AD1D84BBE9471F88AB47DFFA1"/>
    <w:rsid w:val="00C52058"/>
  </w:style>
  <w:style w:type="paragraph" w:customStyle="1" w:styleId="76DBF94A6AE84B098CA90C25574A43EC">
    <w:name w:val="76DBF94A6AE84B098CA90C25574A43EC"/>
    <w:rsid w:val="00C52058"/>
  </w:style>
  <w:style w:type="paragraph" w:customStyle="1" w:styleId="AF24A04CF7014981B52120F86325578C">
    <w:name w:val="AF24A04CF7014981B52120F86325578C"/>
    <w:rsid w:val="00C52058"/>
  </w:style>
  <w:style w:type="paragraph" w:customStyle="1" w:styleId="154C16557DA341BC9D9B04723773A93B">
    <w:name w:val="154C16557DA341BC9D9B04723773A93B"/>
    <w:rsid w:val="00C52058"/>
  </w:style>
  <w:style w:type="paragraph" w:customStyle="1" w:styleId="78AE51B411D340078BE8EEC39C491219">
    <w:name w:val="78AE51B411D340078BE8EEC39C491219"/>
    <w:rsid w:val="00C52058"/>
  </w:style>
  <w:style w:type="paragraph" w:customStyle="1" w:styleId="D349E0F2AEA1495EB5507C7673807843">
    <w:name w:val="D349E0F2AEA1495EB5507C7673807843"/>
    <w:rsid w:val="00C52058"/>
  </w:style>
  <w:style w:type="paragraph" w:customStyle="1" w:styleId="D9C4A8F8E0344EFA89CED11CD440A64C">
    <w:name w:val="D9C4A8F8E0344EFA89CED11CD440A64C"/>
    <w:rsid w:val="00C52058"/>
  </w:style>
  <w:style w:type="paragraph" w:customStyle="1" w:styleId="5773A212250B403B84A73870A4F4E781">
    <w:name w:val="5773A212250B403B84A73870A4F4E781"/>
    <w:rsid w:val="00C52058"/>
  </w:style>
  <w:style w:type="paragraph" w:customStyle="1" w:styleId="4ADA0B7C431941F4B83B7E64F2EF0328">
    <w:name w:val="4ADA0B7C431941F4B83B7E64F2EF0328"/>
    <w:rsid w:val="00C52058"/>
  </w:style>
  <w:style w:type="paragraph" w:customStyle="1" w:styleId="2EF29A5B063C4B568F2A141CFC3202D8">
    <w:name w:val="2EF29A5B063C4B568F2A141CFC3202D8"/>
    <w:rsid w:val="00C52058"/>
  </w:style>
  <w:style w:type="paragraph" w:customStyle="1" w:styleId="B6A5BF02A0C04911B266852B4545FC6A">
    <w:name w:val="B6A5BF02A0C04911B266852B4545FC6A"/>
    <w:rsid w:val="00C52058"/>
  </w:style>
  <w:style w:type="paragraph" w:customStyle="1" w:styleId="00D7DB29886A4DEAB62435BF434EDF70">
    <w:name w:val="00D7DB29886A4DEAB62435BF434EDF70"/>
    <w:rsid w:val="00C52058"/>
  </w:style>
  <w:style w:type="paragraph" w:customStyle="1" w:styleId="AEBADD593C2C462FBC3D03F6FA98E3EC">
    <w:name w:val="AEBADD593C2C462FBC3D03F6FA98E3EC"/>
    <w:rsid w:val="00C52058"/>
  </w:style>
  <w:style w:type="paragraph" w:customStyle="1" w:styleId="8A08B76FFAAE43979507273FE6CB7376">
    <w:name w:val="8A08B76FFAAE43979507273FE6CB7376"/>
    <w:rsid w:val="00C52058"/>
  </w:style>
  <w:style w:type="paragraph" w:customStyle="1" w:styleId="247893F40E1342AD96EC4AE59E6F7D15">
    <w:name w:val="247893F40E1342AD96EC4AE59E6F7D15"/>
    <w:rsid w:val="00C52058"/>
  </w:style>
  <w:style w:type="paragraph" w:customStyle="1" w:styleId="EB7AC2CDD66840C2BF7DB27717C8D502">
    <w:name w:val="EB7AC2CDD66840C2BF7DB27717C8D502"/>
    <w:rsid w:val="00C52058"/>
  </w:style>
  <w:style w:type="paragraph" w:customStyle="1" w:styleId="0A5F5DEDEEA64D65BA5A1BA5BEBA5E28">
    <w:name w:val="0A5F5DEDEEA64D65BA5A1BA5BEBA5E28"/>
    <w:rsid w:val="00C52058"/>
  </w:style>
  <w:style w:type="paragraph" w:customStyle="1" w:styleId="47B72B570641464D8FDA17F8B2DD84DA">
    <w:name w:val="47B72B570641464D8FDA17F8B2DD84DA"/>
    <w:rsid w:val="00C52058"/>
  </w:style>
  <w:style w:type="paragraph" w:customStyle="1" w:styleId="DC5E337786F8496B8A23589DAB6D009E">
    <w:name w:val="DC5E337786F8496B8A23589DAB6D009E"/>
    <w:rsid w:val="00C52058"/>
  </w:style>
  <w:style w:type="paragraph" w:customStyle="1" w:styleId="E1336DD1D4304585A27AC03A7F402CAA">
    <w:name w:val="E1336DD1D4304585A27AC03A7F402CAA"/>
    <w:rsid w:val="00C52058"/>
  </w:style>
  <w:style w:type="paragraph" w:customStyle="1" w:styleId="1C04D148388C46FE9981D8F55A155F49">
    <w:name w:val="1C04D148388C46FE9981D8F55A155F49"/>
    <w:rsid w:val="00C52058"/>
  </w:style>
  <w:style w:type="paragraph" w:customStyle="1" w:styleId="3D4101DD95264666AF525881EB34A838">
    <w:name w:val="3D4101DD95264666AF525881EB34A838"/>
    <w:rsid w:val="00C52058"/>
  </w:style>
  <w:style w:type="paragraph" w:customStyle="1" w:styleId="23422CCB1E704A86A36CD42592CC44FF">
    <w:name w:val="23422CCB1E704A86A36CD42592CC44FF"/>
    <w:rsid w:val="00C52058"/>
  </w:style>
  <w:style w:type="paragraph" w:customStyle="1" w:styleId="737E28AD3A2C48D1976C0B0F7D6079CE">
    <w:name w:val="737E28AD3A2C48D1976C0B0F7D6079CE"/>
    <w:rsid w:val="00C52058"/>
  </w:style>
  <w:style w:type="paragraph" w:customStyle="1" w:styleId="EBB6E31E0A264F558C822EF11D1101BB">
    <w:name w:val="EBB6E31E0A264F558C822EF11D1101BB"/>
    <w:rsid w:val="00C52058"/>
  </w:style>
  <w:style w:type="paragraph" w:customStyle="1" w:styleId="CA94E626585341EEBD0DCED3E1FF4CF3">
    <w:name w:val="CA94E626585341EEBD0DCED3E1FF4CF3"/>
    <w:rsid w:val="00C52058"/>
  </w:style>
  <w:style w:type="paragraph" w:customStyle="1" w:styleId="C5871B84E4AC4F13A06BD3A407311757">
    <w:name w:val="C5871B84E4AC4F13A06BD3A407311757"/>
    <w:rsid w:val="00C52058"/>
  </w:style>
  <w:style w:type="paragraph" w:customStyle="1" w:styleId="2DA807DFD95240C0B35A859C5EA2A85C">
    <w:name w:val="2DA807DFD95240C0B35A859C5EA2A85C"/>
    <w:rsid w:val="00C52058"/>
  </w:style>
  <w:style w:type="paragraph" w:customStyle="1" w:styleId="372B94878F2D4297851E471ADC9CF600">
    <w:name w:val="372B94878F2D4297851E471ADC9CF600"/>
    <w:rsid w:val="00C52058"/>
  </w:style>
  <w:style w:type="paragraph" w:customStyle="1" w:styleId="88369792C7EE42688CF81D6E9179EDF5">
    <w:name w:val="88369792C7EE42688CF81D6E9179EDF5"/>
    <w:rsid w:val="00C52058"/>
  </w:style>
  <w:style w:type="paragraph" w:customStyle="1" w:styleId="346737B81E4C45B497A70FAE1C75BB7A">
    <w:name w:val="346737B81E4C45B497A70FAE1C75BB7A"/>
    <w:rsid w:val="00C52058"/>
  </w:style>
  <w:style w:type="paragraph" w:customStyle="1" w:styleId="F8FF35E1A0664EDA80266078ED671D40">
    <w:name w:val="F8FF35E1A0664EDA80266078ED671D40"/>
    <w:rsid w:val="00C52058"/>
  </w:style>
  <w:style w:type="paragraph" w:customStyle="1" w:styleId="330808DB63964AB6AA59152BA448F1A6">
    <w:name w:val="330808DB63964AB6AA59152BA448F1A6"/>
    <w:rsid w:val="00C52058"/>
  </w:style>
  <w:style w:type="paragraph" w:customStyle="1" w:styleId="2718A4EAFE3246FAB5B1DD09533B0B3F">
    <w:name w:val="2718A4EAFE3246FAB5B1DD09533B0B3F"/>
    <w:rsid w:val="00C52058"/>
  </w:style>
  <w:style w:type="paragraph" w:customStyle="1" w:styleId="153CC68918C842898154DF7E9314F8D8">
    <w:name w:val="153CC68918C842898154DF7E9314F8D8"/>
    <w:rsid w:val="00C52058"/>
  </w:style>
  <w:style w:type="paragraph" w:customStyle="1" w:styleId="5DF20C1C409743B5A94F7E6B7E81765D">
    <w:name w:val="5DF20C1C409743B5A94F7E6B7E81765D"/>
    <w:rsid w:val="00C52058"/>
  </w:style>
  <w:style w:type="paragraph" w:customStyle="1" w:styleId="303C2524560343169128B92AEA0D3C00">
    <w:name w:val="303C2524560343169128B92AEA0D3C00"/>
    <w:rsid w:val="00C52058"/>
  </w:style>
  <w:style w:type="paragraph" w:customStyle="1" w:styleId="B99561E698CE47638B7B69CD45BD3B9D">
    <w:name w:val="B99561E698CE47638B7B69CD45BD3B9D"/>
    <w:rsid w:val="00C52058"/>
  </w:style>
  <w:style w:type="paragraph" w:customStyle="1" w:styleId="D929CFF49FBA4DEBA7656916155A6DA2">
    <w:name w:val="D929CFF49FBA4DEBA7656916155A6DA2"/>
    <w:rsid w:val="00C52058"/>
  </w:style>
  <w:style w:type="paragraph" w:customStyle="1" w:styleId="C21D2219176440F19FCCE4DBB9FE3364">
    <w:name w:val="C21D2219176440F19FCCE4DBB9FE3364"/>
    <w:rsid w:val="00C52058"/>
  </w:style>
  <w:style w:type="paragraph" w:customStyle="1" w:styleId="5880B3F201ED493AA739F81C61FAA208">
    <w:name w:val="5880B3F201ED493AA739F81C61FAA208"/>
    <w:rsid w:val="00C52058"/>
  </w:style>
  <w:style w:type="paragraph" w:customStyle="1" w:styleId="2D975F1E41D54F498C527DE39847B3A2">
    <w:name w:val="2D975F1E41D54F498C527DE39847B3A2"/>
    <w:rsid w:val="00C52058"/>
  </w:style>
  <w:style w:type="paragraph" w:customStyle="1" w:styleId="1C111D8E13AB447EB38BA990F329951C">
    <w:name w:val="1C111D8E13AB447EB38BA990F329951C"/>
    <w:rsid w:val="00C52058"/>
  </w:style>
  <w:style w:type="paragraph" w:customStyle="1" w:styleId="7DEA2E4A1EFB4E58B2010735E2B66CCC">
    <w:name w:val="7DEA2E4A1EFB4E58B2010735E2B66CCC"/>
    <w:rsid w:val="00C52058"/>
  </w:style>
  <w:style w:type="paragraph" w:customStyle="1" w:styleId="06CC321CF14B4899B8FF028F6B7C0618">
    <w:name w:val="06CC321CF14B4899B8FF028F6B7C0618"/>
    <w:rsid w:val="00C52058"/>
  </w:style>
  <w:style w:type="paragraph" w:customStyle="1" w:styleId="F72C42A23ACA45ED813F717CBA58079A">
    <w:name w:val="F72C42A23ACA45ED813F717CBA58079A"/>
    <w:rsid w:val="00C52058"/>
  </w:style>
  <w:style w:type="paragraph" w:customStyle="1" w:styleId="8737DF1E494E4A3DAE2BC66971EFBE6D">
    <w:name w:val="8737DF1E494E4A3DAE2BC66971EFBE6D"/>
    <w:rsid w:val="00C52058"/>
  </w:style>
  <w:style w:type="paragraph" w:customStyle="1" w:styleId="BCAB3673305F4E969711CA3105A9C8B1">
    <w:name w:val="BCAB3673305F4E969711CA3105A9C8B1"/>
    <w:rsid w:val="00C52058"/>
  </w:style>
  <w:style w:type="paragraph" w:customStyle="1" w:styleId="4431D19FC97348D1920191F54E2DF84D">
    <w:name w:val="4431D19FC97348D1920191F54E2DF84D"/>
    <w:rsid w:val="00C52058"/>
  </w:style>
  <w:style w:type="paragraph" w:customStyle="1" w:styleId="BD68337D85D646069456862F6FB0028E">
    <w:name w:val="BD68337D85D646069456862F6FB0028E"/>
    <w:rsid w:val="00C52058"/>
  </w:style>
  <w:style w:type="paragraph" w:customStyle="1" w:styleId="CDCD1424BCC642429D2FCB70EAD7F0EB">
    <w:name w:val="CDCD1424BCC642429D2FCB70EAD7F0EB"/>
    <w:rsid w:val="00C52058"/>
  </w:style>
  <w:style w:type="paragraph" w:customStyle="1" w:styleId="83159BAA04174FDF9115CE12F5D12C4E">
    <w:name w:val="83159BAA04174FDF9115CE12F5D12C4E"/>
    <w:rsid w:val="00C52058"/>
  </w:style>
  <w:style w:type="paragraph" w:customStyle="1" w:styleId="C0E46232414D43DABF63B6680F556FB8">
    <w:name w:val="C0E46232414D43DABF63B6680F556FB8"/>
    <w:rsid w:val="00C52058"/>
  </w:style>
  <w:style w:type="paragraph" w:customStyle="1" w:styleId="939E0CF2F9C34D6E95D4334CF65274AB">
    <w:name w:val="939E0CF2F9C34D6E95D4334CF65274AB"/>
    <w:rsid w:val="00C52058"/>
  </w:style>
  <w:style w:type="paragraph" w:customStyle="1" w:styleId="C7316C29172E4B23BFD48388F11902BB">
    <w:name w:val="C7316C29172E4B23BFD48388F11902BB"/>
    <w:rsid w:val="00C52058"/>
  </w:style>
  <w:style w:type="paragraph" w:customStyle="1" w:styleId="09CC9C63F4F145859C85A6E09AD8E540">
    <w:name w:val="09CC9C63F4F145859C85A6E09AD8E540"/>
    <w:rsid w:val="00C52058"/>
  </w:style>
  <w:style w:type="paragraph" w:customStyle="1" w:styleId="549D94CADBD44EC0ACE14752CCBB0C57">
    <w:name w:val="549D94CADBD44EC0ACE14752CCBB0C57"/>
    <w:rsid w:val="00C52058"/>
  </w:style>
  <w:style w:type="paragraph" w:customStyle="1" w:styleId="CBA371678A0C494495741F8D48F0D703">
    <w:name w:val="CBA371678A0C494495741F8D48F0D703"/>
    <w:rsid w:val="00C52058"/>
  </w:style>
  <w:style w:type="paragraph" w:customStyle="1" w:styleId="A1C230420C884C8497DF4BDD0F41EA8A">
    <w:name w:val="A1C230420C884C8497DF4BDD0F41EA8A"/>
    <w:rsid w:val="00C52058"/>
  </w:style>
  <w:style w:type="paragraph" w:customStyle="1" w:styleId="292BD866F4894493AA28F7B1AE123189">
    <w:name w:val="292BD866F4894493AA28F7B1AE123189"/>
    <w:rsid w:val="00C52058"/>
  </w:style>
  <w:style w:type="paragraph" w:customStyle="1" w:styleId="1E257A6783A24D038FEABDC00718F092">
    <w:name w:val="1E257A6783A24D038FEABDC00718F092"/>
    <w:rsid w:val="00C52058"/>
  </w:style>
  <w:style w:type="paragraph" w:customStyle="1" w:styleId="E6BADA4BEC8943EBBE2610DD9F091CB7">
    <w:name w:val="E6BADA4BEC8943EBBE2610DD9F091CB7"/>
    <w:rsid w:val="00C52058"/>
  </w:style>
  <w:style w:type="paragraph" w:customStyle="1" w:styleId="73D14424BD904B97A0B50E618D09DE52">
    <w:name w:val="73D14424BD904B97A0B50E618D09DE52"/>
    <w:rsid w:val="00C52058"/>
  </w:style>
  <w:style w:type="paragraph" w:customStyle="1" w:styleId="910188B0ABEA48FE95A64F3E1B5A3033">
    <w:name w:val="910188B0ABEA48FE95A64F3E1B5A3033"/>
    <w:rsid w:val="00C52058"/>
  </w:style>
  <w:style w:type="paragraph" w:customStyle="1" w:styleId="49F483DD23574A86BA1AC427A2E99A61">
    <w:name w:val="49F483DD23574A86BA1AC427A2E99A61"/>
    <w:rsid w:val="00C52058"/>
  </w:style>
  <w:style w:type="paragraph" w:customStyle="1" w:styleId="FF43EDDAB1CA4949AC2C4C99904F4221">
    <w:name w:val="FF43EDDAB1CA4949AC2C4C99904F4221"/>
    <w:rsid w:val="00C52058"/>
  </w:style>
  <w:style w:type="paragraph" w:customStyle="1" w:styleId="1EC1C0D4BC2241FCB0C6CA8D7782B79B">
    <w:name w:val="1EC1C0D4BC2241FCB0C6CA8D7782B79B"/>
    <w:rsid w:val="00C52058"/>
  </w:style>
  <w:style w:type="paragraph" w:customStyle="1" w:styleId="E4EDB748376D498BAEE67358EB6029AA">
    <w:name w:val="E4EDB748376D498BAEE67358EB6029AA"/>
    <w:rsid w:val="00C52058"/>
  </w:style>
  <w:style w:type="paragraph" w:customStyle="1" w:styleId="CB5C26CCA9FF45E29B9338405632C83D">
    <w:name w:val="CB5C26CCA9FF45E29B9338405632C83D"/>
    <w:rsid w:val="00C52058"/>
  </w:style>
  <w:style w:type="paragraph" w:customStyle="1" w:styleId="AB124580C17C487DBEA5A175C7B81022">
    <w:name w:val="AB124580C17C487DBEA5A175C7B81022"/>
    <w:rsid w:val="00C52058"/>
  </w:style>
  <w:style w:type="paragraph" w:customStyle="1" w:styleId="E634BA4AB19042068B8AFDF58904E26A">
    <w:name w:val="E634BA4AB19042068B8AFDF58904E26A"/>
    <w:rsid w:val="00C52058"/>
  </w:style>
  <w:style w:type="paragraph" w:customStyle="1" w:styleId="32DCEDD7C3D74D8BB2E82E6EA3629BBC">
    <w:name w:val="32DCEDD7C3D74D8BB2E82E6EA3629BBC"/>
    <w:rsid w:val="00C52058"/>
  </w:style>
  <w:style w:type="paragraph" w:customStyle="1" w:styleId="09FAEA989FD3423C9EA75B16A67BDDE2">
    <w:name w:val="09FAEA989FD3423C9EA75B16A67BDDE2"/>
    <w:rsid w:val="00C52058"/>
  </w:style>
  <w:style w:type="paragraph" w:customStyle="1" w:styleId="A9EE274D0D3247A9B8059380BC330D03">
    <w:name w:val="A9EE274D0D3247A9B8059380BC330D03"/>
    <w:rsid w:val="00C52058"/>
  </w:style>
  <w:style w:type="paragraph" w:customStyle="1" w:styleId="F728E824CD3A48818574801955245B0E">
    <w:name w:val="F728E824CD3A48818574801955245B0E"/>
    <w:rsid w:val="00C52058"/>
  </w:style>
  <w:style w:type="paragraph" w:customStyle="1" w:styleId="E84FCD5876D04C4E968B1D9388DFBB6C">
    <w:name w:val="E84FCD5876D04C4E968B1D9388DFBB6C"/>
    <w:rsid w:val="00C52058"/>
  </w:style>
  <w:style w:type="paragraph" w:customStyle="1" w:styleId="5B337259BCFE4581AFA339FF05A0BD40">
    <w:name w:val="5B337259BCFE4581AFA339FF05A0BD40"/>
    <w:rsid w:val="00C52058"/>
  </w:style>
  <w:style w:type="paragraph" w:customStyle="1" w:styleId="49F3AFA4D23743FE8C11034E6E7010F9">
    <w:name w:val="49F3AFA4D23743FE8C11034E6E7010F9"/>
    <w:rsid w:val="00C52058"/>
  </w:style>
  <w:style w:type="paragraph" w:customStyle="1" w:styleId="67D07C1AA77F44629AE0B23E0C4ECB90">
    <w:name w:val="67D07C1AA77F44629AE0B23E0C4ECB90"/>
    <w:rsid w:val="00C52058"/>
  </w:style>
  <w:style w:type="paragraph" w:customStyle="1" w:styleId="CEC05040C1C84B15BC8919A879F732D8">
    <w:name w:val="CEC05040C1C84B15BC8919A879F732D8"/>
    <w:rsid w:val="00C52058"/>
  </w:style>
  <w:style w:type="paragraph" w:customStyle="1" w:styleId="66A4D60453944CF4BC48DDE586EF7262">
    <w:name w:val="66A4D60453944CF4BC48DDE586EF7262"/>
    <w:rsid w:val="00C52058"/>
  </w:style>
  <w:style w:type="paragraph" w:customStyle="1" w:styleId="9E20861AC72347E3B849068818628254">
    <w:name w:val="9E20861AC72347E3B849068818628254"/>
    <w:rsid w:val="00C52058"/>
  </w:style>
  <w:style w:type="paragraph" w:customStyle="1" w:styleId="6188FEE09573434484F9EC57B3AE8C22">
    <w:name w:val="6188FEE09573434484F9EC57B3AE8C22"/>
    <w:rsid w:val="00C52058"/>
  </w:style>
  <w:style w:type="paragraph" w:customStyle="1" w:styleId="A6D6A152F82F47E7916BD7C6280880CA">
    <w:name w:val="A6D6A152F82F47E7916BD7C6280880CA"/>
    <w:rsid w:val="00C52058"/>
  </w:style>
  <w:style w:type="paragraph" w:customStyle="1" w:styleId="D1D79563882F41C7AC5D9344E1DCCC2B">
    <w:name w:val="D1D79563882F41C7AC5D9344E1DCCC2B"/>
    <w:rsid w:val="00C52058"/>
  </w:style>
  <w:style w:type="paragraph" w:customStyle="1" w:styleId="04E5CD7EBB8C46E68A842518BA2543B4">
    <w:name w:val="04E5CD7EBB8C46E68A842518BA2543B4"/>
    <w:rsid w:val="00C52058"/>
  </w:style>
  <w:style w:type="paragraph" w:customStyle="1" w:styleId="FB280978E9E24CA3AB1C91C0C5417A60">
    <w:name w:val="FB280978E9E24CA3AB1C91C0C5417A60"/>
    <w:rsid w:val="00C52058"/>
  </w:style>
  <w:style w:type="paragraph" w:customStyle="1" w:styleId="7FF5D422CE9746A48BA0FC906C03D031">
    <w:name w:val="7FF5D422CE9746A48BA0FC906C03D031"/>
    <w:rsid w:val="00C52058"/>
  </w:style>
  <w:style w:type="paragraph" w:customStyle="1" w:styleId="BEE078BFB36A45B6825774FD8BC6A24F">
    <w:name w:val="BEE078BFB36A45B6825774FD8BC6A24F"/>
    <w:rsid w:val="00C52058"/>
  </w:style>
  <w:style w:type="paragraph" w:customStyle="1" w:styleId="5965E19CC2024D669C4952BF935B08B6">
    <w:name w:val="5965E19CC2024D669C4952BF935B08B6"/>
    <w:rsid w:val="00C52058"/>
  </w:style>
  <w:style w:type="paragraph" w:customStyle="1" w:styleId="8BFCBB15FF3E4B4598AD08781E1FEA9A">
    <w:name w:val="8BFCBB15FF3E4B4598AD08781E1FEA9A"/>
    <w:rsid w:val="00C52058"/>
  </w:style>
  <w:style w:type="paragraph" w:customStyle="1" w:styleId="E640579C60D04854BE9E8558EF0A335D">
    <w:name w:val="E640579C60D04854BE9E8558EF0A335D"/>
    <w:rsid w:val="00C52058"/>
  </w:style>
  <w:style w:type="paragraph" w:customStyle="1" w:styleId="5F108E805FBB40338A63D8A99C60F3EE">
    <w:name w:val="5F108E805FBB40338A63D8A99C60F3EE"/>
    <w:rsid w:val="00C52058"/>
  </w:style>
  <w:style w:type="paragraph" w:customStyle="1" w:styleId="1A3210AACF0445B0B76CBDC104ECE87B">
    <w:name w:val="1A3210AACF0445B0B76CBDC104ECE87B"/>
    <w:rsid w:val="00C52058"/>
  </w:style>
  <w:style w:type="paragraph" w:customStyle="1" w:styleId="8160A8F6937A438CB43742F6DA452BA9">
    <w:name w:val="8160A8F6937A438CB43742F6DA452BA9"/>
    <w:rsid w:val="00C52058"/>
  </w:style>
  <w:style w:type="paragraph" w:customStyle="1" w:styleId="D8DCA48B84484A62B055A315CE8EBF24">
    <w:name w:val="D8DCA48B84484A62B055A315CE8EBF24"/>
    <w:rsid w:val="00C52058"/>
  </w:style>
  <w:style w:type="paragraph" w:customStyle="1" w:styleId="7BB56C60D9D041628DECFB47FFBDC175">
    <w:name w:val="7BB56C60D9D041628DECFB47FFBDC175"/>
    <w:rsid w:val="00C52058"/>
  </w:style>
  <w:style w:type="paragraph" w:customStyle="1" w:styleId="5BCAECDC80F341899CD8FB10E4EC0093">
    <w:name w:val="5BCAECDC80F341899CD8FB10E4EC0093"/>
    <w:rsid w:val="00C52058"/>
  </w:style>
  <w:style w:type="paragraph" w:customStyle="1" w:styleId="6696556489F04A4F8D0D3FAB4DFEF7BC">
    <w:name w:val="6696556489F04A4F8D0D3FAB4DFEF7BC"/>
    <w:rsid w:val="00C52058"/>
  </w:style>
  <w:style w:type="paragraph" w:customStyle="1" w:styleId="D1F9B3D6EA5C499E8C5378617428A01E">
    <w:name w:val="D1F9B3D6EA5C499E8C5378617428A01E"/>
    <w:rsid w:val="00C52058"/>
  </w:style>
  <w:style w:type="paragraph" w:customStyle="1" w:styleId="119A401DBC884DBCA1EACAD26A75F233">
    <w:name w:val="119A401DBC884DBCA1EACAD26A75F233"/>
    <w:rsid w:val="00C52058"/>
  </w:style>
  <w:style w:type="paragraph" w:customStyle="1" w:styleId="ADF48BD499374647B32611C2BB87228D">
    <w:name w:val="ADF48BD499374647B32611C2BB87228D"/>
    <w:rsid w:val="00C52058"/>
  </w:style>
  <w:style w:type="paragraph" w:customStyle="1" w:styleId="8D72840935CD4BF482E1B5DEC0EFA0D5">
    <w:name w:val="8D72840935CD4BF482E1B5DEC0EFA0D5"/>
    <w:rsid w:val="00C52058"/>
  </w:style>
  <w:style w:type="paragraph" w:customStyle="1" w:styleId="EEB67396CC9E4AE393BB79CCDE0BB278">
    <w:name w:val="EEB67396CC9E4AE393BB79CCDE0BB278"/>
    <w:rsid w:val="00C52058"/>
  </w:style>
  <w:style w:type="paragraph" w:customStyle="1" w:styleId="1D9DE0BC41034756AC63D927C420CCE1">
    <w:name w:val="1D9DE0BC41034756AC63D927C420CCE1"/>
    <w:rsid w:val="00C52058"/>
  </w:style>
  <w:style w:type="paragraph" w:customStyle="1" w:styleId="2A9675BD74D345D49FBF82D00DBB5488">
    <w:name w:val="2A9675BD74D345D49FBF82D00DBB5488"/>
    <w:rsid w:val="00C52058"/>
  </w:style>
  <w:style w:type="paragraph" w:customStyle="1" w:styleId="14C1D8D8B8AA402DBFF1DC481C5C9C96">
    <w:name w:val="14C1D8D8B8AA402DBFF1DC481C5C9C96"/>
    <w:rsid w:val="00C52058"/>
  </w:style>
  <w:style w:type="paragraph" w:customStyle="1" w:styleId="CD87D934B15644CC8A1085CB3141BA12">
    <w:name w:val="CD87D934B15644CC8A1085CB3141BA12"/>
    <w:rsid w:val="00C52058"/>
  </w:style>
  <w:style w:type="paragraph" w:customStyle="1" w:styleId="75ABD976C0B845EABB94ADA4FFF28180">
    <w:name w:val="75ABD976C0B845EABB94ADA4FFF28180"/>
    <w:rsid w:val="00C52058"/>
  </w:style>
  <w:style w:type="paragraph" w:customStyle="1" w:styleId="1E86D25D957A4614B8EA7B48550992AB">
    <w:name w:val="1E86D25D957A4614B8EA7B48550992AB"/>
    <w:rsid w:val="00C52058"/>
  </w:style>
  <w:style w:type="paragraph" w:customStyle="1" w:styleId="25AD874986CD4395A0443C939E1BA04E">
    <w:name w:val="25AD874986CD4395A0443C939E1BA04E"/>
    <w:rsid w:val="00C52058"/>
  </w:style>
  <w:style w:type="paragraph" w:customStyle="1" w:styleId="010FF0EDF70E497996F3C44F72401934">
    <w:name w:val="010FF0EDF70E497996F3C44F72401934"/>
    <w:rsid w:val="00C52058"/>
  </w:style>
  <w:style w:type="paragraph" w:customStyle="1" w:styleId="40D002EDE53544F1BF9FD9584F6C0830">
    <w:name w:val="40D002EDE53544F1BF9FD9584F6C0830"/>
    <w:rsid w:val="00C52058"/>
  </w:style>
  <w:style w:type="paragraph" w:customStyle="1" w:styleId="DDB40E67A2D1476EBA5C441280215DD9">
    <w:name w:val="DDB40E67A2D1476EBA5C441280215DD9"/>
    <w:rsid w:val="00C52058"/>
  </w:style>
  <w:style w:type="paragraph" w:customStyle="1" w:styleId="1594FB83AB014EA4A8ACCDCC200657B8">
    <w:name w:val="1594FB83AB014EA4A8ACCDCC200657B8"/>
    <w:rsid w:val="00C52058"/>
  </w:style>
  <w:style w:type="paragraph" w:customStyle="1" w:styleId="93452A96C80B4542B644ED230DFBCFEF">
    <w:name w:val="93452A96C80B4542B644ED230DFBCFEF"/>
    <w:rsid w:val="00C52058"/>
  </w:style>
  <w:style w:type="paragraph" w:customStyle="1" w:styleId="48B4E34E9F16403E9EE503C86B3BCC4F">
    <w:name w:val="48B4E34E9F16403E9EE503C86B3BCC4F"/>
    <w:rsid w:val="00C52058"/>
  </w:style>
  <w:style w:type="paragraph" w:customStyle="1" w:styleId="6ECB3AE2A3094201A0EDAF27810BDBC5">
    <w:name w:val="6ECB3AE2A3094201A0EDAF27810BDBC5"/>
    <w:rsid w:val="00C52058"/>
  </w:style>
  <w:style w:type="paragraph" w:customStyle="1" w:styleId="C3E7804C60F04EF1AC6FCD029D75BE5A">
    <w:name w:val="C3E7804C60F04EF1AC6FCD029D75BE5A"/>
    <w:rsid w:val="00C52058"/>
  </w:style>
  <w:style w:type="paragraph" w:customStyle="1" w:styleId="CABB2DD1902F4D60A8B2FBC762E1B5A6">
    <w:name w:val="CABB2DD1902F4D60A8B2FBC762E1B5A6"/>
    <w:rsid w:val="00C52058"/>
  </w:style>
  <w:style w:type="paragraph" w:customStyle="1" w:styleId="BC94F58D04A54BA4AD9116D39532E660">
    <w:name w:val="BC94F58D04A54BA4AD9116D39532E660"/>
    <w:rsid w:val="00C52058"/>
  </w:style>
  <w:style w:type="paragraph" w:customStyle="1" w:styleId="6024A451254645EA83A95380CA541C7A">
    <w:name w:val="6024A451254645EA83A95380CA541C7A"/>
    <w:rsid w:val="00C52058"/>
  </w:style>
  <w:style w:type="paragraph" w:customStyle="1" w:styleId="2B78044CD88F4913905CD89EF4AFA706">
    <w:name w:val="2B78044CD88F4913905CD89EF4AFA706"/>
    <w:rsid w:val="00C52058"/>
  </w:style>
  <w:style w:type="paragraph" w:customStyle="1" w:styleId="C6820C5ADD004499AE6EED98BBFE0B03">
    <w:name w:val="C6820C5ADD004499AE6EED98BBFE0B03"/>
    <w:rsid w:val="00C52058"/>
  </w:style>
  <w:style w:type="paragraph" w:customStyle="1" w:styleId="5B45EB6AE4C84BACBC0D4C1414C0BD26">
    <w:name w:val="5B45EB6AE4C84BACBC0D4C1414C0BD26"/>
    <w:rsid w:val="00C52058"/>
  </w:style>
  <w:style w:type="paragraph" w:customStyle="1" w:styleId="DE5071598ADF4BD2AF907E18B3F77D6A">
    <w:name w:val="DE5071598ADF4BD2AF907E18B3F77D6A"/>
    <w:rsid w:val="00C52058"/>
  </w:style>
  <w:style w:type="paragraph" w:customStyle="1" w:styleId="DD394553B5C24F7A9E4F0FA9616EC5F7">
    <w:name w:val="DD394553B5C24F7A9E4F0FA9616EC5F7"/>
    <w:rsid w:val="00C52058"/>
  </w:style>
  <w:style w:type="paragraph" w:customStyle="1" w:styleId="8798E8778AFC43ADAF63F2A43EBBB619">
    <w:name w:val="8798E8778AFC43ADAF63F2A43EBBB619"/>
    <w:rsid w:val="00C52058"/>
  </w:style>
  <w:style w:type="paragraph" w:customStyle="1" w:styleId="88FFC7D2AEF34C9292344D4E826472D5">
    <w:name w:val="88FFC7D2AEF34C9292344D4E826472D5"/>
    <w:rsid w:val="00C52058"/>
  </w:style>
  <w:style w:type="paragraph" w:customStyle="1" w:styleId="941F7AA2B6564D5180FBB98D114BAF66">
    <w:name w:val="941F7AA2B6564D5180FBB98D114BAF66"/>
    <w:rsid w:val="00C52058"/>
  </w:style>
  <w:style w:type="paragraph" w:customStyle="1" w:styleId="6FFAA0CA55DD40DB9E80E4F737A996E9">
    <w:name w:val="6FFAA0CA55DD40DB9E80E4F737A996E9"/>
    <w:rsid w:val="00C52058"/>
  </w:style>
  <w:style w:type="paragraph" w:customStyle="1" w:styleId="194C5605ADB746789EC002D4DEE86BA1">
    <w:name w:val="194C5605ADB746789EC002D4DEE86BA1"/>
    <w:rsid w:val="00C52058"/>
  </w:style>
  <w:style w:type="paragraph" w:customStyle="1" w:styleId="C73CDC3E97CD4B908432DF0F0467D5C9">
    <w:name w:val="C73CDC3E97CD4B908432DF0F0467D5C9"/>
    <w:rsid w:val="00C52058"/>
  </w:style>
  <w:style w:type="paragraph" w:customStyle="1" w:styleId="549CA7C2D146417981B58114DA3FC256">
    <w:name w:val="549CA7C2D146417981B58114DA3FC256"/>
    <w:rsid w:val="00C52058"/>
  </w:style>
  <w:style w:type="paragraph" w:customStyle="1" w:styleId="882649DC9A624264B5582FE51300FE5E">
    <w:name w:val="882649DC9A624264B5582FE51300FE5E"/>
    <w:rsid w:val="005864F2"/>
  </w:style>
  <w:style w:type="paragraph" w:customStyle="1" w:styleId="C8D07CBB6F014E349A69431EB18B952D">
    <w:name w:val="C8D07CBB6F014E349A69431EB18B952D"/>
    <w:rsid w:val="005864F2"/>
  </w:style>
  <w:style w:type="paragraph" w:customStyle="1" w:styleId="CD2BC4889D014AC99722C3EB17866E96">
    <w:name w:val="CD2BC4889D014AC99722C3EB17866E96"/>
    <w:rsid w:val="005864F2"/>
  </w:style>
  <w:style w:type="paragraph" w:customStyle="1" w:styleId="1FCBE54FAAA8411B918255F764C8C11E">
    <w:name w:val="1FCBE54FAAA8411B918255F764C8C11E"/>
    <w:rsid w:val="005864F2"/>
  </w:style>
  <w:style w:type="paragraph" w:customStyle="1" w:styleId="863E77FBC96049358168DAA77C78E254">
    <w:name w:val="863E77FBC96049358168DAA77C78E254"/>
    <w:rsid w:val="005864F2"/>
  </w:style>
  <w:style w:type="paragraph" w:customStyle="1" w:styleId="FD3672F00A6344549A8E1504E74C4F1C">
    <w:name w:val="FD3672F00A6344549A8E1504E74C4F1C"/>
    <w:rsid w:val="005864F2"/>
  </w:style>
  <w:style w:type="paragraph" w:customStyle="1" w:styleId="4D51C34F08634794B2F9F8A720FBE2BE">
    <w:name w:val="4D51C34F08634794B2F9F8A720FBE2BE"/>
    <w:rsid w:val="005864F2"/>
  </w:style>
  <w:style w:type="paragraph" w:customStyle="1" w:styleId="98D2550BE2D44ACA8C8C1E3DFC801C36">
    <w:name w:val="98D2550BE2D44ACA8C8C1E3DFC801C36"/>
    <w:rsid w:val="005864F2"/>
  </w:style>
  <w:style w:type="paragraph" w:customStyle="1" w:styleId="A9F4D02B3D19414AB991182343BF352C">
    <w:name w:val="A9F4D02B3D19414AB991182343BF352C"/>
    <w:rsid w:val="005864F2"/>
  </w:style>
  <w:style w:type="paragraph" w:customStyle="1" w:styleId="2DAEE3F895494706BF2ACE763CD84667">
    <w:name w:val="2DAEE3F895494706BF2ACE763CD84667"/>
    <w:rsid w:val="005864F2"/>
  </w:style>
  <w:style w:type="paragraph" w:customStyle="1" w:styleId="A11D7BF7F48B403E8B1AE5EE144FE987">
    <w:name w:val="A11D7BF7F48B403E8B1AE5EE144FE987"/>
    <w:rsid w:val="005864F2"/>
  </w:style>
  <w:style w:type="paragraph" w:customStyle="1" w:styleId="48BF081DC937469B8617AB3133537E6B">
    <w:name w:val="48BF081DC937469B8617AB3133537E6B"/>
    <w:rsid w:val="005864F2"/>
  </w:style>
  <w:style w:type="paragraph" w:customStyle="1" w:styleId="D15266E7AAB641AF9D4674A0704F6CB7">
    <w:name w:val="D15266E7AAB641AF9D4674A0704F6CB7"/>
    <w:rsid w:val="005864F2"/>
  </w:style>
  <w:style w:type="paragraph" w:customStyle="1" w:styleId="8884C53610574006B95E65B519D2455C">
    <w:name w:val="8884C53610574006B95E65B519D2455C"/>
    <w:rsid w:val="005864F2"/>
  </w:style>
  <w:style w:type="paragraph" w:customStyle="1" w:styleId="ADE75F4F192B402790FF7C1CAF8F665B">
    <w:name w:val="ADE75F4F192B402790FF7C1CAF8F665B"/>
    <w:rsid w:val="005864F2"/>
  </w:style>
  <w:style w:type="paragraph" w:customStyle="1" w:styleId="EC4BDBC1E3AC4F7E8FF8BA242F516483">
    <w:name w:val="EC4BDBC1E3AC4F7E8FF8BA242F516483"/>
    <w:rsid w:val="005864F2"/>
  </w:style>
  <w:style w:type="paragraph" w:customStyle="1" w:styleId="08DBD6401C6B49F7B48B4685CC9D3F5E">
    <w:name w:val="08DBD6401C6B49F7B48B4685CC9D3F5E"/>
    <w:rsid w:val="005864F2"/>
  </w:style>
  <w:style w:type="paragraph" w:customStyle="1" w:styleId="90B7BBC6E1E344448498A7202FA9AEA2">
    <w:name w:val="90B7BBC6E1E344448498A7202FA9AEA2"/>
    <w:rsid w:val="005864F2"/>
  </w:style>
  <w:style w:type="paragraph" w:customStyle="1" w:styleId="36C5D09D20774CE79942D29518F873D6">
    <w:name w:val="36C5D09D20774CE79942D29518F873D6"/>
    <w:rsid w:val="005864F2"/>
  </w:style>
  <w:style w:type="paragraph" w:customStyle="1" w:styleId="DF179686A0884866A2367686F66CB55C">
    <w:name w:val="DF179686A0884866A2367686F66CB55C"/>
    <w:rsid w:val="005864F2"/>
  </w:style>
  <w:style w:type="paragraph" w:customStyle="1" w:styleId="54D7676138FA4D4A9EFF9CC3A5C31B15">
    <w:name w:val="54D7676138FA4D4A9EFF9CC3A5C31B15"/>
    <w:rsid w:val="005864F2"/>
  </w:style>
  <w:style w:type="paragraph" w:customStyle="1" w:styleId="967AAE0DA16C46FFAAC70446697B750B">
    <w:name w:val="967AAE0DA16C46FFAAC70446697B750B"/>
    <w:rsid w:val="005864F2"/>
  </w:style>
  <w:style w:type="paragraph" w:customStyle="1" w:styleId="468936FE13644713B9096D21F0A1B672">
    <w:name w:val="468936FE13644713B9096D21F0A1B672"/>
    <w:rsid w:val="005864F2"/>
  </w:style>
  <w:style w:type="paragraph" w:customStyle="1" w:styleId="B5DA56A6CF854C3AB8CDD42B06BEE873">
    <w:name w:val="B5DA56A6CF854C3AB8CDD42B06BEE873"/>
    <w:rsid w:val="005864F2"/>
  </w:style>
  <w:style w:type="paragraph" w:customStyle="1" w:styleId="FF93177B3947470981D7DC8C3A16AD66">
    <w:name w:val="FF93177B3947470981D7DC8C3A16AD66"/>
    <w:rsid w:val="005864F2"/>
  </w:style>
  <w:style w:type="paragraph" w:customStyle="1" w:styleId="E480E6E0DBED4B4583D613BC7C8C3B24">
    <w:name w:val="E480E6E0DBED4B4583D613BC7C8C3B24"/>
    <w:rsid w:val="005864F2"/>
  </w:style>
  <w:style w:type="paragraph" w:customStyle="1" w:styleId="4DD2FF45169A403C95D2C29AC6ED10B7">
    <w:name w:val="4DD2FF45169A403C95D2C29AC6ED10B7"/>
    <w:rsid w:val="005864F2"/>
  </w:style>
  <w:style w:type="paragraph" w:customStyle="1" w:styleId="409B37DAF57F403CAC010658E6BA5A15">
    <w:name w:val="409B37DAF57F403CAC010658E6BA5A15"/>
    <w:rsid w:val="005864F2"/>
  </w:style>
  <w:style w:type="paragraph" w:customStyle="1" w:styleId="F2B090415E9E4229B694176028433213">
    <w:name w:val="F2B090415E9E4229B694176028433213"/>
    <w:rsid w:val="005864F2"/>
  </w:style>
  <w:style w:type="paragraph" w:customStyle="1" w:styleId="F5968141C6824D79A01EBA51D9F03F70">
    <w:name w:val="F5968141C6824D79A01EBA51D9F03F70"/>
    <w:rsid w:val="005864F2"/>
  </w:style>
  <w:style w:type="paragraph" w:customStyle="1" w:styleId="38D6ABC417F248DEAEB531A6F57891A1">
    <w:name w:val="38D6ABC417F248DEAEB531A6F57891A1"/>
    <w:rsid w:val="005864F2"/>
  </w:style>
  <w:style w:type="paragraph" w:customStyle="1" w:styleId="F5BD3474031C4391A2F7D266FBE39F07">
    <w:name w:val="F5BD3474031C4391A2F7D266FBE39F07"/>
    <w:rsid w:val="005864F2"/>
  </w:style>
  <w:style w:type="paragraph" w:customStyle="1" w:styleId="700C2DEC02E44273948FA45B1BDDF307">
    <w:name w:val="700C2DEC02E44273948FA45B1BDDF307"/>
    <w:rsid w:val="005864F2"/>
  </w:style>
  <w:style w:type="paragraph" w:customStyle="1" w:styleId="5B1858FE06CB4D2AAE9F77984EF9A91F">
    <w:name w:val="5B1858FE06CB4D2AAE9F77984EF9A91F"/>
    <w:rsid w:val="005864F2"/>
  </w:style>
  <w:style w:type="paragraph" w:customStyle="1" w:styleId="A9B01C5B04BD4B479EE245E15467633C">
    <w:name w:val="A9B01C5B04BD4B479EE245E15467633C"/>
    <w:rsid w:val="005864F2"/>
  </w:style>
  <w:style w:type="paragraph" w:customStyle="1" w:styleId="6D283B8465AF4A049C287ED7BB7D54A3">
    <w:name w:val="6D283B8465AF4A049C287ED7BB7D54A3"/>
    <w:rsid w:val="005864F2"/>
  </w:style>
  <w:style w:type="paragraph" w:customStyle="1" w:styleId="F3A6733CE67849FFA83FC933B289C944">
    <w:name w:val="F3A6733CE67849FFA83FC933B289C944"/>
    <w:rsid w:val="005864F2"/>
  </w:style>
  <w:style w:type="paragraph" w:customStyle="1" w:styleId="9BF2DB35CD8F4E82A8FB045806A22392">
    <w:name w:val="9BF2DB35CD8F4E82A8FB045806A22392"/>
    <w:rsid w:val="005864F2"/>
  </w:style>
  <w:style w:type="paragraph" w:customStyle="1" w:styleId="071464B62A1043F99D2E4A901AF79D4D">
    <w:name w:val="071464B62A1043F99D2E4A901AF79D4D"/>
    <w:rsid w:val="005864F2"/>
  </w:style>
  <w:style w:type="paragraph" w:customStyle="1" w:styleId="AD92B1A067154E0EA96D31DCC6BB590B">
    <w:name w:val="AD92B1A067154E0EA96D31DCC6BB590B"/>
    <w:rsid w:val="005864F2"/>
  </w:style>
  <w:style w:type="paragraph" w:customStyle="1" w:styleId="3EB4755DF11544928381D7B6B4FD7F1C">
    <w:name w:val="3EB4755DF11544928381D7B6B4FD7F1C"/>
    <w:rsid w:val="005864F2"/>
  </w:style>
  <w:style w:type="paragraph" w:customStyle="1" w:styleId="26D2F7E7BC5C4BF58EF326FD12A87560">
    <w:name w:val="26D2F7E7BC5C4BF58EF326FD12A87560"/>
    <w:rsid w:val="005864F2"/>
  </w:style>
  <w:style w:type="paragraph" w:customStyle="1" w:styleId="8ECFDB41555E4C1F90105BFF265FE5E3">
    <w:name w:val="8ECFDB41555E4C1F90105BFF265FE5E3"/>
    <w:rsid w:val="005864F2"/>
  </w:style>
  <w:style w:type="paragraph" w:customStyle="1" w:styleId="E2D2AADDD8104DC58138A08D33DC1707">
    <w:name w:val="E2D2AADDD8104DC58138A08D33DC1707"/>
    <w:rsid w:val="005864F2"/>
  </w:style>
  <w:style w:type="paragraph" w:customStyle="1" w:styleId="396BA6DCD7D147B4BD3262A1F84D5CE0">
    <w:name w:val="396BA6DCD7D147B4BD3262A1F84D5CE0"/>
    <w:rsid w:val="005864F2"/>
  </w:style>
  <w:style w:type="paragraph" w:customStyle="1" w:styleId="E6C269E2385045C6BA08DE92B28ED1B7">
    <w:name w:val="E6C269E2385045C6BA08DE92B28ED1B7"/>
    <w:rsid w:val="005864F2"/>
  </w:style>
  <w:style w:type="paragraph" w:customStyle="1" w:styleId="4F14C33E12D34DF7A9A2C64E98DBAB2D">
    <w:name w:val="4F14C33E12D34DF7A9A2C64E98DBAB2D"/>
    <w:rsid w:val="005864F2"/>
  </w:style>
  <w:style w:type="paragraph" w:customStyle="1" w:styleId="181DA546253F438F8F96BBB6E3D6907B">
    <w:name w:val="181DA546253F438F8F96BBB6E3D6907B"/>
    <w:rsid w:val="00586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2925-5248-458B-9A4D-1D30D83B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21:22:00Z</dcterms:created>
  <dcterms:modified xsi:type="dcterms:W3CDTF">2019-07-30T10:24:00Z</dcterms:modified>
</cp:coreProperties>
</file>